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4A705D2B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5287" w14:textId="4D7CB772" w:rsidR="00813E26" w:rsidRPr="003F63AF" w:rsidRDefault="003F63AF" w:rsidP="000244D4">
            <w:pPr>
              <w:pStyle w:val="Naslov2"/>
              <w:divId w:val="152111979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lang w:val="sr-Cyrl-RS"/>
              </w:rPr>
              <w:t xml:space="preserve">                                                                                                                             </w:t>
            </w:r>
            <w:r w:rsidR="00602034" w:rsidRPr="003F63AF">
              <w:rPr>
                <w:rFonts w:ascii="Arial" w:hAnsi="Arial" w:cs="Arial"/>
                <w:color w:val="auto"/>
              </w:rPr>
              <w:t xml:space="preserve"> </w:t>
            </w:r>
          </w:p>
          <w:p w14:paraId="4DB80D7D" w14:textId="355C0B0B" w:rsidR="004A075B" w:rsidRPr="000E52A5" w:rsidRDefault="00602034" w:rsidP="004A075B">
            <w:pPr>
              <w:pageBreakBefore/>
              <w:spacing w:before="100" w:beforeAutospacing="1" w:after="100" w:afterAutospacing="1"/>
              <w:jc w:val="both"/>
              <w:divId w:val="15211197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</w:rPr>
              <w:br w:type="page"/>
            </w:r>
            <w:r w:rsidR="004A075B" w:rsidRPr="000E52A5">
              <w:rPr>
                <w:rFonts w:ascii="Arial" w:hAnsi="Arial" w:cs="Arial"/>
                <w:color w:val="000000"/>
                <w:sz w:val="24"/>
                <w:szCs w:val="24"/>
              </w:rPr>
              <w:t>На основу члана 63. Закона о буџетском систему (''Службени гласник РС'', бр. 54/2009, 73/2010, 101/2010, 101/2011, 93/2012, 62/2013, 63/2013 – испр., 108/2013, 142/2014, 68/2015 – др. закон, 103/2015, 99/2016 , 113/2017,  95/2018 и 31/2019, 72/2019</w:t>
            </w:r>
            <w:r w:rsidR="003F6C81" w:rsidRPr="000E52A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,</w:t>
            </w:r>
            <w:r w:rsidR="004A075B"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149/2020</w:t>
            </w:r>
            <w:r w:rsidR="003F6C81" w:rsidRPr="000E52A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и 118/2021</w:t>
            </w:r>
            <w:r w:rsidR="004A075B"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), члана 32. Закона о локалној самоуправи (''Службени гласник РС'', бр. 129/2007, 83/2014 – др. закон, 101/2016 – др. </w:t>
            </w:r>
            <w:r w:rsidR="003F6C81" w:rsidRPr="000E52A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з</w:t>
            </w:r>
            <w:r w:rsidR="004A075B" w:rsidRPr="000E52A5">
              <w:rPr>
                <w:rFonts w:ascii="Arial" w:hAnsi="Arial" w:cs="Arial"/>
                <w:color w:val="000000"/>
                <w:sz w:val="24"/>
                <w:szCs w:val="24"/>
              </w:rPr>
              <w:t>акон</w:t>
            </w:r>
            <w:r w:rsidR="003F6C81" w:rsidRPr="000E52A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,</w:t>
            </w:r>
            <w:r w:rsidR="004A075B"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47/2018</w:t>
            </w:r>
            <w:r w:rsidR="003F6C81" w:rsidRPr="000E52A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и 111/2021 – др. закон</w:t>
            </w:r>
            <w:r w:rsidR="004A075B"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) и члана 40. Статута општине Темерин (''Службени лист општине Темерин'', бр. 5/2019) </w:t>
            </w:r>
          </w:p>
          <w:p w14:paraId="28EA62DB" w14:textId="39C6D907" w:rsidR="004A075B" w:rsidRPr="000E52A5" w:rsidRDefault="004A075B" w:rsidP="004A075B">
            <w:pPr>
              <w:pageBreakBefore/>
              <w:spacing w:before="100" w:beforeAutospacing="1" w:after="100" w:afterAutospacing="1"/>
              <w:jc w:val="both"/>
              <w:divId w:val="15211197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Скупштина општине Темерин је на </w:t>
            </w:r>
            <w:r w:rsidR="00DB05AA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0C17C8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XXII</w:t>
            </w:r>
            <w:r w:rsidR="00DB05AA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дници од</w:t>
            </w:r>
            <w:r w:rsidR="00DB05AA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0C17C8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29.04.</w:t>
            </w:r>
            <w:r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2022. године, донела </w:t>
            </w:r>
          </w:p>
          <w:p w14:paraId="42DF3B5B" w14:textId="77777777" w:rsidR="004A075B" w:rsidRPr="000E52A5" w:rsidRDefault="004A075B" w:rsidP="004A075B">
            <w:pPr>
              <w:pageBreakBefore/>
              <w:spacing w:before="100" w:beforeAutospacing="1" w:after="100" w:afterAutospacing="1"/>
              <w:jc w:val="both"/>
              <w:divId w:val="15211197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08F4FD0F" w14:textId="77777777" w:rsidR="004A075B" w:rsidRPr="000E52A5" w:rsidRDefault="004A075B" w:rsidP="004A075B">
            <w:pPr>
              <w:pageBreakBefore/>
              <w:spacing w:before="100" w:beforeAutospacing="1" w:after="100" w:afterAutospacing="1"/>
              <w:jc w:val="both"/>
              <w:divId w:val="152111979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9CEA9D" w14:textId="77777777" w:rsidR="004A075B" w:rsidRPr="000E52A5" w:rsidRDefault="004A075B" w:rsidP="004A075B">
            <w:pPr>
              <w:pageBreakBefore/>
              <w:spacing w:before="100" w:beforeAutospacing="1" w:after="100" w:afterAutospacing="1"/>
              <w:jc w:val="center"/>
              <w:divId w:val="152111979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52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Д Л У К У</w:t>
            </w:r>
          </w:p>
          <w:p w14:paraId="53E14B6C" w14:textId="40E60248" w:rsidR="004A075B" w:rsidRPr="000E52A5" w:rsidRDefault="004A075B" w:rsidP="004A075B">
            <w:pPr>
              <w:pageBreakBefore/>
              <w:spacing w:before="100" w:beforeAutospacing="1" w:after="100" w:afterAutospacing="1"/>
              <w:jc w:val="center"/>
              <w:divId w:val="152111979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52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 РЕБАЛАНСУ  БУЏЕТА ОПШТИНЕ ТЕМЕРИН ЗА 2022. ГОДИНУ</w:t>
            </w:r>
          </w:p>
          <w:p w14:paraId="05174588" w14:textId="77777777" w:rsidR="004A075B" w:rsidRPr="000E52A5" w:rsidRDefault="004A075B" w:rsidP="004A075B">
            <w:pPr>
              <w:pageBreakBefore/>
              <w:spacing w:before="100" w:beforeAutospacing="1" w:after="100" w:afterAutospacing="1"/>
              <w:jc w:val="both"/>
              <w:divId w:val="152111979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D316F8" w14:textId="77777777" w:rsidR="004A075B" w:rsidRPr="000E52A5" w:rsidRDefault="004A075B" w:rsidP="004A075B">
            <w:pPr>
              <w:pageBreakBefore/>
              <w:spacing w:before="100" w:beforeAutospacing="1" w:after="100" w:afterAutospacing="1"/>
              <w:jc w:val="center"/>
              <w:divId w:val="152111979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52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 1.</w:t>
            </w:r>
          </w:p>
          <w:p w14:paraId="05251A83" w14:textId="77777777" w:rsidR="004A075B" w:rsidRPr="000E52A5" w:rsidRDefault="004A075B" w:rsidP="004A075B">
            <w:pPr>
              <w:pageBreakBefore/>
              <w:spacing w:before="100" w:beforeAutospacing="1" w:after="100" w:afterAutospacing="1"/>
              <w:jc w:val="both"/>
              <w:divId w:val="15211197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  <w:p w14:paraId="7B76D513" w14:textId="77777777" w:rsidR="004A075B" w:rsidRPr="000E52A5" w:rsidRDefault="004A075B" w:rsidP="004A075B">
            <w:pPr>
              <w:pageBreakBefore/>
              <w:spacing w:before="100" w:beforeAutospacing="1" w:after="100" w:afterAutospacing="1"/>
              <w:jc w:val="both"/>
              <w:divId w:val="152111979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FA06BF" w14:textId="1203F500" w:rsidR="00813E26" w:rsidRPr="000E52A5" w:rsidRDefault="004A075B" w:rsidP="004A075B">
            <w:pPr>
              <w:pageBreakBefore/>
              <w:spacing w:before="100" w:beforeAutospacing="1" w:after="100" w:afterAutospacing="1"/>
              <w:jc w:val="both"/>
              <w:divId w:val="15211197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У Одлуци о буџету општине Темерин за 2022</w:t>
            </w:r>
            <w:r w:rsidR="00B2173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ину ("Службени лист општине Темерин", бр. </w:t>
            </w:r>
            <w:r w:rsidR="003F6C81" w:rsidRPr="000E52A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41</w:t>
            </w:r>
            <w:r w:rsidRPr="000E52A5">
              <w:rPr>
                <w:rFonts w:ascii="Arial" w:hAnsi="Arial" w:cs="Arial"/>
                <w:color w:val="000000"/>
                <w:sz w:val="24"/>
                <w:szCs w:val="24"/>
              </w:rPr>
              <w:t>/202</w:t>
            </w:r>
            <w:r w:rsidR="003F6C81" w:rsidRPr="000E52A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1</w:t>
            </w:r>
            <w:r w:rsidRPr="000E52A5">
              <w:rPr>
                <w:rFonts w:ascii="Arial" w:hAnsi="Arial" w:cs="Arial"/>
                <w:color w:val="000000"/>
                <w:sz w:val="24"/>
                <w:szCs w:val="24"/>
              </w:rPr>
              <w:t xml:space="preserve">) члан 1. мења се и гласи:  </w:t>
            </w:r>
          </w:p>
          <w:p w14:paraId="0931A6D3" w14:textId="77777777" w:rsidR="00813E26" w:rsidRPr="004A075B" w:rsidRDefault="00813E26">
            <w:pPr>
              <w:divId w:val="719940624"/>
              <w:rPr>
                <w:rFonts w:ascii="Arial" w:hAnsi="Arial" w:cs="Arial"/>
                <w:color w:val="000000"/>
              </w:rPr>
            </w:pPr>
          </w:p>
          <w:p w14:paraId="50D9B1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53B30F24" w14:textId="77777777" w:rsidR="00C50F81" w:rsidRPr="004A075B" w:rsidRDefault="00C50F81">
      <w:pPr>
        <w:rPr>
          <w:rFonts w:ascii="Arial" w:hAnsi="Arial" w:cs="Arial"/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C50F81" w:rsidRPr="004A075B" w14:paraId="5BC09382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8ADB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D5D4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C50F81" w:rsidRPr="004A075B" w14:paraId="5F7C9CCD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C1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FF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50F81" w:rsidRPr="004A075B" w14:paraId="4E5501CC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84F8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03076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AC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13955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DD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641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68.693.000,00</w:t>
            </w:r>
          </w:p>
        </w:tc>
      </w:tr>
      <w:tr w:rsidR="00C50F81" w:rsidRPr="004A075B" w14:paraId="6F70E6C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5F6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78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41.638.000,00</w:t>
            </w:r>
          </w:p>
        </w:tc>
      </w:tr>
      <w:tr w:rsidR="00C50F81" w:rsidRPr="004A075B" w14:paraId="68AFC1B6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919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85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78.651.000,00</w:t>
            </w:r>
          </w:p>
        </w:tc>
      </w:tr>
      <w:tr w:rsidR="00C50F81" w:rsidRPr="004A075B" w14:paraId="2DB56D0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5EA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DA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53AEBB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CF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39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2.987.000,00</w:t>
            </w:r>
          </w:p>
        </w:tc>
      </w:tr>
      <w:tr w:rsidR="00C50F81" w:rsidRPr="004A075B" w14:paraId="7B22A37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D1A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BF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.055.000,00</w:t>
            </w:r>
          </w:p>
        </w:tc>
      </w:tr>
      <w:tr w:rsidR="00C50F81" w:rsidRPr="004A075B" w14:paraId="1223D9E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47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09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4F2B3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F6B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3DA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8.963.000,00</w:t>
            </w:r>
          </w:p>
        </w:tc>
      </w:tr>
      <w:tr w:rsidR="00C50F81" w:rsidRPr="004A075B" w14:paraId="18E53C6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D74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0F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65.399.000,00</w:t>
            </w:r>
          </w:p>
        </w:tc>
      </w:tr>
      <w:tr w:rsidR="00C50F81" w:rsidRPr="004A075B" w14:paraId="42BF97E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B85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54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ABA9CF4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85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76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3.564.000,00</w:t>
            </w:r>
          </w:p>
        </w:tc>
      </w:tr>
      <w:tr w:rsidR="00C50F81" w:rsidRPr="004A075B" w14:paraId="35BD803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23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28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8.202.000,00</w:t>
            </w:r>
          </w:p>
        </w:tc>
      </w:tr>
      <w:tr w:rsidR="00C50F81" w:rsidRPr="004A075B" w14:paraId="6F95A19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25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4F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8.779.000,00</w:t>
            </w:r>
          </w:p>
        </w:tc>
      </w:tr>
      <w:tr w:rsidR="00C50F81" w:rsidRPr="004A075B" w14:paraId="149ADDFF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F2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FB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83B51C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4A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C9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.423.000,00</w:t>
            </w:r>
          </w:p>
        </w:tc>
      </w:tr>
      <w:tr w:rsidR="00C50F81" w:rsidRPr="004A075B" w14:paraId="2DED01B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021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60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129.307.000,00</w:t>
            </w:r>
          </w:p>
        </w:tc>
      </w:tr>
      <w:tr w:rsidR="00C50F81" w:rsidRPr="004A075B" w14:paraId="7067E9F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896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8F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EF17BA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BD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A7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129.307.000,00</w:t>
            </w:r>
          </w:p>
        </w:tc>
      </w:tr>
      <w:tr w:rsidR="00C50F81" w:rsidRPr="004A075B" w14:paraId="1B43A742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FAF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94A003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60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95F9CF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587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347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71380F6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437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91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08AA82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52D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6E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9.307.000,00</w:t>
            </w:r>
          </w:p>
        </w:tc>
      </w:tr>
      <w:tr w:rsidR="00C50F81" w:rsidRPr="004A075B" w14:paraId="5C416D8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52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523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C2E6C9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8C6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C8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9.307.000,00</w:t>
            </w:r>
          </w:p>
        </w:tc>
      </w:tr>
    </w:tbl>
    <w:p w14:paraId="0C08AB3C" w14:textId="77777777" w:rsidR="00C50F81" w:rsidRPr="004A075B" w:rsidRDefault="00C50F81">
      <w:pPr>
        <w:rPr>
          <w:rFonts w:ascii="Arial" w:hAnsi="Arial" w:cs="Arial"/>
          <w:color w:val="000000"/>
        </w:rPr>
      </w:pPr>
    </w:p>
    <w:p w14:paraId="439DD01F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18461F5D" w14:textId="77777777" w:rsidR="00C50F81" w:rsidRPr="004A075B" w:rsidRDefault="00602034">
      <w:pPr>
        <w:rPr>
          <w:rFonts w:ascii="Arial" w:hAnsi="Arial" w:cs="Arial"/>
          <w:color w:val="000000"/>
          <w:sz w:val="24"/>
          <w:szCs w:val="24"/>
        </w:rPr>
      </w:pPr>
      <w:bookmarkStart w:id="1" w:name="__bookmark_6"/>
      <w:bookmarkEnd w:id="1"/>
      <w:r w:rsidRPr="004A075B">
        <w:rPr>
          <w:rFonts w:ascii="Arial" w:hAnsi="Arial" w:cs="Arial"/>
          <w:color w:val="000000"/>
          <w:sz w:val="24"/>
          <w:szCs w:val="24"/>
        </w:rPr>
        <w:lastRenderedPageBreak/>
        <w:t>Приходи и примања, расходи и издаци буџета утврђени су у следећим износима:</w:t>
      </w:r>
    </w:p>
    <w:p w14:paraId="552DEE0D" w14:textId="77777777" w:rsidR="00C50F81" w:rsidRPr="004A075B" w:rsidRDefault="00C50F81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C50F81" w:rsidRPr="004A075B" w14:paraId="05A9BEC7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5C8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D31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A80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C50F81" w:rsidRPr="004A075B" w14:paraId="047CFE99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8E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B41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7C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C50F81" w:rsidRPr="004A075B" w14:paraId="16B37594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F4F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2A6A41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FA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BC9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68.693.000,00</w:t>
            </w:r>
          </w:p>
        </w:tc>
      </w:tr>
      <w:tr w:rsidR="00C50F81" w:rsidRPr="004A075B" w14:paraId="6C61095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7E7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657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66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93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68.075.000,00</w:t>
            </w:r>
          </w:p>
        </w:tc>
      </w:tr>
      <w:tr w:rsidR="00C50F81" w:rsidRPr="004A075B" w14:paraId="4776E91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48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D1E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49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07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7.341.000,00</w:t>
            </w:r>
          </w:p>
        </w:tc>
      </w:tr>
      <w:tr w:rsidR="00C50F81" w:rsidRPr="004A075B" w14:paraId="7881C26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696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8D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4F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86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AAD950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2E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2E0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79C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4C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.906.000,00</w:t>
            </w:r>
          </w:p>
        </w:tc>
      </w:tr>
      <w:tr w:rsidR="00C50F81" w:rsidRPr="004A075B" w14:paraId="5E1FF9E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0AE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4C4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88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2E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4.326.000,00</w:t>
            </w:r>
          </w:p>
        </w:tc>
      </w:tr>
      <w:tr w:rsidR="00C50F81" w:rsidRPr="004A075B" w14:paraId="4A2FEE5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16A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77D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E4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8C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500.000,00</w:t>
            </w:r>
          </w:p>
        </w:tc>
      </w:tr>
      <w:tr w:rsidR="00C50F81" w:rsidRPr="004A075B" w14:paraId="65A89D2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7B54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5D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0F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123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576.000,00</w:t>
            </w:r>
          </w:p>
        </w:tc>
      </w:tr>
      <w:tr w:rsidR="00C50F81" w:rsidRPr="004A075B" w14:paraId="7D67F03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E6D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A1B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D5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B9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548670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722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05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2A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9A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F98430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00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A00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77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8C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C64E49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0D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C3C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B1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70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376935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39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52F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2E3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56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2.987.000,00</w:t>
            </w:r>
          </w:p>
        </w:tc>
      </w:tr>
      <w:tr w:rsidR="00C50F81" w:rsidRPr="004A075B" w14:paraId="3D9B63B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430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5BF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9B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40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.055.000,00</w:t>
            </w:r>
          </w:p>
        </w:tc>
      </w:tr>
      <w:bookmarkStart w:id="3" w:name="_Toc2"/>
      <w:bookmarkEnd w:id="3"/>
      <w:tr w:rsidR="00C50F81" w:rsidRPr="004A075B" w14:paraId="22DF2C3A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EC9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179B5F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6BA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487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8.000.000,00</w:t>
            </w:r>
          </w:p>
        </w:tc>
      </w:tr>
      <w:tr w:rsidR="00C50F81" w:rsidRPr="004A075B" w14:paraId="7922BB8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7C4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3C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C2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69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2.743.000,00</w:t>
            </w:r>
          </w:p>
        </w:tc>
      </w:tr>
      <w:tr w:rsidR="00C50F81" w:rsidRPr="004A075B" w14:paraId="1A4220F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D9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EF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3A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BD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6.249.000,00</w:t>
            </w:r>
          </w:p>
        </w:tc>
      </w:tr>
      <w:tr w:rsidR="00C50F81" w:rsidRPr="004A075B" w14:paraId="313AC00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6C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72F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A5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DC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.088.000,00</w:t>
            </w:r>
          </w:p>
        </w:tc>
      </w:tr>
      <w:tr w:rsidR="00C50F81" w:rsidRPr="004A075B" w14:paraId="78BDDA2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AE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67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9A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66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</w:tr>
      <w:tr w:rsidR="00C50F81" w:rsidRPr="004A075B" w14:paraId="63FEC9A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0E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28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85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0DD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8.700.000,00</w:t>
            </w:r>
          </w:p>
        </w:tc>
      </w:tr>
      <w:tr w:rsidR="00C50F81" w:rsidRPr="004A075B" w14:paraId="4532E24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B89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F19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EF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D2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.075.000,00</w:t>
            </w:r>
          </w:p>
        </w:tc>
      </w:tr>
      <w:tr w:rsidR="00C50F81" w:rsidRPr="004A075B" w14:paraId="2FF09C6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21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85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F3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77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6.835.000,00</w:t>
            </w:r>
          </w:p>
        </w:tc>
      </w:tr>
      <w:tr w:rsidR="00C50F81" w:rsidRPr="004A075B" w14:paraId="36466B6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3D7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93E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31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14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4.793.000,00</w:t>
            </w:r>
          </w:p>
        </w:tc>
      </w:tr>
      <w:tr w:rsidR="00C50F81" w:rsidRPr="004A075B" w14:paraId="1468FBB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461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60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B5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C4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5.257.000,00</w:t>
            </w:r>
          </w:p>
        </w:tc>
      </w:tr>
      <w:tr w:rsidR="00C50F81" w:rsidRPr="004A075B" w14:paraId="6AD4792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ACD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9CA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B5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BC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C50F81" w:rsidRPr="004A075B" w14:paraId="78AFFE5C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38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FE9998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3D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568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1147A2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0B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E5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C5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C2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64B6C3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C0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4C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88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5E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04C6F4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2BF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719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9F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C6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07528C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17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E83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74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69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C50F81" w:rsidRPr="004A075B" w14:paraId="3E256AD1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024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0828A4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8A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EA3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B379A4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B3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009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77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4F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BE00F9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94B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4B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8C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0E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3A1664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3A4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1B8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B0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9FF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10D1B5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B4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4AB9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C1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2E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6DC723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48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CEB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4F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9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C50F81" w:rsidRPr="004A075B" w14:paraId="72190A5D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4ED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67E58D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DAB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45F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</w:tr>
      <w:bookmarkStart w:id="7" w:name="_Toc6"/>
      <w:bookmarkEnd w:id="7"/>
      <w:tr w:rsidR="00C50F81" w:rsidRPr="004A075B" w14:paraId="765F50A8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98B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C831D04" w14:textId="0D4444BD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ЕУТРОШЕНА СРЕДСТВА </w:t>
            </w:r>
            <w:r w:rsidR="00F45E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ДОНАЦИЈА И ТРАНСФЕРА ИЗ РАНИЈИХ ГОДИНА</w:t>
            </w: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класа 3,  извор финансирања 1</w:t>
            </w:r>
            <w:r w:rsidR="00F45E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5 и 17</w:t>
            </w: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0F8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59AF" w14:textId="31BEB894" w:rsidR="00C50F81" w:rsidRPr="004A075B" w:rsidRDefault="00F45E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99.307.000</w:t>
            </w:r>
            <w:r w:rsidR="00602034"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</w:tbl>
    <w:p w14:paraId="41A6452D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1296ED29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AAD6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8" w:name="__bookmark_7"/>
            <w:bookmarkEnd w:id="8"/>
          </w:p>
          <w:p w14:paraId="217EA5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4314EE00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530B115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4102" w14:textId="77777777" w:rsidR="00813E26" w:rsidRPr="004A075B" w:rsidRDefault="00813E26">
            <w:pPr>
              <w:pStyle w:val="Naslov3"/>
              <w:divId w:val="136577765"/>
              <w:rPr>
                <w:rFonts w:ascii="Arial" w:eastAsia="Times New Roman" w:hAnsi="Arial" w:cs="Arial"/>
                <w:color w:val="000000"/>
              </w:rPr>
            </w:pPr>
            <w:bookmarkStart w:id="9" w:name="__bookmark_8"/>
            <w:bookmarkEnd w:id="9"/>
          </w:p>
          <w:p w14:paraId="05F996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6AA4BAA6" w14:textId="77777777" w:rsidR="00C50F81" w:rsidRPr="004A075B" w:rsidRDefault="00C50F81">
      <w:pPr>
        <w:rPr>
          <w:rFonts w:ascii="Arial" w:hAnsi="Arial" w:cs="Arial"/>
          <w:color w:val="000000"/>
        </w:rPr>
      </w:pPr>
    </w:p>
    <w:p w14:paraId="4C996B2A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14:paraId="34B10393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3C9AFEE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62C6" w14:textId="12FB1E32" w:rsidR="004A075B" w:rsidRPr="004A075B" w:rsidRDefault="004A075B" w:rsidP="004A075B">
            <w:pPr>
              <w:jc w:val="center"/>
              <w:divId w:val="18572263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0" w:name="__bookmark_9"/>
            <w:bookmarkEnd w:id="10"/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 2.</w:t>
            </w:r>
          </w:p>
          <w:p w14:paraId="781534D2" w14:textId="77777777" w:rsidR="004A075B" w:rsidRPr="004A075B" w:rsidRDefault="004A075B" w:rsidP="004A075B">
            <w:pPr>
              <w:divId w:val="185722631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9855E5" w14:textId="77777777" w:rsidR="004A075B" w:rsidRPr="004A075B" w:rsidRDefault="004A075B" w:rsidP="004A075B">
            <w:pPr>
              <w:divId w:val="18572263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Члан 2. мења се и гласи:</w:t>
            </w:r>
          </w:p>
          <w:p w14:paraId="4F242AE6" w14:textId="77777777" w:rsidR="004A075B" w:rsidRPr="004A075B" w:rsidRDefault="004A075B" w:rsidP="004A075B">
            <w:pPr>
              <w:divId w:val="185722631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B81655" w14:textId="77777777" w:rsidR="00C50F81" w:rsidRDefault="004A075B" w:rsidP="004A075B">
            <w:pPr>
              <w:divId w:val="18572263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Расходи и издаци из члана 1.ове одлуке користиће се за следеће програме:</w:t>
            </w:r>
          </w:p>
          <w:p w14:paraId="5017D032" w14:textId="3A34AC05" w:rsidR="003F63AF" w:rsidRPr="004A075B" w:rsidRDefault="003F63AF" w:rsidP="004A075B">
            <w:pPr>
              <w:divId w:val="1857226315"/>
              <w:rPr>
                <w:rFonts w:ascii="Arial" w:hAnsi="Arial" w:cs="Arial"/>
              </w:rPr>
            </w:pPr>
          </w:p>
        </w:tc>
      </w:tr>
    </w:tbl>
    <w:p w14:paraId="2132D877" w14:textId="77777777" w:rsidR="00C50F81" w:rsidRPr="004A075B" w:rsidRDefault="00C50F81">
      <w:pPr>
        <w:rPr>
          <w:rFonts w:ascii="Arial" w:hAnsi="Arial" w:cs="Arial"/>
          <w:vanish/>
        </w:rPr>
      </w:pPr>
      <w:bookmarkStart w:id="11" w:name="__bookmark_10"/>
      <w:bookmarkEnd w:id="11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C50F81" w:rsidRPr="004A075B" w14:paraId="407F69AB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4ECB" w14:textId="77777777" w:rsidR="00C50F81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  <w:p w14:paraId="36A70534" w14:textId="5E3D7E8A" w:rsidR="003F63AF" w:rsidRPr="004A075B" w:rsidRDefault="003F63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0F81" w:rsidRPr="004A075B" w14:paraId="259B3331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C50F81" w:rsidRPr="004A075B" w14:paraId="66C72F9B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058D6D" w14:textId="77777777" w:rsidR="00813E26" w:rsidRPr="004A075B" w:rsidRDefault="00602034">
                  <w:pPr>
                    <w:jc w:val="center"/>
                    <w:divId w:val="1991981732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70F734D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27A36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C03CE1" w14:textId="7777777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9EA4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E122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289E0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C50F81" w:rsidRPr="004A075B" w14:paraId="2B4F16F2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49C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EA9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C50F81" w:rsidRPr="004A075B" w14:paraId="6D6E42E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F9F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271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47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</w:tr>
      <w:tr w:rsidR="00C50F81" w:rsidRPr="004A075B" w14:paraId="67555EE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32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83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908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2.590.000,00</w:t>
            </w:r>
          </w:p>
        </w:tc>
      </w:tr>
      <w:tr w:rsidR="00C50F81" w:rsidRPr="004A075B" w14:paraId="129D172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39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3F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12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150.000,00</w:t>
            </w:r>
          </w:p>
        </w:tc>
      </w:tr>
      <w:tr w:rsidR="00C50F81" w:rsidRPr="004A075B" w14:paraId="36755D2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E3C7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65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12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.068.000,00</w:t>
            </w:r>
          </w:p>
        </w:tc>
      </w:tr>
      <w:tr w:rsidR="00C50F81" w:rsidRPr="004A075B" w14:paraId="13EB6FE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303B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9B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C19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110.000,00</w:t>
            </w:r>
          </w:p>
        </w:tc>
      </w:tr>
      <w:tr w:rsidR="00C50F81" w:rsidRPr="004A075B" w14:paraId="02D45C5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15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A4B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05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7.394.000,00</w:t>
            </w:r>
          </w:p>
        </w:tc>
      </w:tr>
      <w:tr w:rsidR="00C50F81" w:rsidRPr="004A075B" w14:paraId="75404DA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05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5BFF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1E6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7.354.000,00</w:t>
            </w:r>
          </w:p>
        </w:tc>
      </w:tr>
      <w:tr w:rsidR="00C50F81" w:rsidRPr="004A075B" w14:paraId="7112442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F807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3B9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C7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4.585.000,00</w:t>
            </w:r>
          </w:p>
        </w:tc>
      </w:tr>
      <w:tr w:rsidR="00C50F81" w:rsidRPr="004A075B" w14:paraId="41126A9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0D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24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71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248.000,00</w:t>
            </w:r>
          </w:p>
        </w:tc>
      </w:tr>
      <w:tr w:rsidR="00C50F81" w:rsidRPr="004A075B" w14:paraId="2315A52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84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BA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A8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.075.000,00</w:t>
            </w:r>
          </w:p>
        </w:tc>
      </w:tr>
      <w:tr w:rsidR="00C50F81" w:rsidRPr="004A075B" w14:paraId="515B70D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91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59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44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.315.000,00</w:t>
            </w:r>
          </w:p>
        </w:tc>
      </w:tr>
      <w:tr w:rsidR="00C50F81" w:rsidRPr="004A075B" w14:paraId="4F61EC8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55E5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44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BF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</w:tr>
      <w:tr w:rsidR="00C50F81" w:rsidRPr="004A075B" w14:paraId="65FB5EA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AC65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AB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1B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.688.000,00</w:t>
            </w:r>
          </w:p>
        </w:tc>
      </w:tr>
      <w:tr w:rsidR="00C50F81" w:rsidRPr="004A075B" w14:paraId="5B6C611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BB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FC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00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3.565.000,00</w:t>
            </w:r>
          </w:p>
        </w:tc>
      </w:tr>
      <w:tr w:rsidR="00C50F81" w:rsidRPr="004A075B" w14:paraId="1B4ADEC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77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B95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5F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1.450.000,00</w:t>
            </w:r>
          </w:p>
        </w:tc>
      </w:tr>
      <w:tr w:rsidR="00C50F81" w:rsidRPr="004A075B" w14:paraId="5BA23DD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66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50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79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.908.000,00</w:t>
            </w:r>
          </w:p>
        </w:tc>
      </w:tr>
      <w:tr w:rsidR="00C50F81" w:rsidRPr="004A075B" w14:paraId="1CBB7D2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8D8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92D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7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.750.000,00</w:t>
            </w:r>
          </w:p>
        </w:tc>
      </w:tr>
      <w:tr w:rsidR="00C50F81" w:rsidRPr="004A075B" w14:paraId="28198477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106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79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8.000.000,00</w:t>
            </w:r>
          </w:p>
        </w:tc>
      </w:tr>
    </w:tbl>
    <w:p w14:paraId="75FBA131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28E285C1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DE71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2" w:name="__bookmark_11"/>
            <w:bookmarkEnd w:id="12"/>
          </w:p>
          <w:p w14:paraId="7F5988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15321010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45797B4E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EC36" w14:textId="77777777" w:rsidR="00813E26" w:rsidRPr="00CE36E0" w:rsidRDefault="00602034">
            <w:pPr>
              <w:spacing w:before="100" w:beforeAutospacing="1" w:after="100" w:afterAutospacing="1"/>
              <w:jc w:val="both"/>
              <w:divId w:val="970289374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3" w:name="__bookmark_12"/>
            <w:bookmarkEnd w:id="13"/>
            <w:r w:rsidRPr="004A075B">
              <w:rPr>
                <w:rFonts w:ascii="Arial" w:hAnsi="Arial" w:cs="Arial"/>
                <w:color w:val="FF0000"/>
                <w:lang w:val="sr-Cyrl-RS"/>
              </w:rPr>
              <w:t> </w:t>
            </w:r>
            <w:r w:rsidRPr="004A075B">
              <w:rPr>
                <w:rFonts w:ascii="Arial" w:hAnsi="Arial" w:cs="Arial"/>
                <w:color w:val="000000"/>
              </w:rPr>
              <w:t xml:space="preserve"> </w:t>
            </w:r>
          </w:p>
          <w:p w14:paraId="223FEEC2" w14:textId="77777777" w:rsidR="00CE36E0" w:rsidRPr="00CE36E0" w:rsidRDefault="00602034" w:rsidP="00CE36E0">
            <w:pPr>
              <w:spacing w:before="100" w:beforeAutospacing="1" w:after="100" w:afterAutospacing="1"/>
              <w:jc w:val="center"/>
              <w:divId w:val="97028937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6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 </w:t>
            </w:r>
            <w:r w:rsidR="00CE36E0" w:rsidRPr="00CE36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Члан 3.</w:t>
            </w:r>
          </w:p>
          <w:p w14:paraId="09B74E8A" w14:textId="77777777" w:rsidR="00CE36E0" w:rsidRPr="00CE36E0" w:rsidRDefault="00CE36E0" w:rsidP="00CE36E0">
            <w:pPr>
              <w:spacing w:before="100" w:beforeAutospacing="1" w:after="100" w:afterAutospacing="1"/>
              <w:jc w:val="center"/>
              <w:divId w:val="97028937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6E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Члан 3. мења се и гласи: </w:t>
            </w:r>
          </w:p>
          <w:p w14:paraId="584CB13D" w14:textId="77777777" w:rsidR="00CE36E0" w:rsidRPr="00CE36E0" w:rsidRDefault="00CE36E0" w:rsidP="00CE36E0">
            <w:pPr>
              <w:spacing w:before="100" w:beforeAutospacing="1" w:after="100" w:afterAutospacing="1"/>
              <w:jc w:val="center"/>
              <w:divId w:val="97028937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385857" w14:textId="760248C6" w:rsidR="00CE36E0" w:rsidRPr="00CE36E0" w:rsidRDefault="00CE36E0" w:rsidP="00CE36E0">
            <w:pPr>
              <w:spacing w:before="100" w:beforeAutospacing="1" w:after="100" w:afterAutospacing="1"/>
              <w:jc w:val="both"/>
              <w:divId w:val="97028937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6E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Буџетски дефицит, настао 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нсијске имовине у укупном износу од </w:t>
            </w:r>
            <w:r w:rsidR="00ED635A" w:rsidRPr="00F45EC7">
              <w:rPr>
                <w:rFonts w:ascii="Arial" w:hAnsi="Arial" w:cs="Arial"/>
                <w:sz w:val="24"/>
                <w:szCs w:val="24"/>
              </w:rPr>
              <w:t>129</w:t>
            </w:r>
            <w:r w:rsidRPr="00F45EC7">
              <w:rPr>
                <w:rFonts w:ascii="Arial" w:hAnsi="Arial" w:cs="Arial"/>
                <w:sz w:val="24"/>
                <w:szCs w:val="24"/>
              </w:rPr>
              <w:t>.</w:t>
            </w:r>
            <w:r w:rsidR="00ED635A" w:rsidRPr="00F45EC7">
              <w:rPr>
                <w:rFonts w:ascii="Arial" w:hAnsi="Arial" w:cs="Arial"/>
                <w:sz w:val="24"/>
                <w:szCs w:val="24"/>
              </w:rPr>
              <w:t>307</w:t>
            </w:r>
            <w:r w:rsidRPr="00F45EC7">
              <w:rPr>
                <w:rFonts w:ascii="Arial" w:hAnsi="Arial" w:cs="Arial"/>
                <w:sz w:val="24"/>
                <w:szCs w:val="24"/>
              </w:rPr>
              <w:t>.000,00</w:t>
            </w:r>
            <w:r w:rsidRPr="00CE36E0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нара финансираће се из пренетих неутрошених средстава.</w:t>
            </w:r>
          </w:p>
          <w:p w14:paraId="39A1B9A7" w14:textId="77777777" w:rsidR="00CE36E0" w:rsidRPr="00CE36E0" w:rsidRDefault="00CE36E0" w:rsidP="00CE36E0">
            <w:pPr>
              <w:spacing w:before="100" w:beforeAutospacing="1" w:after="100" w:afterAutospacing="1"/>
              <w:jc w:val="center"/>
              <w:divId w:val="97028937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6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 4.</w:t>
            </w:r>
          </w:p>
          <w:p w14:paraId="0C5C106A" w14:textId="77777777" w:rsidR="00CE36E0" w:rsidRPr="00CE36E0" w:rsidRDefault="00CE36E0" w:rsidP="00CE36E0">
            <w:pPr>
              <w:spacing w:before="100" w:beforeAutospacing="1" w:after="100" w:afterAutospacing="1"/>
              <w:jc w:val="center"/>
              <w:divId w:val="97028937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6E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Члан 4. мења се и гласи:</w:t>
            </w:r>
          </w:p>
          <w:p w14:paraId="42EE76B1" w14:textId="7690B6BE" w:rsidR="00CE36E0" w:rsidRPr="00CE36E0" w:rsidRDefault="00CE36E0" w:rsidP="00CE36E0">
            <w:pPr>
              <w:spacing w:before="100" w:beforeAutospacing="1" w:after="100" w:afterAutospacing="1"/>
              <w:jc w:val="both"/>
              <w:divId w:val="97028937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6E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Средства текуће буџетске резерве планирају се у буџету општине Темерин у износу од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CE36E0">
              <w:rPr>
                <w:rFonts w:ascii="Arial" w:hAnsi="Arial" w:cs="Arial"/>
                <w:color w:val="000000"/>
                <w:sz w:val="24"/>
                <w:szCs w:val="24"/>
              </w:rPr>
              <w:t>.000.000,00 динара и користиће се у складу са чланом 69. Закона о буџетском систему.</w:t>
            </w:r>
          </w:p>
          <w:p w14:paraId="37D8A883" w14:textId="514C4961" w:rsidR="00813E26" w:rsidRPr="00CE36E0" w:rsidRDefault="00CE36E0" w:rsidP="00CE36E0">
            <w:pPr>
              <w:spacing w:before="100" w:beforeAutospacing="1" w:after="100" w:afterAutospacing="1"/>
              <w:jc w:val="both"/>
              <w:divId w:val="97028937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6E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Средства сталне буџетске резерве планирају се у буџету општине Темерин у износу од 100.000,00 динара и користиће се у складу са чланом 70. Закона о буџетском систему</w:t>
            </w:r>
          </w:p>
          <w:p w14:paraId="6DFCA0A4" w14:textId="77777777" w:rsidR="00813E26" w:rsidRPr="004A075B" w:rsidRDefault="00813E26">
            <w:pPr>
              <w:spacing w:before="100" w:beforeAutospacing="1" w:after="100" w:afterAutospacing="1"/>
              <w:jc w:val="center"/>
              <w:divId w:val="970289374"/>
              <w:rPr>
                <w:rFonts w:ascii="Arial" w:hAnsi="Arial" w:cs="Arial"/>
                <w:color w:val="000000"/>
              </w:rPr>
            </w:pPr>
          </w:p>
          <w:p w14:paraId="0FAB9B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607C3833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567C6ED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E6B4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4" w:name="__bookmark_13"/>
            <w:bookmarkEnd w:id="14"/>
          </w:p>
          <w:p w14:paraId="3D9349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7EB527A3" w14:textId="77777777" w:rsidR="00C50F81" w:rsidRPr="004A075B" w:rsidRDefault="00C50F81">
      <w:pPr>
        <w:rPr>
          <w:rFonts w:ascii="Arial" w:hAnsi="Arial" w:cs="Arial"/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157CD8F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89E3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5" w:name="__bookmark_15"/>
            <w:bookmarkEnd w:id="15"/>
          </w:p>
          <w:p w14:paraId="56BC6B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719C703E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26FCBD14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E5AC" w14:textId="77777777" w:rsidR="00813E26" w:rsidRPr="004A075B" w:rsidRDefault="00813E26">
            <w:pPr>
              <w:spacing w:before="100" w:beforeAutospacing="1" w:after="100" w:afterAutospacing="1"/>
              <w:jc w:val="center"/>
              <w:divId w:val="1740787152"/>
              <w:rPr>
                <w:rFonts w:ascii="Arial" w:hAnsi="Arial" w:cs="Arial"/>
                <w:color w:val="000000"/>
              </w:rPr>
            </w:pPr>
            <w:bookmarkStart w:id="16" w:name="__bookmark_16"/>
            <w:bookmarkEnd w:id="16"/>
          </w:p>
          <w:p w14:paraId="3FB47827" w14:textId="77777777" w:rsidR="000837F5" w:rsidRDefault="000837F5">
            <w:pPr>
              <w:pStyle w:val="Naslov3"/>
              <w:jc w:val="center"/>
              <w:divId w:val="1740787152"/>
              <w:rPr>
                <w:rFonts w:ascii="Arial" w:eastAsia="Times New Roman" w:hAnsi="Arial" w:cs="Arial"/>
                <w:color w:val="000000"/>
              </w:rPr>
            </w:pPr>
          </w:p>
          <w:p w14:paraId="4E4E2560" w14:textId="77777777" w:rsidR="00C50F81" w:rsidRPr="004A075B" w:rsidRDefault="00C50F81" w:rsidP="000837F5">
            <w:pPr>
              <w:pStyle w:val="Naslov3"/>
              <w:jc w:val="center"/>
              <w:divId w:val="1719620118"/>
              <w:rPr>
                <w:rFonts w:ascii="Arial" w:hAnsi="Arial" w:cs="Arial"/>
              </w:rPr>
            </w:pPr>
          </w:p>
        </w:tc>
      </w:tr>
    </w:tbl>
    <w:p w14:paraId="48EE5CA4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27AF38D2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D824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7" w:name="__bookmark_17"/>
            <w:bookmarkEnd w:id="17"/>
          </w:p>
          <w:p w14:paraId="66C4D1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08239F1E" w14:textId="77777777" w:rsidR="00C50F81" w:rsidRPr="004A075B" w:rsidRDefault="00C50F81">
      <w:pPr>
        <w:rPr>
          <w:rFonts w:ascii="Arial" w:hAnsi="Arial" w:cs="Arial"/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3C2A4870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BF8AB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8" w:name="__bookmark_19"/>
            <w:bookmarkEnd w:id="18"/>
          </w:p>
          <w:p w14:paraId="4F9FAF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3D29CF66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45DD056B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64650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9" w:name="__bookmark_20"/>
            <w:bookmarkEnd w:id="19"/>
          </w:p>
          <w:p w14:paraId="73C41E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4B25A6F9" w14:textId="77777777" w:rsidR="00C50F81" w:rsidRPr="004A075B" w:rsidRDefault="00C50F81">
      <w:pPr>
        <w:rPr>
          <w:rFonts w:ascii="Arial" w:hAnsi="Arial" w:cs="Arial"/>
          <w:color w:val="000000"/>
        </w:rPr>
      </w:pPr>
    </w:p>
    <w:p w14:paraId="1423B35D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32CF548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7C9CD" w14:textId="77777777" w:rsidR="000837F5" w:rsidRPr="000837F5" w:rsidRDefault="000837F5" w:rsidP="00042464">
            <w:pPr>
              <w:jc w:val="center"/>
              <w:divId w:val="212680324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0" w:name="__bookmark_21"/>
            <w:bookmarkEnd w:id="20"/>
            <w:r w:rsidRPr="000837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 5.</w:t>
            </w:r>
          </w:p>
          <w:p w14:paraId="04959298" w14:textId="77777777" w:rsidR="000837F5" w:rsidRPr="000837F5" w:rsidRDefault="000837F5" w:rsidP="00042464">
            <w:pPr>
              <w:jc w:val="center"/>
              <w:divId w:val="21268032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2591E1" w14:textId="77777777" w:rsidR="000837F5" w:rsidRPr="000837F5" w:rsidRDefault="000837F5" w:rsidP="00042464">
            <w:pPr>
              <w:jc w:val="center"/>
              <w:divId w:val="21268032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982AF7" w14:textId="221368EB" w:rsidR="00813E26" w:rsidRPr="000837F5" w:rsidRDefault="000837F5" w:rsidP="00042464">
            <w:pPr>
              <w:jc w:val="center"/>
              <w:divId w:val="21268032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7F5">
              <w:rPr>
                <w:rFonts w:ascii="Arial" w:hAnsi="Arial" w:cs="Arial"/>
                <w:color w:val="000000"/>
                <w:sz w:val="24"/>
                <w:szCs w:val="24"/>
              </w:rPr>
              <w:t>Члан 5. мења се и гласи:</w:t>
            </w:r>
          </w:p>
          <w:p w14:paraId="55B517C7" w14:textId="77777777" w:rsidR="00813E26" w:rsidRPr="004A075B" w:rsidRDefault="00813E26" w:rsidP="00042464">
            <w:pPr>
              <w:jc w:val="center"/>
              <w:divId w:val="276608"/>
              <w:rPr>
                <w:rFonts w:ascii="Arial" w:hAnsi="Arial" w:cs="Arial"/>
                <w:color w:val="000000"/>
              </w:rPr>
            </w:pPr>
          </w:p>
          <w:p w14:paraId="444A4A15" w14:textId="5DD11D23" w:rsidR="000837F5" w:rsidRDefault="000837F5" w:rsidP="00042464">
            <w:pPr>
              <w:jc w:val="center"/>
              <w:divId w:val="25436804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7F5">
              <w:rPr>
                <w:rFonts w:ascii="Arial" w:hAnsi="Arial" w:cs="Arial"/>
                <w:color w:val="000000"/>
                <w:sz w:val="24"/>
                <w:szCs w:val="24"/>
              </w:rPr>
              <w:t>Планирани капитални издаци буџетских корисника за 202</w:t>
            </w:r>
            <w:r w:rsidR="00913E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837F5">
              <w:rPr>
                <w:rFonts w:ascii="Arial" w:hAnsi="Arial" w:cs="Arial"/>
                <w:color w:val="000000"/>
                <w:sz w:val="24"/>
                <w:szCs w:val="24"/>
              </w:rPr>
              <w:t>.,  202</w:t>
            </w:r>
            <w:r w:rsidR="00913E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837F5">
              <w:rPr>
                <w:rFonts w:ascii="Arial" w:hAnsi="Arial" w:cs="Arial"/>
                <w:color w:val="000000"/>
                <w:sz w:val="24"/>
                <w:szCs w:val="24"/>
              </w:rPr>
              <w:t>. и 202</w:t>
            </w:r>
            <w:r w:rsidR="00913E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0837F5">
              <w:rPr>
                <w:rFonts w:ascii="Arial" w:hAnsi="Arial" w:cs="Arial"/>
                <w:color w:val="000000"/>
                <w:sz w:val="24"/>
                <w:szCs w:val="24"/>
              </w:rPr>
              <w:t>. годину исказују се у следећем прегледу:</w:t>
            </w:r>
          </w:p>
          <w:tbl>
            <w:tblPr>
              <w:tblW w:w="11000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628"/>
              <w:gridCol w:w="511"/>
              <w:gridCol w:w="511"/>
              <w:gridCol w:w="512"/>
              <w:gridCol w:w="1700"/>
              <w:gridCol w:w="2549"/>
              <w:gridCol w:w="1057"/>
              <w:gridCol w:w="1057"/>
              <w:gridCol w:w="1057"/>
              <w:gridCol w:w="236"/>
            </w:tblGrid>
            <w:tr w:rsidR="00D3228D" w:rsidRPr="00D3228D" w14:paraId="79BCA40F" w14:textId="77777777" w:rsidTr="00D3228D">
              <w:trPr>
                <w:gridAfter w:val="1"/>
                <w:divId w:val="254368049"/>
                <w:wAfter w:w="36" w:type="dxa"/>
                <w:trHeight w:val="230"/>
              </w:trPr>
              <w:tc>
                <w:tcPr>
                  <w:tcW w:w="10964" w:type="dxa"/>
                  <w:gridSpan w:val="1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CC00" w:fill="FFC000"/>
                  <w:vAlign w:val="center"/>
                  <w:hideMark/>
                </w:tcPr>
                <w:p w14:paraId="28FC7FB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БУЏЕТ ОПШТИНЕ ТЕМЕРИН</w:t>
                  </w:r>
                </w:p>
              </w:tc>
            </w:tr>
            <w:tr w:rsidR="00D3228D" w:rsidRPr="00D3228D" w14:paraId="2974B8EA" w14:textId="77777777" w:rsidTr="00D3228D">
              <w:trPr>
                <w:divId w:val="254368049"/>
                <w:trHeight w:val="222"/>
              </w:trPr>
              <w:tc>
                <w:tcPr>
                  <w:tcW w:w="10964" w:type="dxa"/>
                  <w:gridSpan w:val="12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4EEDB1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712A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3228D" w:rsidRPr="00D3228D" w14:paraId="31341916" w14:textId="77777777" w:rsidTr="00D3228D">
              <w:trPr>
                <w:divId w:val="254368049"/>
                <w:trHeight w:val="402"/>
              </w:trPr>
              <w:tc>
                <w:tcPr>
                  <w:tcW w:w="10964" w:type="dxa"/>
                  <w:gridSpan w:val="12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CC00" w:fill="FFC000"/>
                  <w:vAlign w:val="center"/>
                  <w:hideMark/>
                </w:tcPr>
                <w:p w14:paraId="7DE6ADB7" w14:textId="49B70E11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КАПИТАЛНИ ПРОЈЕКТИ  У ПЕРИОДУ 2022-2024. ГОДИНЕ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A334FA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AEE0049" w14:textId="77777777" w:rsidTr="00D3228D">
              <w:trPr>
                <w:divId w:val="254368049"/>
                <w:trHeight w:val="402"/>
              </w:trPr>
              <w:tc>
                <w:tcPr>
                  <w:tcW w:w="10964" w:type="dxa"/>
                  <w:gridSpan w:val="12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6B338A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172C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3228D" w:rsidRPr="00D3228D" w14:paraId="7B46430E" w14:textId="77777777" w:rsidTr="00D3228D">
              <w:trPr>
                <w:divId w:val="254368049"/>
                <w:trHeight w:val="439"/>
              </w:trPr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bottom"/>
                  <w:hideMark/>
                </w:tcPr>
                <w:p w14:paraId="078DB3E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Редни број</w:t>
                  </w:r>
                </w:p>
              </w:tc>
              <w:tc>
                <w:tcPr>
                  <w:tcW w:w="3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bottom"/>
                  <w:hideMark/>
                </w:tcPr>
                <w:p w14:paraId="623AA3E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Раздео</w:t>
                  </w:r>
                </w:p>
              </w:tc>
              <w:tc>
                <w:tcPr>
                  <w:tcW w:w="3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bottom"/>
                  <w:hideMark/>
                </w:tcPr>
                <w:p w14:paraId="7EAE43E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Глава</w:t>
                  </w:r>
                </w:p>
              </w:tc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bottom"/>
                  <w:hideMark/>
                </w:tcPr>
                <w:p w14:paraId="7E70129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Програмска Класификација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bottom"/>
                  <w:hideMark/>
                </w:tcPr>
                <w:p w14:paraId="2C85251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Функционална класификација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bottom"/>
                  <w:hideMark/>
                </w:tcPr>
                <w:p w14:paraId="0AED745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Економска класификација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CC00" w:fill="FFC000"/>
                  <w:noWrap/>
                  <w:textDirection w:val="btLr"/>
                  <w:vAlign w:val="bottom"/>
                  <w:hideMark/>
                </w:tcPr>
                <w:p w14:paraId="52943CC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Позиција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1BEBEFE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Назив корисника</w:t>
                  </w: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455FAD2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Опис</w:t>
                  </w: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0281FC5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2022</w:t>
                  </w: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vAlign w:val="center"/>
                  <w:hideMark/>
                </w:tcPr>
                <w:p w14:paraId="4FBA93A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2023</w:t>
                  </w: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vAlign w:val="center"/>
                  <w:hideMark/>
                </w:tcPr>
                <w:p w14:paraId="43BE9BA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202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651794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E800913" w14:textId="77777777" w:rsidTr="00D3228D">
              <w:trPr>
                <w:divId w:val="254368049"/>
                <w:trHeight w:val="285"/>
              </w:trPr>
              <w:tc>
                <w:tcPr>
                  <w:tcW w:w="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877C6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BD5A9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49D38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45FA5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A1392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19DEA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17EF4D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83F64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8D077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65620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6ED76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494B2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3EEE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D3228D" w:rsidRPr="00D3228D" w14:paraId="407287E1" w14:textId="77777777" w:rsidTr="00D3228D">
              <w:trPr>
                <w:divId w:val="254368049"/>
                <w:trHeight w:val="469"/>
              </w:trPr>
              <w:tc>
                <w:tcPr>
                  <w:tcW w:w="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E907E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E1E9C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D1AF9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49EDD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368E4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FDEC2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05A49C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CCF91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7C97C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D6E2B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C550C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B83C7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41265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52B13AC" w14:textId="77777777" w:rsidTr="00D3228D">
              <w:trPr>
                <w:divId w:val="254368049"/>
                <w:trHeight w:val="24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04D39EC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457E07B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0EF9BFE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1E44006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4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31CF153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5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706E2E4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4DF3572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7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0B64487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8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213CE56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9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CC00" w:fill="FFC000"/>
                  <w:noWrap/>
                  <w:vAlign w:val="center"/>
                  <w:hideMark/>
                </w:tcPr>
                <w:p w14:paraId="3838A68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1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7058B51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1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noWrap/>
                  <w:vAlign w:val="center"/>
                  <w:hideMark/>
                </w:tcPr>
                <w:p w14:paraId="162955A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1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C8D1F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305FFA20" w14:textId="77777777" w:rsidTr="00D3228D">
              <w:trPr>
                <w:divId w:val="254368049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9E706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4AB46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F78180" w14:textId="0EA37F9D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2FDA2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D1BF8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AE377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93001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7731B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BC397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 - техничка документација, реконструкција сале Општинског већа и тоалет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F646C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,1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0710E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1F122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08458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4A502B2" w14:textId="77777777" w:rsidTr="00D3228D">
              <w:trPr>
                <w:divId w:val="254368049"/>
                <w:trHeight w:val="112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0B6C4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46952B" w14:textId="316370E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D592AD" w14:textId="4EEFBAC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68BA9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14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CAC7C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5E515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62633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3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85508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6F4E8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љање у ванредним ситуацијама  - Израда процене угрожености и израда Плана заштите у ванредним ситуација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24FBD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F57A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33747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08EE2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E247E74" w14:textId="77777777" w:rsidTr="00D3228D">
              <w:trPr>
                <w:divId w:val="254368049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6526C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8E72E5" w14:textId="5DDCD16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DA8EAA" w14:textId="7B5A8BA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9FD09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0005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114F7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6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21C38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56AFD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A5965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8648E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езбедност у саобраћају - Пројекат- бициклистичке стазе,  пројектно – техничка документациј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A7802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EB9DC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11884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A5FE95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A645072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1430A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9B9B6F" w14:textId="5BAD403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A6DB92" w14:textId="20856C3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425FC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6068A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6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9B73C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B4AFF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3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CEA1E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26876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рада програма мониторинга - Праћење квалитета ваздуха и праћење нивоа бук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24EB0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5A6F3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69B05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9F53F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442D7AF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6EDD9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388C5A" w14:textId="3994C1C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6D3B01" w14:textId="1ADB0D0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7D54D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7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2C1D1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64A73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6EC05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D4C22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2882F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градња канализационе мреже, пројектно - техничка документациј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353E2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7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9E6B1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7FDE4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7EF9D3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575DCF8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59521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AEAC9F" w14:textId="608F39D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212434" w14:textId="71AB5382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76D3E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501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AD20C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08CC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B47CA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3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1E5FB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4ADBE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Електровод Темерин – Сириг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E3006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92BD25" w14:textId="54AF90F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6EF7FD" w14:textId="6E5965E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2C884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3CF68EF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AAFE9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F6DC26" w14:textId="76A7AA7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687540" w14:textId="19432C70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66CAC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5003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7D11E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25735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C6739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4D87C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5DC29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 објекта на СЦ ''Младост'' у Бачком Јарку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FE0B2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7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FE5572" w14:textId="410C87C0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20C96E" w14:textId="18C09A0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DC8B0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DEB9940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F9724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A25614" w14:textId="2FE1F11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CD04E7" w14:textId="09EB8E9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41B7E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5004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391CA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0CB15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FB666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5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95B3B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1D974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артерно уређење центра Темери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425AF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,12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A9529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D2F51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10C1E8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3BFED2C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63206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DE64C9" w14:textId="2CCA4BB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CD3F4E" w14:textId="67C8686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02340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5005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91EBB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0BFAA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9AF31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6BACC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D0A48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 ентеријера  у објекту МЗ Бачки Јара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441B5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,44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D9CC1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76A4DB" w14:textId="0E5B047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9F48FC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8082B28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FA941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11024A" w14:textId="54C77ED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19DFC" w14:textId="045A7CC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66A2D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5006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82DBB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33D6B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C21A0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7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6C702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186A0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 скупштинског хол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A970A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53A124" w14:textId="1E721412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59C030" w14:textId="1978C35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2ED0AC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2E5D655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6C5AC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E23A96" w14:textId="48EAC16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EE673C" w14:textId="710ACD0E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FB1B0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479D4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6A65B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CC258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C8409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62186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аобраћајна инфраструктура -путеви, тротоари, надзор и Пројекат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4EE87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5,5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389D7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FD59F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70FEA5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55DEE65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5C654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A62BEF" w14:textId="4669923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F0532E" w14:textId="5B1B12D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B3E00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5003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56D7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6545A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2EB05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2/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3030A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C76D3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 коловозне конструкције у улици Змај Јовина у Темерину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B54B5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,814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192911" w14:textId="38AE60D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495BCD" w14:textId="14C56AA1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538D3B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0E55913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8F69F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1EBD1" w14:textId="74984C2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20BA1F" w14:textId="11AE275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91013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1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E87F8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717B9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A035D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3F347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CD1A5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рбанистичко планска документациј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7778C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6164F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6AA56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5751AD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C0364B0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97183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89393F" w14:textId="6128373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65E6FF" w14:textId="5EDAB6B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5BBEE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7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B827F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E3275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684BC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7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300D2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754E4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 и надоградња објекта МЗ Сириг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4A0EE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9,2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2B9F5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8BE4FB" w14:textId="07A112E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DC4301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5591C9C" w14:textId="77777777" w:rsidTr="00D3228D">
              <w:trPr>
                <w:divId w:val="254368049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3AA05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6BCF7" w14:textId="495F0222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2C3DDF" w14:textId="5CE1A080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4E94A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2-5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AA12F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A5E24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E663C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8ECD0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5BF8E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 и надоградња објекта ПУ ''Вељко Влаховић'' Темерин, објекат ''Бамби'' Бачки Јара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67B53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7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9EF06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791334" w14:textId="56D739A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E29ACB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B085A10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AB75B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D00729" w14:textId="19CB656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AF785B" w14:textId="2AFE00E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A8E0F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1-5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CB86D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011D3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CB379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7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1FE5C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BE2EC7" w14:textId="6D765C23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ечија игралишт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153FF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43BEF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03156E" w14:textId="70B994F6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59D9E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AD97332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74030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A54755" w14:textId="1A949116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AE8AA1" w14:textId="508ECC3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091AF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5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5CD68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9E5CC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5AC59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7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5B16A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802A73" w14:textId="113E126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рада пројектно техничке документације за објекат ОШ ''Кокаи Имре'' Темерин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E989A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5343C1" w14:textId="1555F0B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5B2CC2" w14:textId="1D012FE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D1132C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387D5C7F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253AC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4DAB0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8171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8AD9D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02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D4236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73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5F5B3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3B58A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C4A1F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уристичка организација општине Темерин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86230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 - техничка документациј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FB648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4CF287" w14:textId="5198191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00EA34" w14:textId="5308906E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259978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EB6FE7C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524E0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89215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D1C20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0E61A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2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C6653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26E03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74EFB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CB60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У ''Вељко Влаховић'' Темерин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807BD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мена прозора у централном објекту у Темерину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1AE72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21AD89" w14:textId="0A99A17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0B44CD" w14:textId="42D3C2A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5B32C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FE2729B" w14:textId="77777777" w:rsidTr="00D3228D">
              <w:trPr>
                <w:divId w:val="254368049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4DDC3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06563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2752B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9C967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45FDD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2734E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259D6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4/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1401D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ултурни центар "Лукијан Мушицки" Темерин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982A6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 - техничка документација за Каштел и културну станицу у Бачком Јарку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A0081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,952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631D44" w14:textId="50DF162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669B68" w14:textId="196274D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64DF97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C8FB7A4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D537A7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 511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68E6FD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67,331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164621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98,9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313086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10,6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365CB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6E5E31C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84DC6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 финансирања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09373C" w14:textId="71295AA8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98D961" w14:textId="5A87D73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D83D3F" w14:textId="2858404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B28003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6CFDC1D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4671E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 из буџета (извор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8D794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9,208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71522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8,9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69B46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0,6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3BA904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DF55F73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3C205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и од других нивоа власти (извор 0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B0D72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8,423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3C076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F4F8C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F79AAA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4C71979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5B83A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мања од продаје нефинансијске имовине (извор 09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D5DB4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3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4A358B" w14:textId="5CA7DCAE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F4EDEA" w14:textId="2EC9F21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57EA5F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C06CB5A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29246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распоређени вишак прихода и примања из ранијих година (извор 13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6751E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BDB866" w14:textId="1458AE3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5804B6" w14:textId="291FB890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B983ED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A375DF5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B414A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 средства донација из ранијих година ( извор 15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887BF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,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09A3C1" w14:textId="40F8449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DBECD8" w14:textId="0F6BBA8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19EA1F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84292B8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1C70C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 средства трансфера од других нивоа власти ( извор 1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1F1DA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101E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7204C2" w14:textId="32E0BCC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2D4F27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1264A39" w14:textId="77777777" w:rsidTr="00D3228D">
              <w:trPr>
                <w:divId w:val="254368049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034095" w14:textId="72B77E1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0D186A0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498DB77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FA129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A93FA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FBCBB7" w14:textId="046D9ACB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C2E5D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F8A2C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898A2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86D10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5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0E4DA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C6554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истем за електронско вођење седница, рачунарска опрема и намештај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C2CC5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,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25813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DA040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CD8649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3BA3ED7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28247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0AF670" w14:textId="7BD80E39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9D1C66" w14:textId="2AA68E8E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575C9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14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88815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D7016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5DD6F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3/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0C6F9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21ADA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 за ватрогасц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0EAEB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506E6E" w14:textId="52B79C26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A9394C" w14:textId="68EE515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607C91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D78C592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097CA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009FA8" w14:textId="19B37A42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F9F3AF" w14:textId="1565EEED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06399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0005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DC5ED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6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2E9FF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BC96D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/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F4499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B9081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 за јавну безбедност, видео надзор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7938F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6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8A71DB" w14:textId="028BAF60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3EC583" w14:textId="43D3AEF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2BFC3F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5D9C2B8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402CD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05BDF3" w14:textId="2AEC49AC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54FECC" w14:textId="45D3135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BFCB2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1-0005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E05D8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1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6FA6E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63D17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5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68071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E3F78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нцеларија за младе - рачунарска опре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9C0CE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A6B981" w14:textId="4D99D1D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275251" w14:textId="2114DC4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8DE010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0668EF3" w14:textId="77777777" w:rsidTr="00D3228D">
              <w:trPr>
                <w:divId w:val="254368049"/>
                <w:trHeight w:val="43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0FDED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E3C6D4" w14:textId="38539D8F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4F70C3" w14:textId="7AD043E6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A58FB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87B6D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D97D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36EF3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830DB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B1A99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 за јавну безбедност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C4526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9A5B5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AEE03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DD5083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346DA06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86E68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47AD1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C89E4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6CEFD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3A1A7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154D4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414ED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79751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сне заједнице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8E43B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ва месна заједница Темерин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C93C3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18F228" w14:textId="22C9BD4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0EEE5A" w14:textId="306FF86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CDADC6C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9C044EF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26FA4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5BAD43" w14:textId="529A7C69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12C3C5" w14:textId="0BA3A9EE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ED540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BC728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822F1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551F8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A680D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сне заједнице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A97E0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З Старо Ђурђево - намештај, рачунарска опре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5424F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1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1BC6F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ACCF6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9D0B1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FB49CD0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213FC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9926B7" w14:textId="20BAC483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6EF766" w14:textId="3811A025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5D16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0E617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BDC2E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EC273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A91B0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сне заједнице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7EE8A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З Бачки Јарак - намештај, рачунарска опре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AF69D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7B3E0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07A13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C0421A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1E835A2" w14:textId="77777777" w:rsidTr="00D3228D">
              <w:trPr>
                <w:divId w:val="254368049"/>
                <w:trHeight w:val="43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F0A85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76BDBD" w14:textId="17397B05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59D4F9" w14:textId="13311E8C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4C421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8FC92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2435A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2C389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84C82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сне заједнице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FFA0A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З Сириг - намештај и рачунарска опре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C3767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A3C15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3CFCD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BCED4C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CB8FFD5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5E441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67280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78A20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ED245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02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97D4C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73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C9BDF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897C0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7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67131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уристичка организација општине Темерин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546CA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 и рачунарска опре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D993A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01EB4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AB971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D0938B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4624722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3B5B0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2014C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C9EC1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72E10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2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2EDB7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6915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219A8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3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321F8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У ''Вељко Влаховић'' Темерин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F0933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ње објекта ПУ ''Вељко Влаховић'' Темерин, објекат ''Бамби'' Бачки Јара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4CE45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E100B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E5A39B" w14:textId="5E6DAF62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CC24873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1E39E62" w14:textId="77777777" w:rsidTr="00D3228D">
              <w:trPr>
                <w:divId w:val="254368049"/>
                <w:trHeight w:val="49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4FB7A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451C0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51A97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DE068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AE396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DCC05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CCA67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5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1B3F0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вна библиотека ''С.Карољ'' Темерин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4CFB6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Административна опрема и опрема за културу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55954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4BBB9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68C66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8F635D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C395113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3FE6E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89F97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344A5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15762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61872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8A179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B6E4F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5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7A1ED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ултурни центар "Лукијан Мушицки" Темерин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FEBCE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 и рачунарска опре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A2DC9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F5566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01C86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71D65D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EC0D693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DE834F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lastRenderedPageBreak/>
                    <w:t>Укупно 512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044091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1,361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D1DCE1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3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B78F3B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7,7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A29C03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F9BC8E8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F4AD4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 финансирања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76704" w14:textId="30EE2A3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27B41B" w14:textId="3BD6D4E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355DBB" w14:textId="3BB36A7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599451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34F507D8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77522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 из буџета (извор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98B01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1,361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A916B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D822B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,7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B8E34F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1804B88" w14:textId="77777777" w:rsidTr="00D3228D">
              <w:trPr>
                <w:divId w:val="254368049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3AC183" w14:textId="6D08B71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41E8279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650AB37" w14:textId="77777777" w:rsidTr="00D3228D">
              <w:trPr>
                <w:divId w:val="254368049"/>
                <w:trHeight w:val="4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DE3F4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2E5A5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4C8EE4" w14:textId="0265C9D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12835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466C0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AA982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5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B69E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5/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39BD9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2C514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офтвер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370CC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1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F2DF8D" w14:textId="15FD5C7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76FE37" w14:textId="33D19B93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033D3A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31137C19" w14:textId="77777777" w:rsidTr="00D3228D">
              <w:trPr>
                <w:divId w:val="254368049"/>
                <w:trHeight w:val="4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C5525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F3D88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C56FA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58581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2-0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394E9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87D81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5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797B8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30/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84414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У ''Вељко Влаховић'' Темерин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C9483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офтвер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E33BE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7D8D98" w14:textId="0B4A2C6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ADCC0C" w14:textId="3796F2C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79BB4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673E9AC" w14:textId="77777777" w:rsidTr="00D3228D">
              <w:trPr>
                <w:divId w:val="254368049"/>
                <w:trHeight w:val="43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8C9FF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E20BF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F0F96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9C26D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8A612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BE737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5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610CB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32FE2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вна библиотека ''С.Карољ'' Темерин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4C5D3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бавка књиг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A081A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9B0E3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7CCA9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75CE31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B27A959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7D823F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 515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9E92C6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,21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15830B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5F5103F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12ED55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81A0BA7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98A28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 финансирања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9F33B6" w14:textId="34ED1B21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8FA8E7" w14:textId="0736A27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4F9350" w14:textId="5603BB7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D34565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A9EEE08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3E0F5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 из буџета (извор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DE3D7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1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E8CA0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9C746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2A2374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850651F" w14:textId="77777777" w:rsidTr="00D3228D">
              <w:trPr>
                <w:divId w:val="254368049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1EA164" w14:textId="683CD22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22562A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B702735" w14:textId="77777777" w:rsidTr="00D3228D">
              <w:trPr>
                <w:divId w:val="254368049"/>
                <w:trHeight w:val="43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44244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2FFB8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D22890" w14:textId="0057D66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6AFC1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551DA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5E49D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4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44426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B36BB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3720B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ткуп земљишт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F0E4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,05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02C48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3A650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43A725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39B1172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89D045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 541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ABBEFD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5,05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6EC14F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9EC509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DCB86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4CCE73F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F92DE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 финансирања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641CC4" w14:textId="44C9D16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B05741" w14:textId="0D73A3B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104077" w14:textId="285D051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85E5C7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3861FF4F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D0419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и од других нивоа власти (извор 0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701DC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3468A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9F185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75CDB8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45107F5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8C501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мања од продаје нефинансијске имовине (извор 09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96CC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,05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FDFF4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36440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DD354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0411158" w14:textId="77777777" w:rsidTr="00D3228D">
              <w:trPr>
                <w:divId w:val="254368049"/>
                <w:trHeight w:val="4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B19D2" w14:textId="13991A20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567" w:type="dxa"/>
                  <w:gridSpan w:val="1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0A62A1" w14:textId="738BFE23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76B66C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D10AB82" w14:textId="77777777" w:rsidTr="00D3228D">
              <w:trPr>
                <w:divId w:val="254368049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433B1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3E4D8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2FFC2A" w14:textId="5CA16D9D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E9E13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714AC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4F7C2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5BC52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A75E3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D5E67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Ш ''Петар Кочић'' Темерин - санација паркета у спортској хали и пројектно техничка документациј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F6C9C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93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A6D43F" w14:textId="37F7054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293446" w14:textId="1A91C46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C754E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C1319C8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907DA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31715E" w14:textId="6527FD21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D70D1A" w14:textId="4A26BBCC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1E4BC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4DE70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A4302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D7849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06281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3DAE2A" w14:textId="4AFF4EA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Ш ''Петар Кочић'' Темерин - намештај,  наставна средства за кабинет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4F3BA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AF5611" w14:textId="3F79832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85CE93" w14:textId="33A9869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52B5BF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13152C4" w14:textId="77777777" w:rsidTr="00D3228D">
              <w:trPr>
                <w:divId w:val="254368049"/>
                <w:trHeight w:val="7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0ECB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16FBC1" w14:textId="099D7919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C506EF" w14:textId="793B5B91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A7E74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604A3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0BD50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F85E7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4CA47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4D592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Ш ''Кокаи Имре'' Темерин – намештај, ролетне, клима уређаји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61AEF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,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82215C" w14:textId="7534BF4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4681EA" w14:textId="039C40C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F2D064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FCF7158" w14:textId="77777777" w:rsidTr="00D3228D">
              <w:trPr>
                <w:divId w:val="254368049"/>
                <w:trHeight w:val="7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40D2C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E361F4" w14:textId="1C6E98C5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31ADED" w14:textId="59E77C0E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EA203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E36E0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018A7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28E0D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46CFD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9FE08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Ш ''Славко Родић'' Б. Јарак - намештај,  наставна средства за кабинет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75F6E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8D21C7" w14:textId="208F11A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55BBCB" w14:textId="2BA53B71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120ED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00CF268" w14:textId="77777777" w:rsidTr="00D3228D">
              <w:trPr>
                <w:divId w:val="254368049"/>
                <w:trHeight w:val="7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3C1BC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018C57" w14:textId="7CE6169E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719530" w14:textId="21FEB0EC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75130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67C88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85929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567AD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B3298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4BF17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Ш ''Данило Зеленовић'' Сириг – намештај,  наставна средства за кабинет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7B0D2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4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B4E12B" w14:textId="42D61B96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2F1174" w14:textId="2AED18C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BD590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EF5160F" w14:textId="77777777" w:rsidTr="00D3228D">
              <w:trPr>
                <w:divId w:val="254368049"/>
                <w:trHeight w:val="7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BC2E3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46A550" w14:textId="64DBF7C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40CF04" w14:textId="65BDB90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52CE4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4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C157E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573E3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FBC93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7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63CE2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E963F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Ш ''Лукијан Мушицки'' Темерин - намештај и опрема за учиониц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E0AB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DD3F6E" w14:textId="3A7027A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D74709" w14:textId="7BAEBB10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CD0994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D8444B2" w14:textId="77777777" w:rsidTr="00D3228D">
              <w:trPr>
                <w:divId w:val="254368049"/>
                <w:trHeight w:val="49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5C062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64182C" w14:textId="794B3CE2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00374F" w14:textId="566BB5D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56BE0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905-0005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C59ED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9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6C493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41C76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8AAC8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08A9A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Центар за социјални рад - набавка рачунара и намештај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614ED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1BADB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E4CE4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CA50A3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BE502C5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64C457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 463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710E5A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1,87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E471D3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937E5B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74CCE4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DDE82AF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A8256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 финансирања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F67D7" w14:textId="7D2BF02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2F55E8" w14:textId="19A96D2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FF84F6" w14:textId="13CD283E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9CCFD8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365D335B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485F0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 из буџета (извор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722EC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,87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79CB7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800E3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4AD45D7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D976A83" w14:textId="77777777" w:rsidTr="00D3228D">
              <w:trPr>
                <w:divId w:val="254368049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87F36A" w14:textId="408D996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91FCAD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C20E287" w14:textId="77777777" w:rsidTr="00D3228D">
              <w:trPr>
                <w:divId w:val="254368049"/>
                <w:trHeight w:val="49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E127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77F24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96F985" w14:textId="1342FE2E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EF27B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01-0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D3DE3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6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FFE3A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4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CC6B8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471F4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8871F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м здравља ''Темерин'' - медицинска опре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89C66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8D794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721EB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11135F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1A22EBE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49F25A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 464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874D5A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8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53655C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0852D1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1F08D1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EB86DFE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E7E95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 финансирања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EEAE68" w14:textId="0C1DE48F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A5876D" w14:textId="71D5FE1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492A8D" w14:textId="3982994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F247C8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4B507FF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6074C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Приходи из буџета (извор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6DB9E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81E69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787C4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45BECA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6844EA2" w14:textId="77777777" w:rsidTr="00D3228D">
              <w:trPr>
                <w:divId w:val="254368049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00BFD0" w14:textId="623EB3E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CB8A4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37D0F92A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C9875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59595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C51E73" w14:textId="1A8945FE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2DCBF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0005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F6805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A5BAF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0290E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7E2C2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7101D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Темерин'', Темерин - камион кипер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60E3A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0B8219" w14:textId="1F4EF246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8AC489" w14:textId="32B1287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A2923D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887A742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F3934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65EE86" w14:textId="516A508B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7C5B74" w14:textId="76A0D33D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CD43A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0004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A89D8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B031A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6E16B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5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69F06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38604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Темерин'', Темерин – цистерна за потребе канализациј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D375B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8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57BE1A" w14:textId="12D4B6D6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24D65F" w14:textId="0576E3F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40B5B4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1CDF2A3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288C4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998E6E" w14:textId="3D146BB9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F9CC42" w14:textId="53756EC0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1DBF9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0006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4BE5D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BE303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4D960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80C29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B6CC7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Темерин'', Темерин – јавни тоалет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CFADE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4E5BE4" w14:textId="5B268DB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281ADC" w14:textId="7117C11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9B4C61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B7887EE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E2496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26EDB9" w14:textId="37580CEA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7AD556" w14:textId="47F43A42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56F2E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0008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B227C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AD6B7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0184F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56A71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54C90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Темерин'', Темерин – магистрални цевовод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B15A8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4,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E9C07C" w14:textId="7F6BDA3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8A22AD" w14:textId="679FE49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610138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6927884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036CF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78C9E0" w14:textId="7C1283D8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E57769" w14:textId="6D58FEBC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22B33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0008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42F89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46782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7BD00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E852F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C2BC7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Темерин'', Темерин –  водовод до Сириг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C4338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F9EB9A" w14:textId="0A316983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D0753F" w14:textId="24A979C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2EC6E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A76E9F9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265AE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7A7942" w14:textId="14B1305E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8A9FF0" w14:textId="6C9949A8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266E3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1-500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5E038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BA0E9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CE615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79201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D027B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Темерин'', Темерин – инвестиционо одржавање базе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911F0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5F3CAF" w14:textId="4FABA51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A7DED0" w14:textId="06EA701B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1BB838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5349A2E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FAE70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7E9F49" w14:textId="6ADB671D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B18AE3" w14:textId="7E0FC349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29F85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5004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29CFB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3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1287B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ECF7A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E4C34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23D12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Темерин'', Темерин – хидрогеолошка истраживања на изворишту Старо Ђурђево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1ADF7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FCABF5" w14:textId="3DC3BC2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5D9EE8" w14:textId="191729D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A6205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DBDEA08" w14:textId="77777777" w:rsidTr="00D3228D">
              <w:trPr>
                <w:divId w:val="254368049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0B9CF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92A4A6" w14:textId="28AE1ED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C34F31" w14:textId="3AE1D4E1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C1F14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5005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53036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3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B60D2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23C51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1/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4C21F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BF3C0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Темерин'', Темерин – Фабрика воде – пројектно техничка документациј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6E765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,3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BFB2DD" w14:textId="04B08D1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3DA378" w14:textId="04224F0E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B534F9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886EF07" w14:textId="77777777" w:rsidTr="00D3228D">
              <w:trPr>
                <w:divId w:val="254368049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C809E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2FAF77" w14:textId="333F846F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6B40F1" w14:textId="26C86094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A7602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7001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2082B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30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43C2C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9448C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1/3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B7BC5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C190EC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Темерин'', Темерин – Повезивање бунара Б-3 на изворишту Старо Ђурђево у Темерину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E1B1D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701B36" w14:textId="702DE7D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D0B07F" w14:textId="2C23969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0FD5B9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353D1497" w14:textId="77777777" w:rsidTr="00D3228D">
              <w:trPr>
                <w:divId w:val="254368049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8CAAB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7D4F9F" w14:textId="6C551251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646240" w14:textId="16ACAA1C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1A02C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0007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E9316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36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18531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37A48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B03B8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 управа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E81AA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П ''Гас'' Темерин – гасна мреж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547C5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3334D4" w14:textId="7906B13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7E8255" w14:textId="10CA4C6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55ABE2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5F11A090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34BB09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 451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9C31CA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95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D2EED31" w14:textId="3BE2AE5D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C4E35F4" w14:textId="02480B8B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788EF8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7418CCE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499C0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 финансирања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F307EB" w14:textId="20EF7A3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837A45" w14:textId="1E31261E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F66FDF" w14:textId="5E9020F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2EB0C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E05B78D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C376A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 из буџета (извор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AAD662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5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EF238C" w14:textId="5A4D9C4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33A9AC" w14:textId="6E71A6AF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B00F00A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B801171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5F893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и од других нивоа власти (извор 0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20F47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7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4ED365" w14:textId="191485AE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108795" w14:textId="435932A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2E3A51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7698A5D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29D1A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 средства донација из ранијих година ( извор 15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5BBC1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,3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BBDCF" w14:textId="4FF95E0D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BD86EA" w14:textId="2C99FEB4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5ED9B3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238852AB" w14:textId="77777777" w:rsidTr="00D3228D">
              <w:trPr>
                <w:divId w:val="254368049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EE00C1" w14:textId="2ACCFB09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9FC655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970172F" w14:textId="77777777" w:rsidTr="00D3228D">
              <w:trPr>
                <w:divId w:val="254368049"/>
                <w:trHeight w:val="600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FD82EE8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 511, 512, 515, 541, 463, 464, 451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38C4A6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513,132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80E4BC0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28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77CB66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29,9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6F5DDA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1BCB34CD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365F9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r w:rsidRPr="00D3228D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 финансирања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FEAF20" w14:textId="14C7523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913518" w14:textId="3DAA3943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AEA4B8" w14:textId="4663900A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F2203B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63479D63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B56D3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 из буџета (извор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2CDC6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9,654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0F74E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63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0522A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9,9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40E4A5C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3264706E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6DC371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и од других нивоа власти (извор 0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EFB62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6,423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2B791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1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D1446A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8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3A874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FA38E41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3A0A4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мања од продаје нефинансијске имовине (извор 09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A9D363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7,05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1F454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B14CC4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DB0033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DE22327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95127B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распоређени вишак прихода и примања из ранијих година (извор 13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F2BB5F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0AF851" w14:textId="74999B28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E4F5DE" w14:textId="43E2515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B93990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4C4DE126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6B60D6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 средства донација из ранијих година ( извор 15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6EF17E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336370" w14:textId="5C56F0D6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7A927C" w14:textId="0E621C1C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526DDF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0581D97C" w14:textId="77777777" w:rsidTr="00D3228D">
              <w:trPr>
                <w:divId w:val="254368049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C3402D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 средства трансфера од других нивоа власти ( извор 1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81E239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D0A9C7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3228D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0E27E8" w14:textId="64DD13E5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1DEFB5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3228D" w:rsidRPr="00D3228D" w14:paraId="7D2A4E94" w14:textId="77777777" w:rsidTr="00D3228D">
              <w:trPr>
                <w:divId w:val="254368049"/>
                <w:trHeight w:val="28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11EA5" w14:textId="77777777" w:rsidR="00D3228D" w:rsidRPr="00D3228D" w:rsidRDefault="00D3228D" w:rsidP="00042464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18D6A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ADD7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E324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AF1A2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49DCE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6CC63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BE907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77D26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8D8D8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3BF99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9FDFC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031AF99" w14:textId="77777777" w:rsidR="00D3228D" w:rsidRPr="00D3228D" w:rsidRDefault="00D3228D" w:rsidP="0004246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5DA3CB9B" w14:textId="5CC5446B" w:rsidR="00D3228D" w:rsidRDefault="00D3228D" w:rsidP="00042464">
            <w:pPr>
              <w:jc w:val="center"/>
              <w:divId w:val="25436804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DE9F54" w14:textId="759326EA" w:rsidR="00D3228D" w:rsidRDefault="00D3228D" w:rsidP="00042464">
            <w:pPr>
              <w:jc w:val="center"/>
              <w:divId w:val="25436804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B6545E" w14:textId="77777777" w:rsidR="00C50F81" w:rsidRPr="004A075B" w:rsidRDefault="00C50F81" w:rsidP="00042464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EA38E6" w14:textId="77777777" w:rsidR="00C50F81" w:rsidRPr="004A075B" w:rsidRDefault="00C50F81" w:rsidP="00042464">
      <w:pPr>
        <w:jc w:val="center"/>
        <w:rPr>
          <w:rFonts w:ascii="Arial" w:hAnsi="Arial" w:cs="Arial"/>
          <w:vanish/>
        </w:rPr>
      </w:pPr>
    </w:p>
    <w:p w14:paraId="4D17DBF0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14:paraId="08555853" w14:textId="77777777" w:rsidR="00EE1F14" w:rsidRPr="00EE1F14" w:rsidRDefault="00EE1F14" w:rsidP="00EE1F14">
      <w:pPr>
        <w:tabs>
          <w:tab w:val="left" w:pos="600"/>
          <w:tab w:val="center" w:pos="8058"/>
        </w:tabs>
        <w:rPr>
          <w:rFonts w:ascii="Arial" w:hAnsi="Arial" w:cs="Arial"/>
          <w:b/>
          <w:bCs/>
          <w:color w:val="000000"/>
          <w:sz w:val="24"/>
          <w:szCs w:val="24"/>
        </w:rPr>
      </w:pPr>
      <w:bookmarkStart w:id="21" w:name="__bookmark_26"/>
      <w:bookmarkEnd w:id="21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E1F14">
        <w:rPr>
          <w:rFonts w:ascii="Arial" w:hAnsi="Arial" w:cs="Arial"/>
          <w:b/>
          <w:bCs/>
          <w:color w:val="000000"/>
          <w:sz w:val="24"/>
          <w:szCs w:val="24"/>
        </w:rPr>
        <w:t>Члан 6.</w:t>
      </w:r>
    </w:p>
    <w:p w14:paraId="4D2A1303" w14:textId="77777777" w:rsidR="00EE1F14" w:rsidRPr="00EE1F14" w:rsidRDefault="00EE1F14" w:rsidP="00EE1F14">
      <w:pPr>
        <w:tabs>
          <w:tab w:val="left" w:pos="600"/>
          <w:tab w:val="center" w:pos="8058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283008" w14:textId="77777777" w:rsidR="00EE1F14" w:rsidRPr="00EE1F14" w:rsidRDefault="00EE1F14" w:rsidP="00EE1F14">
      <w:pPr>
        <w:tabs>
          <w:tab w:val="left" w:pos="600"/>
          <w:tab w:val="center" w:pos="8058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EE1F14">
        <w:rPr>
          <w:rFonts w:ascii="Arial" w:hAnsi="Arial" w:cs="Arial"/>
          <w:color w:val="000000"/>
          <w:sz w:val="24"/>
          <w:szCs w:val="24"/>
        </w:rPr>
        <w:t>Члан 6. мења се и гласи:</w:t>
      </w:r>
    </w:p>
    <w:p w14:paraId="3AC789DC" w14:textId="77777777" w:rsidR="00EE1F14" w:rsidRPr="00EE1F14" w:rsidRDefault="00EE1F14" w:rsidP="00EE1F14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</w:p>
    <w:p w14:paraId="7331E4B4" w14:textId="586C7661" w:rsidR="00EE1F14" w:rsidRDefault="00EE1F14" w:rsidP="00EE1F14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  <w:r w:rsidRPr="00EE1F14">
        <w:rPr>
          <w:rFonts w:ascii="Arial" w:hAnsi="Arial" w:cs="Arial"/>
          <w:color w:val="000000"/>
          <w:sz w:val="24"/>
          <w:szCs w:val="24"/>
        </w:rPr>
        <w:t xml:space="preserve">                    Укупни расходи и издаци, укључујући издатке за отплату главнице дуга, у износу од 1.</w:t>
      </w:r>
      <w:r w:rsidR="00F45EC7">
        <w:rPr>
          <w:rFonts w:ascii="Arial" w:hAnsi="Arial" w:cs="Arial"/>
          <w:color w:val="000000"/>
          <w:sz w:val="24"/>
          <w:szCs w:val="24"/>
          <w:lang w:val="sr-Cyrl-RS"/>
        </w:rPr>
        <w:t>298</w:t>
      </w:r>
      <w:r w:rsidRPr="00EE1F14">
        <w:rPr>
          <w:rFonts w:ascii="Arial" w:hAnsi="Arial" w:cs="Arial"/>
          <w:color w:val="000000"/>
          <w:sz w:val="24"/>
          <w:szCs w:val="24"/>
        </w:rPr>
        <w:t>.000.000,00 динара, финансирани из свих извора финансирања распоређују се по корисницима и врстама издатака и то:</w:t>
      </w:r>
    </w:p>
    <w:p w14:paraId="54065B60" w14:textId="77777777" w:rsidR="003F63AF" w:rsidRPr="00EE1F14" w:rsidRDefault="003F63AF" w:rsidP="00EE1F14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</w:p>
    <w:p w14:paraId="1E80336E" w14:textId="12EC608C" w:rsidR="00C50F81" w:rsidRDefault="00EE1F14" w:rsidP="00EE1F14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1F14">
        <w:rPr>
          <w:rFonts w:ascii="Arial" w:hAnsi="Arial" w:cs="Arial"/>
          <w:b/>
          <w:bCs/>
          <w:color w:val="000000"/>
          <w:sz w:val="24"/>
          <w:szCs w:val="24"/>
        </w:rPr>
        <w:t>II ПОСЕБАН ДЕО</w:t>
      </w:r>
      <w:bookmarkStart w:id="22" w:name="__bookmark_35"/>
      <w:bookmarkEnd w:id="22"/>
    </w:p>
    <w:p w14:paraId="11409934" w14:textId="77777777" w:rsidR="003F63AF" w:rsidRPr="004A075B" w:rsidRDefault="003F63AF" w:rsidP="00EE1F14">
      <w:pPr>
        <w:tabs>
          <w:tab w:val="left" w:pos="600"/>
          <w:tab w:val="center" w:pos="8058"/>
        </w:tabs>
        <w:jc w:val="center"/>
        <w:rPr>
          <w:rFonts w:ascii="Arial" w:hAnsi="Arial" w:cs="Arial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C50F81" w:rsidRPr="004A075B" w14:paraId="2ABDFCC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50F81" w:rsidRPr="004A075B" w14:paraId="71427E5D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41C580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C50F81" w:rsidRPr="004A075B" w14:paraId="6C2376D1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F69ED6" w14:textId="77777777" w:rsidR="00C50F81" w:rsidRPr="004A075B" w:rsidRDefault="006020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3844B1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B0290B" w14:textId="77777777" w:rsidR="00C50F81" w:rsidRPr="004A075B" w:rsidRDefault="00C50F81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9218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FE277C0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8542F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C50F81" w:rsidRPr="004A075B" w14:paraId="58B51908" w14:textId="7777777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D11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94F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205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AEC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AD1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9CC05A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BD6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EB8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A51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480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4811FF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236DDD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25D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 БУЏЕТ ОПШТИНЕ ТЕМЕРИН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64F86F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 СКУПШТИНА ОПШТИН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3F8CED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577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C83D6D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FF9E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28D58C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DCB3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24D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07DD3D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634145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A9B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F3B9AD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7AB1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14:paraId="7CB05C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61EEE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A49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1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ED1DF1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8CA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C76D9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CD29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467448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2A81E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25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8AD2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13F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F80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E4F740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287C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1921D8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777F3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A9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B4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4B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00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76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55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46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08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937E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1F5712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36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64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4C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64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DA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51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AD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6B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5D82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C83A4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37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19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93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AD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32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C9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87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85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2CE6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45030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FE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F3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A6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B5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83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EF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89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E7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F446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2C8C7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2D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3E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AE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3C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D6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CD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EB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F9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C807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0E2777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1E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F5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68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AF1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20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1B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12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E4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56C7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190E7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EB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31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4C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388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30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D9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22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DE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6E3F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</w:tr>
      <w:tr w:rsidR="00C50F81" w:rsidRPr="004A075B" w14:paraId="1E03EE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5E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8F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41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FBA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9F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E0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F8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FA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46AA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4D90E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A6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1B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56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AEA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02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06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6F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82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6850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5666EB4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3A0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4EE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EA4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65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882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A8C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33D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7A71A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4</w:t>
            </w:r>
          </w:p>
        </w:tc>
      </w:tr>
      <w:tr w:rsidR="00C50F81" w:rsidRPr="004A075B" w14:paraId="7BBB993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29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B240F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09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46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36E7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7C4967C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2293D" w14:textId="77777777" w:rsidR="00813E26" w:rsidRPr="004A075B" w:rsidRDefault="00602034">
                  <w:pPr>
                    <w:divId w:val="143937002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14:paraId="0174E387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1EAD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3E78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315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A38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B38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C315B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0F419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5A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DB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D87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176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C42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AC7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0FC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6D24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4E17C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6C8F5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7C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EA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A4C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063E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4C5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4F6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7CF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A37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D6F6D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7C89FB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228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F75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D40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B6B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42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E9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B87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4045F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4</w:t>
            </w:r>
          </w:p>
        </w:tc>
      </w:tr>
      <w:tr w:rsidR="00C50F81" w:rsidRPr="004A075B" w14:paraId="1A4C828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30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20D5A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5F2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1 Извршни и законодавни органи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1A6C9B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189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5A03DE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DD520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7F7336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0F34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87C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CB920C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5F9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90E94C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1BE4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F6D38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AD700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50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2CC6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4BE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BFD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48E520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ED28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14:paraId="42EE25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EBCC8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8E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2B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07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C24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D3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31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9F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D0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1E69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B7BF8C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A42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D69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2CB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EB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64C1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346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9AF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AB58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E214C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18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2919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BE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23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E858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E1A7D4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752765" w14:textId="77777777" w:rsidR="00813E26" w:rsidRPr="004A075B" w:rsidRDefault="00602034">
                  <w:pPr>
                    <w:divId w:val="170428122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2B754D12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94539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36D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6C89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5E0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71E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6CCE0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0D322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A8C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3C9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945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D64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21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B50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5F8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AE6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140A1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8DE0D5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44B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4AD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DC6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EC5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BE1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198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FB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4C4A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22099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64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8EEA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8A8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60 Опште јавне услуге некласификоване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D79870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499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3F24B9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E0FD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314C0C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2F737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ECD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1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A4BAB4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D0A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DDA323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AEAAC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46C447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096DF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50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7E98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CD5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EDF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6DA998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B51B7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</w:p>
              </w:tc>
            </w:tr>
          </w:tbl>
          <w:p w14:paraId="3B414E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A7381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C6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1F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E8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A4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59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50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93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2F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D1DF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63A12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4E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EC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15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CE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1B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79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27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7E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BCEF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993720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397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301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F1F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58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0D33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654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70A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0262C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3B7B71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9A6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CCE8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83C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90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F659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3F8522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7A8C4C" w14:textId="77777777" w:rsidR="00813E26" w:rsidRPr="004A075B" w:rsidRDefault="00602034">
                  <w:pPr>
                    <w:divId w:val="142248818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356522E4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8748D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0C6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5B1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E6A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87E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4CDD2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B6AEB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6D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86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005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65D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FD0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9052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DDA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B2D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E5FEC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4E832A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59F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E75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DE8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C1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BCE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AF6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981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55FD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9F2126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65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097A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46A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60 Јавни ред и безбедност некласификован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CD8159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053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6543A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93CE0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14:paraId="484354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76ED9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DD8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45F5E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9D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EA0A77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E8D0D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44649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AB74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0E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280F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A86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90F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4B3CEE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69AF8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41151D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74E9C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84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1E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43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68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9D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CA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C2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18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342A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16ADD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68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2B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11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962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60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95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B5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D9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C1B5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B33A93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13B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CBA3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3B1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554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F6C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15D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B1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48280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6F14B7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AB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7CF8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AE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6E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5EC3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91C017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8F0354" w14:textId="77777777" w:rsidR="00813E26" w:rsidRPr="004A075B" w:rsidRDefault="00602034">
                  <w:pPr>
                    <w:divId w:val="191627677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14:paraId="5B7F98F6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71F6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6BC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C11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320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1A3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389A1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1A551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F3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7D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8C1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866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3CF0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FC3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AEC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E7E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D5803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329B9B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449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5DE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546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68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79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21A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4E0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2713A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B4F1B8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AF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11A40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D8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12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70E5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155CE04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32BB69" w14:textId="77777777" w:rsidR="00813E26" w:rsidRPr="004A075B" w:rsidRDefault="00602034">
                  <w:pPr>
                    <w:divId w:val="810974414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6A4C8A27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158D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528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50E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2AD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9AF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3241F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6456F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EF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BF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275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D6D4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19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97E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7E4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C30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FE13A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0BA6E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76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B7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371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CC2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A2F2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12CA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B42B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088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E1DBC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18A72D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26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20DB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03A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BD4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664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128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AE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5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81544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C50F81" w:rsidRPr="004A075B" w14:paraId="05CB0B7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AC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5AC6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BCC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 ПРЕДСЕДНИК ОПШТИН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DED20D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959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E438DB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0119B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40A08D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1A98C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67D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E1C5E1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1 Извршни и законодавни органи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15390A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EB6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DD83DC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4742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7BC5E3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7A00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5DB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1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10B367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C4B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744ED6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C90EA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6A5420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72E5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E8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9767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CC1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F7E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CAA3C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5839B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79CDB4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1095C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5E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AD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9B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E9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78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BB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E2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6C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F4EB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C50F81" w:rsidRPr="004A075B" w14:paraId="3878D7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6E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B8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C8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3ED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57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19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76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E1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5FC0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545F5B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EB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AA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C3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06F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E8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0D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15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D7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3F4C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23B9A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81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E8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73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F0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79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C1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D7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75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AD95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F3CAE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4E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C7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49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0B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6C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53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C5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8C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6253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B63A3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61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77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3E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A8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6A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38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45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97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0C92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A1C2B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0F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28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D5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98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01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6B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10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5A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0A38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BC8CE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39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8A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46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827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63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D6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3C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A2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BF45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30CB62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E8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AE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16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08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4B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CC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04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2E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5F58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3BFAD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C0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6D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B8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AA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3A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8D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B0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CC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238C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4FCAD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9F0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3BD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897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8D1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96E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BC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AED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A0AC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C50F81" w:rsidRPr="004A075B" w14:paraId="5E8BADF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2B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8EC0B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38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30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EDEB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525661F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11C0D" w14:textId="77777777" w:rsidR="00813E26" w:rsidRPr="004A075B" w:rsidRDefault="00602034">
                  <w:pPr>
                    <w:divId w:val="424885897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253DE3BC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F808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7E0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44BA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82A5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A35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B4389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1F47F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26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46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A1F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443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CB5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0FF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1DE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9A3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87DB4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E43CF8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6EA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EEC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611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D76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E7B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6A0A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68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6379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C50F81" w:rsidRPr="004A075B" w14:paraId="3D8434E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B6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3D9C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DEC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2 Финансијски и фискални послови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7884AD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E09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61D029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0042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нансијски и фискални послови</w:t>
                  </w:r>
                </w:p>
              </w:tc>
            </w:tr>
          </w:tbl>
          <w:p w14:paraId="41F96F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5462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DE9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B86E2A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097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F84F1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23050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A2158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7E3D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9C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0316D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B06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5BA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B887BE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2EF56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0E063B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42CE4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70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96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67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BF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5C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08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D1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B6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18A9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779763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6D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76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0C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5E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E2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6A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19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C4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9C3B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5604D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8F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29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28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28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DA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90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A7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F3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BE0F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51C0F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BA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69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79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AC3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B1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97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E2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3A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BB0E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E2F53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B0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B8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5A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05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02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14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6E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73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DCA1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5A71F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34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2B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B5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E3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5C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46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72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FC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96F0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89AD3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CC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CB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6A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B7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39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CD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39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08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C6B1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A92EC9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06C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873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314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6B0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C2A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70D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985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31DA5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2FD155A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0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0F8D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1B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5A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6753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B59D9A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EC3DE" w14:textId="77777777" w:rsidR="00813E26" w:rsidRPr="004A075B" w:rsidRDefault="00602034">
                  <w:pPr>
                    <w:divId w:val="64994662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2:</w:t>
                  </w:r>
                </w:p>
                <w:p w14:paraId="7FBCDC3C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046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930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7DD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208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E3A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B17CD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AF043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9D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0A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AF7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DA31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D0B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DAE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E319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0989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1AA31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46EE94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3B6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9EE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D34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BF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FB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03B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74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69C3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0BD5C00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30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B0CF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553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64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B0D0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585252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400CB" w14:textId="77777777" w:rsidR="00813E26" w:rsidRPr="004A075B" w:rsidRDefault="00602034">
                  <w:pPr>
                    <w:divId w:val="1141465707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535F2E6E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EE1D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F8E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832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C6C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C42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4E737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EA00B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08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AC4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6B3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12A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3E1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9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3B9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DDC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17E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2DAF0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F17AA8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2F35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78A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222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C0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9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9D6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371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AA3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9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51B19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C50F81" w:rsidRPr="004A075B" w14:paraId="728F946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E2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4EC2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5BA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 ОПШТИНСКО ВЕЋ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1F1277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393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D3DFBD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62BE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5DF2CA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EFCF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3FB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7D53FC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1 Извршни и законодавни органи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AFB9FE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99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B203FD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C4BA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2F3D9E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3" w:name="_Toc2101"/>
      <w:bookmarkEnd w:id="23"/>
      <w:tr w:rsidR="00C50F81" w:rsidRPr="004A075B" w14:paraId="33AE05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5F4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1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09BE9E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1FB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FEAECD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4F513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28DC4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FAEEF9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48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3F4CE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BD9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164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A798E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DD866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446864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B51C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E5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F9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C1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4A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95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25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F7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DF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4FE9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C50F81" w:rsidRPr="004A075B" w14:paraId="13678F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BD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4C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32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16E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66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C0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5F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4D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8BD4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5E5D0E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87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DA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01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489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BA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E9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C8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03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C666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82E95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AC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C2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F9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31E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C8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74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96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28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60D7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B1B79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EF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E1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5A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751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41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3A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E7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D2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9520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71AE6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90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01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F5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27F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35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ED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2E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EA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EB68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5F63BA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09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90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6E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4A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9C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DD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71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60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C28B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D34F0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6A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A8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6D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DBA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6C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6B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DB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64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1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EE76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C50F81" w:rsidRPr="004A075B" w14:paraId="388D4E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94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E9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47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EAB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5C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80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23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FB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15A5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5255B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0B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6E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BE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73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11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9C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72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3C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3584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519E76A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EA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4F4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303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6F6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3F2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626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D09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6C6D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C50F81" w:rsidRPr="004A075B" w14:paraId="3F758B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0D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7777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6C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79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7E46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3D72D5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0371E" w14:textId="77777777" w:rsidR="00813E26" w:rsidRPr="004A075B" w:rsidRDefault="00602034">
                  <w:pPr>
                    <w:divId w:val="1382364746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3FFF651F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F2CB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355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49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E95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C96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B47EF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F9A24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95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F6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966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C14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31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06D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32E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CF1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3F89E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940056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5A0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769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879C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4436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68C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B55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03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9416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C50F81" w:rsidRPr="004A075B" w14:paraId="7D9D38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CD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B63A7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DE9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BC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DC2F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1F48C8A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BAD243" w14:textId="77777777" w:rsidR="00813E26" w:rsidRPr="004A075B" w:rsidRDefault="00602034">
                  <w:pPr>
                    <w:divId w:val="98855365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0721305B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45C3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286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E9F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11E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5AF3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AFBFF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D54C6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3A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64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D06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DC8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04F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0EE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5D2C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3FD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BE0F1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791B26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805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E65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761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05F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0A3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6A8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47C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9FE7E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C50F81" w:rsidRPr="004A075B" w14:paraId="781947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3A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F60F5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AFA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 ОПШТИНСКА УПРАВ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036427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6EC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93BC71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68DD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5550DB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2DD3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5D7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22C32D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20 Старост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4A713B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EA0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9A83A7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3E2898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</w:p>
              </w:tc>
            </w:tr>
          </w:tbl>
          <w:p w14:paraId="45D6D8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8D0F1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2FA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9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AD2DE5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3E9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EE868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760D4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750200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4353A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D4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6B66B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D39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A51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28A8B7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B0326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1814F2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BC5C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62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B7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16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85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2D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48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AB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4E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B4F8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4</w:t>
            </w:r>
          </w:p>
        </w:tc>
      </w:tr>
      <w:tr w:rsidR="00C50F81" w:rsidRPr="004A075B" w14:paraId="0F5F822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292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92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BB7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23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7D0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B9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B7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E94DE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C50F81" w:rsidRPr="004A075B" w14:paraId="64A3AA3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19C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B51C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33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44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7E35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3D2CE2C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A9ECD" w14:textId="77777777" w:rsidR="00813E26" w:rsidRPr="004A075B" w:rsidRDefault="00602034">
                  <w:pPr>
                    <w:divId w:val="1578661424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20:</w:t>
                  </w:r>
                </w:p>
                <w:p w14:paraId="1EEB1FBA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0506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C9B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0C6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C71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5C61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6D99E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95BD6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5E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81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41B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4CD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DC6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03C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A5E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B38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1F6B1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B5629E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81C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7D5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3D3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р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FD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C4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30A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CD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9D44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C50F81" w:rsidRPr="004A075B" w14:paraId="527EA68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D1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4FC15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76B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40 Породица и дец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223078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A75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4A3FEF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7BFB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14:paraId="027A32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E3E3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A0B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9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2C9327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030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D9FE8C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5B10C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7AB1FA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AC1115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7E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CC3D0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38D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377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312FF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AF7D8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5AF2B9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5A47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A6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E8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64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D5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AB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24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06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D5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44D9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08</w:t>
            </w:r>
          </w:p>
        </w:tc>
      </w:tr>
      <w:tr w:rsidR="00C50F81" w:rsidRPr="004A075B" w14:paraId="7861B20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B37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20B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C3F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6AF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55B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ECE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2B5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1053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C50F81" w:rsidRPr="004A075B" w14:paraId="0AC2B8F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32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EEC5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E6A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3F0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BDAEC2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34D4F7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14:paraId="78A1BD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28D8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E0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93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8E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F9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04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8C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D4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8B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ABD5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221F4FA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350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EEA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AE2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8B3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67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096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8A8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4F4B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4ED1BA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B4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275E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46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F5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FF59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3A4F3A9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AACA8" w14:textId="77777777" w:rsidR="00813E26" w:rsidRPr="004A075B" w:rsidRDefault="00602034">
                  <w:pPr>
                    <w:divId w:val="769862674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14:paraId="6EAE9321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C88B3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DDD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1D8B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E86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98D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1CDBC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F1556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35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67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2F7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79B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613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090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F6E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FAC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9A6B5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4D619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41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524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78B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2FC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9EB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151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22A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0A66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CCA4A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D38370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D142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D42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F0A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3D5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C95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DD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42B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D959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C50F81" w:rsidRPr="004A075B" w14:paraId="4AEA24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311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6FEB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43E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 Становањ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6E6C07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B2D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62CFEA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71C1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</w:p>
              </w:tc>
            </w:tr>
          </w:tbl>
          <w:p w14:paraId="573279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FA93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7BB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9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6FAFD0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090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970D6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6CEA9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8DA6F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03E7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6D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DB739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B1E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8E5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0E2F69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1360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14:paraId="0E1A30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E74E8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D6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EF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C9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81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B6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B9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6D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5A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349C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C50F81" w:rsidRPr="004A075B" w14:paraId="72FBA4B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870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B6A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73A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22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E38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3C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7E1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13C1B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C50F81" w:rsidRPr="004A075B" w14:paraId="77D62CE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81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AE2D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9D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3D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5943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5E28397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02D31" w14:textId="77777777" w:rsidR="00813E26" w:rsidRPr="004A075B" w:rsidRDefault="00602034">
                  <w:pPr>
                    <w:divId w:val="110785140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60:</w:t>
                  </w:r>
                </w:p>
                <w:p w14:paraId="5CF28013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3229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E43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DB8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E50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FC8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FECA9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0C9FB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17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A5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023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398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383F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CD7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7FD5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6FD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7522F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14DB2B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CEF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157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8A9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8F3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BC19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8A5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F6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956B9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C50F81" w:rsidRPr="004A075B" w14:paraId="2B59C9B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B9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6075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3D0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70 Социјална помоћ угроженом становништву, некласификована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13B794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9D8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A55C70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3725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27C108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54E8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C31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9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E0D22C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816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C10E5B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CA34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0F4947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6BFF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87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F4DE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56B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F13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CF71AE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86D5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1ECF5B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93EC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D1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6B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9A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86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16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7B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D5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DD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1812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F130F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00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A3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3F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93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A7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CA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0C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3C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7052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751A5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D0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9B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43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8A2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FC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02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E5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C2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0BD0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6B609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A7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DE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61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3D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E1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A1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DB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30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A93D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BC8CD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1D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D4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30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55C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2C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C9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93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71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7DF2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BE8A2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EC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FA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B8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6F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DA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27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CF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90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D455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C50F81" w:rsidRPr="004A075B" w14:paraId="7D42C8E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2B2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876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939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52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58B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B11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356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DE111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C50F81" w:rsidRPr="004A075B" w14:paraId="7D75BAF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BB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D9048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C11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530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0D0A52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8754E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4F5C28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7EFE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8B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5F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5F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8B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D7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FB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86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18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A600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93E42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1D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42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B3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11E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35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7E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A0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0A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B2BE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58BD120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39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9A4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697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FC5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EDC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7DC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78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44A00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2DCA4B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61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058A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69B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54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A38B27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83AE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14:paraId="5C2282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1A4B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9A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A5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DF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6F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F5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E3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E0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4B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D6BC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7B055D8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D15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548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0C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39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D2E8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EBD6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A9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863E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3EB0B5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70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7DD5F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3C6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63A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B08A6D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3C927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25F4B5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F97FF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B2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CD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66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661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E7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A8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59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27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53B0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1921CC7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4A0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224B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689F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D5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AAF5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CB4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6C7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55F8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4FCE06A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D34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D1B4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87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CC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B831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807602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4DE65A" w14:textId="77777777" w:rsidR="00813E26" w:rsidRPr="004A075B" w:rsidRDefault="00602034">
                  <w:pPr>
                    <w:divId w:val="675425256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14:paraId="158AC72A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DFFFC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EAC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38E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B08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789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13A5F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947C2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40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5A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44D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C93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671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CFB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E6A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1F3C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71D6B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43B9C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C8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CE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A29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F5F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EC0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9B7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E72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580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F2E4A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966D76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40C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344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C97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62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1B8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EC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174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9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F9F6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C50F81" w:rsidRPr="004A075B" w14:paraId="7A43ABE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1C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6DB8D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4C0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90 Социјална заштита некласификована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54083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7FF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6EF4E9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F4370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65A71B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CDDA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754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9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249A9D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970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036A41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F3C3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B41B5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6B87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A7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A887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B85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F41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D54789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8F46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14:paraId="7CA338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F0D4D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A2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AE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25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23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48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07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BD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EA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D810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74</w:t>
            </w:r>
          </w:p>
        </w:tc>
      </w:tr>
      <w:tr w:rsidR="00C50F81" w:rsidRPr="004A075B" w14:paraId="24E05C2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C5F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7C8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50A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172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BA2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CC8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35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62F86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C50F81" w:rsidRPr="004A075B" w14:paraId="015883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7B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2155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B64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0E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BCEE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3F1883B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40E968" w14:textId="77777777" w:rsidR="00813E26" w:rsidRPr="004A075B" w:rsidRDefault="00602034">
                  <w:pPr>
                    <w:divId w:val="201899545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4946E052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8169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2D2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CE5F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638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4FF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E4731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007D1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4A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FE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73E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4DE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C9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A09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19B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B52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79A04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CB5DDA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2EE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7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4FB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2F8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31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DDC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117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DEA03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C50F81" w:rsidRPr="004A075B" w14:paraId="10B2CA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486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7694A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934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30 Опште услуг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7A88C9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8A9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2EFA95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C08E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14:paraId="2F414E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42F4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AA2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324FAC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53A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5DD279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6D95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0439F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BC61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82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3049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04F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902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FDCCAB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20D8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145948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44014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23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50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81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6D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52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B8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0F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02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234C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99</w:t>
            </w:r>
          </w:p>
        </w:tc>
      </w:tr>
      <w:tr w:rsidR="00C50F81" w:rsidRPr="004A075B" w14:paraId="64AF47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2D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17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CF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59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A0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39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70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BF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E6FE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</w:tr>
      <w:tr w:rsidR="00C50F81" w:rsidRPr="004A075B" w14:paraId="689880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E0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BA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32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BCB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10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E5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51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77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058A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E8204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7D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C9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4E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56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D0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DE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D3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0E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7BCD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C50F81" w:rsidRPr="004A075B" w14:paraId="6A3D7D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B0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7F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20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7DC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BC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09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B8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6A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3E83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C50F81" w:rsidRPr="004A075B" w14:paraId="51BF30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BB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6A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D4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43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0C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A4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45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EB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7BE2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340A4C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6A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26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CC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C0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4E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9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0B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28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A4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92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86A8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</w:tr>
      <w:tr w:rsidR="00C50F81" w:rsidRPr="004A075B" w14:paraId="15054B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5F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D0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40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97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FB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B9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32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66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18C3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617750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FA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4E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6A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90E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36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E9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A5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CA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5546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C50F81" w:rsidRPr="004A075B" w14:paraId="2F73D5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CF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E4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4B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0F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A2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0A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23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3E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AA39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12DA29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C4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9E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5A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01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62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D6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EA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D2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3FFD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C50F81" w:rsidRPr="004A075B" w14:paraId="6AF2A7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32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2E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28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F6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10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53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F1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2E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76C8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C50F81" w:rsidRPr="004A075B" w14:paraId="21B1C5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C1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AF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FA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B42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A5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5E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DA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49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EF26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1F8FF5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E6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20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A6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CAF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61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15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95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6F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98D7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2DD91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A1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8E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87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7D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81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9D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05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81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6092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AB6B5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50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34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64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9FF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36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0A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0C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8E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2983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1C95FF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7B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38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47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38E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07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AF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25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9D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D21C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C50F81" w:rsidRPr="004A075B" w14:paraId="1D70AE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D6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41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FC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8B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9C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32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18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09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FB01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3D2670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4E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67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DD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83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9D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26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6B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E1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7615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</w:tr>
      <w:tr w:rsidR="00C50F81" w:rsidRPr="004A075B" w14:paraId="2D7D08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B4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CB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E7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B8F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E8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7C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EE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F0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8795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170C05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2C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1C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60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EB2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14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DE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AB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46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D323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C50F81" w:rsidRPr="004A075B" w14:paraId="3D390BE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A9C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873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4B3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FE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.3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E0D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D6F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5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AE1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89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CF27D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6</w:t>
            </w:r>
          </w:p>
        </w:tc>
      </w:tr>
      <w:tr w:rsidR="00C50F81" w:rsidRPr="004A075B" w14:paraId="623B86E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3C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8642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CC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0F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F4A2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3A3E963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0C67D" w14:textId="77777777" w:rsidR="00813E26" w:rsidRPr="004A075B" w:rsidRDefault="00602034">
                  <w:pPr>
                    <w:divId w:val="81048927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14:paraId="4C7B88DE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15DF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4B0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4EA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116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E4D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B72EA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448D9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201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79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9EB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48E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231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.3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7E5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EC2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990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6BC3F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286BB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091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DD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EAA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47FA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F17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C92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FC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E12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8265C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54D6D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EA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E8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971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010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5CA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B2C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985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35B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0FEEE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F9752D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F00A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B3C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9A1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DC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.3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25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A7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5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3E3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89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3078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6</w:t>
            </w:r>
          </w:p>
        </w:tc>
      </w:tr>
      <w:tr w:rsidR="00C50F81" w:rsidRPr="004A075B" w14:paraId="2A3F9C8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2A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8F55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0CD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60 Опште јавне услуге некласификоване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0AB2CA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457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F88A5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13DB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683ACB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B657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954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D42E79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409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8480A4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5959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EBE68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7FF19C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3C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9903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876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F0D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D9A89C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16C54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4CA4B3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8354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71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76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C6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CA0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3E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7A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4E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3A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95F9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C50F81" w:rsidRPr="004A075B" w14:paraId="54676D9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35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62C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6FE5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93E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745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080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64A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667A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C50F81" w:rsidRPr="004A075B" w14:paraId="37DB7D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4F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FA8E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FDB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911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B1F099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965B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20BF10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534B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C0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DB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DC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82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52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D4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BC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77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3A79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D5F1E9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781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3D6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83B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E18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5D3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06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629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37F9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8D24E3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49E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974C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AC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90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0CBD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3D2D0B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075C5" w14:textId="77777777" w:rsidR="00813E26" w:rsidRPr="004A075B" w:rsidRDefault="00602034">
                  <w:pPr>
                    <w:divId w:val="10997834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5602C881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99D93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ECF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FCE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B62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012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E4337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8712A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BB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8E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B66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655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1DC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9E0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75F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757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30712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D6A049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028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B0C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B38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293C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AFD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1C6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BA7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C49A8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C50F81" w:rsidRPr="004A075B" w14:paraId="235260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E7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E162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BC9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20 Цивилна одбран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D7872A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3D7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D02A99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8BDF5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14:paraId="1A3038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5660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C23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8BBEE2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116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8D1E9D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1B38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8057B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FACB1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94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9FB1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330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C9F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47C09D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8FA6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14:paraId="6591E8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3FC65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D9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4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CF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1D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ED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C5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88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6F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DDAB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1478F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8B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20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32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7DF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7D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BB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60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6C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A656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975B3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4E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CB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28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1E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9B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0F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E2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E4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8F38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016E74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FF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2F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1C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49F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4F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6C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06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F0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3132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4C56FA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65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8C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0CC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04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DF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AD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3D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07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751F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09CF8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4D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55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3D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1DA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AA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BC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A4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BF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411A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1A6C7ED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AEA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DF9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6FC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65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DC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B2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C6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6F787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2496682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A8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6A0DF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91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A8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A2A9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5A5F22F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1FC4C" w14:textId="77777777" w:rsidR="00813E26" w:rsidRPr="004A075B" w:rsidRDefault="00602034">
                  <w:pPr>
                    <w:divId w:val="13194261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14:paraId="3538AD5A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CC82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86C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8F3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E68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AA8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4CE2A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17BEC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73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B2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6BF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EFE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2C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210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1A3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F38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29D27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D8B5F3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CFB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6D0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A5A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82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54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42C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EA8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E356F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35A31B6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006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2E77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37B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50 Одбрана некласификована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28B91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A86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E0055B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B553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дбрана некласификована на другом месту</w:t>
                  </w:r>
                </w:p>
              </w:tc>
            </w:tr>
          </w:tbl>
          <w:p w14:paraId="7DE49B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F65A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1E4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8B475D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904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40CB2D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BFA43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634E3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485FC5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4E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63B75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980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0DE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613C1E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D803B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5F0176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9C13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8E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7D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4E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14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A1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49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7B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FD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E30D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1F72F7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F9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17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7E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660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3F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D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9C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07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8806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FAD852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641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C7C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51A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08C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5C7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143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053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2F6E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794B3C9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9EC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6BF2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0E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ED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6844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1740D9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5D8FD" w14:textId="77777777" w:rsidR="00813E26" w:rsidRPr="004A075B" w:rsidRDefault="00602034">
                  <w:pPr>
                    <w:divId w:val="1071582667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50:</w:t>
                  </w:r>
                </w:p>
                <w:p w14:paraId="62A2250B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3AE1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78E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791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E15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B87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BD978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E0AA6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E3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DB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C77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21F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4B2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425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A54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511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BC5B6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2B2BAD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C000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ABB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D548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дбран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0E9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FCC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18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71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32D8C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4D13DD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53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FC41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536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20 Услуге противпожарне заштит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CA07B0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2CE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8C3751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496A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слуге противпожарне заштите</w:t>
                  </w:r>
                </w:p>
              </w:tc>
            </w:tr>
          </w:tbl>
          <w:p w14:paraId="5D7065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DB57D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BC8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4CF2A6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CDC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678EC9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5C1C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819B8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E784F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B7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8573B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F31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3FA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5A7397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81CD2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7B535E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CAF0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94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CB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0D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39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49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09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E2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BD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B6D9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08FD49E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34F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493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5F6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061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EDC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FA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A56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5117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8AA853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12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32AA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B9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40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A352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2F4A526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C3DC7" w14:textId="77777777" w:rsidR="00813E26" w:rsidRPr="004A075B" w:rsidRDefault="00602034">
                  <w:pPr>
                    <w:divId w:val="91987244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20:</w:t>
                  </w:r>
                </w:p>
                <w:p w14:paraId="32CAF5F4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472A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2E1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791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B68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3C3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2B038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87853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6E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44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A83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A3D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169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661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EEFF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1F5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03239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387095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CA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9F4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EBE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уге противпожар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4A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13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5B9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7C2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F22B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C77DD0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80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47DC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95F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60 Јавни ред и безбедност некласификован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9F0C33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5F2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50223D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149E1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14:paraId="3E2695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EE0B4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0A2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7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BC5224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1E5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FF4EDD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6B97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6255C1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8A48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45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9272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831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727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FF2B8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47CF9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</w:t>
                  </w:r>
                </w:p>
              </w:tc>
            </w:tr>
          </w:tbl>
          <w:p w14:paraId="2D8CBF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3E06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B7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FF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C3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245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21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B4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96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CC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6546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32115C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58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FA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D1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FB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1F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27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00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DE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90E0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2F506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99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24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29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43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49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CB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B2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C7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B438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088DEA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26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43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C6A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5E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B3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24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6D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10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BDC7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3283F9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86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2A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9B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3CA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3C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50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CE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F0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2214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C50F81" w:rsidRPr="004A075B" w14:paraId="3FE5EF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AA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12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05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82D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61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7C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9C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2B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F108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037F28F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514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49C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D903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4CD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BD6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CDB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04D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B7067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C50F81" w:rsidRPr="004A075B" w14:paraId="38A308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84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6F6A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75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95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8B95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4E2EAA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BCBB0" w14:textId="77777777" w:rsidR="00813E26" w:rsidRPr="004A075B" w:rsidRDefault="00602034">
                  <w:pPr>
                    <w:divId w:val="352801924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14:paraId="247202D2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05039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8AA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359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6EB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986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C3826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34467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FD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D0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2DB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1A4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C43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704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69F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A8F8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10597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D9B54F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A5D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9AF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292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5CB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05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CBB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83F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208BA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C50F81" w:rsidRPr="004A075B" w14:paraId="35A075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A8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D62A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6B4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1 Општи економски и комерцијални послови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E99F2D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E13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5C0C1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FB38D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14:paraId="7EC4FA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8913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862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3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7AD938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7F5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8B9B24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E98D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36F9A0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C4486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A2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040F0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276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A84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E437EA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ABFF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14:paraId="5E5FE7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14666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46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30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9D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368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80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76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65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A1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8C31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B15FD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6B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13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84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DC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48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DC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67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9A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CA97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4E2D3E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35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C7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2C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517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BC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94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E8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B5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F9AB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6A59A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ED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C2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F0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DB3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EF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C1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B4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16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32A9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66EC13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576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F2B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76C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B7F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3CE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40A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3A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01A0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6F9365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784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1B3A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B0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CA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E06A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74EDD0A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50052" w14:textId="77777777" w:rsidR="00813E26" w:rsidRPr="004A075B" w:rsidRDefault="00602034">
                  <w:pPr>
                    <w:divId w:val="199074278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14:paraId="100A4460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6A25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9E8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902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36F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F6F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4A869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9F147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2E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DB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FAC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281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BC47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D53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594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DE8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34B42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F087FF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EDA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0B1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438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A24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4A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038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D55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506A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3A010CE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351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44D4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BB9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2 Општи послови по питању рад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1C4CEB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750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522AD6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7883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14:paraId="5E6344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4327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CAD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5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535535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74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097474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E517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16961F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2B9377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18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4B87A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EB6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AF5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F1049E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DAB4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14:paraId="0EF053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D3B06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FA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95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66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49B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09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A9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3D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77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460B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7DF3A28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D37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4DE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704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54E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D3D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1E2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5E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21562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31B629F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3A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EC26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EE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40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BD1B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10DE1DF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19FE1" w14:textId="77777777" w:rsidR="00813E26" w:rsidRPr="004A075B" w:rsidRDefault="00602034">
                  <w:pPr>
                    <w:divId w:val="56356455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14:paraId="793F6A4E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42F2D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C5D4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3E08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BCE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377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FDAD3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8441A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22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4B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66C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A50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9A4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32BE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7E0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DFE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2FC27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D0CEF2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029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037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B13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30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F90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8C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B50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B4B83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7551A5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64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9817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CA0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1 Пољопривред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5AACC0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FFF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10024E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8195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2D954C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4" w:name="_Toc0101"/>
      <w:bookmarkEnd w:id="24"/>
      <w:tr w:rsidR="00C50F81" w:rsidRPr="004A075B" w14:paraId="31C52F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994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1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3F478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31D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53A1D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FCEB7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5193E5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A0D18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AC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29D82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AC6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666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343E2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85077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14:paraId="1E558A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9876E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36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77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AF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5A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E8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B5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1D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33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6826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84B94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CD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07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6D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9A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19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4E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B1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D5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622C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FC371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4B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EE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AE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27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72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A0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E1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7A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0E04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C50F81" w:rsidRPr="004A075B" w14:paraId="23A3D4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EF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46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6B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08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68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8A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4A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F0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A435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669E32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A3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F1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51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A2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C5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1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33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45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0631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14ADA7E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6B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BEE5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1CC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9E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EB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120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CD4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9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2B6AD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C50F81" w:rsidRPr="004A075B" w14:paraId="2B436C4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D3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B868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509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68E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479B45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160C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14:paraId="0C083A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D0C48F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40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7D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F5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9A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C7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5C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98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B9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D6A8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142619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0F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4C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93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7E2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57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D5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78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6F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3E46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5309FA7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6CA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C55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6F4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DA1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FE5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8F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55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0D79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40985F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85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3CF7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26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31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8C49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1F69F0B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29BA5" w14:textId="77777777" w:rsidR="00813E26" w:rsidRPr="004A075B" w:rsidRDefault="00602034">
                  <w:pPr>
                    <w:divId w:val="104178006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2FF9DB97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458E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D60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288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B12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9EF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8AA73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69EAB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22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C6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A73C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496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BF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0BD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0F2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0EC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FAFBE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06CA7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C9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6B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0AF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DEC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517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FB4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CEF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194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3723F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87721B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9BD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DC0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9B1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6AB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D28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B1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A06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1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B6D0D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  <w:tr w:rsidR="00C50F81" w:rsidRPr="004A075B" w14:paraId="0319C60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A3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FB40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C70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36 Остала енергиј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758B63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B9E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5A3B1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220D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стала енергија</w:t>
                  </w:r>
                </w:p>
              </w:tc>
            </w:tr>
          </w:tbl>
          <w:p w14:paraId="73E129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FF3E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B93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EB94A2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90B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3C2E9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E2682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77650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30589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CA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7E96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D6F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218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054F0E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B9A8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зводња и дистрибуција топлотне енергије</w:t>
                  </w:r>
                </w:p>
              </w:tc>
            </w:tr>
          </w:tbl>
          <w:p w14:paraId="15A9E9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D3EE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57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30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81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76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02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23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51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71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CC39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</w:tr>
      <w:tr w:rsidR="00C50F81" w:rsidRPr="004A075B" w14:paraId="71BFE2F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EDF9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270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1CF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зводња и дистрибуција топлотне енерг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14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457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2D1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A80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957B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C50F81" w:rsidRPr="004A075B" w14:paraId="0C3442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6D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737E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4A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23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73FE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3D2038E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4A3ED" w14:textId="77777777" w:rsidR="00813E26" w:rsidRPr="004A075B" w:rsidRDefault="00602034">
                  <w:pPr>
                    <w:divId w:val="17492852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6:</w:t>
                  </w:r>
                </w:p>
                <w:p w14:paraId="39318DF8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3335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816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395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C90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852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D556E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87C69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04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C0C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C32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908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56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F68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3CCF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F81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B9D06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C0452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6C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A5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0A5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D43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502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387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2BE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4F9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1AE65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B56BE4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0FB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3EF1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33A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ала енерг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759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45A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F3D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1BF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0C5CF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C50F81" w:rsidRPr="004A075B" w14:paraId="534927C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88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1419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528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51 Друмски саобраћај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A7529E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6E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FF88C5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A785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3D2C7F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0FA3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B74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7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F82EAC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8E9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5369FF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A1C9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5BA4D1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4F785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26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B57C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B1D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52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44FA35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438B9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Јавни градски и приградски превоз путника</w:t>
                  </w:r>
                </w:p>
              </w:tc>
            </w:tr>
          </w:tbl>
          <w:p w14:paraId="3E39CE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C93E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77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72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8A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685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E0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43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44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DC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CAF2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C50F81" w:rsidRPr="004A075B" w14:paraId="2825E77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73E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6502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4C2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03D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B46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C6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28E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A4ED0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C50F81" w:rsidRPr="004A075B" w14:paraId="739577B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2D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B5976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D7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DDD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6DB73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F5B8EE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D916F" w14:textId="77777777" w:rsidR="00813E26" w:rsidRPr="004A075B" w:rsidRDefault="00602034">
                  <w:pPr>
                    <w:divId w:val="86737420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3CA1342E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86AE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E73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7B3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542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842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DFAF6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3A2DA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18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DE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62D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4FF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797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AA9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530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156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D4829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562080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60F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032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C39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72E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0BD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5EC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59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ADC4C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C50F81" w:rsidRPr="004A075B" w14:paraId="220CB4E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3F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446A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A37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73 Туризам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780B44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AE4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49EF7F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7BCE1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519B98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58FBB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C91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5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2F0874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F96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8288F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877C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67077E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085F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34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8BCB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33D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5B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6A7BF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3B23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14:paraId="6C71C4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1815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CA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CE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3F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C1A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D9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73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06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5D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86A2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44AC22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70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B3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06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5C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7F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69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9C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C7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9106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7737B0A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114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AD8B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AAF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82E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AD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78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5A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C218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C50F81" w:rsidRPr="004A075B" w14:paraId="45D95B2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D5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29CD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BC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E9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D2466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3FE858A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0A4953" w14:textId="77777777" w:rsidR="00813E26" w:rsidRPr="004A075B" w:rsidRDefault="00602034">
                  <w:pPr>
                    <w:divId w:val="1248154704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3FABE120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9DB1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87A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155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5D9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244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006B8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9A27C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59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B1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D6F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C3E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A23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6A1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676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574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29DA2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94860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85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FD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D71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2CE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F767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267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8E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156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AFFB4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48EC3E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7E6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C18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94F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84B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6A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1BC6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4F8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C5D52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C50F81" w:rsidRPr="004A075B" w14:paraId="613C26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8D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4316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549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74 Вишенаменски развојни пројекти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3931B8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728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981E3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FB308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14:paraId="26F3C1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15FBA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831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5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F2B0F8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7A4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E32339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FB868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16F2F2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2178AE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13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817D4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9AD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711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D9E72E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C672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22A9D3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0167A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65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E8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CA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8E5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B0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B7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BE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34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4DA0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5EFC1D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28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14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B8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6B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F0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80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49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DE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CF4E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2B9F7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C6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7C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C9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3CC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48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7A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4B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68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C8AD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D00DA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D1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09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5D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3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BC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15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14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BB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B0A0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C50F81" w:rsidRPr="004A075B" w14:paraId="47B110F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931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7E2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4326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4E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FC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174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888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D3BA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C50F81" w:rsidRPr="004A075B" w14:paraId="406003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41E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B3C5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318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2A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ADAE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76BCC58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FBCD6" w14:textId="77777777" w:rsidR="00813E26" w:rsidRPr="004A075B" w:rsidRDefault="00602034">
                  <w:pPr>
                    <w:divId w:val="88232858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14:paraId="2FFC224E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2F2B8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BFF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956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066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AA2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84B8D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180A3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D9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75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4A9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F69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FA9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F5A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16B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EE1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A3445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94B01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07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81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4F5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4CA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047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681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0A41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554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B985B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D35CA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B59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63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BA0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BE8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C65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5F9E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E82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21F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250B7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27B88C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A9B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A00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72D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24C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B55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E1B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04B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E2163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C50F81" w:rsidRPr="004A075B" w14:paraId="33313D0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64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C4A29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4FC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10 Управљање отпадом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7A3252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4AE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0256DF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44DB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14:paraId="76F8A7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248E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F9C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4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FBBF77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88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E719B8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5E4B0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776906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2D2B65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96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AA9C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841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628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378B47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03AB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14:paraId="08AF99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5B916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23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72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13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B3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4A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B1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A8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0E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2FB8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6841E8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ED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F3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C9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9B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ЈЕ ЈАВНИМ НЕФИНАНСИЈСКИМ ПРЕДУЗЕЋИМА И </w:t>
            </w: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A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5B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E7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F6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F19D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</w:tr>
      <w:tr w:rsidR="00C50F81" w:rsidRPr="004A075B" w14:paraId="263EACB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C5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112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C17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94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067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008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700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D6105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C50F81" w:rsidRPr="004A075B" w14:paraId="2AE9C59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55F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F8D3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1F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A1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5345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5A31487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D7042" w14:textId="77777777" w:rsidR="00813E26" w:rsidRPr="004A075B" w:rsidRDefault="00602034">
                  <w:pPr>
                    <w:divId w:val="147301670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14:paraId="031866ED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FB705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ED0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1FA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0C8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3B1B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94CFE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25641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FF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DB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541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945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272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6F7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0A9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235B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22990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C3202A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F9F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AB6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943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D1E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B04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8FB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70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6A0AE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C50F81" w:rsidRPr="004A075B" w14:paraId="1901946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E7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5865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029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20 Управљање отпадним водам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7BE1AE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8EE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C7FF73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5EC1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643BDB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8EF9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DB6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4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7D1D09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FAD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43810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FE1D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35D29A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A462B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36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BBC6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C66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0E4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697ABC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027D8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53A56F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8E0E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81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8B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75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21A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2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3F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13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40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F0B6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1C36CF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81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CB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DB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F62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16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83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ED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1C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8C02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BB538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EF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7C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DE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E4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3D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5D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E8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A3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C925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73C14A5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DF6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BC6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49F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F8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C3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DA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39D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6CD20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C50F81" w:rsidRPr="004A075B" w14:paraId="29B9077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3E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041A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EF0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7DE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92B07A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05CF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14:paraId="02D0A9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80E5E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C8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B2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64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FA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8C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11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84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BD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49EC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101AF64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C9A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6D69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77A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69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CEA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FB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34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D28A9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081B4F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E9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4839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88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5B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4697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7440F8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48DE95" w14:textId="77777777" w:rsidR="00813E26" w:rsidRPr="004A075B" w:rsidRDefault="00602034">
                  <w:pPr>
                    <w:divId w:val="97290859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14:paraId="558FC34C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1509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FA6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BF9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02D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CD6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D32BE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2F111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06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54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AAD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C6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4DA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322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D08F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BCC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80F2D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9F9AD5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7FB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EAB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811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21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686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2EE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095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BB3C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C50F81" w:rsidRPr="004A075B" w14:paraId="2C31DAC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6D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81B40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C51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40 Заштита биљног и животињског света и крајолик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C12552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83B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237AD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0F9B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штита биљног и животињског света и крајолика</w:t>
                  </w:r>
                </w:p>
              </w:tc>
            </w:tr>
          </w:tbl>
          <w:p w14:paraId="3D051C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6D73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79D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42CEB8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32E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2D6C41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3246E7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42E6F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15D33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9D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B0551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C89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12D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C8FE8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F999D8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14:paraId="67CC13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2A435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22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C4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DD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19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A8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E6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73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80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71BE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C50F81" w:rsidRPr="004A075B" w14:paraId="4ADE8C6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60C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A7A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DCA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DFF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AC75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846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A8C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0B9EF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C50F81" w:rsidRPr="004A075B" w14:paraId="2D8272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0C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2061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228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F18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811E60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41C43B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41B23E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87EC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87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10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FB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81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61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BE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05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A4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8A3E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2CFA83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70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BD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5A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9B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98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BE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A4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1E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471B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727F6CD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C04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D5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DB6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FB7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0A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16E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BF5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F726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C50F81" w:rsidRPr="004A075B" w14:paraId="2285A4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EBF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21E04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D7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13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A74A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5F7DF9F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68F83" w14:textId="77777777" w:rsidR="00813E26" w:rsidRPr="004A075B" w:rsidRDefault="00602034">
                  <w:pPr>
                    <w:divId w:val="56121449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40:</w:t>
                  </w:r>
                </w:p>
                <w:p w14:paraId="594C4EF5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EABD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BE9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618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342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F01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917AB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60576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18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D9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13E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C8C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4D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F3F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D95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C88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39C34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ACEDD0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416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0A21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9F6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штита биљног и животињског света и крајол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0C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B73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F2A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CE8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F5E7E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C50F81" w:rsidRPr="004A075B" w14:paraId="0A6D3E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AB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01D7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4E1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60 Заштита животне средине некласификована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8BEB15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897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7C18AE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2638B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26F9F3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F70B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0EB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lastRenderedPageBreak/>
              <w:fldChar w:fldCharType="begin"/>
            </w:r>
            <w:r w:rsidRPr="004A075B">
              <w:rPr>
                <w:rFonts w:ascii="Arial" w:hAnsi="Arial" w:cs="Arial"/>
              </w:rPr>
              <w:instrText>TC "04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0E8EAA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EBA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F3AD5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23171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7F2170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0069B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6B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2FB7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F3D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4E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93435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BBFF0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14:paraId="12FABC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58B3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BC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03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F6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B5E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9E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8C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E2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FB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78B8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2FF7A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BF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82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0D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850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FD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DF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B6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44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28D8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323FE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9A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31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FB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9A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FF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35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03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DC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3F1C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64BC8A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73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FD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10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C9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92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9D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CB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13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80FE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3974A03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32B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E4E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5C2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80B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73D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5DF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C8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5FC0D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C50F81" w:rsidRPr="004A075B" w14:paraId="4AAC6BF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12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DB96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2A0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A1C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2ECB2B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4EB7C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14:paraId="5D901D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8ACF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B4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94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C2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DE5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CF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CD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EB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D2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FE1C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1287D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BE2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064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A92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5BC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F42C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AE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42A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8E82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83F86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38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9692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40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E2E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01A9EE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D98C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14:paraId="784EB5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E0B23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C4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C3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EC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FAD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CE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EB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BC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91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7703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0B1A062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AF6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46C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03A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02D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148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114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A3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53C0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385E5BA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88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89C5E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C2A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7EE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A3B9D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11000B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ређење старог парка</w:t>
                  </w:r>
                </w:p>
              </w:tc>
            </w:tr>
          </w:tbl>
          <w:p w14:paraId="4C21D2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836A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3B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4A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00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A1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E5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D4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1A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37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2ECD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90FC0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3B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95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48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80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BD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3E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64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ED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90C6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98EF7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6B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38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A9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E5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13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DB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C6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EE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0212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</w:tr>
      <w:tr w:rsidR="00C50F81" w:rsidRPr="004A075B" w14:paraId="7BCE059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82B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930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150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ређење старог пар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DB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7A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1F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194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4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67DE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C50F81" w:rsidRPr="004A075B" w14:paraId="283CC41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8E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8BFC6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6DB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8EBCFC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F32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98C496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26A7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25E7CD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60DB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47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FBB4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53A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833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797556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9A26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23B52F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8589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DE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A3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01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7B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9E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F1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B8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15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F380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C50F81" w:rsidRPr="004A075B" w14:paraId="38A10BE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49E6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4F0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B4E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C09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28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904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CE1A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590EF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C50F81" w:rsidRPr="004A075B" w14:paraId="7124FD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75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4A1FE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14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26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4408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6813144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4DD39" w14:textId="77777777" w:rsidR="00813E26" w:rsidRPr="004A075B" w:rsidRDefault="00602034">
                  <w:pPr>
                    <w:divId w:val="29537884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14:paraId="6D977FEA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FE44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13B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642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95C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743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0B82B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1A16E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DB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D6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7E5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BA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65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855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4EE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4A38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324C3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F9AC0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A2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93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B2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3EB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BCB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989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748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53A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19F36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6CB50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8B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82F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1B6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1DD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4A2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531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D89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01A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EE94B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692A23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5E9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22B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97B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D06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CA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EAB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1C3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34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9155B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C50F81" w:rsidRPr="004A075B" w14:paraId="38E153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72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243D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9C8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10 Стамбени развој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1ABCF7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3CC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CE8DC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227B8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амбени развој</w:t>
                  </w:r>
                </w:p>
              </w:tc>
            </w:tr>
          </w:tbl>
          <w:p w14:paraId="3C5496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6B3F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ABC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420BB0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CAE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707EC9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D99A7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560C7E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ED105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3D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786E7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BC5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FEB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4C914F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FDD45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стваривање јавног интереса у одржавању зграда</w:t>
                  </w:r>
                </w:p>
              </w:tc>
            </w:tr>
          </w:tbl>
          <w:p w14:paraId="1135C9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0B37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80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75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A1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8F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E4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F5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F7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C2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3291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514BDF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40F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844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2A6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A6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657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97C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DD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329F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76884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3A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2848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AD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0D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F627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C659AE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6EAB1" w14:textId="77777777" w:rsidR="00813E26" w:rsidRPr="004A075B" w:rsidRDefault="00602034">
                  <w:pPr>
                    <w:divId w:val="1698699204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10:</w:t>
                  </w:r>
                </w:p>
                <w:p w14:paraId="5BD66ECD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F416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389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178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4B6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21C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74CEA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80803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49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49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B53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06B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18E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5D3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C8A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E59D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78E57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E840ED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47F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AFB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CE6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мбен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FD1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59B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97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10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EC2C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C9AE3D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DF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6CD4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921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20 Развој заједниц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F0653E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97F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F31C93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4AB5EB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14:paraId="740142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5" w:name="_Toc0401"/>
      <w:bookmarkEnd w:id="25"/>
      <w:tr w:rsidR="00C50F81" w:rsidRPr="004A075B" w14:paraId="498733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EE6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4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9F2927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25F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4792E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63171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37FEEA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414B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79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E32E9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F1D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439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220CA2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D793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градња канализације</w:t>
                  </w:r>
                </w:p>
              </w:tc>
            </w:tr>
          </w:tbl>
          <w:p w14:paraId="6EF87F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AE9E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1C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7B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36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D6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13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62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19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0C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9D46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</w:tr>
      <w:tr w:rsidR="00C50F81" w:rsidRPr="004A075B" w14:paraId="3D18D44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849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F4A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E70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градња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10B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1A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D7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69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6BBC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97</w:t>
            </w:r>
          </w:p>
        </w:tc>
      </w:tr>
      <w:tr w:rsidR="00C50F81" w:rsidRPr="004A075B" w14:paraId="6075EF2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44D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6" w:name="_Toc0501"/>
      <w:bookmarkEnd w:id="26"/>
      <w:tr w:rsidR="00C50F81" w:rsidRPr="004A075B" w14:paraId="4BBDA9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48E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5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D4E171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B92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845FD6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0220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4016F4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D2630D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F8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6FE5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E16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E7B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43372C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3D23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54C7E3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2903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CD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F6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04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C9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39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DA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3D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F6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E959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217799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95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5E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B6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B0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BB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F9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76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7A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D8A6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C50F81" w:rsidRPr="004A075B" w14:paraId="3F0FBC8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FEC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736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54F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48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F40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E1F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EC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72180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C50F81" w:rsidRPr="004A075B" w14:paraId="62EA8F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2D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3279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A06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037688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D5B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F9F833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DCE4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5798D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43FB4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5E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3F2E4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4F9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752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F8F0E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B2F5D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конструкција објекта на СЦ Младост у Бачком Јарку</w:t>
                  </w:r>
                </w:p>
              </w:tc>
            </w:tr>
          </w:tbl>
          <w:p w14:paraId="7E3C8C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84C5B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18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C2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87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596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8C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3F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60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08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FD66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2D4E2FD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95C9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13C3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0928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конструкција објекта на СЦ Младост у Бачком Јарк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136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0F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578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ABA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15905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66FDDC3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4E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81F5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BE3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1F3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8B8D73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D2B6B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артерно уређење центра Темерина</w:t>
                  </w:r>
                </w:p>
              </w:tc>
            </w:tr>
          </w:tbl>
          <w:p w14:paraId="062409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6B4F1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88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E4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B4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21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39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24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75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44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217C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</w:tr>
      <w:tr w:rsidR="00C50F81" w:rsidRPr="004A075B" w14:paraId="1F494F9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EDB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963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2799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терно уређење центра Темер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EBBB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47F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A1C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F30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9A58B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C50F81" w:rsidRPr="004A075B" w14:paraId="67FE2D9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7D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4B21E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5D3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D80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D10522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B32F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конструкција ентеријера у објекту МЗ Бачки Јарак</w:t>
                  </w:r>
                </w:p>
              </w:tc>
            </w:tr>
          </w:tbl>
          <w:p w14:paraId="762C83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F95D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F9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94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D7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79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ED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D3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EB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BB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4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8E87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C50F81" w:rsidRPr="004A075B" w14:paraId="2D60647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93E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B4D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B27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конструкција ентеријера у објекту МЗ Бачки Јара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745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043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B18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78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B3EB8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C50F81" w:rsidRPr="004A075B" w14:paraId="7B2492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7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4285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0A1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362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04393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C49A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конструкција скупштинског хола</w:t>
                  </w:r>
                </w:p>
              </w:tc>
            </w:tr>
          </w:tbl>
          <w:p w14:paraId="2B71B5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1301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17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7F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9B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7F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1B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39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C7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15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275C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C50F81" w:rsidRPr="004A075B" w14:paraId="2BB8DFF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BFF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F9D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6CC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конструкција скупштинског х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90B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CF0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97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3C7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9964B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C50F81" w:rsidRPr="004A075B" w14:paraId="240F03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46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7" w:name="_Toc0701"/>
      <w:bookmarkEnd w:id="27"/>
      <w:tr w:rsidR="00C50F81" w:rsidRPr="004A075B" w14:paraId="329240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236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7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32D111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BEC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D037F2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7869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3A3231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92FD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A1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BA0A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F3D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D3D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E036F1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AF34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54C8A0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D361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45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95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57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EE9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A6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AE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46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76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C53D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17D41B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09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76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A2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AC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4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5B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0C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97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A2E2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C50F81" w:rsidRPr="004A075B" w14:paraId="5999E1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28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1E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F9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43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6A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C5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39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23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D933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C50F81" w:rsidRPr="004A075B" w14:paraId="600750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01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30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7D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5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D6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30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E6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04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2358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28</w:t>
            </w:r>
          </w:p>
        </w:tc>
      </w:tr>
      <w:tr w:rsidR="00C50F81" w:rsidRPr="004A075B" w14:paraId="64B2EB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31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91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DD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8E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80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25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70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21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ACA1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148D66E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1E8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FDC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E2F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7E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35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0B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904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.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91FC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7</w:t>
            </w:r>
          </w:p>
        </w:tc>
      </w:tr>
      <w:tr w:rsidR="00C50F81" w:rsidRPr="004A075B" w14:paraId="3ECEB3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1B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FF46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69F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BD1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C1CEAD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62C498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ализација радова на реконструкцији коловозне конструкције у улици Змај Јовина у Темерину</w:t>
                  </w:r>
                </w:p>
              </w:tc>
            </w:tr>
          </w:tbl>
          <w:p w14:paraId="2C6AEC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7D043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27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83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95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4B0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1C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62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60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FD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8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4AC7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</w:tr>
      <w:tr w:rsidR="00C50F81" w:rsidRPr="004A075B" w14:paraId="40F6860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E459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20F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EB57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ја радова на реконструкцији коловозне конструкције у улици Змај Јовина у Темерин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5A15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E5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DB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3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3F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8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EAC0E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6</w:t>
            </w:r>
          </w:p>
        </w:tc>
      </w:tr>
      <w:tr w:rsidR="00C50F81" w:rsidRPr="004A075B" w14:paraId="7B6A69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91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8" w:name="_Toc1101"/>
      <w:bookmarkEnd w:id="28"/>
      <w:tr w:rsidR="00C50F81" w:rsidRPr="004A075B" w14:paraId="583326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C16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08C5AD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1D8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E2E60B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AABD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04414C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111DB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7C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1A699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003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5A0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FC8ECC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5F8D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3A2FAA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171A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AC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42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06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32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F6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88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0B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6F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8B5A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3B632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28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59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DD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218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56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25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D0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FF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A980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3F03AB4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49A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8E3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D7A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D4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C51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7B71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A0C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BEFD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4F59E21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57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1FCC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537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643E4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AFD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A81352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9F7CB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9DFFD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749139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3C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DF29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80B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C5E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B6D51E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ACA3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2BEC49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D5BF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F5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59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53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F9F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95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E2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65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19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6A94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418E2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73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FE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53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0B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15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B2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88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C5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CCCE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75</w:t>
            </w:r>
          </w:p>
        </w:tc>
      </w:tr>
      <w:tr w:rsidR="00C50F81" w:rsidRPr="004A075B" w14:paraId="07541F8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AE7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F39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360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8C7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7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8E74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840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377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7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6C8C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6</w:t>
            </w:r>
          </w:p>
        </w:tc>
      </w:tr>
      <w:tr w:rsidR="00C50F81" w:rsidRPr="004A075B" w14:paraId="4D8A12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F6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34D76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EB2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2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2ED2C0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D69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FC5CBF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C4F9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022F7F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7948E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A7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1CC11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850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9B6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4BA96D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89EFA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надоградња објекта МЗ Сириг</w:t>
                  </w:r>
                </w:p>
              </w:tc>
            </w:tr>
          </w:tbl>
          <w:p w14:paraId="353A1F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B0AD5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FA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88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0A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7C8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21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EF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35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34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873B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25</w:t>
            </w:r>
          </w:p>
        </w:tc>
      </w:tr>
      <w:tr w:rsidR="00C50F81" w:rsidRPr="004A075B" w14:paraId="0DD2E16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A49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250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2DC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конструкција и надоградња објекта МЗ Сир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C40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088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18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265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8DF3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5</w:t>
            </w:r>
          </w:p>
        </w:tc>
      </w:tr>
      <w:tr w:rsidR="00C50F81" w:rsidRPr="004A075B" w14:paraId="66F2A6A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EE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DE6D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432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3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3A9A56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2F4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5029B2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E60C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000765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2D6B32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BB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4FA14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EE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5DD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35D313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01BF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базена</w:t>
                  </w:r>
                </w:p>
              </w:tc>
            </w:tr>
          </w:tbl>
          <w:p w14:paraId="3936C3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98DC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75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2A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EE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4A8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C8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64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D0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3E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1B12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</w:tr>
      <w:tr w:rsidR="00C50F81" w:rsidRPr="004A075B" w14:paraId="0F7040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0E2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7A2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2CC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вестиционо одржавање баз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4C0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30F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D4D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40B1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A9500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C50F81" w:rsidRPr="004A075B" w14:paraId="043B9BE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FF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9" w:name="_Toc1501"/>
      <w:bookmarkEnd w:id="29"/>
      <w:tr w:rsidR="00C50F81" w:rsidRPr="004A075B" w14:paraId="6FE9D6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D3A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5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23C3BE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FA8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0243F5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2500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199E7B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FBA05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3C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9A69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693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483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6A69B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C286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дршка економском развоју и промоцији предузетништва</w:t>
                  </w:r>
                </w:p>
              </w:tc>
            </w:tr>
          </w:tbl>
          <w:p w14:paraId="10AC7F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3AFC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90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57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06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88F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7A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A7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84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81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9D79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C8204B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63D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1BB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570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шка економском развоју и промоцији предузетни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AB0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3965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C780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834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D91E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A5099B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BA0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1606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EAA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0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04AE0D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CDB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F6C61F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01642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6BF64D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B6A63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26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C834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2D9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622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6EB854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34494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доградња објекта ПУ Вељко Влаховић,  Темерин, објекат Бамби Бачки Јарак</w:t>
                  </w:r>
                </w:p>
              </w:tc>
            </w:tr>
          </w:tbl>
          <w:p w14:paraId="3464CA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D634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B5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2A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1E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27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4E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58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86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7A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486E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,24</w:t>
            </w:r>
          </w:p>
        </w:tc>
      </w:tr>
      <w:tr w:rsidR="00C50F81" w:rsidRPr="004A075B" w14:paraId="4839E0A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51B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C47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64D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конструкција и доградња објекта ПУ Вељко Влаховић,  Темерин, објекат Бамби Бачки Јара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9B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9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8AA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5A2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0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097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2C0E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24</w:t>
            </w:r>
          </w:p>
        </w:tc>
      </w:tr>
      <w:tr w:rsidR="00C50F81" w:rsidRPr="004A075B" w14:paraId="453650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0A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EC82D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EC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40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F42A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732544B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25CE6C" w14:textId="77777777" w:rsidR="00813E26" w:rsidRPr="004A075B" w:rsidRDefault="00602034">
                  <w:pPr>
                    <w:divId w:val="108992987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14:paraId="5B6CAC92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7CAEF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466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EB7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906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131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DD385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350A6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33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C9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AF0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2AC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1E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.2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0D4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599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F40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44D29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F6A57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4C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82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B66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FB8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C0B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EF6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B11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4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5A9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38F70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C98F5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C4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43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5E1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A40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43D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316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DD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1BE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87321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26569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C2B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B5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EF3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CC6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66B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E2A4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080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3E9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5F3AF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67CB8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8C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19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BF8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F13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735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F99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DA4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5C9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E8010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5DE4B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4D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8F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BA0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338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963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AEB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C00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8C7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103C1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4DF770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0F3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CD3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5F9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350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.2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EDF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CF5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.1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FA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.37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E3953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23</w:t>
            </w:r>
          </w:p>
        </w:tc>
      </w:tr>
      <w:tr w:rsidR="00C50F81" w:rsidRPr="004A075B" w14:paraId="1F3B6A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30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33673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A53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30 Водоснабдевањ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40BF01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C2B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B9C798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6685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5CEE76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F3B56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78E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BFD2D2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4A8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5C46EE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CAAFBB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2BDE6E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F7ED2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DE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B07E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073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F56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0B1A5A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FFB8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Хидрогеолошка истраживања на изворишту Старо Ђурђево</w:t>
                  </w:r>
                </w:p>
              </w:tc>
            </w:tr>
          </w:tbl>
          <w:p w14:paraId="4A2D3E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0B94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F7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88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D6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D2E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FD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93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02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61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8310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61B634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7F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87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24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75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FF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D9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71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4E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66E6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AE2CFA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0B1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24C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8AAF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идрогеолошка истраживања на изворишту Старо Ђурђе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54B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D6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67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6EE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24E14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7C9E84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63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A8B7D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F3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000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A11858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76FE9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абрика воде у Темерину</w:t>
                  </w:r>
                </w:p>
              </w:tc>
            </w:tr>
          </w:tbl>
          <w:p w14:paraId="3D3B64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08E56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8E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A0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1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99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7F9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48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00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1C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9E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5352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</w:tr>
      <w:tr w:rsidR="00C50F81" w:rsidRPr="004A075B" w14:paraId="4AEB634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AF4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2A7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75C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брика воде у Темерин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85F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AF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834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DC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46BD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C50F81" w:rsidRPr="004A075B" w14:paraId="7ECEAB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12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EB5D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AB9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7E4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13C3FA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D02A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везивање бунара Б-3 на изворишту Старо Ђурђево у Темерину</w:t>
                  </w:r>
                </w:p>
              </w:tc>
            </w:tr>
          </w:tbl>
          <w:p w14:paraId="0F62A1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B14D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B8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42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1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54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564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7A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B7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43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26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0E1E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C50F81" w:rsidRPr="004A075B" w14:paraId="1170846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F54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984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D186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везивање бунара Б-3 на изворишту Старо Ђурђево у Темерин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6F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EE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430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D96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614A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C50F81" w:rsidRPr="004A075B" w14:paraId="026477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4FA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9B93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75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4E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92C7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6600A9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E91CB" w14:textId="77777777" w:rsidR="00813E26" w:rsidRPr="004A075B" w:rsidRDefault="00602034">
                  <w:pPr>
                    <w:divId w:val="286159647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41CBE6BF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D8367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6A87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AC90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266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D46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79040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F9D40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CB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6C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D49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63E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EC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614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67D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596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B59EE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45A2C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3C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E9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777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EF28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579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5CB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E24B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1FF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7BB84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700EA2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861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590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3E2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71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392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210D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04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649D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C50F81" w:rsidRPr="004A075B" w14:paraId="1468970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4D0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7676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0CE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40 Улична расвет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1371BE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AE9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AA981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55EF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03DAD0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0" w:name="_Toc1102"/>
      <w:bookmarkEnd w:id="30"/>
      <w:tr w:rsidR="00C50F81" w:rsidRPr="004A075B" w14:paraId="3239B1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024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6262A4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B0C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222525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9D2F0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9BCFC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6DF0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8B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960C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06A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A2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7A2CD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5DAC2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14:paraId="4BA261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52F19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A3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59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8D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34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1D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72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7C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C8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B44E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</w:tr>
      <w:tr w:rsidR="00C50F81" w:rsidRPr="004A075B" w14:paraId="394806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B9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18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0C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9E5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33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D7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1B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1E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D2FD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2C0FC8D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FA6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14D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75D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7F9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CC74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B9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BF48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1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81BBD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C50F81" w:rsidRPr="004A075B" w14:paraId="09A224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16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FCB3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A8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52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CC1F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6D839FE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B8C44" w14:textId="77777777" w:rsidR="00813E26" w:rsidRPr="004A075B" w:rsidRDefault="00602034">
                  <w:pPr>
                    <w:divId w:val="12578485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05B0DFBA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D9B8A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D20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A46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62D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4F1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85FB0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165A4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CB0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7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1B33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ED0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CC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1CD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13C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0D7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DD5DD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30B69E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46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ED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EDB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D9C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E8F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63E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92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973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7A0B2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36648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AC3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DB9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752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C9E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BA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BE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1E0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1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13D88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C50F81" w:rsidRPr="004A075B" w14:paraId="1693F4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41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4D44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32B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60 Здравство некласификовано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CBB51F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79B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BDC16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A25D2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14:paraId="054D9B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1" w:name="_Toc1801"/>
      <w:bookmarkEnd w:id="31"/>
      <w:tr w:rsidR="00C50F81" w:rsidRPr="004A075B" w14:paraId="5A2B11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D1E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8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307020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C8B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2A33CF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511BC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0B65C4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AEBAA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12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80AB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261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353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5F0F66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84D0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082A22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6083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DB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0D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02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B8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3C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C8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11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B3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0BEB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</w:tr>
      <w:tr w:rsidR="00C50F81" w:rsidRPr="004A075B" w14:paraId="6EAF6C8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537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C28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BDB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0FB0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806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E99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65C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CE98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C50F81" w:rsidRPr="004A075B" w14:paraId="387DEBA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59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411D0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79E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6B2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A08171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19CC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14:paraId="336AD2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B8F5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94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B4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A9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BD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94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B9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40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04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8DB7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1EAAB45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BD7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D6F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BB0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4B6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369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EEA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45D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8941B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18D38D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43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551A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4D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66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C195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1F9281A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D3A7D" w14:textId="77777777" w:rsidR="00813E26" w:rsidRPr="004A075B" w:rsidRDefault="00602034">
                  <w:pPr>
                    <w:divId w:val="770513842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14:paraId="0DB97A38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8491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722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F7B7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3F8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98C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F1F51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CB594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26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43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AD99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404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C5C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59A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1BA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8DAA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09956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09D4DF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ADE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7A6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728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04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2EA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A30E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4205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FA33A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C50F81" w:rsidRPr="004A075B" w14:paraId="331B23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AA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B0CF5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80D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10 Услуге рекреације и спорт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385E8D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2C9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60F908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19F0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5E28B7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DB23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9C0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3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5F6630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03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E502C5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ACF5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34C2F9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0B530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02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498E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FCD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F6D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7F7D1B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9FEF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6934BD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3157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14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3C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7D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88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F7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75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A3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59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D34C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D200A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3F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DC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19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09E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E3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F3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91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B8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78B7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386C1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C9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CB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9A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399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BF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53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4E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09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8392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39</w:t>
            </w:r>
          </w:p>
        </w:tc>
      </w:tr>
      <w:tr w:rsidR="00C50F81" w:rsidRPr="004A075B" w14:paraId="1FD9E17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A685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18A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E37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03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6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E7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10F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47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6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4241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C50F81" w:rsidRPr="004A075B" w14:paraId="666E354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70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4307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32E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55C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241BF7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55CA6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14:paraId="5F5ACB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0068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15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91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CE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12F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1D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03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34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EE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25C4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6DC680A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7CF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D27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F45C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4E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91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253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1C4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AFA7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2F80A28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69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0668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552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AF2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DEE55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812ED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лизалиште</w:t>
                  </w:r>
                </w:p>
              </w:tc>
            </w:tr>
          </w:tbl>
          <w:p w14:paraId="1B59C5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B551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E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F3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37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83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26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C9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94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CC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B6E6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30618F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F0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DC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98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39E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69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90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39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2B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2909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37730A8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35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707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406B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лизал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45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96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FC8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1ED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FED66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C50F81" w:rsidRPr="004A075B" w14:paraId="47C6C87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94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83A5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33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21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99AF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265BAAC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F94C9" w14:textId="77777777" w:rsidR="00813E26" w:rsidRPr="004A075B" w:rsidRDefault="00602034">
                  <w:pPr>
                    <w:divId w:val="10106915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6A2B9E10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5B240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088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3DA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F22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BA5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A6CFE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D7040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34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86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A8A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133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0B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DA9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E9B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4F72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6AA60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5428A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30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A0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424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FB2D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D537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3F1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26C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716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20114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541DAF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0B6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F02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75B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993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C6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80A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F8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B301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9</w:t>
            </w:r>
          </w:p>
        </w:tc>
      </w:tr>
      <w:tr w:rsidR="00C50F81" w:rsidRPr="004A075B" w14:paraId="4F401E3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17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C543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636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20 Услуге култур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3F7039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C48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0BACD8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EC13A8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596A8D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8CD5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C15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2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299CB5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08D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4B9B2E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30304B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311BD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77584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55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17B53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E46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D42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E6EEEC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EBE2F7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20CC1C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5C0C6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79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BC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CB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1A6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CC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AC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A8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87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D000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65615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BC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FF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7D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F3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27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6D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FA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78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2E39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E5F57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48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DF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20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96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17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FF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06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2D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9111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C50F81" w:rsidRPr="004A075B" w14:paraId="347ACE9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9859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75A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8980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05A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ED1F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941E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00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8DEA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C50F81" w:rsidRPr="004A075B" w14:paraId="630F00D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EC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19F4B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56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C5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0B02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2A5D6DD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20AD0" w14:textId="77777777" w:rsidR="00813E26" w:rsidRPr="004A075B" w:rsidRDefault="00602034">
                  <w:pPr>
                    <w:divId w:val="54606398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6505CB84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4B46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643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3AD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63A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1EA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2806F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48F80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1C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1A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2E2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F6E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8F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E7DE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465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5B1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12FD6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DB4EA8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320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D5B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5968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E3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DCEB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162C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73F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6988E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C50F81" w:rsidRPr="004A075B" w14:paraId="695761C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AE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FDBC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968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30 Услуге емитовања и штампања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04E23C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D99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7A81BB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AD4E78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14:paraId="173B6E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BCB6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022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2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788C1D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CC6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BC724A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ED5A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1D63B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2B832C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75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8873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736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127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61D0F0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EC9BA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јектно финансирање медија</w:t>
                  </w:r>
                </w:p>
              </w:tc>
            </w:tr>
          </w:tbl>
          <w:p w14:paraId="33D5FE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ECF91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19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93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B5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DE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A6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5D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2C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B3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C47B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7F78ED2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E72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FDA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1A7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тно финансирање мед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800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7D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E17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E1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1374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44F8477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E6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1A132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12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28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7400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5AD941D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905EE" w14:textId="77777777" w:rsidR="00813E26" w:rsidRPr="004A075B" w:rsidRDefault="00602034">
                  <w:pPr>
                    <w:divId w:val="937324977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14:paraId="666564CF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BC0FE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E81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12F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92E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4CB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BFC2C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38C28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809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56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9AA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F2D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5F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7FD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FF7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BC0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82D75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428504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E4A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214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751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DA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388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869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059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CB091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20FC41D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AC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3F36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D1F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40 Верске и остале услуге заједниц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B0568F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C35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60B8D1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89D05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14:paraId="3430E7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A97F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16E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2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C903AB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4B0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0FE38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14A5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23CE91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E06C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AE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1DDF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2AB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9DC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49DD06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CC49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055014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8452A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2B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74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D8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173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99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57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BE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F6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A10B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1990B1F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554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FA4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91E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93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39C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8DC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EA0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0F3C7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3CF8A4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7A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4544F5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8C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84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777D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61FE71A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CEDD8" w14:textId="77777777" w:rsidR="00813E26" w:rsidRPr="004A075B" w:rsidRDefault="00602034">
                  <w:pPr>
                    <w:divId w:val="118621016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14:paraId="29BD65FD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5BE0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021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2AB0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615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539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F5A8A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5A196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63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76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963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FD4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185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473D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C09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579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DF1E7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BD8DA8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C9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E4A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BD0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622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687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09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E2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D754B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5B354F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1B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20DD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B65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lastRenderedPageBreak/>
              <w:fldChar w:fldCharType="begin"/>
            </w:r>
            <w:r w:rsidRPr="004A075B">
              <w:rPr>
                <w:rFonts w:ascii="Arial" w:hAnsi="Arial" w:cs="Arial"/>
              </w:rPr>
              <w:instrText>TC "911 Предшколско образовањ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6455CD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264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F4B8A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27BF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3001B8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2" w:name="_Toc1301"/>
      <w:bookmarkEnd w:id="32"/>
      <w:tr w:rsidR="00C50F81" w:rsidRPr="004A075B" w14:paraId="5422C4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88D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3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ABF8FF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FE7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B6C104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C38C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1BBA46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5C380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22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17D1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68E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B4A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4341BA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06FD67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ечија игралишта</w:t>
                  </w:r>
                </w:p>
              </w:tc>
            </w:tr>
          </w:tbl>
          <w:p w14:paraId="7E14C6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5229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29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B3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50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7C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1D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CD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01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15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0704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C50F81" w:rsidRPr="004A075B" w14:paraId="583A731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0BE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96D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C49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13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FF8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8E8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722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B873A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C50F81" w:rsidRPr="004A075B" w14:paraId="1113E4E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F8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703A3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48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923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9928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1BC7B5E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3679B" w14:textId="77777777" w:rsidR="00813E26" w:rsidRPr="004A075B" w:rsidRDefault="00602034">
                  <w:pPr>
                    <w:divId w:val="214731608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19BA5125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79976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0AD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DA2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1AA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1741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E096B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F210A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8E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09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1D0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EC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3C4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203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2B2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9DE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EF807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36FE25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9C0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936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C97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A0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0A5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05E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31A6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3975F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C50F81" w:rsidRPr="004A075B" w14:paraId="1FDCECE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15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BF7A9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0CE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12 Основно образовањ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A4DB45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215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220A99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4BA0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5A167E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3" w:name="_Toc2003"/>
      <w:bookmarkEnd w:id="33"/>
      <w:tr w:rsidR="00C50F81" w:rsidRPr="004A075B" w14:paraId="019B02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DFC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003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F91627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E15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7EC97B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80027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6A84BE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B147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BB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604A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194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D70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213EE3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378C7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71A7B1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8D66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4A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47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E9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39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5B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.8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A3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38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85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.8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3057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,77</w:t>
            </w:r>
          </w:p>
        </w:tc>
      </w:tr>
      <w:tr w:rsidR="00C50F81" w:rsidRPr="004A075B" w14:paraId="25D889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B1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1A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06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D9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5C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71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37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73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CB28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FA2730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785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7F9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AF1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231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.2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4C3C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DA8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E40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.24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D9EE9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0</w:t>
            </w:r>
          </w:p>
        </w:tc>
      </w:tr>
      <w:tr w:rsidR="00C50F81" w:rsidRPr="004A075B" w14:paraId="440147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27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BE64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9B0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983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3D874F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0F37B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рада пројектно техничке документације за објекат ОШ Кокаи Имре, Темерин</w:t>
                  </w:r>
                </w:p>
              </w:tc>
            </w:tr>
          </w:tbl>
          <w:p w14:paraId="020CF9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EC57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39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88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68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20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BB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40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A1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E9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0B27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7799691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DF7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8B2E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F2E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рада пројектно техничке документације за објекат ОШ Кокаи Имре,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985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7CC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AE1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935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9ACC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619E5F1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95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C6B44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EE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AC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491A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03685E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403CF0" w14:textId="77777777" w:rsidR="00813E26" w:rsidRPr="004A075B" w:rsidRDefault="00602034">
                  <w:pPr>
                    <w:divId w:val="68755799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3C6EC2DE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BBE5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FB2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3A2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5B6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86F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207D1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439CB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B3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09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F4F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FA6A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6FD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2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922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6BB9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E50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EA0E7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E8A4DF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09E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D84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20B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C9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2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75C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378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17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24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E78F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95</w:t>
            </w:r>
          </w:p>
        </w:tc>
      </w:tr>
      <w:tr w:rsidR="00C50F81" w:rsidRPr="004A075B" w14:paraId="3251221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04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768DA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4D2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20 Средње образовањ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3BEB77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8E2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6C47C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08196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6AF9AC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1DB3E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4AB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004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9D6723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0A0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BF481F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32FBD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1E2B65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05C25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40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9D75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5F3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ACF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13EA3B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6802C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6B1AA7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9D78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CC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FB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F7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DB0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2B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A7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70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53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4C6A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</w:tr>
      <w:tr w:rsidR="00C50F81" w:rsidRPr="004A075B" w14:paraId="50392D2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569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7E5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412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26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5DF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056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1CF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92C91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C50F81" w:rsidRPr="004A075B" w14:paraId="7FC841B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1B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FF49D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30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0E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022B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710177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7F5BA" w14:textId="77777777" w:rsidR="00813E26" w:rsidRPr="004A075B" w:rsidRDefault="00602034">
                  <w:pPr>
                    <w:divId w:val="192318110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348AACB3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61BC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928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CC8E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D05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305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26220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94357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41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F2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38B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A6E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58D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F14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7F0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8B7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68E5C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D84D76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DA9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BE2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BC3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EF2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9AA5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06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EB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11660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C50F81" w:rsidRPr="004A075B" w14:paraId="4265F8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DD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4D550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21B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22 Више средње образовањ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2ECF2B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A3B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6D21DE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1D444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ише средње образовање</w:t>
                  </w:r>
                </w:p>
              </w:tc>
            </w:tr>
          </w:tbl>
          <w:p w14:paraId="75D12D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96FC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730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004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29BDE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85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8CE72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84B98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6313D9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D175DF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71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23FE5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E03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370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706239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8A3AFF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119092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80F8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EB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28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43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325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19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B1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D8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4B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16E5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2AF52BA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0F1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EDF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883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156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EAD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908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1F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1C5B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07D3BA2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58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889A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0B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B3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063A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9C1E4E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8C7F7" w14:textId="77777777" w:rsidR="00813E26" w:rsidRPr="004A075B" w:rsidRDefault="00602034">
                  <w:pPr>
                    <w:divId w:val="667441504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2:</w:t>
                  </w:r>
                </w:p>
                <w:p w14:paraId="7B1C5A52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E77B8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66D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5832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52D5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0A1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F3301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52F71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76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D9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0CB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F75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82A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032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0D5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2AD7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5515B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E7CA0D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77D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DE8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D64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ше 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52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864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1C3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B8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BD97F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77D4868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379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8435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1B0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42 Високо образовање - други степен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988B7C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3E2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4DD5D0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FF8D5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исоко образовање - други степен</w:t>
                  </w:r>
                </w:p>
              </w:tc>
            </w:tr>
          </w:tbl>
          <w:p w14:paraId="4B45BD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2A25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63C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004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715E9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409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07CD6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C0A4B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40335A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D4F03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D8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B293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F66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818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34A8264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55B9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31D1F5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C7408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C3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A0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61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DD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28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AE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D6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DF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37D8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C50F81" w:rsidRPr="004A075B" w14:paraId="3F33A85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6BB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C52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D89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AD0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46B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3AC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113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D2C0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C50F81" w:rsidRPr="004A075B" w14:paraId="409832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F3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1019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C9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A4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5FEA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1790209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94859A" w14:textId="77777777" w:rsidR="00813E26" w:rsidRPr="004A075B" w:rsidRDefault="00602034">
                  <w:pPr>
                    <w:divId w:val="169472193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42:</w:t>
                  </w:r>
                </w:p>
                <w:p w14:paraId="29D62682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F3F39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FBD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DC3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036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47D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8C7FC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4ACC3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03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EC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58C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02D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DA8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5B5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00A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3EB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A8A41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3A48C3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C8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50E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AD64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соко образовање - други степ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67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DB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C6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DDCC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0C018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C50F81" w:rsidRPr="004A075B" w14:paraId="6A4165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3D5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A3129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810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60 Помоћне услуге образовањ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8382C9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22B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836794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270D5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моћне услуге образовању</w:t>
                  </w:r>
                </w:p>
              </w:tc>
            </w:tr>
          </w:tbl>
          <w:p w14:paraId="3CD749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4" w:name="_Toc0902"/>
      <w:bookmarkEnd w:id="34"/>
      <w:tr w:rsidR="00C50F81" w:rsidRPr="004A075B" w14:paraId="641588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E5E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9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F67A9D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E41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2D4459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B1729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47E15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49E6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95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835DD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CA3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A22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C52C5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6B96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0E8039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D25F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4F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34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02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0F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07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DF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CA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54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FD0C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28C51F0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665E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D88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FCC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2AB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931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61B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C3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A88A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DF9CB3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4A8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5" w:name="_Toc2004"/>
      <w:bookmarkEnd w:id="35"/>
      <w:tr w:rsidR="00C50F81" w:rsidRPr="004A075B" w14:paraId="5233B2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179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004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F9751F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A8C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457186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4F85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1C505E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92AAC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58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201E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666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255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BFB2E6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4EE6DA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6E2F42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3E74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DC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D3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4F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54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0B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46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A8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46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67AC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0DE6E3A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166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336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C31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5C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FD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B93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D1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2F3A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59CD252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7E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22DC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AB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E9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FC03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2C758B3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5BEC7C" w14:textId="77777777" w:rsidR="00813E26" w:rsidRPr="004A075B" w:rsidRDefault="00602034">
                  <w:pPr>
                    <w:divId w:val="344987014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60:</w:t>
                  </w:r>
                </w:p>
                <w:p w14:paraId="5B8C3261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46A2D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BE4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C7E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A7FC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B80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510B1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DED60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8D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ECE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CF8B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C29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0E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7C5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87B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6D1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B73EB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B0011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052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A3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349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222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32E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7D7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65F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8F9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EC86E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267EE4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774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390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D2D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моћне услуге образовањ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16A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626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0F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3A8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EF890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C50F81" w:rsidRPr="004A075B" w14:paraId="5A6F52A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66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BF902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CEC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1 МЕСНЕ ЗАЈЕДНИЦЕ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B83504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9A2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2C2B32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38218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225FB0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BDB32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E43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60 Опште јавне услуге некласификоване на другом месту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D5AC0E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B92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30BE77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771FC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3ABAD0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C447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B73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5DC3C4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6F6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D8DD45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798270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518A6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D0D407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BC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7DE90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7F4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982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E3088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B672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56EE87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ACA4D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FA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F0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54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E28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F4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69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78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89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7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E232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</w:tr>
      <w:tr w:rsidR="00C50F81" w:rsidRPr="004A075B" w14:paraId="60B6B7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04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9E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0E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FD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49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75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C0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1E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9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F4BA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163AF1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CF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E1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DA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E9D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FD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74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0A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E7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46A5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46C5B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92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A5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42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C3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EA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1D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2A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F6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8BF6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1D6C1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7A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B5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18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D1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83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64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EF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F9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1175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DA5E6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24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E3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A0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6F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19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5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A5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8C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43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53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593D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C50F81" w:rsidRPr="004A075B" w14:paraId="2668F4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D8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CF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3F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B7A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45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BC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4E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63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F61A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10AF2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59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B6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58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1C8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3E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34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27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D3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3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3CEA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C50F81" w:rsidRPr="004A075B" w14:paraId="787DC9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BB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06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6A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F0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67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E6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5F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FA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8279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DA067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4A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00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52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33E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25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41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D8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C9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1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4831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C50F81" w:rsidRPr="004A075B" w14:paraId="5AE14F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E0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A2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59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77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35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FA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AF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10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7E49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69A827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E2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C0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A3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D1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42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73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45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A6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7CD2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B6893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E7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D0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FF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98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B8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53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F6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20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5BCA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A7315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6B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CA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2E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59B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DC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B3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C0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50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B8DF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252CF24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4A5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CCC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055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E24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55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252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E8E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60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DD19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7</w:t>
            </w:r>
          </w:p>
        </w:tc>
      </w:tr>
      <w:tr w:rsidR="00C50F81" w:rsidRPr="004A075B" w14:paraId="3B7A1C4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8D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B7FE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999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331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4DE8B8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6F6E1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ележавање Илиндана</w:t>
                  </w:r>
                </w:p>
              </w:tc>
            </w:tr>
          </w:tbl>
          <w:p w14:paraId="289B45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E3620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C8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69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C7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268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36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1E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08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42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340F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6FF5D6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37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DA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68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01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BE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3B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82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80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CEF7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C6B747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997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B683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73A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лежавање Илинд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AD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6D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CAC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622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7C08D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23D2C6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10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AE6F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343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671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8D03DC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C99AC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ележавање дана  МЗ Старо Ђурђево</w:t>
                  </w:r>
                </w:p>
              </w:tc>
            </w:tr>
          </w:tbl>
          <w:p w14:paraId="47DF54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716D1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85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4D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CF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7EE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5E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2E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38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F3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6252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0FFE7B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FB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C3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08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BE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8C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83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BA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A8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F14C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1627F4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270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A1C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D51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лежавање дана  МЗ Старо Ђурђе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A02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D9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15C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A5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29C47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C2C29A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27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4D1F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6C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56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454A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28B9180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C0745" w14:textId="77777777" w:rsidR="00813E26" w:rsidRPr="004A075B" w:rsidRDefault="00602034">
                  <w:pPr>
                    <w:divId w:val="8810957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288F9E4F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DBFB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670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C05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0EB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64E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875EC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009A1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60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B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C4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DFCA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E5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3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98D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430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006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D0DF0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D2F856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77A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227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260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C73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3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64D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5A6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F4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30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472A5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C50F81" w:rsidRPr="004A075B" w14:paraId="6AD196E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D6C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7FD97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D5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C2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1762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046F20F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A0676" w14:textId="77777777" w:rsidR="00813E26" w:rsidRPr="004A075B" w:rsidRDefault="00602034">
                  <w:pPr>
                    <w:divId w:val="1473447087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14:paraId="1AA69A03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5035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377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152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ED6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74C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0B4FB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E6E33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18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E0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F20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A6D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172D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3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F81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A83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885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BE527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AC7416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70B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B30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2D9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0B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3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DC2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649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815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30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24D9E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C50F81" w:rsidRPr="004A075B" w14:paraId="371E317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4D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0838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37A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2 ТУРИСТИЧКА ОРГАНИЗАЦИЈА ОПШТИНЕ ТЕМЕРИН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8D0264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9AD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560BF8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5AED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</w:tr>
          </w:tbl>
          <w:p w14:paraId="3B9F6C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52537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05D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73 Туризам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06F0EC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EA0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61385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9C55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1603A6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6" w:name="_Toc1502"/>
      <w:bookmarkEnd w:id="36"/>
      <w:tr w:rsidR="00C50F81" w:rsidRPr="004A075B" w14:paraId="5B44D0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848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5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71B935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82A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43B49D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7561F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318BCD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CEEEB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FB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CA66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A4E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F20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95421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FEF8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14:paraId="0B9D90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42302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AA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59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51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F4C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4B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02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18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0F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EA64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C50F81" w:rsidRPr="004A075B" w14:paraId="40CF5C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20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89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C7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2A7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B4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3A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6B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FB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048E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201D03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09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4A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90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154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BE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2A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E6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F5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3BCC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B914A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6F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28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4C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F8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94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81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FF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E9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C110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EE9D0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40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60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DB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CF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E6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E8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C0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6B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11BF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BEFF4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7A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38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1E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75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9B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34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69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8A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50C7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38A1C1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26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AA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16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35F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7B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F1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C0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0C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4E4B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C50F81" w:rsidRPr="004A075B" w14:paraId="003420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25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C9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8B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72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A0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0F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22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46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DB89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E1CCE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F1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08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08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BFB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EE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23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5B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AF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C329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67FC2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6F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58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38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A9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B9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C1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23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D9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E865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31AC57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9C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1B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76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A7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30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4E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4D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B3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5ADB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0A453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DC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D2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B5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3E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D9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09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43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A2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84ED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88C1F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8A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CC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07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0B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A2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8D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77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B3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6A78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48ED75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10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B0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C8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34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7F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76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69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6A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EC28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263EC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0E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C1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E7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279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65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C3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35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7F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9669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5BDB30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B98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6D3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D1A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416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6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77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626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F3F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6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752F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C50F81" w:rsidRPr="004A075B" w14:paraId="61AEA14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EC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4F48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C7F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C1F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923E7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2651FB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сто к о пасуљ</w:t>
                  </w:r>
                </w:p>
              </w:tc>
            </w:tr>
          </w:tbl>
          <w:p w14:paraId="017C65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DCFE3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B9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26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81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72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EC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B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48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7C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C7D8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BEB2F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B4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CB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6F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EA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0E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E3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4C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B4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85B1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0F1FF2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14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05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0E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2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DC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C2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D7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2D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19BA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C02651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D85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75B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2EE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сто к о пасуљ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AD8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40A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FF3C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DA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F71C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357B7E3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E7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7D129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B8B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B2F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B3D8C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5B00E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остављање туристичке саобраћајне сигнализације у општини Темерин</w:t>
                  </w:r>
                </w:p>
              </w:tc>
            </w:tr>
          </w:tbl>
          <w:p w14:paraId="533D75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645C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C5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D0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DF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C8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22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0B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E6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A6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8737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D0DD0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FA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41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EC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CC1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D7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F7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01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72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28D8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2A3C8C3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FFB7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2BB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A4A5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1E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B90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D7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65D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BA683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4D96B4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5D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E078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08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87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20B8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2CA0F3C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02795" w14:textId="77777777" w:rsidR="00813E26" w:rsidRPr="004A075B" w:rsidRDefault="00602034">
                  <w:pPr>
                    <w:divId w:val="120193604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734B58F7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5B47F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782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8CF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C130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E73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5F879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96659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5F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FC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302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0DC7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F07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4BFD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033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E42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2E46F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1BCFAD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202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C2E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9F6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5F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02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35B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E94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30D73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C50F81" w:rsidRPr="004A075B" w14:paraId="4F1D816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34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4555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42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D9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FE4E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921A94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4EB73" w14:textId="77777777" w:rsidR="00813E26" w:rsidRPr="004A075B" w:rsidRDefault="00602034">
                  <w:pPr>
                    <w:divId w:val="778529027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14:paraId="55697105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B67E8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E8F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B3F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67C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1C44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A3140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153A1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DBF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49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B30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CFA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276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17C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B93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219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9676A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3CF80D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8B9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C41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89B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DF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A63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2965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ED6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188C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C50F81" w:rsidRPr="004A075B" w14:paraId="2C55FE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C8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4131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5DB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3 ПРЕДШКОЛСКА УСТАНОВА ВЕЉКО ВЛАХОВИЋ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176345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B4D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296EB50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C986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ВЕЉКО ВЛАХОВИЋ</w:t>
                  </w:r>
                </w:p>
              </w:tc>
            </w:tr>
          </w:tbl>
          <w:p w14:paraId="1722B3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92809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492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11 Предшколско образовањ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5E90BB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A42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30DC97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022A3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12F5C2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7" w:name="_Toc2002"/>
      <w:bookmarkEnd w:id="37"/>
      <w:tr w:rsidR="00C50F81" w:rsidRPr="004A075B" w14:paraId="6067DB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01F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0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E3F818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C42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7389B9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CA592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01B6E4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09B05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63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FC5A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11E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BC2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61131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5B4FC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0C94C2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D6AF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7F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EF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4F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23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2B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5E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6E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19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5B5B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,55</w:t>
            </w:r>
          </w:p>
        </w:tc>
      </w:tr>
      <w:tr w:rsidR="00C50F81" w:rsidRPr="004A075B" w14:paraId="77F1D5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E9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75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85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F8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59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77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BC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78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5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EED8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8</w:t>
            </w:r>
          </w:p>
        </w:tc>
      </w:tr>
      <w:tr w:rsidR="00C50F81" w:rsidRPr="004A075B" w14:paraId="6F783F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F5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80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BD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203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D6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70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18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05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5AF5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70E3B0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9A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55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72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284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43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04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BE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8E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FA7E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61DBD2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47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4D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75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17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93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4A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C4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66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A07C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444FD8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0A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B5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A9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FB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D5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69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02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B2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5BFE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2D9F1C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A4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A7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7E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F9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F8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77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39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50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1A2F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C50F81" w:rsidRPr="004A075B" w14:paraId="01CC32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F4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A6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C94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6F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2D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9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F0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F0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2F2C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57DB5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85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72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73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6F1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12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AC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8F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AE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1415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3B8F7C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E0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2D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2A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34E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0A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7E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18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FB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2683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C50F81" w:rsidRPr="004A075B" w14:paraId="7B2F4B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59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9D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33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67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23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00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5F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77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E45F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1CF852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C1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9D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6B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25B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A9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14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7A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1F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9A27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</w:tr>
      <w:tr w:rsidR="00C50F81" w:rsidRPr="004A075B" w14:paraId="699C05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C2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FF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8B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1B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16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A8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E7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A4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3BF1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0E0CB3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52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48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55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38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F6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EB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90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E1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DE8E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93DE1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B6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5A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1F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26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17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0A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61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60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A7FA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E211A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E7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01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B8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023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F0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DB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02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34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9166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138EE3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96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F3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5B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33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74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36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AA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8D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4E93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3E8D1B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EE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85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EC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50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08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F2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CA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25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D9A4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6B6A45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040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4741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4D0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22B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.7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89E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C2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49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5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26C0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4</w:t>
            </w:r>
          </w:p>
        </w:tc>
      </w:tr>
      <w:tr w:rsidR="00C50F81" w:rsidRPr="004A075B" w14:paraId="1CCCE21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73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79124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AA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62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7A92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36614A2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33EDA3" w14:textId="77777777" w:rsidR="00813E26" w:rsidRPr="004A075B" w:rsidRDefault="00602034">
                  <w:pPr>
                    <w:divId w:val="1274558842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55303B57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659F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888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215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19D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FDE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8B643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EC0F1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2A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9D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B9E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119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72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.7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50BF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261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7FD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F34C4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8F8D2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2C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97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2A6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A7A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3C9B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DDA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3DE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0EB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F2A03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83F7E7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543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F0E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E01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2D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.7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8BF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AA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F7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5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FA453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4</w:t>
            </w:r>
          </w:p>
        </w:tc>
      </w:tr>
      <w:tr w:rsidR="00C50F81" w:rsidRPr="004A075B" w14:paraId="57B4B10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84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E120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1E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B2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9428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2EA8FD6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EA810" w14:textId="77777777" w:rsidR="00813E26" w:rsidRPr="004A075B" w:rsidRDefault="00602034">
                  <w:pPr>
                    <w:divId w:val="674111544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14:paraId="52F22602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0E78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E71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3EC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C3D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F87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9088E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1E809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42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E7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F83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CAEB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9BC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.7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712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6D5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4E5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A7229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5DDFD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0D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21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FAD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0D0C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D3C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B04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210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12B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F6B72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7DDC66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106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9DE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5F8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43A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.7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9C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BA3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9F1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5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2BA17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4</w:t>
            </w:r>
          </w:p>
        </w:tc>
      </w:tr>
      <w:tr w:rsidR="00C50F81" w:rsidRPr="004A075B" w14:paraId="7A02E31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CF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0FB6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D89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4 УСТАНОВЕ КУЛТУРЕ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FB4882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E03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12188B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C2541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0E87C1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1ED3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FFF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20 Услуге културе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49A7B5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21D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8B1651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EB98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7880CB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8" w:name="_Toc1201"/>
      <w:bookmarkEnd w:id="38"/>
      <w:tr w:rsidR="00C50F81" w:rsidRPr="004A075B" w14:paraId="60E5BA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E58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201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578ACF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F71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0ACE262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7F1A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219B61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0A1C8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AE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6BF4C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FF6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C70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98B97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4F804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7B3D38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01B9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4C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5D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9E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E5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54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2C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48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5D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105E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55</w:t>
            </w:r>
          </w:p>
        </w:tc>
      </w:tr>
      <w:tr w:rsidR="00C50F81" w:rsidRPr="004A075B" w14:paraId="5BD035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22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64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DC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429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0A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39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4B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24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0430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1AC48F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CA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22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EC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77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0B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5B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9D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A7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C14D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974A4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50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90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EC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EC3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FF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6C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C9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58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4281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0A396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C1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54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FF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8E1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59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5C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16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98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B45E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1C24D0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34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79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E1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41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D2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CD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78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0B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A41E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5F40B9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2F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AC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50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FA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B3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27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D4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CD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F69F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18E38B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B0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75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EB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180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C1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64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83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8E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B92C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2CBAE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A9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A3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A6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030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AB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57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92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D1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2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5E2C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</w:tr>
      <w:tr w:rsidR="00C50F81" w:rsidRPr="004A075B" w14:paraId="2436E3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55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84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39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7FD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B2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1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24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36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0B01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09A0F6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95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93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6D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F4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FF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B6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41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4F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18EF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C50F81" w:rsidRPr="004A075B" w14:paraId="6A6EA3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C9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E7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40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29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B6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7B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E0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2B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E392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0A36A6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AD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E2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87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FB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E3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10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2D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8D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2FD6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EFDDA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AA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76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99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B0D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F8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48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6D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B0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09C6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9CDE4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D5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B3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3C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64E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5D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61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C3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05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9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6466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C50F81" w:rsidRPr="004A075B" w14:paraId="184016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F8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32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4D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EF9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20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8A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B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4B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D7A7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3E62EC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2A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49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17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CD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C1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39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E7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64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F133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6E9195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551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240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23EE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56D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7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4936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D43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7417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70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67D1D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29</w:t>
            </w:r>
          </w:p>
        </w:tc>
      </w:tr>
      <w:tr w:rsidR="00C50F81" w:rsidRPr="004A075B" w14:paraId="6A9101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E7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20BA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590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1DA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32FB4C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1E9B5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Ликовна колонија</w:t>
                  </w:r>
                </w:p>
              </w:tc>
            </w:tr>
          </w:tbl>
          <w:p w14:paraId="0836D8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5274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90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C9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64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C1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F8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46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82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E1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77A0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73614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ED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2F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DD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A14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5E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BE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E6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FE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67B2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87BF5D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EFC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784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BF0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иковна колон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CF1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6D95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77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AF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0C7F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E1793D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85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9489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052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958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78EA72D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3DB8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ележавање дана општине Темерин</w:t>
                  </w:r>
                </w:p>
              </w:tc>
            </w:tr>
          </w:tbl>
          <w:p w14:paraId="554441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03CE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4F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A9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80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B3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54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8D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CA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6D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4C02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11A4FAA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61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009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D7A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лежавање дан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0F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9F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5C9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8AD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A9EA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6AE5E5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B4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DAD0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10A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7C0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4F2A917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57176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алашарско позориште</w:t>
                  </w:r>
                </w:p>
              </w:tc>
            </w:tr>
          </w:tbl>
          <w:p w14:paraId="2F1BF0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069A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E2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78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EF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1BB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97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CC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FA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0D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FFAF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A0A96C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09A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CF4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58E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шарско позор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260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DC7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E6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37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7D329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F6C56F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6A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1CAC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3D7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C75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59A6DAF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1D2F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спостављање сарадње са Матицом српском</w:t>
                  </w:r>
                </w:p>
              </w:tc>
            </w:tr>
          </w:tbl>
          <w:p w14:paraId="712C21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C59C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E2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6F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1E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779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CE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14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4B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9A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DC34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09282E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997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518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7AD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постављање сарадње са Матицом српск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58E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7F9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E2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911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BFE3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064DC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3B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198B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DE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D5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75EA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5C2CBE6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55BF7" w14:textId="77777777" w:rsidR="00813E26" w:rsidRPr="004A075B" w:rsidRDefault="00602034">
                  <w:pPr>
                    <w:divId w:val="3880000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4A05D0EC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B9273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4FA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C0B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8BFD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895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65166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58E2A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BCB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FA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079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3DE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2E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4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A9A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602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89C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FCF6A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64318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2F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C5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98E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2D3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187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38A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792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557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5D9C5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A072E7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66A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F85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780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5F0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4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03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15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ED4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40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6A673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2</w:t>
            </w:r>
          </w:p>
        </w:tc>
      </w:tr>
      <w:tr w:rsidR="00C50F81" w:rsidRPr="004A075B" w14:paraId="7859FCB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FB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E806D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66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45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FB18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76D9489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AEC839" w14:textId="77777777" w:rsidR="00813E26" w:rsidRPr="004A075B" w:rsidRDefault="00602034">
                  <w:pPr>
                    <w:divId w:val="98882301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14:paraId="1C43F9F7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8C32D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282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11D5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FBB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82BD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D5BB5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5BE7E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63F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6C7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666B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C5B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75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4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255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BF5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2C7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D9E1F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E9B33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F5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C2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340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13C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BE7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C64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415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C07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0C5EB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5C3602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DFD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2AC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D3F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1E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4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57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931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4D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40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1F67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2</w:t>
            </w:r>
          </w:p>
        </w:tc>
      </w:tr>
      <w:tr w:rsidR="00C50F81" w:rsidRPr="004A075B" w14:paraId="53830C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C7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FECCE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58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15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BA052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F06C6D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722881" w14:textId="77777777" w:rsidR="00813E26" w:rsidRPr="004A075B" w:rsidRDefault="00602034">
                  <w:pPr>
                    <w:divId w:val="117225664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2388B7FA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07EC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C09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30E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BB0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E27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9331D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13756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FE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FF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FDC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E98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73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4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84F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44E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3275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6F7DB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FA973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0D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6A1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3D9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8BB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DEB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09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3D3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.9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5AF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BE96B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7AD58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61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A8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25A7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22E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EC8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BCC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3FA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0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ED26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9B2A2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6331FC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F5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A4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6EB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2D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587C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DFD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64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6F9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100238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2F3DF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6C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EE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98A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503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EAE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7E1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91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5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3DB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EFC20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C59DD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25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58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8F60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D02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76DE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D69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45EB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EEB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EBF67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CA519C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49C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657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D69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D7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4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EAF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08F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.3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B32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43.81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D0499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83</w:t>
            </w:r>
          </w:p>
        </w:tc>
      </w:tr>
      <w:tr w:rsidR="00C50F81" w:rsidRPr="004A075B" w14:paraId="27C00F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9A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E998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D5A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 ОПШТИНСКО ПРАВОБРАНИЛАШТВО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8DDDD0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375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517F3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84691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14:paraId="52DAEE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54B1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7ED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C45D93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30 Судови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EA9E84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67A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6209A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3151ED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0BDAFE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39" w:name="_Toc0602"/>
      <w:bookmarkEnd w:id="39"/>
      <w:tr w:rsidR="00C50F81" w:rsidRPr="004A075B" w14:paraId="2C0189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EFB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" \f C \l "5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C22C30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C57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6DD1E09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667636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7A2CF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05DD19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4F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D335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1A1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156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C50F81" w:rsidRPr="004A075B" w14:paraId="16E444D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73F4E" w14:textId="77777777" w:rsidR="00C50F81" w:rsidRPr="004A075B" w:rsidRDefault="00602034">
                  <w:pPr>
                    <w:rPr>
                      <w:rFonts w:ascii="Arial" w:hAnsi="Arial" w:cs="Arial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14:paraId="4E32C5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02D8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24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34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2B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38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9D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62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80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3D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F9E6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7AA493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40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81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C3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42D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57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F8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1A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38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7C6E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1CE50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27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E4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13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E3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9F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08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D5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24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C59A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6330A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6F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5F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AC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E4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F5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94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17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E8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9A08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F3AC2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6F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81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B6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9F6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1E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2B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D9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45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1C50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E86E9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F0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EC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D3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ECE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20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CC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B2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FA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9490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321E2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0E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0F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35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E0E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50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28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CF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75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4F8E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2A42E3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D70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FC63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048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17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CA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77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FF0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263A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70BE15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09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54F72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31E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BE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E7B9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2C87A65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D06F0F" w14:textId="77777777" w:rsidR="00813E26" w:rsidRPr="004A075B" w:rsidRDefault="00602034">
                  <w:pPr>
                    <w:divId w:val="677732386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35417DE6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0429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9C7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D14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872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0F7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9272E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96373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E7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00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1C8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B7B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6E2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5EE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FF19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7C7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067FD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4753CA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8DF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EE1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BCD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8CE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448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CB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8C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3C09E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2909F05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91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10DB9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68C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9FD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6AD8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403510A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2B450" w14:textId="77777777" w:rsidR="00813E26" w:rsidRPr="004A075B" w:rsidRDefault="00602034">
                  <w:pPr>
                    <w:divId w:val="667362972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14:paraId="208C44B8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ECC86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E4A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8B9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5D9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CD1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26A827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C84F5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31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1B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AB3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DFE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94F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F48E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EEE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D86E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70E81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7017ED0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6B3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338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B8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72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AD4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EA8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973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0AB03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7BC6CA1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E9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048A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82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B7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DA3E7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C50F81" w:rsidRPr="004A075B" w14:paraId="3DA58FC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5B533" w14:textId="77777777" w:rsidR="00813E26" w:rsidRPr="004A075B" w:rsidRDefault="00602034">
                  <w:pPr>
                    <w:divId w:val="7892787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63B54F06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38A26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62D1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B08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467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978B4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288F0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075E7F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E4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76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735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A37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55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8.6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128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7CF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167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212A4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20BAF1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84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AA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F62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140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015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8A2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81B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9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F06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36507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101E9D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77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BB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32D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820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C2BAB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407A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64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0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375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2A698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382F2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13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1C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34A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BA6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BC2A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5A52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C5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0FBD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EBBB73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510D7E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91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34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D2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1A9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955C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B75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EA64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5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F770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1D45D9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BA84E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08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DF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88A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970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C74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8DF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05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CDAF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006826" w14:textId="77777777" w:rsidR="00C50F81" w:rsidRPr="004A075B" w:rsidRDefault="00C50F8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C50F81" w:rsidRPr="004A075B" w14:paraId="3704193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DB0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278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68A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4C6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8.6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D93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795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9.3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0C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413E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50F81" w:rsidRPr="004A075B" w14:paraId="0D830930" w14:textId="7777777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C50F81" w:rsidRPr="004A075B" w14:paraId="5A326ADA" w14:textId="7777777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80901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8E43C7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B1006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50F81" w:rsidRPr="004A075B" w14:paraId="3F0C9EC2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A21A2" w14:textId="77777777" w:rsidR="00C50F81" w:rsidRPr="004A075B" w:rsidRDefault="00C50F8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292807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18F21" w14:textId="77777777" w:rsidR="00C50F81" w:rsidRPr="004A075B" w:rsidRDefault="00C50F8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50F81" w:rsidRPr="004A075B" w14:paraId="4A1B53D8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33540A" w14:textId="77777777" w:rsidR="00C50F81" w:rsidRPr="004A075B" w:rsidRDefault="00C50F8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BDC1F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A87EF5" w14:textId="77777777" w:rsidR="00C50F81" w:rsidRPr="004A075B" w:rsidRDefault="00C50F8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50F81" w:rsidRPr="004A075B" w14:paraId="1E757649" w14:textId="7777777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C7351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0A8D6" w14:textId="60A5C68B" w:rsidR="00C50F81" w:rsidRPr="004A075B" w:rsidRDefault="00C50F8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AA25B5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50F81" w:rsidRPr="004A075B" w14:paraId="2516BA5B" w14:textId="7777777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4786B8" w14:textId="76421829" w:rsidR="00C50F81" w:rsidRPr="004A075B" w:rsidRDefault="00C50F8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07FD2A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87F034" w14:textId="52BEA0D4" w:rsidR="00C50F81" w:rsidRPr="004A075B" w:rsidRDefault="00C50F8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3F809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770433F3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50F81" w:rsidRPr="004A075B" w14:paraId="27D0D86B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F659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40" w:name="__bookmark_36"/>
            <w:bookmarkEnd w:id="40"/>
          </w:p>
          <w:p w14:paraId="6B7CA4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120B4822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5DAE9DC" w14:textId="77777777" w:rsidR="00C50F81" w:rsidRPr="004A075B" w:rsidRDefault="00C50F81">
      <w:pPr>
        <w:rPr>
          <w:rFonts w:ascii="Arial" w:hAnsi="Arial" w:cs="Arial"/>
          <w:vanish/>
        </w:rPr>
      </w:pPr>
      <w:bookmarkStart w:id="41" w:name="__bookmark_40"/>
      <w:bookmarkEnd w:id="4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C50F81" w:rsidRPr="004A075B" w14:paraId="29587EDF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A8EE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C50F81" w:rsidRPr="004A075B" w14:paraId="54FFC306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15169DB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7F3C6" w14:textId="77777777" w:rsidR="00813E26" w:rsidRPr="004A075B" w:rsidRDefault="00602034">
                  <w:pPr>
                    <w:jc w:val="center"/>
                    <w:divId w:val="223873666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2" w:name="__bookmark_41"/>
                  <w:bookmarkEnd w:id="42"/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31FC6B4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FAD43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66F481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99A3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807F7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4B0C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EDAA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7896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E690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C50F81" w:rsidRPr="004A075B" w14:paraId="1C1BB1BA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030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21A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ABA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0BE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DA360A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C84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FF7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3" w:name="_Toc020_Старост"/>
      <w:bookmarkEnd w:id="43"/>
      <w:tr w:rsidR="00C50F81" w:rsidRPr="004A075B" w14:paraId="6DC0741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E2F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20 Старост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17918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8445C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139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020</w:t>
            </w:r>
          </w:p>
        </w:tc>
      </w:tr>
      <w:tr w:rsidR="00C50F81" w:rsidRPr="004A075B" w14:paraId="264149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B1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C6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0DD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8E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AD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08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700.000,00</w:t>
            </w:r>
          </w:p>
        </w:tc>
      </w:tr>
      <w:tr w:rsidR="00C50F81" w:rsidRPr="004A075B" w14:paraId="5439575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B5E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020 Стар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598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63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196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D0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</w:tr>
      <w:bookmarkStart w:id="44" w:name="_Toc040_Породица_и_деца"/>
      <w:bookmarkEnd w:id="44"/>
      <w:tr w:rsidR="00C50F81" w:rsidRPr="004A075B" w14:paraId="778FE2B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2EB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40 Породица и дец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E8536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CB4472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6C1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C50F81" w:rsidRPr="004A075B" w14:paraId="54A076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A81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F5D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04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61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E8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6F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000.000,00</w:t>
            </w:r>
          </w:p>
        </w:tc>
      </w:tr>
      <w:tr w:rsidR="00C50F81" w:rsidRPr="004A075B" w14:paraId="73B3900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735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38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D40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61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501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</w:tr>
      <w:bookmarkStart w:id="45" w:name="_Toc060_Становање"/>
      <w:bookmarkEnd w:id="45"/>
      <w:tr w:rsidR="00C50F81" w:rsidRPr="004A075B" w14:paraId="3AA13FE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BC4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 Станов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64AB2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5CC277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9AE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060</w:t>
            </w:r>
          </w:p>
        </w:tc>
      </w:tr>
      <w:tr w:rsidR="00C50F81" w:rsidRPr="004A075B" w14:paraId="7E26EB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1B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BEF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98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2A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09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4B3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E6C07E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8C6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060 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27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68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BEB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C1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070_Социјална_помоћ_угроженом_станов"/>
      <w:bookmarkEnd w:id="46"/>
      <w:tr w:rsidR="00C50F81" w:rsidRPr="004A075B" w14:paraId="2896A8A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108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70 Социјална помоћ угроженом становништву, некласификована на другом месту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FC160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06ABD1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F9D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C50F81" w:rsidRPr="004A075B" w14:paraId="6A974C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06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39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70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18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90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85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80.000,00</w:t>
            </w:r>
          </w:p>
        </w:tc>
      </w:tr>
      <w:tr w:rsidR="00C50F81" w:rsidRPr="004A075B" w14:paraId="123EBD5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D27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7B9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31D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8F2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655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</w:tr>
      <w:bookmarkStart w:id="47" w:name="_Toc090_Социјална_заштита_некласификован"/>
      <w:bookmarkEnd w:id="47"/>
      <w:tr w:rsidR="00C50F81" w:rsidRPr="004A075B" w14:paraId="50F3B81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156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90 Социјална заштита некласификована на другом месту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12B30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C2086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37A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C50F81" w:rsidRPr="004A075B" w14:paraId="392B84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68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A9F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89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EB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68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A4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996B58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10D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2A1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F60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F2A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48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10_Извршни_и_законодавни_органи,_фи"/>
      <w:bookmarkEnd w:id="48"/>
      <w:tr w:rsidR="00C50F81" w:rsidRPr="004A075B" w14:paraId="72B58E0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D93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 Извршни и законодавни органи, финансијски и фискални послови и спољни послови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F4344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DA09F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8D4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C50F81" w:rsidRPr="004A075B" w14:paraId="5D3F49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A6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82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BE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19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A0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29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</w:tr>
      <w:tr w:rsidR="00C50F81" w:rsidRPr="004A075B" w14:paraId="72781FC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7F7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2E2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98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57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370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49" w:name="_Toc111_Извршни_и_законодавни_органи"/>
      <w:bookmarkEnd w:id="49"/>
      <w:tr w:rsidR="00C50F81" w:rsidRPr="004A075B" w14:paraId="1420664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78C7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1 Извршни и законодавни органи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08407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DCF9EA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1B02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C50F81" w:rsidRPr="004A075B" w14:paraId="589BF2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9E3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9D7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BC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6EE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CF6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8A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255EA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B2E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5B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E4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2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44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2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A8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0E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46969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17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1C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A5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91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00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58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ED2C51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E22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5D7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9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592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9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17B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AC8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112_Финансијски_и_фискални_послови"/>
      <w:bookmarkEnd w:id="50"/>
      <w:tr w:rsidR="00C50F81" w:rsidRPr="004A075B" w14:paraId="28D031F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CBD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2 Финансијски и фискални послови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C3F70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5CE04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B9F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112</w:t>
            </w:r>
          </w:p>
        </w:tc>
      </w:tr>
      <w:tr w:rsidR="00C50F81" w:rsidRPr="004A075B" w14:paraId="693781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73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5E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0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B5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FF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D0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2FA3DE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4FE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112 Финансијски и фиск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02E6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FFC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9DD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FB7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130_Опште_услуге"/>
      <w:bookmarkEnd w:id="51"/>
      <w:tr w:rsidR="00C50F81" w:rsidRPr="004A075B" w14:paraId="6234291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5A4F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30 Опште услуг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035FC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42C979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7AD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C50F81" w:rsidRPr="004A075B" w14:paraId="598D1F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4D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B4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C6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7.8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C5F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4.3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38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AD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.555.000,00</w:t>
            </w:r>
          </w:p>
        </w:tc>
      </w:tr>
      <w:tr w:rsidR="00C50F81" w:rsidRPr="004A075B" w14:paraId="06679C2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F00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B1A7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8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721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.3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D5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F1D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555.000,00</w:t>
            </w:r>
          </w:p>
        </w:tc>
      </w:tr>
      <w:bookmarkStart w:id="52" w:name="_Toc160_Опште_јавне_услуге_некласификова"/>
      <w:bookmarkEnd w:id="52"/>
      <w:tr w:rsidR="00C50F81" w:rsidRPr="004A075B" w14:paraId="7A7FB3D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FA5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60 Опште јавне услуге некласификоване на другом месту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1DA30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E52F3B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F3F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C50F81" w:rsidRPr="004A075B" w14:paraId="6E1ED1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9B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5CC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BE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763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A1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D5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601DB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8FE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83E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80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.40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8E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.40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5A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05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6C7989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389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9E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60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A1D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60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28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5C8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220_Цивилна_одбрана"/>
      <w:bookmarkEnd w:id="53"/>
      <w:tr w:rsidR="00C50F81" w:rsidRPr="004A075B" w14:paraId="0EF31B7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40A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20 Цивилна одбран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65C53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EB0C4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795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C50F81" w:rsidRPr="004A075B" w14:paraId="4A386D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5F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680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CD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61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DE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66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8C4D09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FD0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3FD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3522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98B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18D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250_Одбрана_некласификована_на_друго"/>
      <w:bookmarkEnd w:id="54"/>
      <w:tr w:rsidR="00C50F81" w:rsidRPr="004A075B" w14:paraId="6A11540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354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50 Одбрана некласификована на другом месту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B4390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3F391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4B3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250</w:t>
            </w:r>
          </w:p>
        </w:tc>
      </w:tr>
      <w:tr w:rsidR="00C50F81" w:rsidRPr="004A075B" w14:paraId="3B9DF0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5B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8B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9D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B0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CB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25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901578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30C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250 Одбран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507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6358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7AC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D12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320_Услуге_противпожарне_заштите"/>
      <w:bookmarkEnd w:id="55"/>
      <w:tr w:rsidR="00C50F81" w:rsidRPr="004A075B" w14:paraId="13B2053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9CC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20 Услуге противпожарне заштит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49643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E84D1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574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320</w:t>
            </w:r>
          </w:p>
        </w:tc>
      </w:tr>
      <w:tr w:rsidR="00C50F81" w:rsidRPr="004A075B" w14:paraId="6F9725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1C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6DE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19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02B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B8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84B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7E5E3F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8FF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320 Услуге противпожарне зашт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ED0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919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47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6B9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330_Судови"/>
      <w:bookmarkEnd w:id="56"/>
      <w:tr w:rsidR="00C50F81" w:rsidRPr="004A075B" w14:paraId="0C25DD8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FE8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30 Судови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59B91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EB20C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7E5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C50F81" w:rsidRPr="004A075B" w14:paraId="65DF2E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37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48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28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01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D6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1A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7DA286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5415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AA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E1EA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B33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63F5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360_Јавни_ред_и_безбедност_некласифи"/>
      <w:bookmarkEnd w:id="57"/>
      <w:tr w:rsidR="00C50F81" w:rsidRPr="004A075B" w14:paraId="2AE693B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F23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60 Јавни ред и безбедност некласификован на другом месту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DF569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7BB1B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7AD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C50F81" w:rsidRPr="004A075B" w14:paraId="547634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C6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0A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71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86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7C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8B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FCF72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691C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E75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E3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8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352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8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A5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D7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546891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C31F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4ED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BB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97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99FD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411_Општи_економски_и_комерцијални_п"/>
      <w:bookmarkEnd w:id="58"/>
      <w:tr w:rsidR="00C50F81" w:rsidRPr="004A075B" w14:paraId="7147E58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62C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1 Општи економски и комерцијални послови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FAAA9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01943C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B36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C50F81" w:rsidRPr="004A075B" w14:paraId="645604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9E1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7B3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F9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E0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8F7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F7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2A4186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963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2A8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24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EE57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562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412_Општи_послови_по_питању_рада"/>
      <w:bookmarkEnd w:id="59"/>
      <w:tr w:rsidR="00C50F81" w:rsidRPr="004A075B" w14:paraId="123558E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A8B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2 Општи послови по питању рад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A7C6B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105D4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1824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C50F81" w:rsidRPr="004A075B" w14:paraId="3E47B8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159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E15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12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7C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C8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2C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</w:tr>
      <w:tr w:rsidR="00C50F81" w:rsidRPr="004A075B" w14:paraId="5E41B7E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4A44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02D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1AD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54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C50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60" w:name="_Toc421_Пољопривреда"/>
      <w:bookmarkEnd w:id="60"/>
      <w:tr w:rsidR="00C50F81" w:rsidRPr="004A075B" w14:paraId="25BE63F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D30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1 Пољопривред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7612B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34847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384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C50F81" w:rsidRPr="004A075B" w14:paraId="45E225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659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EB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AC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C9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A8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9D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800.000,00</w:t>
            </w:r>
          </w:p>
        </w:tc>
      </w:tr>
      <w:tr w:rsidR="00C50F81" w:rsidRPr="004A075B" w14:paraId="24C5C12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A8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CDE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E26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D72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369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</w:tr>
      <w:bookmarkStart w:id="61" w:name="_Toc436_Остала_енергија"/>
      <w:bookmarkEnd w:id="61"/>
      <w:tr w:rsidR="00C50F81" w:rsidRPr="004A075B" w14:paraId="6625442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CD7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36 Остала енергиј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B271A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1EF1E7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C73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436</w:t>
            </w:r>
          </w:p>
        </w:tc>
      </w:tr>
      <w:tr w:rsidR="00C50F81" w:rsidRPr="004A075B" w14:paraId="0D99C7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A02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EBF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B5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0E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17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B1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</w:tr>
      <w:tr w:rsidR="00C50F81" w:rsidRPr="004A075B" w14:paraId="4E861A5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8A5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436 Остала енерг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733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CDA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F73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5FE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</w:tr>
      <w:bookmarkStart w:id="62" w:name="_Toc451_Друмски_саобраћај"/>
      <w:bookmarkEnd w:id="62"/>
      <w:tr w:rsidR="00C50F81" w:rsidRPr="004A075B" w14:paraId="02CF621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997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51 Друмски саобраћај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3E5D2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F3D1D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36EF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C50F81" w:rsidRPr="004A075B" w14:paraId="3E8E5E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2D9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04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B0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EF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43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7A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9F9169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7A2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23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429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36E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2D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473_Туризам"/>
      <w:bookmarkEnd w:id="63"/>
      <w:tr w:rsidR="00C50F81" w:rsidRPr="004A075B" w14:paraId="5CC7C6B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EF9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73 Туризам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A6AC3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7E6E8C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F540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Функц. клас. 473</w:t>
            </w:r>
          </w:p>
        </w:tc>
      </w:tr>
      <w:tr w:rsidR="00C50F81" w:rsidRPr="004A075B" w14:paraId="0B32A0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23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B6D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54A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.0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7A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.5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8FC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2D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83.000,00</w:t>
            </w:r>
          </w:p>
        </w:tc>
      </w:tr>
      <w:tr w:rsidR="00C50F81" w:rsidRPr="004A075B" w14:paraId="295A3DC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F21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D0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0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030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5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58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ACE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</w:tr>
      <w:bookmarkStart w:id="64" w:name="_Toc474_Вишенаменски_развојни_пројекти"/>
      <w:bookmarkEnd w:id="64"/>
      <w:tr w:rsidR="00C50F81" w:rsidRPr="004A075B" w14:paraId="693491D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054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74 Вишенаменски развојни пројекти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9D771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2543D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E2C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C50F81" w:rsidRPr="004A075B" w14:paraId="54D861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3F0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4C1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B5E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6B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EE7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84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500.000,00</w:t>
            </w:r>
          </w:p>
        </w:tc>
      </w:tr>
      <w:tr w:rsidR="00C50F81" w:rsidRPr="004A075B" w14:paraId="603C725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509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89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3D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5E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AEC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</w:tr>
      <w:bookmarkStart w:id="65" w:name="_Toc510_Управљање_отпадом"/>
      <w:bookmarkEnd w:id="65"/>
      <w:tr w:rsidR="00C50F81" w:rsidRPr="004A075B" w14:paraId="47BBC42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B5BF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10 Управљање отпадом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B0487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FCA9C5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962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C50F81" w:rsidRPr="004A075B" w14:paraId="07E17A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13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D6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C0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CD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C9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B7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453662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A55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ED1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A08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A9A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848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520_Управљање_отпадним_водама"/>
      <w:bookmarkEnd w:id="66"/>
      <w:tr w:rsidR="00C50F81" w:rsidRPr="004A075B" w14:paraId="6F27E45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56C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20 Управљање отпадним водам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FA45A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0FCD90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4D7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C50F81" w:rsidRPr="004A075B" w14:paraId="2DA9B9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BDD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64C0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AD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CB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7A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06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03EA49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14E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EC6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D5F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A53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C9F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540_Заштита_биљног_и_животињског_све"/>
      <w:bookmarkEnd w:id="67"/>
      <w:tr w:rsidR="00C50F81" w:rsidRPr="004A075B" w14:paraId="4181D56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DDE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40 Заштита биљног и животињског света и крајолик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9BC22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7B72D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1C4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540</w:t>
            </w:r>
          </w:p>
        </w:tc>
      </w:tr>
      <w:tr w:rsidR="00C50F81" w:rsidRPr="004A075B" w14:paraId="692803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82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F3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72C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3D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03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6F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016CB7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D12A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9E2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10F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F2B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671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560_Заштита_животне_средине_некласиф"/>
      <w:bookmarkEnd w:id="68"/>
      <w:tr w:rsidR="00C50F81" w:rsidRPr="004A075B" w14:paraId="6A6DAB9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A1C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60 Заштита животне средине некласификована на другом месту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5B2E0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C6C5D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9DF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C50F81" w:rsidRPr="004A075B" w14:paraId="0F8F84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D30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A2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AF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3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D1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A3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19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544.000,00</w:t>
            </w:r>
          </w:p>
        </w:tc>
      </w:tr>
      <w:tr w:rsidR="00C50F81" w:rsidRPr="004A075B" w14:paraId="5A681C2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533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163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3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D6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2B90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B7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44.000,00</w:t>
            </w:r>
          </w:p>
        </w:tc>
      </w:tr>
      <w:bookmarkStart w:id="69" w:name="_Toc610_Стамбени_развој"/>
      <w:bookmarkEnd w:id="69"/>
      <w:tr w:rsidR="00C50F81" w:rsidRPr="004A075B" w14:paraId="2A92065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AE2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10 Стамбени развој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C80F7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4F4874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F03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610</w:t>
            </w:r>
          </w:p>
        </w:tc>
      </w:tr>
      <w:tr w:rsidR="00C50F81" w:rsidRPr="004A075B" w14:paraId="1B4D51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C7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D542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0E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00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E8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D8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062FBE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45A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FDF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525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831B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F5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620_Развој_заједнице"/>
      <w:bookmarkEnd w:id="70"/>
      <w:tr w:rsidR="00C50F81" w:rsidRPr="004A075B" w14:paraId="4F81A0E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701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20 Развој заједниц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4E5D0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20ADE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C3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C50F81" w:rsidRPr="004A075B" w14:paraId="788C2A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DC4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43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5F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8.3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B8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6.2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C4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D4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2.123.000,00</w:t>
            </w:r>
          </w:p>
        </w:tc>
      </w:tr>
      <w:tr w:rsidR="00C50F81" w:rsidRPr="004A075B" w14:paraId="0F8E9B6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6A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AA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.3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F0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.2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C59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05A8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.123.000,00</w:t>
            </w:r>
          </w:p>
        </w:tc>
      </w:tr>
      <w:bookmarkStart w:id="71" w:name="_Toc630_Водоснабдевање"/>
      <w:bookmarkEnd w:id="71"/>
      <w:tr w:rsidR="00C50F81" w:rsidRPr="004A075B" w14:paraId="75012D2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AF0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30 Водоснабдев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8A5A0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6AA8C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5D8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C50F81" w:rsidRPr="004A075B" w14:paraId="1FB5D8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1A8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BD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45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69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B6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A4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300.000,00</w:t>
            </w:r>
          </w:p>
        </w:tc>
      </w:tr>
      <w:tr w:rsidR="00C50F81" w:rsidRPr="004A075B" w14:paraId="2D050A8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546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22D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022C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532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BED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</w:tr>
      <w:bookmarkStart w:id="72" w:name="_Toc640_Улична_расвета"/>
      <w:bookmarkEnd w:id="72"/>
      <w:tr w:rsidR="00C50F81" w:rsidRPr="004A075B" w14:paraId="132B620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49A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40 Улична расвет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622E1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479217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92D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C50F81" w:rsidRPr="004A075B" w14:paraId="328900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74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76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F9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0F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06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64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</w:tr>
      <w:tr w:rsidR="00C50F81" w:rsidRPr="004A075B" w14:paraId="4C185A0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F4A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805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6E3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CB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5BA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</w:tr>
      <w:bookmarkStart w:id="73" w:name="_Toc760_Здравство_некласификовано_на_дру"/>
      <w:bookmarkEnd w:id="73"/>
      <w:tr w:rsidR="00C50F81" w:rsidRPr="004A075B" w14:paraId="1A38749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81E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60 Здравство некласификовано на другом месту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B7E60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7C5C20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C8B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C50F81" w:rsidRPr="004A075B" w14:paraId="1D90C4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97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72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BE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FB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7C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89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39D5A2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201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1F6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79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D2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27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810_Услуге_рекреације_и_спорта"/>
      <w:bookmarkEnd w:id="74"/>
      <w:tr w:rsidR="00C50F81" w:rsidRPr="004A075B" w14:paraId="6462FA1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841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lastRenderedPageBreak/>
              <w:fldChar w:fldCharType="begin"/>
            </w:r>
            <w:r w:rsidRPr="004A075B">
              <w:rPr>
                <w:rFonts w:ascii="Arial" w:hAnsi="Arial" w:cs="Arial"/>
              </w:rPr>
              <w:instrText>TC "810 Услуге рекреације и спорт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A6DE1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46C9E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3B3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C50F81" w:rsidRPr="004A075B" w14:paraId="1287DB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BA4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A5F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33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3B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536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74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00.000,00</w:t>
            </w:r>
          </w:p>
        </w:tc>
      </w:tr>
      <w:tr w:rsidR="00C50F81" w:rsidRPr="004A075B" w14:paraId="1724563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E3B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63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FF4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A8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37A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</w:tr>
      <w:bookmarkStart w:id="75" w:name="_Toc820_Услуге_културе"/>
      <w:bookmarkEnd w:id="75"/>
      <w:tr w:rsidR="00C50F81" w:rsidRPr="004A075B" w14:paraId="2E37BC6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21F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20 Услуге култур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48004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167B1C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2C6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C50F81" w:rsidRPr="004A075B" w14:paraId="102866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C5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9F0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56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.7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95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9.7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D3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EA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</w:tr>
      <w:tr w:rsidR="00C50F81" w:rsidRPr="004A075B" w14:paraId="2895466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F11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C82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7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E8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7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147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AB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76" w:name="_Toc830_Услуге_емитовања_и_штампања"/>
      <w:bookmarkEnd w:id="76"/>
      <w:tr w:rsidR="00C50F81" w:rsidRPr="004A075B" w14:paraId="0C94D13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C80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30 Услуге емитовања и штампањ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59913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EE648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A45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C50F81" w:rsidRPr="004A075B" w14:paraId="125A8A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9C9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DE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28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03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39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A5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86E8ED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C27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E55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CDE1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28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E1A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7" w:name="_Toc840_Верске_и_остале_услуге_заједнице"/>
      <w:bookmarkEnd w:id="77"/>
      <w:tr w:rsidR="00C50F81" w:rsidRPr="004A075B" w14:paraId="7F22372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EF3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40 Верске и остале услуге заједниц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F0C1F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18A52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234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C50F81" w:rsidRPr="004A075B" w14:paraId="43BBAF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7A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0C1D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63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11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F4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07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192E25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816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C6F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5ED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492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0CB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8" w:name="_Toc911_Предшколско_образовање"/>
      <w:bookmarkEnd w:id="78"/>
      <w:tr w:rsidR="00C50F81" w:rsidRPr="004A075B" w14:paraId="5C99893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1ED1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11 Предшколско образов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3F22C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35B05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F2A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C50F81" w:rsidRPr="004A075B" w14:paraId="1B9975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55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FC6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E4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0.5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A9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1.7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A5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89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800.000,00</w:t>
            </w:r>
          </w:p>
        </w:tc>
      </w:tr>
      <w:tr w:rsidR="00C50F81" w:rsidRPr="004A075B" w14:paraId="5024149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F95C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372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5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A5E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.7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9D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97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</w:tr>
      <w:bookmarkStart w:id="79" w:name="_Toc912_Основно_образовање"/>
      <w:bookmarkEnd w:id="79"/>
      <w:tr w:rsidR="00C50F81" w:rsidRPr="004A075B" w14:paraId="6C4E068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04A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12 Основно образов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0BB4B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D15EC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A27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C50F81" w:rsidRPr="004A075B" w14:paraId="54E9C0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12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2B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46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24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F8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24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1AB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B4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545206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B68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16B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24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307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24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B37D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82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0" w:name="_Toc920_Средње_образовање"/>
      <w:bookmarkEnd w:id="80"/>
      <w:tr w:rsidR="00C50F81" w:rsidRPr="004A075B" w14:paraId="239FF53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AEA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20 Средње образов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A517F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25548E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5B6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C50F81" w:rsidRPr="004A075B" w14:paraId="089F4F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68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C7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4B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73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8E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67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3DFDA0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F17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BF5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347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4D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D65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1" w:name="_Toc922_Више_средње_образовање"/>
      <w:bookmarkEnd w:id="81"/>
      <w:tr w:rsidR="00C50F81" w:rsidRPr="004A075B" w14:paraId="12B2FBE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BA27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22 Више средње образов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253C4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0A55C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266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922</w:t>
            </w:r>
          </w:p>
        </w:tc>
      </w:tr>
      <w:tr w:rsidR="00C50F81" w:rsidRPr="004A075B" w14:paraId="51941A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8B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A6A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E1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87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7A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DE4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BA700C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DB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922 Више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74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D4B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D3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2AB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2" w:name="_Toc942_Високо_образовање_-_други_степен"/>
      <w:bookmarkEnd w:id="82"/>
      <w:tr w:rsidR="00C50F81" w:rsidRPr="004A075B" w14:paraId="1846366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8D6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42 Високо образовање - други степен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B9EDB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EB1770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B53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942</w:t>
            </w:r>
          </w:p>
        </w:tc>
      </w:tr>
      <w:tr w:rsidR="00C50F81" w:rsidRPr="004A075B" w14:paraId="188743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8AB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087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AF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EF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D6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4B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DDD2F1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E26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942 Високо образовање - други степе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6AA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3F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28E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BFF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3" w:name="_Toc960_Помоћне_услуге_образовању"/>
      <w:bookmarkEnd w:id="83"/>
      <w:tr w:rsidR="00C50F81" w:rsidRPr="004A075B" w14:paraId="6DE7D88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3C4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60 Помоћне услуге образовању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BC775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32C305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8DC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. клас. 960</w:t>
            </w:r>
          </w:p>
        </w:tc>
      </w:tr>
      <w:tr w:rsidR="00C50F81" w:rsidRPr="004A075B" w14:paraId="7F2966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5F7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B3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6F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298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E7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96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64.000,00</w:t>
            </w:r>
          </w:p>
        </w:tc>
      </w:tr>
      <w:tr w:rsidR="00C50F81" w:rsidRPr="004A075B" w14:paraId="7E5399D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C5D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функц. клас. 960 Помоћне услуге образовањ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B81F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28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06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0B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64.000,00</w:t>
            </w:r>
          </w:p>
        </w:tc>
      </w:tr>
    </w:tbl>
    <w:p w14:paraId="6842335C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50F81" w:rsidRPr="004A075B" w14:paraId="2E421434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314E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84" w:name="__bookmark_42"/>
            <w:bookmarkEnd w:id="84"/>
          </w:p>
          <w:p w14:paraId="31A551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380DD9F8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66FD916" w14:textId="77777777" w:rsidR="00C50F81" w:rsidRPr="004A075B" w:rsidRDefault="00C50F81">
      <w:pPr>
        <w:rPr>
          <w:rFonts w:ascii="Arial" w:hAnsi="Arial" w:cs="Arial"/>
          <w:vanish/>
        </w:rPr>
      </w:pPr>
      <w:bookmarkStart w:id="85" w:name="__bookmark_46"/>
      <w:bookmarkEnd w:id="85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C50F81" w:rsidRPr="004A075B" w14:paraId="58AC274E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DA3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C50F81" w:rsidRPr="004A075B" w14:paraId="39AE13DC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C50F81" w:rsidRPr="004A075B" w14:paraId="2875D415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6CD0AC" w14:textId="77777777" w:rsidR="00813E26" w:rsidRPr="004A075B" w:rsidRDefault="00602034">
                  <w:pPr>
                    <w:jc w:val="center"/>
                    <w:divId w:val="1158031567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C8E418E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B55E7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7191D88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A654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5C254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D3E1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C50F81" w:rsidRPr="004A075B" w14:paraId="193DDD4B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A61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EA8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86" w:name="_Toc0401_ЗАШТИТА_ЖИВОТНЕ_СРЕДИНЕ"/>
      <w:bookmarkEnd w:id="86"/>
      <w:tr w:rsidR="00C50F81" w:rsidRPr="004A075B" w14:paraId="1FE2D704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575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401 ЗАШТИТА ЖИВОТНЕ СРЕДИН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5A5ACC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C50F81" w:rsidRPr="004A075B" w14:paraId="59C84FB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84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966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ређење старог пар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CD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144.000,00</w:t>
            </w:r>
          </w:p>
        </w:tc>
      </w:tr>
      <w:tr w:rsidR="00C50F81" w:rsidRPr="004A075B" w14:paraId="7DEEADC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14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7C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градња канализ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88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500.000,00</w:t>
            </w:r>
          </w:p>
        </w:tc>
      </w:tr>
      <w:tr w:rsidR="00C50F81" w:rsidRPr="004A075B" w14:paraId="67FDA002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C4C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D36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644.000,00</w:t>
            </w:r>
          </w:p>
        </w:tc>
      </w:tr>
      <w:tr w:rsidR="00C50F81" w:rsidRPr="004A075B" w14:paraId="293FE9CC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50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87" w:name="_Toc0602_ОПШТЕ_УСЛУГЕ_ЛОКАЛНЕ_САМОУПРАВЕ"/>
      <w:bookmarkEnd w:id="87"/>
      <w:tr w:rsidR="00C50F81" w:rsidRPr="004A075B" w14:paraId="4AEDF14F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F3B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602 ОПШТЕ УСЛУГЕ ЛОКАЛНЕ САМОУПРАВ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0AAFE6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C50F81" w:rsidRPr="004A075B" w14:paraId="6D8D63B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39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D02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ележавање Илинд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2C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</w:tr>
      <w:tr w:rsidR="00C50F81" w:rsidRPr="004A075B" w14:paraId="627D22E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1E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60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ележавање дана  МЗ Старо Ђурђе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21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</w:tr>
      <w:tr w:rsidR="00C50F81" w:rsidRPr="004A075B" w14:paraId="60725B6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5E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78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конструкција објекта на СЦ Младост у Бачком Јар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3A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50.000,00</w:t>
            </w:r>
          </w:p>
        </w:tc>
      </w:tr>
      <w:tr w:rsidR="00C50F81" w:rsidRPr="004A075B" w14:paraId="62173EE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EB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602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A9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артерно уређење центра Темери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CD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120.000,00</w:t>
            </w:r>
          </w:p>
        </w:tc>
      </w:tr>
      <w:tr w:rsidR="00C50F81" w:rsidRPr="004A075B" w14:paraId="21C7565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0D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2BC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конструкција ентеријера у објекту МЗ Бачки Јара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E6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445.000,00</w:t>
            </w:r>
          </w:p>
        </w:tc>
      </w:tr>
      <w:tr w:rsidR="00C50F81" w:rsidRPr="004A075B" w14:paraId="026844D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5F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73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конструкција скупштинског х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01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</w:tr>
      <w:tr w:rsidR="00C50F81" w:rsidRPr="004A075B" w14:paraId="7D01F2CB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2F9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B03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215.000,00</w:t>
            </w:r>
          </w:p>
        </w:tc>
      </w:tr>
      <w:tr w:rsidR="00C50F81" w:rsidRPr="004A075B" w14:paraId="0CA8E408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3F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88" w:name="_Toc0701_ОРГАНИЗАЦИЈА_САОБРАЋАЈА_И_САОБР"/>
      <w:bookmarkEnd w:id="88"/>
      <w:tr w:rsidR="00C50F81" w:rsidRPr="004A075B" w14:paraId="6716A56C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AE5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701 ОРГАНИЗАЦИЈА САОБРАЋАЈА И САОБРАЋАЈНА ИНФРАСТРУКТУР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A6C481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C50F81" w:rsidRPr="004A075B" w14:paraId="2477C2B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FE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74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ализација радова на реконструкцији коловозне конструкције у улици Змај Јовина у Темер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65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814.000,00</w:t>
            </w:r>
          </w:p>
        </w:tc>
      </w:tr>
      <w:tr w:rsidR="00C50F81" w:rsidRPr="004A075B" w14:paraId="64AC7081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C8C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86C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814.000,00</w:t>
            </w:r>
          </w:p>
        </w:tc>
      </w:tr>
      <w:tr w:rsidR="00C50F81" w:rsidRPr="004A075B" w14:paraId="293BB47C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EF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89" w:name="_Toc1102_КОМУНАЛНЕ_ДЕЛАТНОСТИ"/>
      <w:bookmarkEnd w:id="89"/>
      <w:tr w:rsidR="00C50F81" w:rsidRPr="004A075B" w14:paraId="77A2784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B60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02 КОМУНАЛНЕ ДЕЛАТНОСТИ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B5F71E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C50F81" w:rsidRPr="004A075B" w14:paraId="16C9EC5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F3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53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Хидрогеолошка истраживања на изворишту Старо Ђурђе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96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</w:tr>
      <w:tr w:rsidR="00C50F81" w:rsidRPr="004A075B" w14:paraId="63724D6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BA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152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Фабрика воде у Темер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3F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300.000,00</w:t>
            </w:r>
          </w:p>
        </w:tc>
      </w:tr>
      <w:tr w:rsidR="00C50F81" w:rsidRPr="004A075B" w14:paraId="0B4CD7A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38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DA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везивање бунара Б-3 на изворишту Старо Ђурђево у Темер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22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</w:tr>
      <w:tr w:rsidR="00C50F81" w:rsidRPr="004A075B" w14:paraId="0A06BCD6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EAC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BE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</w:tr>
      <w:tr w:rsidR="00C50F81" w:rsidRPr="004A075B" w14:paraId="3AFA2B09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0C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90" w:name="_Toc1201_РАЗВОЈ_КУЛТУРЕ_И_ИНФОРМИСАЊА"/>
      <w:bookmarkEnd w:id="90"/>
      <w:tr w:rsidR="00C50F81" w:rsidRPr="004A075B" w14:paraId="3D92BC8A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C4A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201 РАЗВОЈ КУЛТУРЕ И ИНФОРМИСАЊ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DF0E52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C50F81" w:rsidRPr="004A075B" w14:paraId="367C312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D1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AD2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Ликовна колон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FD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</w:tr>
      <w:tr w:rsidR="00C50F81" w:rsidRPr="004A075B" w14:paraId="1728773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77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F4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ележавање дана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C6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</w:tr>
      <w:tr w:rsidR="00C50F81" w:rsidRPr="004A075B" w14:paraId="52F5C8A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58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EA8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алашарско позор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CF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</w:tr>
      <w:tr w:rsidR="00C50F81" w:rsidRPr="004A075B" w14:paraId="2899C4C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93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C15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финансирање мед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2A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</w:tr>
      <w:tr w:rsidR="00C50F81" w:rsidRPr="004A075B" w14:paraId="32E57D7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17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44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постављање сарадње са Матицом српск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54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</w:tr>
      <w:tr w:rsidR="00C50F81" w:rsidRPr="004A075B" w14:paraId="41B7CB0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D9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C7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конструкција и надоградња објекта МЗ Сир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2E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.250.000,00</w:t>
            </w:r>
          </w:p>
        </w:tc>
      </w:tr>
      <w:tr w:rsidR="00C50F81" w:rsidRPr="004A075B" w14:paraId="0C4BC158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690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C0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950.000,00</w:t>
            </w:r>
          </w:p>
        </w:tc>
      </w:tr>
      <w:tr w:rsidR="00C50F81" w:rsidRPr="004A075B" w14:paraId="604E5A27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07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91" w:name="_Toc1301_РАЗВОЈ_СПОРТА_И_ОМЛАДИНЕ"/>
      <w:bookmarkEnd w:id="91"/>
      <w:tr w:rsidR="00C50F81" w:rsidRPr="004A075B" w14:paraId="4AEBAAAB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6D7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301 РАЗВОЈ СПОРТА И ОМЛАДИН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4A4A21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C50F81" w:rsidRPr="004A075B" w14:paraId="3CBBFFE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39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C2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лизал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F1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</w:tr>
      <w:tr w:rsidR="00C50F81" w:rsidRPr="004A075B" w14:paraId="0B1D046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1B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74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FD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</w:tr>
      <w:tr w:rsidR="00C50F81" w:rsidRPr="004A075B" w14:paraId="0C1B3F1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D3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1E3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нвестиционо одржавање баз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87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</w:tr>
      <w:tr w:rsidR="00C50F81" w:rsidRPr="004A075B" w14:paraId="7A10C911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092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4A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</w:tr>
      <w:tr w:rsidR="00C50F81" w:rsidRPr="004A075B" w14:paraId="71B7410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95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92" w:name="_Toc1502_РАЗВОЈ_ТУРИЗМА"/>
      <w:bookmarkEnd w:id="92"/>
      <w:tr w:rsidR="00C50F81" w:rsidRPr="004A075B" w14:paraId="18CA0DC8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851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502 РАЗВОЈ ТУРИЗМ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C0F0F4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C50F81" w:rsidRPr="004A075B" w14:paraId="44AA337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76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FD8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сто к о пасуљ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5D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10.000,00</w:t>
            </w:r>
          </w:p>
        </w:tc>
      </w:tr>
      <w:tr w:rsidR="00C50F81" w:rsidRPr="004A075B" w14:paraId="338EF9A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5D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24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AB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</w:tr>
      <w:tr w:rsidR="00C50F81" w:rsidRPr="004A075B" w14:paraId="6BCE512E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B8B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02A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10.000,00</w:t>
            </w:r>
          </w:p>
        </w:tc>
      </w:tr>
      <w:tr w:rsidR="00C50F81" w:rsidRPr="004A075B" w14:paraId="48EA2854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43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93" w:name="_Toc2002_ПРЕДШКОЛСКО_ВАСПИТАЊЕ"/>
      <w:bookmarkEnd w:id="93"/>
      <w:tr w:rsidR="00C50F81" w:rsidRPr="004A075B" w14:paraId="3655CCD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E83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002 ПРЕДШКОЛСКО ВАСПИТ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EEF888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2002   ПРЕДШКОЛСКО ВАСПИТАЊЕ</w:t>
            </w:r>
          </w:p>
        </w:tc>
      </w:tr>
      <w:tr w:rsidR="00C50F81" w:rsidRPr="004A075B" w14:paraId="3EFFD7E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D1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CD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конструкција и доградња објекта ПУ Вељко Влаховић,  Темерин, објекат Бамби Бачки Јара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84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7.000.000,00</w:t>
            </w:r>
          </w:p>
        </w:tc>
      </w:tr>
      <w:tr w:rsidR="00C50F81" w:rsidRPr="004A075B" w14:paraId="0A5FBAD5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678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7E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.000.000,00</w:t>
            </w:r>
          </w:p>
        </w:tc>
      </w:tr>
      <w:tr w:rsidR="00C50F81" w:rsidRPr="004A075B" w14:paraId="302440D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28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94" w:name="_Toc2003_ОСНОВНО_ОБРАЗОВАЊЕ"/>
      <w:bookmarkEnd w:id="94"/>
      <w:tr w:rsidR="00C50F81" w:rsidRPr="004A075B" w14:paraId="2FCAF8D3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294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003 ОСНОВНО ОБРАЗОВ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E58629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C50F81" w:rsidRPr="004A075B" w14:paraId="57FADCC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72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57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рада пројектно техничке документације за објекат ОШ Кокаи Имре,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27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</w:tr>
      <w:tr w:rsidR="00C50F81" w:rsidRPr="004A075B" w14:paraId="3934869D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9C9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742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tr w:rsidR="00C50F81" w:rsidRPr="004A075B" w14:paraId="0851FEBE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0B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95" w:name="_Toc2101_ПОЛИТИЧКИ_СИСТЕМ_ЛОКАЛНЕ_САМОУП"/>
      <w:bookmarkEnd w:id="95"/>
      <w:tr w:rsidR="00C50F81" w:rsidRPr="004A075B" w14:paraId="70648F56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678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101 ПОЛИТИЧКИ СИСТЕМ ЛОКАЛНЕ САМОУПРАВ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6DFBD0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C50F81" w:rsidRPr="004A075B" w14:paraId="0C53742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BA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757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8C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</w:tr>
      <w:tr w:rsidR="00C50F81" w:rsidRPr="004A075B" w14:paraId="5EEAC60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D34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3AF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C50F81" w:rsidRPr="004A075B" w14:paraId="42B64914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0D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D0096E4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693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БК   0   БУЏЕТ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70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.333.000,00</w:t>
            </w:r>
          </w:p>
        </w:tc>
      </w:tr>
    </w:tbl>
    <w:p w14:paraId="4AA98823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61463FB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825A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96" w:name="__bookmark_47"/>
            <w:bookmarkEnd w:id="96"/>
          </w:p>
          <w:p w14:paraId="610D96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58A2957B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41B427DA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88DB" w14:textId="77777777" w:rsidR="00C50F81" w:rsidRPr="004A075B" w:rsidRDefault="00C50F81" w:rsidP="00533C4D">
            <w:pPr>
              <w:divId w:val="831142283"/>
              <w:rPr>
                <w:rFonts w:ascii="Arial" w:hAnsi="Arial" w:cs="Arial"/>
              </w:rPr>
            </w:pPr>
            <w:bookmarkStart w:id="97" w:name="__bookmark_49"/>
            <w:bookmarkEnd w:id="97"/>
          </w:p>
        </w:tc>
      </w:tr>
    </w:tbl>
    <w:p w14:paraId="3769BE6C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</w:p>
    <w:p w14:paraId="6EBB021C" w14:textId="77777777" w:rsidR="00C50F81" w:rsidRPr="004A075B" w:rsidRDefault="0060203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A075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I РЕКАПИТУЛАЦИЈА</w:t>
      </w:r>
    </w:p>
    <w:p w14:paraId="3FB4572A" w14:textId="77777777" w:rsidR="00EE1F14" w:rsidRPr="00EE1F14" w:rsidRDefault="00EE1F14" w:rsidP="00EE1F1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1F14">
        <w:rPr>
          <w:rFonts w:ascii="Arial" w:hAnsi="Arial" w:cs="Arial"/>
          <w:b/>
          <w:bCs/>
          <w:color w:val="000000"/>
          <w:sz w:val="24"/>
          <w:szCs w:val="24"/>
        </w:rPr>
        <w:t>Члан 7.</w:t>
      </w:r>
    </w:p>
    <w:p w14:paraId="0480B517" w14:textId="77777777" w:rsidR="00EE1F14" w:rsidRPr="00EE1F14" w:rsidRDefault="00EE1F14" w:rsidP="00EE1F14">
      <w:pPr>
        <w:rPr>
          <w:rFonts w:ascii="Arial" w:hAnsi="Arial" w:cs="Arial"/>
          <w:color w:val="000000"/>
        </w:rPr>
      </w:pPr>
    </w:p>
    <w:p w14:paraId="58AFDAC4" w14:textId="77777777" w:rsidR="00EE1F14" w:rsidRPr="00EE1F14" w:rsidRDefault="00EE1F14" w:rsidP="00EE1F1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E1F14">
        <w:rPr>
          <w:rFonts w:ascii="Arial" w:hAnsi="Arial" w:cs="Arial"/>
          <w:color w:val="000000"/>
          <w:sz w:val="24"/>
          <w:szCs w:val="24"/>
        </w:rPr>
        <w:t>Члан 7. мења се и гласи:</w:t>
      </w:r>
    </w:p>
    <w:p w14:paraId="6D687FDF" w14:textId="77777777" w:rsidR="00EE1F14" w:rsidRPr="00EE1F14" w:rsidRDefault="00EE1F14" w:rsidP="00EE1F14">
      <w:pPr>
        <w:rPr>
          <w:rFonts w:ascii="Arial" w:hAnsi="Arial" w:cs="Arial"/>
          <w:color w:val="000000"/>
        </w:rPr>
      </w:pPr>
    </w:p>
    <w:p w14:paraId="5CFE72B7" w14:textId="65DB4ABF" w:rsidR="00EE1F14" w:rsidRPr="00EE1F14" w:rsidRDefault="00EE1F14" w:rsidP="00EE1F14">
      <w:pPr>
        <w:rPr>
          <w:rFonts w:ascii="Arial" w:hAnsi="Arial" w:cs="Arial"/>
          <w:color w:val="000000"/>
          <w:sz w:val="24"/>
          <w:szCs w:val="24"/>
        </w:rPr>
      </w:pPr>
      <w:r w:rsidRPr="00EE1F14">
        <w:rPr>
          <w:rFonts w:ascii="Arial" w:hAnsi="Arial" w:cs="Arial"/>
          <w:color w:val="000000"/>
          <w:sz w:val="24"/>
          <w:szCs w:val="24"/>
        </w:rPr>
        <w:t>Средства буџета у износу од 1.</w:t>
      </w:r>
      <w:r w:rsidR="0028625D">
        <w:rPr>
          <w:rFonts w:ascii="Arial" w:hAnsi="Arial" w:cs="Arial"/>
          <w:color w:val="000000"/>
          <w:sz w:val="24"/>
          <w:szCs w:val="24"/>
        </w:rPr>
        <w:t>298.</w:t>
      </w:r>
      <w:r w:rsidRPr="00EE1F14">
        <w:rPr>
          <w:rFonts w:ascii="Arial" w:hAnsi="Arial" w:cs="Arial"/>
          <w:color w:val="000000"/>
          <w:sz w:val="24"/>
          <w:szCs w:val="24"/>
        </w:rPr>
        <w:t>000.000,00 динара, утврђена су и распоређена по програмској класификацији и то:</w:t>
      </w:r>
    </w:p>
    <w:p w14:paraId="796BDAC7" w14:textId="77777777" w:rsidR="00C50F81" w:rsidRPr="004A075B" w:rsidRDefault="00C50F81">
      <w:pPr>
        <w:rPr>
          <w:rFonts w:ascii="Arial" w:hAnsi="Arial" w:cs="Arial"/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50F81" w:rsidRPr="004A075B" w14:paraId="67B5F6FB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2143" w14:textId="77777777" w:rsidR="00C50F81" w:rsidRPr="004A075B" w:rsidRDefault="00C50F81" w:rsidP="0028625D">
            <w:pPr>
              <w:jc w:val="center"/>
              <w:divId w:val="1068846948"/>
              <w:rPr>
                <w:rFonts w:ascii="Arial" w:hAnsi="Arial" w:cs="Arial"/>
              </w:rPr>
            </w:pPr>
            <w:bookmarkStart w:id="98" w:name="__bookmark_50"/>
            <w:bookmarkEnd w:id="98"/>
          </w:p>
        </w:tc>
      </w:tr>
    </w:tbl>
    <w:p w14:paraId="4AD0EDE6" w14:textId="77777777" w:rsidR="00C50F81" w:rsidRPr="004A075B" w:rsidRDefault="00C50F81">
      <w:pPr>
        <w:rPr>
          <w:rFonts w:ascii="Arial" w:hAnsi="Arial" w:cs="Arial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C50F81" w:rsidRPr="004A075B" w14:paraId="308C4A6D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6DE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bookmarkStart w:id="99" w:name="__bookmark_51"/>
            <w:bookmarkEnd w:id="99"/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904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180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F11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588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E91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50F81" w:rsidRPr="004A075B" w14:paraId="77611670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2C35E" w14:textId="77777777" w:rsidR="00813E26" w:rsidRPr="004A075B" w:rsidRDefault="00602034">
                  <w:pPr>
                    <w:jc w:val="center"/>
                    <w:divId w:val="1087656018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14:paraId="10ADD214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A6CA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24A1" w14:textId="77777777" w:rsidR="00C50F81" w:rsidRPr="004A075B" w:rsidRDefault="00C50F81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50F81" w:rsidRPr="004A075B" w14:paraId="27356E04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2F0BC" w14:textId="77777777" w:rsidR="00813E26" w:rsidRPr="004A075B" w:rsidRDefault="00602034">
                  <w:pPr>
                    <w:jc w:val="center"/>
                    <w:divId w:val="2040861668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14:paraId="32BA1146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CA63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7E86" w14:textId="77777777" w:rsidR="00C50F81" w:rsidRPr="004A075B" w:rsidRDefault="00C50F81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50F81" w:rsidRPr="004A075B" w14:paraId="644C75AB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4ACBA" w14:textId="77777777" w:rsidR="00813E26" w:rsidRPr="004A075B" w:rsidRDefault="00602034">
                  <w:pPr>
                    <w:jc w:val="center"/>
                    <w:divId w:val="552733017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14:paraId="1DC33171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4B15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B3E8" w14:textId="77777777" w:rsidR="00C50F81" w:rsidRPr="004A075B" w:rsidRDefault="00C50F81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50F81" w:rsidRPr="004A075B" w14:paraId="1F89C751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391DD" w14:textId="77777777" w:rsidR="00813E26" w:rsidRPr="004A075B" w:rsidRDefault="00602034">
                  <w:pPr>
                    <w:jc w:val="center"/>
                    <w:divId w:val="951866995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14:paraId="3F7FA92C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3B029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602D" w14:textId="77777777" w:rsidR="00C50F81" w:rsidRPr="004A075B" w:rsidRDefault="00C50F81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50F81" w:rsidRPr="004A075B" w14:paraId="5574B0B6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E76BBF" w14:textId="77777777" w:rsidR="00813E26" w:rsidRPr="004A075B" w:rsidRDefault="00602034">
                  <w:pPr>
                    <w:jc w:val="center"/>
                    <w:divId w:val="243029197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14:paraId="051D7095" w14:textId="77777777" w:rsidR="00C50F81" w:rsidRPr="004A075B" w:rsidRDefault="00C50F81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8AC12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16A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1A3A170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0B3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01D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924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14C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89E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C50F81" w:rsidRPr="004A075B" w14:paraId="18F8D4EF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FEB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27B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852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C0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48E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031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159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4CD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D26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B5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126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3D7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3F2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4A4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A68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9A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8F2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100" w:name="_Toc1_-_СТАНОВАЊЕ,_УРБАНИЗАМ_И_ПРОСТОРНО"/>
      <w:bookmarkEnd w:id="100"/>
      <w:tr w:rsidR="00C50F81" w:rsidRPr="004A075B" w14:paraId="1FFF098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96B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 - СТАНОВАЊЕ, УРБАНИЗАМ И ПРОСТОРНО ПЛАНИР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D5AAAD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D55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340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176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 оквиру овог програма предвиђена су средства за израду планске и пројектне документ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DE5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056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усвојених урбанистичких пл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CFF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CE0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F58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0A9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6A6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84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6F5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9D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0D6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FDD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FD5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C50F81" w:rsidRPr="004A075B" w14:paraId="48D1C2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DF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BD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23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67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FE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2D0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C35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608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144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BD9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FC8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D8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A8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24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13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08B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93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5C37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EF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B5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0E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31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3F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8EF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660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EAE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3BD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83F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B68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64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DD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44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8C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15D6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92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827D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32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D2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A6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E9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5ED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ођење родне анализе у изради планске и пројектн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60A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планиских докумената чији саставни део чини родна анали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EA5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BE8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816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2AA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626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72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0F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30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C6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7F6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69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46072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C1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3E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77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9C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DE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826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A0E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DFA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1CE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A0D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003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38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A6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88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90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87BD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3C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5C60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C0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9E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53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1C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7E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29A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B62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BE8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3E3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BEA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5A5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AC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99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20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C1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D569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C9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4CED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EC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84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23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E9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A16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803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FC9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30E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BD4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1E9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9A9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34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47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A3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CB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1C2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38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A0E0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84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75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24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57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64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E1D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10F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59A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1C8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591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8C1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57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C6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B4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BE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D5C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B1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47CC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A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85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7F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F8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73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FC1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AFA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ADC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6F4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06E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CAE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6E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C8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60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47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A62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9B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73CB5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32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33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6A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5A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 оквиру ове  програмске активности предвиђена су средства за израду Плана генералне регулације насеља Темерин, План детаљне регулације водозахвата, Пројекат реконструкције раскрснице и Пројекат изградње објекта за безбедно одлагање анималног отп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1F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0F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BE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00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0E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8F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21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AD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F2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1F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8A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85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ТВОРЕНИ ПРЕДМЕТИ У ОДЕЉЕЊУ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704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C50F81" w:rsidRPr="004A075B" w14:paraId="57CFCE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1B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4A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A5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F9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46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52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AE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70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DD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80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DB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C4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B1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7F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66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1E8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27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8070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B0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45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1C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63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34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9E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2D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32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37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45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F6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2D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9D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5C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F7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573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5B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6482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15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02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85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07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BA6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28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05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47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59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9A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F3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BF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6E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D8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70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D2B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AB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8D00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79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06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DC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96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4B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17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17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C9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BE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F6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CF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06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3A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D5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46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781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F8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F482B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04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61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DE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DD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5E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CE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4D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983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B7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23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57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EE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A1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BD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79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46F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3C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5577C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88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CC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A5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9A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2A7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A8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0D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3F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67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AC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20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4A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68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BF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E8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A3E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B1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5F83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CA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20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F2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F8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77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D3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38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B7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D5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9A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32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29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E5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65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78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690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09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CA2A7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E9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3F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AA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D1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6F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AA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92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41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6F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97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5B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52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9B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F8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89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50C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30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85FDB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91A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стваривање јавног интереса у одржавању 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A7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5F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стан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9A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ују се средства за очување и унапређење стамбеног фон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73C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A8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15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13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3A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CD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71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23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B8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46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B4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C4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C7F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C50F81" w:rsidRPr="004A075B" w14:paraId="741BEA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04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98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E2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F4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3D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46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2F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03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F4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A5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B4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B9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20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E1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A8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934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2F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55D4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F4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CE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AB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46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51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43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95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18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36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AB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07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40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2F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5D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87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C35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88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5EB2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41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BE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49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0C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06C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EC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55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83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5B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16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EB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60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26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68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D4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4C0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F3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433A3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66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53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A5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EC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3C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98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26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01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07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7A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9B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B9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BB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7E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5B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958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4C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6D23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0F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1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4E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37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4A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91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F6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60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1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FA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97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D2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7E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22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5C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4B7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B1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F846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10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EC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1B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95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BE0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0B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8C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08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D3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93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96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62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EE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F8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FE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2AE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34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59F77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AD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B7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FE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EC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DF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23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39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CE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BB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E4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AF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BA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78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C3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68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B81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3D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377FA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58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26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91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12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AE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6B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27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E2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6A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1C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80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4B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C0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9B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604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83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01" w:name="_Toc2_-_КОМУНАЛНЕ_ДЕЛАТНОСТИ"/>
      <w:bookmarkEnd w:id="101"/>
      <w:tr w:rsidR="00C50F81" w:rsidRPr="004A075B" w14:paraId="08D6350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265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 - КОМУНАЛНЕ ДЕЛАТНОСТИ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4B8EF8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6F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EB4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AF9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 оквиру овог програма предвиђена су средства за функционисање јавне расвете, за одржавање  хигијене јавних површина, за одржавање зелених површина и решавање проблема незбринутих животиња. Програм садржи пет програмских активности и три 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4C2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656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4C0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545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10E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477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46A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EEE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4.2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EE0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C2E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8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F6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2.5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4FB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FA4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13EC51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3E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AD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1B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43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66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5B7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735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F15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A88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DC7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CB1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3A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57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A0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BE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386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20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D530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9B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74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D2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69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B1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38A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CDD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5D0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E0A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C56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C16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92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50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0B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BE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B72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C5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E5C8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92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52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58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86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0A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2A5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јавних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406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940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037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940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A1A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9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4AF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9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EFC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95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62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77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4F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05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42C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86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0723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F9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F0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9B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EA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90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4E2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09B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69A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CE6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5CF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D44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A2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C3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6E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80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449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25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C38D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67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EC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EF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CD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E5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8E2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806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C50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081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1C7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22E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B7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85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05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31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7FD2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4B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004F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3E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DB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17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44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F1F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вноправно учешће у раду органа који доносе одлуке које регулишу област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B32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одборница у Скупштинини општине Теме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976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D38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F51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023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EA7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C6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06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F2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35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5D5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48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005C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F9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FC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0D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B8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31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1D0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одборника у Скупштини општине Тем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890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E80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D16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1DD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63E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6C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3D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92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5F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5BE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A2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1B69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FE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EE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41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57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69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994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5DD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E6E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0CC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E8F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2DE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5B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24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52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C6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0318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74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3603D0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7B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4A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E7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9E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А финансира се  утрошак електричне енергије за јавну расвету,адаптација и одржавање јавне расвете у свим насељеним местима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DB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84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утрошак електричне енергије за јавну расв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1C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5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00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,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6A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E2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8C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17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1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E2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9A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5D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7.1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05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3E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15FF63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E5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97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4C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E1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23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98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6B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E7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6F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89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42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13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CF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CD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18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B61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F4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4E978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76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7E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C4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CF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75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85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6B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E0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0F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BB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9D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8E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C7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0B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32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441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45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831D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67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77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17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F5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C57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D1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C2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72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C1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CD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41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86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54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1D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F8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0D0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00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4A783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75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6E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A0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C6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8F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06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8E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39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1A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DB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56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D0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09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81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29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D8B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76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B4AE0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66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39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06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B8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7F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9A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50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D35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BB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D4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58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14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A8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58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A9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6A5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9B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295C0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3A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7E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2B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EB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7B2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BB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38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B6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91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6F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B05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2C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0E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90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B9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01D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18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E94C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66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3C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3F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0B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17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5D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CC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E2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70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86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F9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A6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04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30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73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DE1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C2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E2FD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99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8F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BA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FE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AF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44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3F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75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92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43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C6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F2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C7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1B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49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8E8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EA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C9D74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D67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7A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3F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F3D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државање јавних зелених површина у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9C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12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D3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9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AB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9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AA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C5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27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52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7A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27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4E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13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96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0BDE4B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FC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1E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26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3F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2D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CB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A1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43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82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B3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A2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2E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47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C1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50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316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F9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51E3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7B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B1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61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81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C0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C3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CD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64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4B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4C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ED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1F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73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99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28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DA1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3E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ED04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8B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05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EE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68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EE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AC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извршених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C6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08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5D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8C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2D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5B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1A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C1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8E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C860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ПИСНИЦИ О ИНСПЕКЦИЈСКОЈ КОНТР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DA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3FEFE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15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DE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5B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96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21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21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5D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1E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27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5E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B8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73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A1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A7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00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A67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83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3903C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9F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14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97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8C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C4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46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70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E2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80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A47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82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53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7B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6C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11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66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51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A59B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8D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0F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73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2C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197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55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56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53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45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17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3E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AA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2E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D3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D2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5C2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5E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966C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77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6F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0F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84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99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11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F8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56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D6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25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0A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B2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30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A6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15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988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39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69A1B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E0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18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A2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32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E2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B7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52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6C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9AD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04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B1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F4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40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3B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EC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96D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81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4C94E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02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Одржавање чистоће на површинама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1F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07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DD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Ова програмска активност обухвата пражњење корпи за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одлагање отпада и уклањање отпадака са јавних површина,чишћење јавних површина и чишњење снега и посипање сол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19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Максимална могућа покривеност насеља и територије услугама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D9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Укупна површина обухваћена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услугом одржавања чистоће јавно-промет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DC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50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1D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AA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42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EB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E9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EF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63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FB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 УГОВОР СА ЛОКАЛНОМ САМОУПРАВО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36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5A159E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8A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AA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E8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1C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63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DF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4B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3E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B1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37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33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69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86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7E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C9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A51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2A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F3CFA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BC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A0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42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D1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EB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30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B6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08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1A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B4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C6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9C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F8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7E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84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E6E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B8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CB56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20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A1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DA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67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5C0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85A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2C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88A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3D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4E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17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76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70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5E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62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C72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15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74199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32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EA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76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1E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00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03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6E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EB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D9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4A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E2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5C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97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0C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F0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A61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2F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763F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C1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1E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D8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0B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DB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398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FF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FE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77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93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16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DF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07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8E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1D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EDB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A5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B7A3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DF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40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F5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4F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97E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97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313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7E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CE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65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2E5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BB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7B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2D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B1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C0E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95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78C30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65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F9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91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92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5C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2D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37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9D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52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79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EE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DB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3B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6D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3B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82B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74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39E9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01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2B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A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BC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C5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C08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F1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08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89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D6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C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A0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1C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45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EA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E40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E1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6C001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6BE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B5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BE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E7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а активност подразумева хватање,збрињавање,смештај напуштених и изгубљених животиња у прихватилишта за животиње, и нешкодљиво уклањање лешева животиња са јавних површина.  финансирају и судске пресуде и вансудска поравнања због уједа паса и мачак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DD4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E4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хваће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92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64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9E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D9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E1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CC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01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1A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02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9DF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77A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4246FB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31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20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0F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3E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98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46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B4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3A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8E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A4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02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81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0F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E7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51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DDE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91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6A76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82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64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8D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02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89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28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D7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BF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26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FF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42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B6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A4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A1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DC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DDC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22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D951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37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6B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5B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09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FE1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9D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E0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3F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5F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EF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22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B5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1A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B1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C0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745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A5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BD2E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3C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94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8E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C6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15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E6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945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E2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0B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32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01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C4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C6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9D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42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3F1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3B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3014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1D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A8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67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52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86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8B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FF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EB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B6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B6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0B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31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FC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BA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11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F04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F5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C137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CF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E3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66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5A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71E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C6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80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CA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D0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23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11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AE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26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92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C9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DB6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75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E577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24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0A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20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F4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BB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06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0D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C7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70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66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10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AF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7E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53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E5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5CC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07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FE4B7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46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63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24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08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B2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B7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70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F9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53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48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C8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BC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39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24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CB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1B9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A9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D210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8A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5B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0AD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BF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А финансира се субвенција за утрошени гас за производњу топлотне енергије за грејањ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A88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Адекватан квалитет пружених услуга уз рационално спровођење даљинског греј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9C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притужби грађана на квалитет и редовност пружене услуге даљинског греј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5E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FB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C6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92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51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42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AF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B3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A7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D91A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ЕВИДЕНЦИЈА ПРИТУЖБИ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A1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3525E3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9A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BB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99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89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2D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60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1D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898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25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E8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A3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FE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7C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A6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9A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D92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68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187B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99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1B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47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F9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6B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84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8C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B7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45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97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F4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70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D0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9A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6E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652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84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D719C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50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14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43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5F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0009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15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BD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34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0B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7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6C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88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96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6B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E8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036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84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8DB3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8F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2E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E3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88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4D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F3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9B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0A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33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78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24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AC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57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92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C1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02D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DF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B6F1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1B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E5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DB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3B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FD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22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FA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B3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9C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E7D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97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70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2A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39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55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8CD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A2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0F8F1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44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84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3C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FE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C8E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23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D9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E5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C1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9D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EA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39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1F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E7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9C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A29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01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4D9C5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A8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9A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C0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F2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28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F2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45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64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F2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BA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81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C7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51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78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27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5C5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71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6582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46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99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A6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EC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00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A9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B6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B3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F5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FF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D1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5D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99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80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9E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5D7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9C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719549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03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4C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28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D6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ују се средства за израду окси хлорогена и бушење бунар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E7A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59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36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26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75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FE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18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AC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1.7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DA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1C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2A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8.7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89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D38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61A64E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D7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E8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F4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2A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80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BC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F6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05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12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73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7D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93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46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A5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D8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6C7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09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E8C1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28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7A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DB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E5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A2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03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7D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EF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F4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E5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C4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D7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24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44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B3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925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7D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A926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38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A9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C6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5A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344B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F0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7E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44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472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65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8A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6C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76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60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F2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B88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5F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0497A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C5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E1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BF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87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B5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C8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72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73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D6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CD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B9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A9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DA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4F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95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88C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D8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8B5D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14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34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7A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03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DF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1F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14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E1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EE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03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F2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10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62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94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D6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D65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CA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C54AB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B5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7C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E3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D6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5F1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E0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0B7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D89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4A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10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20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EE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33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2C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BF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4E0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A9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BB1E2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58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FB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97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CA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1E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67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58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F7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FF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B9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57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FA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06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98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7C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D9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3A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C4B3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09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B6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6C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55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DC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E7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E9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75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46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F6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24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8D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23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AF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3A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419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1E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7A64E9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304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Хидрогеолошка истраживања на изворишту Старо Ђурђе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59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02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F1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њу и изградњи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E7C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хидрогеолошка истраживања на изворишту Старо Ђурђево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7DE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сраживање обима и квалитета водних ресурс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10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EB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2A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DC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C4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76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6E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FE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24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62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C5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AA0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28AD0A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E4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92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C2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6F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2E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DD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2F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3E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17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4B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A4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E2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37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28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C8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EC4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F4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2E84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5D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90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10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81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0E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59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7E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63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B4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83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92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BD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19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BE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60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119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F8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42777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44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90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0B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A9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FE4C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72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1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01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77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51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F9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93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73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84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39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C00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FE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53926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05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43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8E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A1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60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D55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9B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5E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88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C8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A3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36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3B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1D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99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E53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40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82C6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7B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66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CF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3C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24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CD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97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14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52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F2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18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4D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C2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6E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23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F19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E4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9585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1D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68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39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61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4D5B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7B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CB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D00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72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BF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F3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4C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F7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E3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60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E33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F7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FAACE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C4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EB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29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33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A2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98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6D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CDA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7A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2E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6F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D9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EC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87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0A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B59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37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1DE71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07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39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80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F1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2A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8F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11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CB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37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4F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C7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0D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46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26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2C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47F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D3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AB576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834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Фабрика воде у Темер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F3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EC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омуналној делатности,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FEB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финансирање пројекта изградње фабрике воде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B5B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69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9C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84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3E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F1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24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90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86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D6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38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476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A9E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</w:t>
            </w:r>
          </w:p>
        </w:tc>
      </w:tr>
      <w:tr w:rsidR="00C50F81" w:rsidRPr="004A075B" w14:paraId="62B640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36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B5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DC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6A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4E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D1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DC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FE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B9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AA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9E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8C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AF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49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2B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722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34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9F493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52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96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5D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C0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8E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F6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71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BA5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B5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B9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B3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CE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31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7C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67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4DF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AC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B0F28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C8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86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6F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6B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763A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723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F4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3B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29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05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99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AA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31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59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FB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58D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4C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FB5C3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81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10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2C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30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7D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C6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35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21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67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37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66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97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C9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F2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DA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CB5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35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8A3ED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DB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EF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07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28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F7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60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EE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93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C2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F5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84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E3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B4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8D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1F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F0F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E7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47DB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B1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08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70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3E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0148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ED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A9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0C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03D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FB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316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29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13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FD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2D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099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E4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7826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E1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63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92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7D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CA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E2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E4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74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CC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E6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C7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96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ED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E6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1A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593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7B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CEEC3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78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5D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56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51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56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E8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13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14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15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FD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31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DF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42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FD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81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52B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A5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EF650A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38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зивање бунара Б-3 на изворишту Старо Ђурђево у Темер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00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6B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, 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89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убеђена су средства за финансирање радова на бунару Б-3 на изворишту Старо Ђурђево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29F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ивање бољих услова за квалитетно снабдевање водом за пић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C3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6B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96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F9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F2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DF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29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3E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B5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D0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C4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10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</w:t>
            </w:r>
          </w:p>
        </w:tc>
      </w:tr>
      <w:tr w:rsidR="00C50F81" w:rsidRPr="004A075B" w14:paraId="422707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9E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49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80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01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F6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35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FC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BF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46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6C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D5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5C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13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23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F9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A30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B3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5844A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1E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5D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9B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8C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68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DB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BF0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7D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46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88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E1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76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26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ED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67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B86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35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968B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9C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F2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48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6E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00D8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28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FC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276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B18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2FE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C92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C0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42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AE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43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601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85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627C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93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E9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45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C3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67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CA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95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0A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84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2A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A9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21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A8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84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39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A0C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BF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EE0D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3D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71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46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4E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6B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42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EC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4C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14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B9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0C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4F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7B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2D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87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B91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4C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EB56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09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C2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D3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5B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16B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39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67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A0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99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CF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243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CE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50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69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9F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D89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67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3C5D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30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30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71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09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D6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BA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18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91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C7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29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FA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08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15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C1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F1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39C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7C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8F52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72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BF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BA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B9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D9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69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A7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24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55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C6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D9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93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4F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C0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A3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CCC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CB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02" w:name="_Toc3_-_ЛОКАЛНИ_ЕКОНОМСКИ_РАЗВОЈ"/>
      <w:bookmarkEnd w:id="102"/>
      <w:tr w:rsidR="00C50F81" w:rsidRPr="004A075B" w14:paraId="0B70232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F74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 - ЛОКАЛНИ ЕКОНОМСКИ РАЗВОЈ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540B1D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392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7CC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локалној самоуправи, Локални акциони план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49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становника општине који су запослени на новим радним местима, путем јавног позива за доделу субвенција за запошљавање незапослених на новоотвореним радним местима,као и неапослених из категорије теже запошљив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402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2E4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DA3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A00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34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408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D15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96D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B45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5B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C93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AF9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728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0796E0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14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BC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CD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17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7E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4F4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8A1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880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D32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4C0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03A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F5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D0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90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91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AEF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1E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30A0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47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5A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7E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9C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5E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311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33F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507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EF9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6D5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80C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85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05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60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E5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FFC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88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88061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05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B7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19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BD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DFF9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3F4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6F3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7F4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AEC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C64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6DE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59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76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D0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44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747C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7F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A7CE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56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4D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AA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F4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68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541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EF4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CA2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96C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60B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87A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E1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7D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E2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D3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769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5D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AFE47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D5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23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67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8E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BB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50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03D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8CE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311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270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06E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40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A4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46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26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6DD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45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DCCD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B7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2F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A5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6D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585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6B0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B81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8F8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646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3B0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6E4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DD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A8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FE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6C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C8F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01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C9FF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6F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A7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CA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6A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F3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CFC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27D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55A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76E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90C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DF3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0E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58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2E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2D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D21C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33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DAB5F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8B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43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B2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FF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16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627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16A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A65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39F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655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B0E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F9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72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3E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ED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B4C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1C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97D47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859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08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EF0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ЛАП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E5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ПА одобравају се финансијска средства послодавцима у једнократном износу за запошљавање незапослених лица.Сва лица морају да се воде на евиденцији Националне службе за запошљавање-Филијала Нови Сад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44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60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жена запослених или радно ангажованих кроз програме и мере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AF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59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D1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D3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7D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5B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E6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62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A2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8E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3FE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7E253E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C4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C7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5A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B4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E2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80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мушкараца запослених или радно ангажованих кроз програме и мере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38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23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99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12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F0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98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25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58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E5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916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CE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5340A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23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D3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55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C3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1B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78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новозапослених особа старијих од 50 годи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16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C4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0E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23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BB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48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94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75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10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B413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15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0FF2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E3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BA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8A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E2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1EA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38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D0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D0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EE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04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0C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AB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0B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60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22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C95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C1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2C6C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79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AB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1C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EB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0A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79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C6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FB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A8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4F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9F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FF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48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F3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5D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444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D4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0713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1F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EB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70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25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7A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C5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21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70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F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7E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E0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A9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1C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36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AB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6D6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D0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1C72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5A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0C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12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2C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D68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D3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79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A1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2A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C4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33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40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EB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AB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AE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B38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39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8B91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D4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AB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74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3B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6D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1D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38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F9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8D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D8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AE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83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27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4B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9E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540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BB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7ABAC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EF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15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D2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1B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62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32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C2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3A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B9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A0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3E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4B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0F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EA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A2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140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50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5B75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C8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економском развоју и промоцији предузетни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35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53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ЛАП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DA1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 оквиру ове ПА обезбеђују се средства по јавном конкурсу за суфинансирање програма и пројеката од јавног интереса која реализују удружења грађана и манифестација удружења грађан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E8D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стицаји града/општине за развој предузет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7D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рограма и пројеката непрофинтих организација који се суфинансир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26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93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99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69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D6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FE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4C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EA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C8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E95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45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470747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C3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CD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04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89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3C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93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7E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64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C8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D7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8B7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66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6A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13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B1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1C6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49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FCEE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69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94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7A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2D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D1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D3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ED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FA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0E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23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F2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C0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E4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75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EC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A99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00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5069B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A5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28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2A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2A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6C5B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C0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34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3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4B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B8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DE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45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7D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63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0E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7AC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2B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655D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B2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1F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9A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4D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F6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0A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EB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13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4C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A5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7C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F0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51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C5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17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E14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D6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3E583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B8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F6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8B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4C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23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A0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84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53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E8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9B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2C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0E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C0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85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B4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6E3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61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CCD0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60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9B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FD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A7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5B1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4B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F9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AF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2A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21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33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C0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21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73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5B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E80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B0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E461D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3D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FF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ED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10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80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64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ED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D4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BF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5C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D6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10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B4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56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8D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F7A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41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4A64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2C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65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10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E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24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16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6E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46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31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B3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1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4E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2B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B4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46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ADC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DC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03" w:name="_Toc4_-_РАЗВОЈ_ТУРИЗМА"/>
      <w:bookmarkEnd w:id="103"/>
      <w:tr w:rsidR="00C50F81" w:rsidRPr="004A075B" w14:paraId="3AC7915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D38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 - РАЗВОЈ ТУРИЗМ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64A70E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403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DEC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DC0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вим програмом обезбеђена су финансијска средства за континуирану промоцију туристичких вредности општине Темерин, унапређење сарадње са актерима туристичке понуде и рад на пројектима у области туриз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8B5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дршка женама и мушкарцима за организовање манифестација локалног, регионалног и међународног значаја које утичу на креирање атрактивне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7C1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удружења жена која се баве туристичком промо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94D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78F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5D2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43F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328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FA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.5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728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BCD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4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AAD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.0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19E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5DB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5EF192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87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CC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F3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9B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06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639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удружења која се баве туристичком пону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416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A4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D48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F63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A9B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D1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BE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B5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FF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3E8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9E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46FA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9F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92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66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1C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78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38F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D35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7D4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1FD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9DA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DC2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22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D9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12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DF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45D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18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EBBF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3F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CA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A4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F8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415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64A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F71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1B0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727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614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2CA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7F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D9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A0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08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C17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54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C4CF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C5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C8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8A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CA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62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A2E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6A9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804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A73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B6A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5F2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85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8D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65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BA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F94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5A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56E4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C8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62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47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4F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30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63B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CF7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420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D88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34F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09B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CD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42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41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91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04D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74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9858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2D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49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53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43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5896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1B5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3F2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B81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3CA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9FC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1EE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A7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E7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6E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B3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E6AE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9D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C233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F7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57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C8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56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22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805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F78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DE8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235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4D7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BDE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2C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8F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43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3F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DEB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4E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4D96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01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32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D3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16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B1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0AE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9F1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6CD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E12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707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350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6F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6F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65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34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9228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DA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F64F8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2A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59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12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удружењима, Статут општ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07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ују се средства за финансирање рада непрофитних организација из области туриз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0D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C8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удружењ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7A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FB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87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3B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18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AA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3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23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A2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4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86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.8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0F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42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190749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C0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A1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C2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44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2C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33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19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97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E0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9A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57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4D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25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8B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99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46B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F8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AAA4C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13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E9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15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F1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50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F6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38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E9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7A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67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6D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CE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EA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1A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97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031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85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2B58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23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77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39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73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D858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91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F9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16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B6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085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B9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C5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2D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14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5C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4C1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41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05A1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C7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80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C4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20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78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80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A7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3D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B2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A3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C1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CB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D0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07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E5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77D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0F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4ADF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40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BB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26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E7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3D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11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4F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FB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90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AE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28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28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92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31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17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8DB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0F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14DF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AB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69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85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52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F05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15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0B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F4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DB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28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FE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7C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AA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9E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48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E9D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D1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B9846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10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80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E8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4F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C3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C6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58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52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9C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E8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AD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A1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4C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EC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23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B34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9E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8C4B7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25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0C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29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24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20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2E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20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96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AF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66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EF7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B6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AA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D5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17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1AB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47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9B805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64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32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C1B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A66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ивање промотивног материјала,осмишљавање и организовање презентације туристичких потенцијала,учествовање на сајмовима и догађајима,прикупљање и објављивљње информација о туристичкој понуд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BE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46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A1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5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09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25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0F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39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.6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B1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E1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72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.6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B7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ПЛАН И ПРОГРАМ РАДА ТУРИСТИЧКЕ ОРГАНИЗАЦИЈЕ ОПШТИНЕ 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A6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0B83A4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68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6F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B3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65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37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F2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дистрибуираног пропагандног 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8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FA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91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7E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33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4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48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00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02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04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01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BF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7BDE0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ED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17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3E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33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B7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AD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Број одржаних промотивних акција са партнерским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организациј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8F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69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7B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CA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B9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0A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80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DB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24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73C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 xml:space="preserve">ПЛАН И ПРОГРАМ РАДА ТУРИСТИЧКЕ ОРГАНИЗАЦИЈЕ ОПШТИНЕ  </w:t>
            </w: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8F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57D1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55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E6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C8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FF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E02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11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AF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89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E2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E8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27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3C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69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6F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E2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F71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78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42BA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8D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ED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7D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B8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36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14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5B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BE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B8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A7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A2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7F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48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46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E9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49E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18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FC2F3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2C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DB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79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2E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43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03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DB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E5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E0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EE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2C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79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62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23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45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72D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3B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7A3F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29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94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B8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F1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4BB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84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8E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7B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66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77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D7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70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6F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A4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34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5BE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B6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1AC56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4F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EF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CD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72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34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68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B3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81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3A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9E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43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1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97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CE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2B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8AC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E9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3826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59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2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10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C4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12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4C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61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C4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20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42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AB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DB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1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05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20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0DC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F2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AE508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A7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то к о пасуљ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84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439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туризму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08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су обезбеђена средства за финансирање манифест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ACC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бољшање туристичке понуде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F9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68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19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BB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1D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CF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2B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5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62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6D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77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5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87F5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A4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3A5474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1F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6D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82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44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FB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42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4D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F1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1C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53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A0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B4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77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75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97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5EC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E8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0977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A3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86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8C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58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AA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7D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317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87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D5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63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29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C1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2A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4C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1C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E0B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AD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2A34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2A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79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7E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AC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A4FE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80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AB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0A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01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69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4E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7E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1B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0C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30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8D1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45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BEEA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AC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BE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6D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66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F6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D7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C7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DF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FD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41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A8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C9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59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B3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7B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C53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2B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31FE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0F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E3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F3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AA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75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00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6E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1D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47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5E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C2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38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3E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70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D4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2E5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3F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B4569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BD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FB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87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75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A3C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BE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FF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33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E9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14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D7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B5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5B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93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E5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8BF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8D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9D1A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5B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43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12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1A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B5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BA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D3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0D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76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7D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E5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DE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0B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07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EF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6D8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FC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422D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81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C1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A7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A3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CD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488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6B7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B1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76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0E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0D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A2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69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EB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C2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5E1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FB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F4C2D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AA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69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C7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туризму, Правилник о садржини и истицању туристичке сигнал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B9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јектом су обезбеђена средства за унапређење и развој туриз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60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оља доступност и препознатљивост туристичких садржаја у оптини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1A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објеката туристичке понуде који су обухваћени туристичком сигнализ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A2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0C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12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00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76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EF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5B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7A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E8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5AD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83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300E0E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FE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28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6F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45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63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84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072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54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78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3E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77D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18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72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FE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22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379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70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6A8CE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65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DE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F3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1F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AB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EB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0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0B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DD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43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67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35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02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C2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B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8EA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F6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9202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10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36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47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87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42C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BC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2A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9E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22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04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A8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8C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76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B2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4D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AB5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DC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027CC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7F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F5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F2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A3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5D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F0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88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85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F0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DC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4C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71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49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C0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26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5DC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86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90B6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1C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6F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78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E2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7F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71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A4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1C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75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77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B0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FF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F7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B9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78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09E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BC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EC2F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21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0F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9C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2E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7A49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3F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4A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5E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F1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3D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B8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4F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18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05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20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24D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B4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A4F2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CF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5B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65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84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9A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5F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42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D1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CD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29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8C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78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93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E4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DA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F4B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19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ACA0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91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E2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3B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3B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BA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52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CE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94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32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B0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3C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C3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FA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FA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23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E49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95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04" w:name="_Toc5_-_ПОЉОПРИВРЕДА_И_РУРАЛНИ_РАЗВОЈ"/>
      <w:bookmarkEnd w:id="104"/>
      <w:tr w:rsidR="00C50F81" w:rsidRPr="004A075B" w14:paraId="1E72C7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341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 - ПОЉОПРИВРЕДА И РУРАЛНИ РАЗВОЈ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BFB88E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0C2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547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3AD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 оквиру овог програма спроводе се активности на заштити, уређењу и коришћењу пољопривредног земљишта,за функционисања пољочуварске службе, за одводњавање , парцелацију, субвенционисање камате и за суфинансирање рада непрофитних организ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D7A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напређење конкурентности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903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ценат наводњаване површине у односу на укупну површину коришћеног пољопривредног земљишта 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5B2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10F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779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2F0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C7B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52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.3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DBB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78E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3C1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.1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50D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ЗВЕШТАЈ О СПРОВОЂЕЊУ МЕРА ПОЉОПРИВРЕНЕ ПОЛИТИКЕ И  РУРАЛНОГ РАЗВОЈА ЗА ОПШТИНУ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FFF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70EABC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19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84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9D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AA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23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87E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47E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E9E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B78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9ED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88E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19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43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D5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D0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246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A8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B7E4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45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0A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92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04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99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95B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EC0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416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C29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274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912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AF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10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3B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AA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05A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3F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F540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52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B1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D3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2E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A95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080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246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42C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CC7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3C0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DA1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A6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0F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9C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11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3603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FC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B845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18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C1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E1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20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3D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480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7B1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558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FCC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24F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632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D5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B0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71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FC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DBE6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C3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EBC6A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4A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D8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C5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08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47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B81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352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C06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62E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A55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D27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74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9D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EB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E2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2EB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35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929A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43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59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12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88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92A8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115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4BE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EA4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A92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D9F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E8E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5E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6E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EB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C4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F95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48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9AFA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0D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4A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30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E3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2A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8FE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01A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A1A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A8F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D9D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BE1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0A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1C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0F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B8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EAE8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8B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62A7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D2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BC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FD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59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30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CC0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AB5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118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20D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CBE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1BF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70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B0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C3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CA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F92E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50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53E03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07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44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62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одстицају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E52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А се односи на послове везане за развој и унапређење пољопривреде у Општини Темерин,путем унапређења знања пољопривредних произвођача као и развој пољопривред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9D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вакодневна непосредна заштита усева и засада, спречавање пољске штете и заштита пољских путе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8D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записника о извршеној контрол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1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FD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31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A1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F2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64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.1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1D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4B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0E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.9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35E5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7E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012F58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AF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EA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0B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2F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BB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60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DE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83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1DA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71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63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B1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F1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F9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5F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073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9A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BEDE1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7E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F3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51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B5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B7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61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64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92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A2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4E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2A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0C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F8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37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EB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CBA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A7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20CD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81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5B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22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1E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B49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A3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2A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74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75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F5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A2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2D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6B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C3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8E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05B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0D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51C0B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6E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DA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7B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18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EB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6E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FD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0D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04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D9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DC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53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A9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1B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E0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D51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40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910E1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96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0B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95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67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EA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BE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01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29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578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45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60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5A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80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8E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33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4A2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82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8C22F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60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CF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A0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D0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17AC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01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26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13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AC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DED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C2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63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2C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F9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F9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DA6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8B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F803E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4F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83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D5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56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8B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F0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95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F7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28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5A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44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0C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4E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3F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1F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34B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98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9B4E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2D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0E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1F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3C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7E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88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24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BE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85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7E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04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B6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92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59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54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4A4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F7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04322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C4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11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192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29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ПА се односи на кредитну подршку носиоцима регистрованих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пољопривредних газдинстава за набавку репроматеријала за сетву и набавку сточног фонда и сточне хра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79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Повећање запослености недовољно заступљеног пола кроз учешће у спровођењу програма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заштите, унапређења и коришћења пољопривредн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DD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Број жена носилаца РПГ у укупном броју корисника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средстава по конкурс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CD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3F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EE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EC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EB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63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BB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DD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B8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1EF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2A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ира Родић</w:t>
            </w:r>
          </w:p>
        </w:tc>
      </w:tr>
      <w:tr w:rsidR="00C50F81" w:rsidRPr="004A075B" w14:paraId="4D2B7A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02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6E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49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C3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C5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EA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мушкараца носилаца РПГ у укупном броју корисника срестава по конкурс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42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FA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80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47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EA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EA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7D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7F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F2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D8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05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CF8AF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DD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D0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CB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5F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AB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6A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69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FF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EE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9E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80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60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19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6C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46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F4A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23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BB0D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D1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4F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F3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F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DF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стицај одржавању традиционалних сеоских манифес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7B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подржаних пројеката удружења ж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36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56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BB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A3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77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17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47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52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FB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906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9B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1D4B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2B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C4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5E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68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B3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79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подржа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36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99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86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90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44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93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AA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A9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4B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F7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32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5E8AC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9A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CE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92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08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72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29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B0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BD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AB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C2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8B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71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C8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5C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F7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9AE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9A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5EF6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BB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2C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E0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3A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5CB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8AD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E9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1C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AC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86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67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EA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71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E1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6B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CA6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15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A8411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5D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9F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48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D2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95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81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65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7F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8A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56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2C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B7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81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09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9A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65D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22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D812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D0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21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9D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83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8F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E7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C8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90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3E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F4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6A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E7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79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91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21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5EF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B7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05" w:name="_Toc6_-_ЗАШТИТА_ЖИВОТНЕ_СРЕДИНЕ"/>
      <w:bookmarkEnd w:id="105"/>
      <w:tr w:rsidR="00C50F81" w:rsidRPr="004A075B" w14:paraId="44A9696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85A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6 - ЗАШТИТА ЖИВОТНЕ СРЕДИН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F5284E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69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C64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74F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 оквриру овог програма обезбеђена су средста за изградњу и  одржавање канализације као и за субвенције ОЦД које се баве заштитом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21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напређење управљања отпадним вод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F90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домаћенстава прикључен на јавну канализ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8A5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B9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9BD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7EC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369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88F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EE6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00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.2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E22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7.3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804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43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ладимир Кубет и Драган Бјељац</w:t>
            </w:r>
          </w:p>
        </w:tc>
      </w:tr>
      <w:tr w:rsidR="00C50F81" w:rsidRPr="004A075B" w14:paraId="6BD75F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8F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AC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85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D8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93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C23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818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904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C54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59C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4CD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84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50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3E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9C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B0B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B4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5299B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2D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3A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F8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26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64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4D1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718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EE3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460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98C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577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50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60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13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6E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4B3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35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4A7EB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0E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FD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86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BC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C50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езбеђивање равноправног учешћа у креирању и доношењу одлука које се тичу области заштит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0BA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жена чланица комисије за заштиту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364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D40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9CF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861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179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EF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0D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FE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78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C09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53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3B500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2E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49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89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80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77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D1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мушкараца чланова Комисије за заштиту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4F2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AC8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CDD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D69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BB4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EE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0D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F3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E6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A86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AF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E092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F2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9F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7D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DD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59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E98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69D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351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909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091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549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AB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39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3E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94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D15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F8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6513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D8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59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C1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F3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15B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7CC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7E5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9CB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6C2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F32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EB7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70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0F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78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CD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B11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ED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BB923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D8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CD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4A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27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1B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E79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B8F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BFA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5C2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595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9DF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2F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82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E8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32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10C6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3C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EEE7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2E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2C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9A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7D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78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6F8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1BD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A42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84B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5A1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E78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56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BC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20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F5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DC0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9D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0672F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677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77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2EB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22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А се односи на мере и послове одрживе заштите животне средине,очувања природне равнотеже и континуирано праћење квалитета живетне средине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462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заштит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16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тачака на којима се врши мерење бу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6F9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24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C0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5A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2C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5D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E5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09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38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101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B5A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Владимир Кубет и Драган Бјељац</w:t>
            </w:r>
          </w:p>
        </w:tc>
      </w:tr>
      <w:tr w:rsidR="00C50F81" w:rsidRPr="004A075B" w14:paraId="0F4E53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BA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77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45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51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5F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75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2C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59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7E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83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4A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33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BA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7A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59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1CE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B7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D4E1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81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CE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88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40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D5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3E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51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8E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E0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82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A0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75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4C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6D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F8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04A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A7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8FB7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5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42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E8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FA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D3E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FB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4C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FA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3B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F2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6A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71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56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7B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05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174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C1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A9E8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7F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C9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98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07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A1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57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AF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E7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31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ED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C0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0F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C0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D6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97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8FA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A6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513B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26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37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92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40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22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48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CB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47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33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98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25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CA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5F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BB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51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AA0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44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A8DDC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7B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47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CE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E1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DF48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90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BC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AA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5A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95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2D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C7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92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9E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35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E40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11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E792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20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4B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49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AD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37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92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11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28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E7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6A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C5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A8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3D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FD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08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6F9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F2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785F0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AD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81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5B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48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C0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FF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75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C3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DC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B3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F8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1F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E3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4B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40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2C3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EE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4A2052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A4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8A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11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заштити животне сред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F0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 овој програмској активности обезбеђена су средства за рад непрофинтих организација у области заштит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4B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45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ројеката непрофитних организација у области заштите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C6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B8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B2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DE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C1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09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78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A1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55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49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24C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Владимир Кубет и Драган Бјељац</w:t>
            </w:r>
          </w:p>
        </w:tc>
      </w:tr>
      <w:tr w:rsidR="00C50F81" w:rsidRPr="004A075B" w14:paraId="1AFC47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1E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43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60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9A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F8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8A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04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0D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D4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4A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57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3B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CE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C9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2F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C23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2B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3922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78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7F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7E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6D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52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E9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5F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D3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5B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2F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F9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2F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61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B6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DE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0FF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F3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1AE1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84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03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51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35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4749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98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56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87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5E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D9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58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7C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20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AC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7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BAA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B2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6BE3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F0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51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3F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A1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0B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21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63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59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5B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9B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87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D7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4C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60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B2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A1C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D6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EB77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A1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39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FA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A9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D5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A6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17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5C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A6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6F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96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7F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28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4F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FE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658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FF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B21F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E0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60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E8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51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2278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27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D4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E5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AB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843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AE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49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B8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1A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7B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158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87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741B8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AD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E9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5E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13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CA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C0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C8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9B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A72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3B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FB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5A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BC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7A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7D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20C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AD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7B7F1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1B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AA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30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64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E7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7B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2C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41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42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0C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6F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E5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D5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80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6E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E7C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58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3DA800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B03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35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60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D3F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Чишћење таложника и сабирних корпи црпних станица,контрола и одржавање опреме црпних станица,контрола и одржавање опреме црпних станица и постројења за пречишћавање отпадних вода,контрола квалитета рада постројења,спровођење јавних набавк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49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6D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домаћинстава обухваћених услуг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96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B1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DF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71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B7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5C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73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6E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BE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37B3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КЛОПЉЕНИ УГОВОРИ О ПРИКЉУЧЕЊУ НА КАНАЛИЗАЦИОНУ МРЕЖ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A8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Владимир Кубет и Драган Бјељац</w:t>
            </w:r>
          </w:p>
        </w:tc>
      </w:tr>
      <w:tr w:rsidR="00C50F81" w:rsidRPr="004A075B" w14:paraId="76E8D2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63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14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16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C2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22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95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23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3F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880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3D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4E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BE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60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3E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DB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5CD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B8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77AB8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69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2B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1B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CE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AE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2A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D0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00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3D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B8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4F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18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45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6D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3A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6C4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D8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23EA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E8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2F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CE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12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B27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55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F9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B3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D9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88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86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03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05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3D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9E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584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24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20BCC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6B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32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21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65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8E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71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EE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FD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E2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04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EE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92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1A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A7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0E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2D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FB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1174D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ED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31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33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3E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57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64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E8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36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E3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D5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C0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26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0F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89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06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5C2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88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9501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4B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00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EA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F4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042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65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44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43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AB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BF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118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F1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DD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84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10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ADD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0D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54A90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00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C5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83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7E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B1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AB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3B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71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57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55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73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52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14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61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83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ACB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90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331E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0D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D6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1D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73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AC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67D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80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81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BC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8A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76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C5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D6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D8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C5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6D9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26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47DE9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ED3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5D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B39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омуналној делатности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C5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инвестиционих активности у опрему за обављање комуналне  делатнос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EC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ње бољих услова за квалитетно управљање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87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инвестиције у опрем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E0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D7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67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E6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29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15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71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45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DD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A7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A02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</w:t>
            </w:r>
          </w:p>
        </w:tc>
      </w:tr>
      <w:tr w:rsidR="00C50F81" w:rsidRPr="004A075B" w14:paraId="475989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2C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03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02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3A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B5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74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62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12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FB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B6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EB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3F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BB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7B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6A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CB5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7B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4213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A1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A4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34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83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C5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ED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17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41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19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2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5B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48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F4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8F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2A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0E8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BA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3778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08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02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8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AF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513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92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5F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B4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D1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5F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33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49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CE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7D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C0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826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FA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89EFE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09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49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D5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B5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DF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E2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E6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1F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E9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0C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9A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1D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59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B0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57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EF6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D7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6EADF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F7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E4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FC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3B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AC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3D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FE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C5A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B4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0C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A8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3D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BE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B9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18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F46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65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3F4C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CA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02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75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80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8B0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53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37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73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D2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6C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9C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E8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5D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12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A0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8BF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C0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11827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EF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A2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2E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E8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AF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BF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FC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AA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A1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59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DC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03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F5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E8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23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AFD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CB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5121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60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58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0B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A5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4A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92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EC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74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B4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5A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FE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C3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1C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A4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76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A81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4C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4E2136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99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24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4C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C29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лу програмску активност обезбеђена су средства за финансирање уклањања отпада анималног порек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93B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89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уклоњених лешева ситних и крупних животи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D8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AC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12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04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45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1B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49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F0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B7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BE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484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Владимир Кубет и Драган Бјељац</w:t>
            </w:r>
          </w:p>
        </w:tc>
      </w:tr>
      <w:tr w:rsidR="00C50F81" w:rsidRPr="004A075B" w14:paraId="211AD8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2C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2C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00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3F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4E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BF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5A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CA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1A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F6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33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28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F2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16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4B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5DF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BD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FF21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2D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4B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85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EC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1C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A5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C7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8E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AC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B7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35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EB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6B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88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22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C89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B7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6243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1C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63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44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D4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EFD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33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9B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23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3B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42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C6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84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E7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C3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B9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E2D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CA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59D0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8E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A4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48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6F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50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5D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DE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78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44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61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BFA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62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53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D2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96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0DE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36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2E97F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4D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63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9E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7B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DA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CD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2E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9E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BC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D9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49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A7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BB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51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87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79E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EE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7C32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69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2A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F0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4C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D30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3F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5F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9F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ED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1D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D6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17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1E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63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30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4E4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22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0D1E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00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6D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6B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71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65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A3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20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DC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DD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FD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EF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BA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33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33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5A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CB1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92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3134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20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BD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C7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C8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C7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5A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93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1F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26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AB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7E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1E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12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EE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EF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BFE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5D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4FD07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EA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ређење старог пар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73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4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28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BF7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уређење Старог парка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12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07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87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52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64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1A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2D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AA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9A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EA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5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E0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.14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DF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0B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4DEB15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47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7E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14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22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EF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E1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B2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AD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6B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8A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35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5F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16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9D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96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F1E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BF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F547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F2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DD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18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2B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A0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6F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F9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7A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33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A1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869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79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7B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55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F0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019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85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156F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4F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A7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C1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57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D51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2C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A6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3C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C1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56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25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12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BD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85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17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764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E7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AC488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CA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5B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D0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CF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5A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908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06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EC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10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79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C6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D8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D0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FB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85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143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2D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CC6A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4C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6A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5F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72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00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17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A5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A1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77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54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BD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16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87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6C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6D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218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32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5DFF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C4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F2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77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36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BA49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56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70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F7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6A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60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3F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22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2A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AD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A6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C6F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79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8FAA6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D4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E7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32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31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E0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9A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28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01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51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91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75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C3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6B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DD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1E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517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DB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D7FA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A6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BD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BE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9D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86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FB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98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AC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C0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D3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A0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50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16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7D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0C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55D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AB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03595F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D6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градња канализ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0A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7A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D3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изградњу канализационе мреже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AF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аксимална покривеност територије услугом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D8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прикључака на канализациону мреж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16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49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4F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65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94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46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BB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80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DB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96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B7F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Владимир Кубет и Драган Бјељац</w:t>
            </w:r>
          </w:p>
        </w:tc>
      </w:tr>
      <w:tr w:rsidR="00C50F81" w:rsidRPr="004A075B" w14:paraId="537A94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E0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A5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9C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5F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38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0D0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B7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D4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6D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F4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3D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54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5A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34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92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77A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45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CC7F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47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E5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24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AE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2D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C4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0D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72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96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CC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BB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46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AB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FA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3D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876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BC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045B4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68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B6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35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ED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29C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EE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AF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B7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D3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E1A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83A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C8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E2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4E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A1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1F0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C4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281E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66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F8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A0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AB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22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97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8D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1C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AE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83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28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E3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7E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E8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45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6C5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DF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5735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CA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D1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95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6B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C6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38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F8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55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9C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F4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E0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5B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69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5B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CC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F4D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7E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C335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A2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44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07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C2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DB2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EA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70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25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D6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2E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44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8F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4C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59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32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445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79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BCD0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A6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D0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9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E8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B5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A4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66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AD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F2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3D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65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24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F2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ED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98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AE7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78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EB55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82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0E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45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55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9E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13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98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6D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C1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F5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3D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92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AB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ED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8D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2EA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24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06" w:name="_Toc7_-_ОРГАНИЗАЦИЈА_САОБРАЋАЈА_И_САОБРА"/>
      <w:bookmarkEnd w:id="106"/>
      <w:tr w:rsidR="00C50F81" w:rsidRPr="004A075B" w14:paraId="0B343A4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9B3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 - ОРГАНИЗАЦИЈА САОБРАЋАЈА И САОБРАЋАЈНА ИНФРАСТРУКТУР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061FD7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CDC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BF7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безбедности саобраћаја, Закон о 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D09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У оквиру овог програма планирана су средства за одржавање хоризонталне и вертикалне сигнализације, одржавање пружних прелаза, за изградњу нових и реконструкцију старих путева , пешачких </w:t>
            </w: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  <w:t xml:space="preserve"> стаза, суфинансирање приградског превоза путник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E55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E6F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599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B0D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669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9E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064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B4C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4.9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FEC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D8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.3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5AE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7.3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6D3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FAD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49F34A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F7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B1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A8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CE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12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56E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DD5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60D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EDE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8FA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3C2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9F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71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98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90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58A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E7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1ED8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7C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AC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4F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33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31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4A9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7F1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751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FED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6CF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6C4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8A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98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FD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18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907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64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DC4F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1A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E8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AF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E1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215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E12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смртно страдалих жена пеш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4C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0DC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048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A7F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DC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24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F7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73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D0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8A9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BA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7A68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B6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68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0F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28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CE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0CF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смртно страдалих мушкараца пеш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9AC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9FF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06B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C27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327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72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CF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0D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69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F57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D8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012D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77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C3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A9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F1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44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04E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повређених жена у саобраћ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3B3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F3D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5BC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542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00E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DE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8E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3E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67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2B7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90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EC14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F3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5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9A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07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C4C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6A6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BB6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C9D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325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244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9ED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68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51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52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72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978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9B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8044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2A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16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1B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32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67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A7C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A57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17A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55C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AEA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2F4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C0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1C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EF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7F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EA88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54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9AF1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E5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E3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68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5F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62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FD3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539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74F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E88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FAE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6B0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AF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57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16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EF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608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AF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1A7D0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36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3C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88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безбедности саобраћаја,Закон о 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749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А подразумева извођење радова на реконструкцији улица,одржавање уличних саобраћајница,одржавање саобраћајне сигнализације у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AA2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8A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75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CF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87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89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0F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C4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2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26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49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C6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2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CDA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F0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4B6422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1B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74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8F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70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5D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14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квадратних метара закрпљенихударних рупа и колотрага на територији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4D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44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AC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3A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9B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05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73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74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08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ED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CA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6E5D3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B2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19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81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8D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51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01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но метара санираних и новоизграђених пешачких ста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2C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CB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AA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54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DB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B2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05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20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A0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B63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64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28BB4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63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F2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B6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90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FA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21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77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09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53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C4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B6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2E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56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70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91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8A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3B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C0F5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C4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94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62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CF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9D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80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ужина хоризонталне саобраћајне сигнализациј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4C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2C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4E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8C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9B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AE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FC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29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EA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B0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B5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7664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42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03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C3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32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DF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FF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28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C0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A2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11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14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BF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79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98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99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D96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19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410B8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14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74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AC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24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11E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BE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A6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61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E3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A6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15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FB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5D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C2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F1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1A4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10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5270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1B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28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CD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13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E2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D5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49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C8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7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0D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0A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30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3D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C6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8F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6F2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73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8440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4F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F0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9E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57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89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90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53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7D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1D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8D8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A6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D6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7E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9E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6E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E06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EC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AF18F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391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Јавни градски и приградски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EB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D9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Закон о безбедности саобраћаја, Закон о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C5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Задовољавање превозних потреба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становника насеља Сириг  уз побољшање квалитета услуга превоза путника кроз редовност, информисаност путника,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6A9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Максимална могућа покривеност корисника и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E4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Број полазака по зимском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реду вож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BA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08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F8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79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15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F6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86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DF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94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2B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C7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760C43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C8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DC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CE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50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B5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94D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6C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CD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BA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CA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9A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73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F2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D3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8B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305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32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74741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EB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35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8B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30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66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BC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29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8F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26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28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F0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87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C5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A5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F1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B86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A9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F36FA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66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CD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A3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92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50B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44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3E3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39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40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0F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31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01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57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96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C2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B69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4F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A9B5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A7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60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00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A0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4E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42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83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93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69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A7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36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19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0F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72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4D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338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FA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4E91D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95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11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D9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80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D4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B1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43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C4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CE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97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4A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65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E5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A7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A9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5F5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5D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B3A9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9A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10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FB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81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E86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52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4F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17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A0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78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DD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A2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19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3B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F9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FA5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11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CFA3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B5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3F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90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55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5D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0E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7B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A8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87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E3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BF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93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6F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D6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CD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AC8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B7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79174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28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2D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9C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6F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6D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1E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39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13D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F8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B4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D3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BC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EF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B1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41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864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30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6EBBC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84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28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05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безбедности у саобраћају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49E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активности Савета за безбедност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55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безбедности пешака у саобраћ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F7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повређених пешака у саобраћ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8F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5B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F4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7A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B7C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2F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.8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2C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18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2A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.8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94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4C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1CAA19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29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03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89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74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65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57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27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7F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C0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9F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DA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23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79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8A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F5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DA3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A0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89CE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78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6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11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DB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4F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DD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5E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00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C82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53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B5A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E7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76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E4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B5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951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9E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FE92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E9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7D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22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AC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614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B0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A2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66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CE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2B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3D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03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18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4E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BD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CED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FF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BB54E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67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5D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AF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2A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6F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31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67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6C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40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ED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54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FD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26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14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51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9FD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34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53A19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29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71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F7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36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68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4B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D6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07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69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19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85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1C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CA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10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C7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3F7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D9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DF8D1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FD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A5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88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5C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51E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50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37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B2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73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1B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D1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CE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C2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29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1D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A44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C3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281F9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9F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26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55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09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EA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7A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91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5D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C4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54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C5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C3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E8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81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4C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A08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FD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7F84B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FB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92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E1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07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89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0F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70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00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E3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53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32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50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1A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FE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65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A86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48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B96A6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87C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ализација радова на реконструкцији коловозне конструкције у улици Змај Јовина у Темер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26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7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5F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, Закон о саобраћа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A4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реконструкцију коловозне конструкције у улици Змај Јовина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D6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квалитета и функционалности саобраћај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C5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7C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6B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C2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11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66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B3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07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9D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2.3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05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2.8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9C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DE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раган Бјељац</w:t>
            </w:r>
          </w:p>
        </w:tc>
      </w:tr>
      <w:tr w:rsidR="00C50F81" w:rsidRPr="004A075B" w14:paraId="5708E0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0D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C1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00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98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8C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F3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3E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6F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0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E0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EB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98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AB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28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F2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0B8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1D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DD86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A9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57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BE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61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62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91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C5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1C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7F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0C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AE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DE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AF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64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F2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421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D1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287B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9D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6F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0E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0A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938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C4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C7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49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A0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17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2B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A6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6A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58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0B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E67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A3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1CCDF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4B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53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A6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4A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72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80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EF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B2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71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AC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96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25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DE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98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ED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D39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1B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7062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97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9F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D3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D6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81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BA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8C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FF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4E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F7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23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4F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FC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03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F1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A5C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12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0B29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D8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0F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86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36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256B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51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82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E3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E8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E0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BA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E1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7C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E6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20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6F2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99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48A37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FA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01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1D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C2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47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37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74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65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4A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26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79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07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35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AC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87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7B5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B7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8D49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02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20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08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6E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8B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A7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F5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94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6C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65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21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B3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23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F7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A6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1F8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8C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07" w:name="_Toc8_-_ПРЕДШКОЛСКО_ВАСПИТАЊЕ"/>
      <w:bookmarkEnd w:id="107"/>
      <w:tr w:rsidR="00C50F81" w:rsidRPr="004A075B" w14:paraId="1F1CC2F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DD8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 - ПРЕДШКОЛСКО ВАСПИТ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950CDB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F19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47A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основама образовања и васпитања, Закон о предшколском васпитању и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DAE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 овом програму предвиђена су средства за финансирање рада предшколске установе чија делатност укључује активности које се односе на правичан обухват деце предшколским васпита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404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FF3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AA2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FEE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6C8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5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995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62B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E49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.74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54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CB0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4.83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88C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4.5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63C1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9E7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1B889F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B2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09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56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B3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3D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0DB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223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423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4F4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46B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C89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56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5F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33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D4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E554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BE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DB34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AC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18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8C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C9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B5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8E4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9ED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A92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B58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C1A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F3B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A6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62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B4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5E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C19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5F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DF12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DD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15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F9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50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7529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7F5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C19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920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094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065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F78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80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4B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3C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55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65E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A6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FA8A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57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2C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5C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47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87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4FB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0A2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535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E9A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A7D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22A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CB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E4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EA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B9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78A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9D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39DAA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86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AF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A0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30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09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8FF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D27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1F7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70C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33A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1BD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A0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6A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E9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17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5428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77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B185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30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9B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02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A1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35E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9F2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A86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609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420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7AE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169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FE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2F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A7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90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504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AA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6A52C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10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4F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AF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4E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F8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0F6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DC5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4A4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1FE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8FA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A08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92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4C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17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0B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4C74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D6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1139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C0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F7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F4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BF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4C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2A9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878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0C4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D4A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0FF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55F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B9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61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6D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66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956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91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50B83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15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7E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A3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основама васпитања и образовања, Закон о предшколском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93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 овој програмској активности обезбеђена су средства за фианнсирање рада предшколске устано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69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5B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еце у по васпитачу/васпитач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9A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99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C6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C0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20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21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8.7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FD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3D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35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7.5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12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92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19F35C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D8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5F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9C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16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C1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16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ангажованих васпитач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93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6F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A7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EC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35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60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81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4B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D1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4D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60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02A1B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57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41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5D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F6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91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03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ангажованих васпитач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BE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CF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FC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B9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DF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C2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3D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54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C3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80B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87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789B9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65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A6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FA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A4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0C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D7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92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E6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15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90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FD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2E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C8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DA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93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F2B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E1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6056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46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2C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63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02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99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C1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Проценат стручних сарадника који су добили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најмање 24 бода за стручно усавршавање кроз учешће на семинарима на годишњем нивоу у односу на укупан број стручних са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91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8C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ED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3D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9B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DF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FC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D4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5E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13F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ЕРТИФИКАТИ ЗА СТРУЧНО УСАВРШАВАЊ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27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9790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75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88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AC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93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56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85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6A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76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B8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55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2D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6B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D9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92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DD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7D8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13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042F8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0C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C0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B3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D2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778C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20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7B5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E7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B8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8A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48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65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EF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1E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7F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7F8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D6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858F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F1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20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DC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F2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24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7F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AB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8C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26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C4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63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59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AD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32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65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B24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B1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36F82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B9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91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9C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AD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93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29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18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DF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FC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52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28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4C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31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14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04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79E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C7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86BA4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061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конструкција и доградња објекта ПУ Вељко Влаховић,  Темерин, објекат Бамби Бачки Јара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4B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77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C2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финансирање реконструкције објекта ПУ Вељко Влаховић- објекат Бамби Бачки Јарак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45E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1A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епен заврше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D1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9B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40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1A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0F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2E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.9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B2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E6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6.03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D5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085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18E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1635B6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C1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B1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7C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37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D6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60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CE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FA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6C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DD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EE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55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C9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94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49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2C3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4B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5FEA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1D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EA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40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89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5A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A2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53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D1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26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42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A4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56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BC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C5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15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442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F7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3342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3F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9F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05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26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9B0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24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FF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BF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58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07A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8A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BB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A4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AE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8D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817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78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7BADC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71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F2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7C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60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8D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A8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2C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FC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BF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22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80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5F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4C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0F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9E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709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37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9718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2A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91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B8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DE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BA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0C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38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A9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47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BE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2F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31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B0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E1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B2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1FC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98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B787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39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81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85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F8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5FA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DF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87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6A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67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AA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C8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0F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75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E5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41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429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A5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29BC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4C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A2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E2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54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62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A6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56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C5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1D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FC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9E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15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85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51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4E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48D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0A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D505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39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BC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7F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26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05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97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588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32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11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A8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64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B0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E4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F5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FA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A7F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CC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08" w:name="_Toc9_-_ОСНОВНО_ОБРАЗОВАЊЕ"/>
      <w:bookmarkEnd w:id="108"/>
      <w:tr w:rsidR="00C50F81" w:rsidRPr="004A075B" w14:paraId="6D72264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902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9 - ОСНОВНО ОБРАЗОВ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02CBEC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51D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6A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592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вим програмом обезбеђена су средства за финансирање рада основних школа на теритот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54A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C98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девојчица у општини обухваћен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729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059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137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B83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C73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494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.24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D62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85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E9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.2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5C2D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0DE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ладен Зец</w:t>
            </w:r>
          </w:p>
        </w:tc>
      </w:tr>
      <w:tr w:rsidR="00C50F81" w:rsidRPr="004A075B" w14:paraId="40EF4D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0C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8A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47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79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55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FCB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дечака обухваћен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DB4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55F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DC2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FF8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F5E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3F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44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CA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F1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8FC3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1D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9C25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3A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11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6D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E7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A9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047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50B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CC7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476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C66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863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AE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7C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B4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D5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AC6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42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15EC8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76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65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3C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15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4AA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E13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ечан број поена на матурском испиту (математика/српски/опш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2BC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71C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664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142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EBE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6D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57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4E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61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E47E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59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B059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FD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AF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71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7F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96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5CF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A6C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F0B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461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F2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002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3D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31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C2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79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8EC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4B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0BF7B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AC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C4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CF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9C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94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463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327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70F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ACD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BBE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5F5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38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1D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44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4B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A38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92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51FA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D3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C3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75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F3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74B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F04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364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05A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F3A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A1A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9EE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CB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07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54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39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F01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20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B16D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AF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40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15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C1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0C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01A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575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033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303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776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D14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B0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92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EF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34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E203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77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F83D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9B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C5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9B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3D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7B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CE9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958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377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742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C96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F22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90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57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7E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A4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747D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DE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3AE9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D3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8E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6A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59C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2C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D6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67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A1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1B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32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.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75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D2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3.9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F6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63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30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3.9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CD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9CB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6AFEFA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4F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14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F9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FB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52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2F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28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AD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D3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BA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17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6A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CF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3D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3B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DCE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C0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9901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D6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DA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8E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B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F6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04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55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01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D9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6E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D2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4F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0F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95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2E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C7C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55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2F03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66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E9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DB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38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A8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C3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Проценат деце којој је обезбеђена бесплатна исхрана у односу на укупан број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CE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A5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,7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D1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BF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7B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F9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88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7B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82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9A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85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2C5D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32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4E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00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DA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CB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DC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AD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C9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E2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1B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92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48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F6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3A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D8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48F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AF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73D7F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7E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34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FF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20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92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61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E9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75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17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C8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8E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57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BD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5D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9C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0F4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52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CC73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E1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57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D1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C3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C8A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E1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34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8A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C2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84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A4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E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82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15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A8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25A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9B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899C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37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B6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83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5C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F3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33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29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B6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F0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BA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75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E1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99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78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DA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C06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1E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ABE0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FF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E7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00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A1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79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1B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13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B2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F3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D2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47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EE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CF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AD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45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D97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8E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29509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A3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E7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A3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длука општинско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BA5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нагрђивање ученика и наставника основни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13B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отивација и подршка ученицима основних шк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56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ученика који добијају наг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86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02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C4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7A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11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4F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6C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DF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34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D9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FD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1F1AB1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9D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05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E7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C9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8C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A8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FA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42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C7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CB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3B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0B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AA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74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DF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9E8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EF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4B231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E0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C3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21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FB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4C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68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2C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91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6A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2A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00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25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6C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49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64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C46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5F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E8D5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E4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9E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98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82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3EAB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F7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00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0C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45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8D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F6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60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30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9D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6A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E62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41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AE82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BF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7A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8E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04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AB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7A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2D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BE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8B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66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FC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40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92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F1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02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303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14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E6516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24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1E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BA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C8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B6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43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96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70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E8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7F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E3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34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28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99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99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5BE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4C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4C050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EF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D3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53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CB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1F1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A0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7F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F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E0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E2A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19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CE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81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29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74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A18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AF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250E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7A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F9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CA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79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F3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CB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6E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69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02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ED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67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F5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F4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1B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01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A96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D1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A8CA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17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21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B0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53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B5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A3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CAE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E9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84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01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5B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7B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F3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5C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E0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2C2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D8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FF55FC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6C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C5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B4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7D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7E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17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8C7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C2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BD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8E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F4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A6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CD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5F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3A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35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50B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36A9D1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AF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6B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35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80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B2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48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DD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34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C8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53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96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A8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7B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D0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7B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2F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B6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3C43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2B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17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CC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A3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04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5F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28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21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2C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B7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74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BB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32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0E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F3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E73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FF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5E9B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A0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5C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41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81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B8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56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77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59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F9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69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4F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1B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51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B2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C3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57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8E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F36DB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15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28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4A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3B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D3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5C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1F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1D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80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3D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CF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F0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14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72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56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F41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D1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09735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60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0C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A1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AD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84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B0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9B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F8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8E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6E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86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E5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F7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38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91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11F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9E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7ED77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65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E1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E6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A8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A1DE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86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00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19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34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FB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85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9C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5F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AE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3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5E6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D2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6207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B8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DF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91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EF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02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3D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71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B1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93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BB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42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AE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0D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6E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89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A97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2A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FA64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A8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A5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4D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69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A2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FE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47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19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3B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B4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37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EF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64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69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27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33F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8B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14CDB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533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9A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6AE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E0F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0A0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66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BA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46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E4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C4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45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E8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8.4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5A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A5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E7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8.4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75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15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5D0EEC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F2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3F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AA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4E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5B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DA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48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B3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8D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C6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FB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FF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D7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6B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A0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5E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53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9219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A1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A3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C2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28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AD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DB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70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CA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A4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2A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EB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DF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73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A9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B7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DFC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FB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7C190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16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AD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DB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83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C57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4C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75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F5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21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A8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22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12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35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D3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C3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5A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37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1C6F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BE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DD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E1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56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CE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AE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8D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A5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D4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94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A3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DC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ED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75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BC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238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5C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335F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2A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F8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2C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42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2B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2D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2E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B5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39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C6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44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1D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E1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87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69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A69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25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3D06A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0E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2D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4B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99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A9A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08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2C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72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E7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96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1F9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04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CD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F6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6F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200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9F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4FA9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F5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94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1B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8B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B5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7C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E3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70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6C3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C7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28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CC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60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86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87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0D2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BC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51EE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C1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CB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33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85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04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98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E1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43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BF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01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46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05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5B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B3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82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BAE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0A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6CFB3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F2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BB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402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71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Кроз ову програмску активност обезбеђује се подршка за несметано спровођење образовног рада којим би била обухваћена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C6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00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F9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85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,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14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,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6A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CE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70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ED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8A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B8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8B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84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09F33F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B5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F2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91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84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35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FC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BB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56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,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89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,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2D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5F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,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C6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F5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A6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15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B1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23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7E03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32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39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E1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F7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8F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A5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B2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12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43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44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10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25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CB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DE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06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C2D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26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D0D6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AF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15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31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68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E2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D9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74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E7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4B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31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,9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30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30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B0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DE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73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EEA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2E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AEFA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8B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64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D2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BB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58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20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E1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B4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2F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CE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24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47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FF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AA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52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E17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60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EAF0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E6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CC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D8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53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56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F3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66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84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D9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27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66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47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76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D9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C1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DF7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F7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D925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DF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0C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51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06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251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9B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6C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61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6E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59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A1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5C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B5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D5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7C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5D2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FE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87F6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B5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DC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33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A9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F5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B8A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E3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DB7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56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59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18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B0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04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DA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2F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EA9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88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2F004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65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9A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F7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E3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ED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B6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68D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81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A2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7C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CE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69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D5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7B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91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E77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A4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F589F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4D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рада пројектно техничке документације за објекат ОШ Кокаи Имре,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DA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45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038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израду планова адаптације и реконструкције ОШ Кокаи Имре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735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вшена пројектно техничк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93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епен завршености документ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77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88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86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2B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BE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15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82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F2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ED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EC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4D7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719104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26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A9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FB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DD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6F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A9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78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D4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1E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D5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5C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85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71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1E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56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FDA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74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1F5D0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70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84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95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D1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A6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A1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2F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6F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8C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8F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36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15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B8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41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C3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43D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BA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855C2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4D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35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DC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DB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1F28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06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00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AB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C5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19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21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02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07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17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29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900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0F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2A541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45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18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9D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92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95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E0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6C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C5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28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88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F5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D8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4B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5A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87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E41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94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5CEB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7C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02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07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88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6C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20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0B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35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E1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44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61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FA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47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32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9E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60C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F5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D948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1F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73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25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30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E5D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38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61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B1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5E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3B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95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9C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2D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6A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F9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925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23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AE2F6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02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46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89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96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B8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AF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F7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E2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66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F5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74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29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DF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FF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B7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088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FC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1659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AA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C5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F5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CA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F8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57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73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3C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B3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A1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E8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C4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8D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53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B1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CEB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45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09" w:name="_Toc10_-_СРЕДЊЕ_ОБРАЗОВАЊЕ"/>
      <w:bookmarkEnd w:id="109"/>
      <w:tr w:rsidR="00C50F81" w:rsidRPr="004A075B" w14:paraId="1E5779F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EA1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0 - СРЕДЊЕ ОБРАЗОВАЊ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88A851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80F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A99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F25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вим програмом су обезбеђена средства за финансирање рада средње школе и на тај начин доступности средњег образовања за сву децу на територији општи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412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987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ученика којима се субвенционишу трошкови прево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8C7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71C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28B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3E7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E9C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E72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.3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CDF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590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7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CC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.0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01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DF2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005A6D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EB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98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F9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A0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18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AB8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7B6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352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C48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7BC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59B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81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BD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24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3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5F9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1B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D7984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D9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85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BB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FF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4A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DE5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CFB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CCA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3A6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542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D70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06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55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1D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E0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E694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9A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61D8C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FD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DD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DB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31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C8EE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340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6A5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C92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65F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656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099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CD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90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E8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A3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AFED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F8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F02D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DC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74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DC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22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DE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E07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A95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8CE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58E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A87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0F2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41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9F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C8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C7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6FA2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6B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7CC0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BC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C6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38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C2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41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E8D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91B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C42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9A0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EF8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315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9C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D4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59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E1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237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34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E7C0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3E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40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53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2D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6AE6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DF1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073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9F1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243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C4B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9AE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D5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0F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F7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2A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575E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9B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D68B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FD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11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BE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1F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47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62E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8C8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371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469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1BE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0E0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2D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D1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7F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7A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54E2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46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A437D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46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2C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AB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8B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48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624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464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1CD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028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EB3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3B2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55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9B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70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F8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EC4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D7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CA30D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84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B6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28E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1A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фиансијска средства за финансирање рада средње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5E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4D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68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6A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,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02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,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BA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,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B5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,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4A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.4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12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64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C9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.4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06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97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39AC8F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48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BB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71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9F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5F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DE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F2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BE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8F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C8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EA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0A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38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F6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C4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4E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54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FA9C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5A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75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7A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60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9F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89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28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6C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11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0B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5A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47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2A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0A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8F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E8D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2D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26C99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2E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BA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6B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CA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254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A5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CC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A2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4F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E5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4A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DF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D3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39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12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4D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53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5B44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AF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76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99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B0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CB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BF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5F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2C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BD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00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19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C7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9C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CC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1B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8B7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CF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4B52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BD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16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C4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FF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B4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78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C4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A4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09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1E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3D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4F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CA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A3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DE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A66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CA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9295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17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A4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11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A7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C2C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4D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94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53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58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8F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31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1E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3F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34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EB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89D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B0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FB435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DA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57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C8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E6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57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585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215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37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8A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5D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94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A1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96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36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E8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28B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DE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C54F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2F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0E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EF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D9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AF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48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FF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5C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CB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B2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A7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29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AA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1B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BA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16E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F1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F931E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9B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70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EF2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84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финансира се регресирање путних трошкова средњошкол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E9F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FF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ченика средњих школа којима се регресирају путни трошков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4E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D2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7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36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14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35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5A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.8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F3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CF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7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F7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32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50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C50F81" w:rsidRPr="004A075B" w14:paraId="44DEEE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84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6F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D0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85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77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94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F3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16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46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A6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71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2A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A7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0B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FA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580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DE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8896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D4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17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C1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8A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6E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67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16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60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CF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EC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E7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E3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40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B3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05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CAE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13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8577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98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07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90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37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E28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537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E07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16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64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3A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16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78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00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2C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6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98F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95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6D67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1C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90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35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7D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CA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05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1C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97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2C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EC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8F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88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1E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6D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F6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F61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7C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C669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19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76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A7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8D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77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44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33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36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8E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B6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07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90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4B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84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A4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ED4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B4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BB40B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5F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61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C2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22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2A8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1B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19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A6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D2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10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32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BA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F5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F1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62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AA3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F4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E49E0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FE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AE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68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42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D4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26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DB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AA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A2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CC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84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67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CB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16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63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985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A6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00C55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C0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27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A7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96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24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D4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31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00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55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E5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FA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84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03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FA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DB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255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9C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10" w:name="_Toc11_-_СОЦИЈАЛНА_И_ДЕЧЈА_ЗАШТИТА"/>
      <w:bookmarkEnd w:id="110"/>
      <w:tr w:rsidR="00C50F81" w:rsidRPr="004A075B" w14:paraId="2FB403F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AC1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1 - СОЦИЈАЛНА И ДЕЧЈА ЗАШТИТ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A4778C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270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966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A28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вим програмом обезбеђена су средства за остварење права на социјалну подршку према Одлуци о социјалној заштит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DD3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7E1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ије заштите који се финансирају из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5D9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518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E3A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9DE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C83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A8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.4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7AE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30D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.8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111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7.3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F55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4E8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10D3D4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C9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60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F0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3E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B2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DDA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6BF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B91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9E9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FA2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0C4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A1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AF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BB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82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BE1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E9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A093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B7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1F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3E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2E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66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786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F9C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685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660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841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472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BD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F1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2A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66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5E49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EB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F409C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8B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60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64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D5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B7A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већање доступности права и механизама социјалне заштите за жене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67B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део жена корисница социјлних помоћи у укупном броју корисника социјал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E6D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CC1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A63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730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9DF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5B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37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29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A7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A55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C6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1635D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D7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E8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94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92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9B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694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услуга намењених женама са искуством насиља у породици или у партнерском однос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738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9DA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B05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B49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435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50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59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10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29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5EF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3E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3EA9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EF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A8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BF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2A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EB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B65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део мушкараца корисника социјалних помићи у укупном броју корисника социјал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FA2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4A8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559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6A4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141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9E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2D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D5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87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FAC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59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CA8B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8B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68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AE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E8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4C12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0ED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AF0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D15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F85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6C1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73B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D5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15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E8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45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5E9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1B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F838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03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65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93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C8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C5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BDD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C2B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740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9F1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028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1EC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F9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A2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4F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AC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C9F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5D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1546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C4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E4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EC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70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95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18C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0E1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98B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659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4C3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A53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CA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1E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97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F8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FFDE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B1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333A9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C11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BE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5B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CC3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ешавања социјаних проблема интерно расељених 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AB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DB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грађевинског материјал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B3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EE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FE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0D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B2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53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8B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EF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7B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7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89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378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3AD5CD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BF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09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33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68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A5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DD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5D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5D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D1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88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F8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EA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E6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2C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AA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8C6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9F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5059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6E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3C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1C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2F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98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4E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97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16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34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EA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38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CA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34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44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DB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981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77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6CE2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CF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0A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4C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16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2EA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F5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21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BA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E7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3B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38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DE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7F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D6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4A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F19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1E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8635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C0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6F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C8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E0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46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9B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2E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F0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E6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2F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3F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25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FF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D4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A9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C1D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E2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115BB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BB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97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6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89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3F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58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6F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A4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A2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25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BE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DC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E5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1C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27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A9F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E0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34F4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8A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C8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FA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34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345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22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1B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51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05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E1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8A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67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9E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FC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C6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A69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C4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C8FC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B3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5F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F4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34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F6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01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2E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E8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2E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88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35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74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FC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B4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44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725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27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E3ED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58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E2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FD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84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19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BE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CD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9D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3B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F3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E6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2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9C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F6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F5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F1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82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62165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885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90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48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EE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Кроз ову програмску активност обезбеђена су средства за финансирање социјалног становања у заштићеним условима према Одлуци о социјалној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зашти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1AE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C3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71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45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38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C5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10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C8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13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79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7F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ECE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776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414230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ED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B5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4C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6F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D9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A6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сечан број дана по кориснику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13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09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89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69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57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93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9E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D4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14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7B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BC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EC18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86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7F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35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30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6D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2D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F4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B2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CF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BC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1D5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7B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88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3E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53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34F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AD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405A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34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61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EC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55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3545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7F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CB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8C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BA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C2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19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17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AD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35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97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E24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15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CDA2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49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76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F5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DB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DA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7A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62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AB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ED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E6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BE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E3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44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32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64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D1A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C0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145B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97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8A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D5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5A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F1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29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58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D9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A7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D7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F0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EB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1F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E2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6A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257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34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536F3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7B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5D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94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05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6BB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4AE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8B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E9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B5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68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C45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5D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42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22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6A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9C6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BF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6950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70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54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35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71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6D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C6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1E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6D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93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D1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26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56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17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08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00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DE8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ED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D9B5C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F8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60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DF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2E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A0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58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DA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73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A1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4E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BD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0A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68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AE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97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3BC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63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C95D61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B09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1B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49A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74B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остваривање права на социјалну подршку према Одлуци о социјалној зашти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A9B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96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корисника једнократне новча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E5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EF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7F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C1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E8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EC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2.5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F3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3D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02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2.5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4A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A96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741C52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26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26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DE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B0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CA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FE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грађана корисника других мера материјал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31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98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87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61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85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32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60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BA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0B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F9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D3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C7E6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8A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98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2D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F1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F6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EC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35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ED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54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BC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CD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2B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F1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01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8E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748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4C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E908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F4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1B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0B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7E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5DDC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82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06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C4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27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03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F9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22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2A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19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7E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2CE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BB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6B794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5C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2C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3E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C2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9D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F1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C59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2A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48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E9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58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97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8C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5B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81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CFC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5C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F7D0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19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3B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25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86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55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7E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8E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FC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0E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99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9B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B6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6D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24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42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46D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06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C528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8F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77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13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84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1C2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EE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E8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BA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96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B57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BA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3A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2F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43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0F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2AB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6F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15FA0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FD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1C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C5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4D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35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9C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82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55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3D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D17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E17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B2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6D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3F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2A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A47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99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187EB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F6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9E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E3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5E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37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C3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96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EF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5E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92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C8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CB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12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EB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15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217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39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A607E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4C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76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42E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F8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финансира се рад непрофинтих организација из области социјалне заштите и рад геронто домаћ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82F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0D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45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FB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AA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4C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32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BA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6A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53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EE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62D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DB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026A4C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56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8D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8F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3B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50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469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48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A1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77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598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34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36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D5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A1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12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95F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71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D89B8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57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56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D5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31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1E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5D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0F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8B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0B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D3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F2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A8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7A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77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65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F3E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49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8399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98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1B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0A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0F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70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одраслим и старим лицима у стању социјалне потре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F8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ангажавоних неговатељ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E0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C1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26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9C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4E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D0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1C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FD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8F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ECF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B4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3BA9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2B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D3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EC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63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BE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B6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69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31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E6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70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B6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55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D4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39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23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04A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B5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C700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4B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38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6B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9E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6A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1A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77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C1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06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54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C1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5E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6F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BF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948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FE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5B19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F1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C9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B4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B1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747A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5D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BB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9D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A2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ED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9B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63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C9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F8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F5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895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58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06718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CB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AD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5C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3B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76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E9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AE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CE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7C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30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77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56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93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18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34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D3A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53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B468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58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1C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52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0D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B7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DB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92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3E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C9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5C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63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46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76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E9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7E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F5A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16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7AB77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CE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8D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271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68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остварење права на услуге Дневног центра за децу и младе према Одлуци о социјалној заштит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0B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E3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корисника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DB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77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26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E6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1E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65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71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2E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A8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BCE3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0C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73DC4B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B9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4E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65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62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CC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E0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корисника саветодавно-терапијских и социо-едукативних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CB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D1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9E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C5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0C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79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E6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81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B2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DA53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5A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FA401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76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7B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58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8F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8E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41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девојчица корисника индивидуалног третмана са дефектолог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55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3C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66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BA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CA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4F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88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F1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EF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57F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B1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8559C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75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1C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3C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F3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9509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6C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1E3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3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A1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22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8A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B0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38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54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37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524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17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4193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3B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94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88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7F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93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61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C4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B4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69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65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2F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97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A5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78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AB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053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66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0AE2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98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25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D5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A7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97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5D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FB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E9A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6B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65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2F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3B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7C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81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2C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B5B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FA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66775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BD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52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9C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16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1515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B8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04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AC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BE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200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C0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E5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2C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63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EE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73E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59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B840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33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D9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EC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E6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2A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4D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9B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B2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AF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DF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95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16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A3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C8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E8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571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2E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DEA7B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1D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CF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B6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79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CE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ED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53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1A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2E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B4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87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77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9E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1D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FD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CBE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B8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17386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72F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Подршка реализацији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38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DD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 xml:space="preserve">Закон о Црвеном крсту Србије, Закон о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безедности у саобраћају, Закон о Ванредним ситу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C8E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У оквиру ове програмске активности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обезбеђена су средства за финансирање рада општинског Црвеног крста који спроводи програме и активности који произилазе из циљева Међународног покре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3D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Пружање прве помоћи, услуге тражења, </w:t>
            </w: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мотивације за ДДТ,олакшање људске пат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0D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F2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96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32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80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9A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C8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1B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41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2E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30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 xml:space="preserve">ИЗВЕШТАЈ О РАДУ ОПШТИНСКОГ </w:t>
            </w: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1A2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Славко Тодоровић</w:t>
            </w:r>
          </w:p>
        </w:tc>
      </w:tr>
      <w:tr w:rsidR="00C50F81" w:rsidRPr="004A075B" w14:paraId="69CE5A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0F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AE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20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66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84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F9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лица којима је пружена помоћ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BD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15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6F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33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18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14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D9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94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E7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2586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76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F5B33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F7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20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99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14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1C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74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акција добровољног давања крв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54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8B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7F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28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ED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AD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CF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ED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09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B106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1A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D0BA6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23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D2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9D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3F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E3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оцијално деловање-директно ублажавање сиромаштва кроз обезбеђивања пакета хране и 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66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корисника пак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22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48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18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D1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B5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65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1E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AB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34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29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D5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FD226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4C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70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7A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68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01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C7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лица обухваћених поделом полоне гардероб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05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85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23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A6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05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32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B7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ED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91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9E91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C6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EE8C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90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42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E1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21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13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2C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A6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07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27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0E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99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39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9F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EB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DB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CC4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65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BDC5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59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D4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41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9A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CE1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Едикација за децу и младе у циљу ширења хуманих вредности, ширење базе едукованих волонте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22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обучених едукованих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10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E0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DB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54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DA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0E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01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8D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11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A1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3D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56DC9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E5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F6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D5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6D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BC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8D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деце и младих обухваћених преда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32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F7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3A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37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1D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AE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4B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55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AC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EE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66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F22D4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CC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61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F5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CF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60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F2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7C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F6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0A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95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03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CB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29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D4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40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400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80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33C31B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FCB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2E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C6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шења  и Одлук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B26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финансира се подршка деци и породиц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CA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C8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корисника мера локалне популационе политике (прво,друго,треће четврто и свако наредно дет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B7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33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8D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37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F6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5F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21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D7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.3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CF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A00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2D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6D78EE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A3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4A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9C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91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A8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56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33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A3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CB3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6B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E7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52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60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21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E2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D18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5D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69CD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83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0C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04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EE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E3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00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07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A4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6E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2B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3B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BD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47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FB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22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57C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26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DA9B9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EA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86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26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5B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EE2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3A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корисника услуга личног претио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DF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48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E1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85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98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BE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70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4F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BD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17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D4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A2DB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B5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9C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30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97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C2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9F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4DA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C4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40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AE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7D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FD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B8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7A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0C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01B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C3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55E7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87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F2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05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B6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3D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EC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CA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2D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54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38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49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90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F6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62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AB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E87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4F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335E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6F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EC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ED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BC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FE5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03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0D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C8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34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00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52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66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50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9B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B1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5C8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87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5177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5C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6C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4B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69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3B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CA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8C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12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35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74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B1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C9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42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6E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5D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8DC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B2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C997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66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92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38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BA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30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64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66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22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6D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9F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4E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0D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23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C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12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20F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A1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94EA1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5F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56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DDB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EF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подстицаје рађањ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68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12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финансираних покушаја вантелесне оплод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1B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26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64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6C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DA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14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60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F1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16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72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CF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24E40B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C0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A1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69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A7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B3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D8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B6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1A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5A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DE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15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23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98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1F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1E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659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32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7C6A5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DD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F9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96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CE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98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7D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CA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9C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372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76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6E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D3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75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47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DA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CE2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B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7F01B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DE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BA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0D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65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12A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DFE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FE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ED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49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30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86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71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64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AA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48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7B0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70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58CCC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B4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5E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F3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DA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E3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E4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65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03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DA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F4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BC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9D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10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54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87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5DE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DF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DB00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3D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86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31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92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11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F1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F6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6E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E3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FF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2F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40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C5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3A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23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06A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A0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0131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C4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BB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A7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7F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F0F9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41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51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0EA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FC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FA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1E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E6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21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74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F6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BBF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71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110B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9C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C9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4F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5E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7C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BB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A9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B4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BB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71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F4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B2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CD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B4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EA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012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A6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8CA7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A9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71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7D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58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58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E6A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52A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AC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71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34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EB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03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E3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CA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C4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E45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6D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11" w:name="_Toc12_-_ЗДРАВСТВЕНА_ЗАШТИТА"/>
      <w:bookmarkEnd w:id="111"/>
      <w:tr w:rsidR="00C50F81" w:rsidRPr="004A075B" w14:paraId="00DF9B2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741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2 - ЗДРАВСТВЕНА ЗАШТИТ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C0066E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B5F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A81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здравственој заштити, Закон о здравственом осигу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284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5F9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2E3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59C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89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2B6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89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37D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DA8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0EB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5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64D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38B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D1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489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902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ЕВИДЕНЦИЈА БРОЈА РЕГИСТРОВАНИХ ОСИГУРА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9E8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1D1604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C3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C4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C0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B7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C7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723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кривеност жена скринингом на рак грлића матер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B6C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457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910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CF3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F4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00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4F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B9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C5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EEA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ЕВИДЕНЦИЈА О БРОЈУ ЖЕНА ОБУХВАЋЕНИХ СКРИНИНГО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C5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2488D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4E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3F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1C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82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3C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A7E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249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F4D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043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895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ED3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B8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B0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2F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FE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961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F5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11D3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DD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38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7F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46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304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тална едукација свих запосле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123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запослених који су учествовали на предавањима, семинарима и радионицама са темом родне равнопра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F26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95B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52B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0A0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765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28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4C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D4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BE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837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EC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9EF6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78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EB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0B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34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D6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587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35B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447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600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5A4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C6F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A6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18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93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C5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F512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66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B288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F9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0E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2D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00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97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2FD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082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4C2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76C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2E0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4AF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BF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75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D1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9A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A7D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B5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E6A2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A3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C3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D0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F0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BCF6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0AB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4CF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8F8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07E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60D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FBB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77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58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44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3D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AF3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AC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4E19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12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42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75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11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0A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706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760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ED1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B53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F6B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AE5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DE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68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E6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7F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29C1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8B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B15FE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AB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7E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A1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9F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8A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B0A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CA8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A10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2B3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994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B4D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C4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E8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EA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68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F61E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B8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76B8E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51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9A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69B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здравственој заштити, Закон о здравственом осигу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794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C8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превентив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AE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скрининга на рано откривање дијабетес-мелитус тип 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2E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11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2F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8F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0B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AC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40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D6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86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D0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018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7320A5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9C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8D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80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14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13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89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особа код којих је рано детектована хипертенз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7FC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C8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0E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1A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6A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69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40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25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B0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C95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3B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F0722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DC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76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47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A4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D9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1A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крининг, рано откривање рака дебелог црева, број спроведених тестир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29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AB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A1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8A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40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EE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72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31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D9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B340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3C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191EC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AD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F7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A3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62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DB7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60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15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2BA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93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AE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99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ED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B3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FF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DB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50E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AE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265A0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A1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BB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FB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7D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BA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14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B0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F6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88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9A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C6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E9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C4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F4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94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608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25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5E74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63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DA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BB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5D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BB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D7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006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78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69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8F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10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77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3C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C8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58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539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96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14A11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EB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3B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C7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41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ABDB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DE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DA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7F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3F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1C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F3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B8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B8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E3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2E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74A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8B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785D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49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9B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D7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56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1E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27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0B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23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F6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C3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CD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A2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9C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05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08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4CB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4D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944A1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37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28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E6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00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A8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55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97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D2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69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D1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A1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F3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37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EC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9C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E96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5F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FFCE7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706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31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CF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здравственој заштити, Закон о здравственом осигурање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D7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финансира се накнада  мртвозорницима за излазак на тере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178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64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70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53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96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AA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B0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AD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9A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85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47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315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463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C50F81" w:rsidRPr="004A075B" w14:paraId="39130E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B7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7E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48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6D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88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FF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0E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92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EB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A5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04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E1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F4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38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85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019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BC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A005D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63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AD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D0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AF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3F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97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51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9D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E7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D27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0F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FC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DA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AD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6E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F37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55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090FA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C6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4B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B7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09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1E35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C4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56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E8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AF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E8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AD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08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DC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90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F3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D94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7C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06FE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6D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E9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8B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FF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D0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10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B3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7CA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C5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F2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DE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A4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F3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C9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22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5BC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A5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84AD8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74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38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79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E6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C2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3B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72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7B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DE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4F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71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EC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2B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4A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D1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992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19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25DF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38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02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CA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44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502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CF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7A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A8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65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C9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91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FA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94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FC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0C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60A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9F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8C70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1C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D0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9F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21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E1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1B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17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67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57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E6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18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2F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04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93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E2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A59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28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FECFF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25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A1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94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FD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E2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BC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15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56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F2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91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8D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BE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22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11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9E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4D0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F8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12" w:name="_Toc13_-_РАЗВОЈ_КУЛТУРЕ_И_ИНФОРМИСАЊА"/>
      <w:bookmarkEnd w:id="112"/>
      <w:tr w:rsidR="00C50F81" w:rsidRPr="004A075B" w14:paraId="7B65822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02E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3 - РАЗВОЈ КУЛТУРЕ И ИНФОРМИСАЊ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B4CB0A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161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8AF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култури, Закон о културним добрима, Закон о библиотечкој   делатности, Закон о издавању публикација, Закон о јавним служб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7BE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 оквиру овог програма обезбеђена су средства за фунционисање установа културе чији је оснивач општина Темерин и за суфинансирање рада непрофитних организација из области културе, верских заједница као и за пројектно финансирање медиј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1F2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391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посета жена библиотеци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09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640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5C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DDC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D1D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E1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6.6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E7A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80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32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.6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B9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400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693D48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90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BD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33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1E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D5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276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посета мушкараца библиотеци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721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7D6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8FD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12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D95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35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40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64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74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146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4A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043C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C9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FD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BF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78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83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F8C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реализова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A05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1B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ED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DF5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FA1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93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05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E0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BA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7E0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ЗАПИСНИЦИ О ОДРЖАНИМ МАНИФЕСТАЦИЈА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D1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451FA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F1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38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6D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08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0DF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провођење едукације запослених о родној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0D2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запослених који су учествовали на предавањима, семинарима и радионицама са темом родне равнопра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5DE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F40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A89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0F2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3FC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C1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C0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5D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AA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FD7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3C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7326B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30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9C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E7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29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DC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B4A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50C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B1E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218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B80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57D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7E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81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22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1E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6E1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7C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0DF81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92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48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73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07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26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4D4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BAC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071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AF1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69E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BD3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5E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5A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08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49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C26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9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6711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DB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97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9E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08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0A3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CCC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983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9E9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150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FDD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1FD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27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C1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56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75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9516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55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BD49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25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AE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17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39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21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D08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8FF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21C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106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169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756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9C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87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DE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71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E9E9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6A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9C3D8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5D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CE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75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20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6B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E19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928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5C9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051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17E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E81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69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24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33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31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06F1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29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8CA00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D4D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10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F92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ултури, Закон о културним доб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56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ују се финансијска средства за несметано функционисање рада јавне библиотеке Сирмаи Карољ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36E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8D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писаних чланова библиотеке женског пол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87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2B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44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88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19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55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.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E7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44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48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.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39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BF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3AD540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16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1E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B5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21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F6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0C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писаних чланова библиотеке мушког пол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66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64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4C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B2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A1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F9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08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F7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90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9D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82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1279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36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04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ED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79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B6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2B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EF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DF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1A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72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C2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03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28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39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E1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0E0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D3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AF9D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6F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AF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35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C2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A0F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0A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DF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2F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9D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18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D5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B6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18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8F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F2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688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00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D8BD5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8C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DC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B3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57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04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EB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71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2A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9A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C7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AF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A3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0F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76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A8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549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51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3496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D5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15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29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C9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72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C1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D4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93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99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1B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E9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C5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E3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A3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8B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67F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A7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4D12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38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27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4D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54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19E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A1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75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B8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BF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2A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DF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C2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9B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0E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A0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802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BD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0ECD6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05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09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88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02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99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25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72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53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A2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64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DE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9E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83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8F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DA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20E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54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AAE35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A5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66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84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98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76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C8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B2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7E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1C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F0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7A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ED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F6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2D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73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E76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EF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AC6641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76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9C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F1F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ултури, Закон о културним доб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5E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делатност обезбеђена су финансијска средства за финансирање рада културног центра Лукијан Мушицк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4F5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доступност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A3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организованих изложб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15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F6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53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87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B0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83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7.4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52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54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54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.4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AF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9E2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548B41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99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FB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30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99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CF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EF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3E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9A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1E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C1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78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57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5C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73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A4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921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DF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5971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DA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5D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D2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D7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D7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18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01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A6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11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A2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71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28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3A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AA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AF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5B7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5D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6FDC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7C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DC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57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68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00C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културног стваралаштва са циљем подизања свести о значају родне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7F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организованих родно одговор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D3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35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DE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E7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15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C4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23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10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CA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F6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5F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FDF0B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82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4D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C7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E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49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37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F7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F2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12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946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3E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9A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60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52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34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1A1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58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4D3B3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0F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C3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F0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08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49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10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9A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BD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CE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51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82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0F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48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E4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8E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660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EF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5442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C4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9A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49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CB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EC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доступности пројеката у области кинематограф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25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организованих филмски пројек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C3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D4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52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33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8A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4D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7E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2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CF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096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4C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9ADC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4E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40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26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0D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FF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23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6D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AE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76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28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E7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98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2C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BF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F5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BD3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A3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B1E2A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14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30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F5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E4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EA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59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E0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B9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17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6E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98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15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B4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8F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1A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40C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90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B58706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FB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15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3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341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унапређења система очувања и предсатљања културно-историјског наслеђ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4A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B8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суфинансираних манифестација из област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4C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08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3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09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6D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71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.0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DD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BC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07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.0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4DF5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7A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4C43BE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F8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92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3D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EC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07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ED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05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07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90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05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E1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04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98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BE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4C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C91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41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2147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16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5B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59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F5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84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A8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CF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AF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32D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D1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3C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43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56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9F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01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A6E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3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30D4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4E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CE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D7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1A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99B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E1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BA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29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7F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0D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42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D9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C9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B4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D1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B0C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43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95EA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8A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AD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68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1E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01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87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AFA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64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C7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ED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60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14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A1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2C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CB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68C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1D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34C0F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FE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D9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BC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0D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5C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14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95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29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90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9E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19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F4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41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80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63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F6F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B5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F305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AE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DF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9C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49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F4A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73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DE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42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B3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CE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23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24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AD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A0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75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703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2D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B464D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5B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CA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DE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07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C3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DA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E0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BB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18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9B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6B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30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F2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1C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10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7EF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48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CA0CD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1C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3A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E0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2A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83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F1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DF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18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47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E7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13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21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00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7B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D3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352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4B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861718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42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Ликовна колон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F9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DB4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BF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јектом су обезбеђена средства за финансирење манифестације, у циљу неговања чистог и изворног сликарства и вајарс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19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иказ природног резервата Јегричка кроз уметничка де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18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метника који учествује на ликовној колон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EA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7B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BB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85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D6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4F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FC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DF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B6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A1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01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6EDC65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19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80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4F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D3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DE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D9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донираних уметничких д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F6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30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2E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44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D6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24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96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7A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10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40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41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A20C8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88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2D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32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3C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E6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58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BE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12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7B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19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3C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FA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54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65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F2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DDF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56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D6904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85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B4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B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19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C4B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74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B7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85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80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E8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13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0E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87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74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A3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920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75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B177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CE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5B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F5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C7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34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16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B0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C8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C4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86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A4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EE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AE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F5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9D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FAE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3D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C6DF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B3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46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75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96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33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39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0E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AB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B1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B9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DD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66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1E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A8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AE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A3C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4F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E0AB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9B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ED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22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E7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A73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A8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51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B6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E1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F1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95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D8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D9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56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18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75A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B9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6A6F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8B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AC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91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E4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82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BD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8C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52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AC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83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25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DD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61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48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FA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0D7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9D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56A9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B6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A5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DF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A6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40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E9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FE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23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50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3A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94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D4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A4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C6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CF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107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E9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FBEDA5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56A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лежавање дана општине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31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B8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1B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финансирање трошкова обележавања дана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DC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државање трибине и свечане академ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31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72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03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73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F3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39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97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20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19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C4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C6B1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21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341F5A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58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24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BE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38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B8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5C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1B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D9E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6B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F0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DA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E3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0E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09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96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448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B8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51ED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B0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AF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25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EC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73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8F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C6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8D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0C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22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90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10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F3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CE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12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7E4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1F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3534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C1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65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EE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B8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92E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25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9F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6A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A5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31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F9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19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20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D8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36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BA2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C4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ABDB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0C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5B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F6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64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B5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43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B28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C9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A9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A4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78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BB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94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F2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A4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CC4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38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2C5E6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F2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D1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BD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E2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B6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8C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24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EF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C2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16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89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81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66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50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CB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D4E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83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563A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B9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BA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C8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B5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6528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AE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B3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0B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0A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BE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F3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B4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A0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00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FA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82C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79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5B0FB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E5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F8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78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C0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B0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41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AF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D7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5D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F4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02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7F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85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81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25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008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69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8EF5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D0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B4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04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5E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B1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7D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30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63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00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24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D3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34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12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D1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95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FEE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3A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CE153C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89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алашарско позориш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B3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3A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култури, Закон о културним добр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8F7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920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рганизација манифестација са циљем очувања и развоја позоришног амбиј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13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2E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E5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28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1E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75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AB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5D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38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0C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6DC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C78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2E537E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AD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11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6F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E6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65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3C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59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03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85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AE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47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CD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6B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2C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8C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102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8D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ECAC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86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6A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F9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9D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A5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24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4F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DB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80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25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B4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27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45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96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D1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4BD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50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46C8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EB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74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E8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DF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FF1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00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BE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41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31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E1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98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C7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05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C7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BF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785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92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14F7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A5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B9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32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B2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E5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8B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1A8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B8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CE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48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68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6F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12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4A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FE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EC4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A3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1702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37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59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F6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AF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2A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AB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99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A3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32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CD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0A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6F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1E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E1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CB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C84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61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2688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B6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F8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59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04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8F8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E9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F4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49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36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4E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F1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BE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77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EC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7E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C8F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DF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0C19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29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8A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CC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31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AC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17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3C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CA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F1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C3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FB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84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5F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9C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7E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86E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B7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1E81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5B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32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54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F9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04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A0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060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49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83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31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1CA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04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50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C3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90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575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4D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7CEC9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4D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јектно финансирање мед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3F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B6F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F5F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јектом су обезбеђена средства која се додељују путем јавног конкурса за производњу и пласману медијских садржаја који промовишу општину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4B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н обим и квалитет информисања становника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D6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ројеката у области производње медијских садржаја који се суфинансирају средствима из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B6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56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79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ED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35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D8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F3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FC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52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D9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9E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4BB8EC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EF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5E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73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0F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23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3D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7B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46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91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9B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DA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83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AB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DE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64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5FC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82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0FEE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46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59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57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3B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EF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1F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B2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8B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97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0D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4B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F3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7D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AD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73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336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3A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46C2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42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8B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9E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84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98F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15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D9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9C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EA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B7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82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2F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59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1E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A1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36E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29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BA9A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20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7E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6E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DF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B1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88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9B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00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E4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F0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3B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84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17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81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00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DB9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8D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418A3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49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2A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F1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C2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99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E6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5D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A9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B0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C0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13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AC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0D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C4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70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937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06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706F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F0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64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17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D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3FC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D6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48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B9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7BE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5E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B8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84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88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E8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46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33A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6C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262B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18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7E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84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EA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9E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15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78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D6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9B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EE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60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57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40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5F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2A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044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7E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331E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5A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EC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39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B5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D4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CDA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6D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3F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D4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E1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77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CF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0F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50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65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198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32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3AB62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5B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спостављање сарадње са Матицом српск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30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CF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атут општине Темерин, 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DA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финансирање успостављања и унапређење сарадње између Матице српске 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59C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квалитета књижевног,, уметничког и образовног рада кроз деловање у оквиру заједничких про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E8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реализованих заједничк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AB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3C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99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C6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6C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81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CF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9C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CC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6F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005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6D12C0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72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4F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21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9E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D5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74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E6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61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82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9E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65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16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61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0A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1D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325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B0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7D34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B5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D2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77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69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88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00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FF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B61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2D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D9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DE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2B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E3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99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CA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6E4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8C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C7BA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24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91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FA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92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97A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B05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EF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DD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9A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F8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C2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A6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87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FB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BB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CE1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E1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4304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DD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96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8D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F1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E0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65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D4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1A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E2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A7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05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C8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FA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A9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FD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2B1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15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08C8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50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C7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D0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85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A2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E9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24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9C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CF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0C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58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B5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37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E2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6D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F55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11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3056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F6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C9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C9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65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A9D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BF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3C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A3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58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57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9C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EB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9F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A3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EF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48E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18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6FFC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FD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F1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F0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A0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3B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C6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C3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B5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1C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C1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93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4C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EE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B1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86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595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50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E29F7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0E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1E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B7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B9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31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B5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ED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71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72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E6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30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BB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A0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DD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A5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831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5B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B7CBE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AA3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конструкција и надоградња објекта МЗ Сириг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00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F6E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2C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финансирање реконструкције и надоградње објекта   МЗ Сири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CF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функционалности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03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епен завршености реконструк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13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EC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3A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3B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29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4D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9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9E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70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A8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9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20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A4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47E764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3E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D4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E6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3F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D2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7D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CD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DC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D2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20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BF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8B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35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CA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10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FB0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A4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A9C3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3C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46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44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B1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D7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B3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42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3C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13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BE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BD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8D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90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77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E6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ECC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86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03E6F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07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51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2F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F6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CC8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94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CE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0B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07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55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2B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6B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25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6B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83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757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2F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E98E3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D0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A4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2F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3C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C8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C6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21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40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DD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CD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CD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51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46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7D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01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8D7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FC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F857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ED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95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A5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48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4B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C4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2C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98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F4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10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E1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E1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4F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39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E0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E0A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F0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3772D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05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B0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D7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B0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5C5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41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31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A3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74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9A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2E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2E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B3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A7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C1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2E4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88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8720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9B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B6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65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F4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26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2C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ED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92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F6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58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63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DD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A3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CD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46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8FB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0B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A698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4B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6D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DD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3F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C2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60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C7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24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91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69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AD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21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EB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2A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EE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B2E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CA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13" w:name="_Toc14_-_РАЗВОЈ_СПОРТА_И_ОМЛАДИНЕ"/>
      <w:bookmarkEnd w:id="113"/>
      <w:tr w:rsidR="00C50F81" w:rsidRPr="004A075B" w14:paraId="1157D0A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BE0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4 - РАЗВОЈ СПОРТА И ОМЛАДИН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63C375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75B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27F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7FA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грам се односи на подршку  рада спортских клубова и локалним организацијма, удружењима и савези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2D3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55C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48C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98F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3A7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941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C8B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DB3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.8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92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BB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0F7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3.5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56A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09B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73F29A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2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17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CF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FA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BC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328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69B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6BE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3FA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A3E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1A7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7A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67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34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21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FEC2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47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DD20B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EA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28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0F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FC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2D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764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CA2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08C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35E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90B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9B1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91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96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48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DD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10EE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60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1977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F1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89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E8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41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BC6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ктивно партнерство субјеката омладинске политике у развоју омладинске политике и спровођењу омладинских активности, као и у развоју и спровођењу локалних политика које се тичу млад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6BF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институција и организација са којима је остварено партнерство путем споразума о сарад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D7C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298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916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5F5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D81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90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A2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8F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0A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FD9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53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1F29B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DD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8B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94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C4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19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5A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егистрован број волонтерк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2BA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D4E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5C7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2F4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704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C6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69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AB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37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46E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2C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E86A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A4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07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1C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D9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AA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8BB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егистрован број волонт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549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B54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C32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73A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A84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B6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0E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9D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17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F4C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C8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6162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DD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81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62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42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43D3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E81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BC0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8F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7BA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377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B7D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2E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7A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43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31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B688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40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A248A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64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DE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5E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D0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FB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012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225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562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EBA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6FC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167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AA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E0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25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E7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4A0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15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6FD1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04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AA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29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A1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28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04C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B9E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00B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891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B66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999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A3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EB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D3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D5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9AEE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55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EB217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59E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81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413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BC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грамска активност се односи на подршку локалним организацијма, удружењима и савези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21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EC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27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8D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B6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60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5C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70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8.6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2E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8F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2F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8.6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62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5C7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15E88C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5F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0B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9E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C7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FF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D5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стипеднираних категорисаних спорти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52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0D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F6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29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EA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7C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22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A9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02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C94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F2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0B5B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67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B1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74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73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BF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35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стипендираних категорисаних спртистки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26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7F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73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AC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A6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A4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AE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93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22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C3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B6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7CA4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10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1D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DF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18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41E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рекреативн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9F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рограма омасовљења жен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92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BC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C5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1C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F0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EB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20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B0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3C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96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EA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1AF1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6D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87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B3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EC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74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68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DE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14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E9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46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3F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A2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7C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47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BF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02A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11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901A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91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BC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07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56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F7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62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C4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3E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FA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73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26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7B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4C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45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2F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F73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C0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90A22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D9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6F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E4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BC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EDBB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06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BE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56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CC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2F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3D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CF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9F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A8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BB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8D2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69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D773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6A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39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21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3D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9F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59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D5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D3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13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97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9A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E5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E2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98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E8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496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DF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2B9EA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FD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56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F1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50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60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62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E6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71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94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E4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7B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A4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C9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4E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DD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CA6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E8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C51011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EC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0A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88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48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предшколског и школског спор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E0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7C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ченица обухваћених школским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3B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19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47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D2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0C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74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A1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12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FB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24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28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7A1C6C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8E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9C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BB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1D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98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88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ченика обухваћених школским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E8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46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E6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6C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67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B1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70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DA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A7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3AC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3E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089CB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57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99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2F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62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72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45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21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B6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25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23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3F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53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AD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99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73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82A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DE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D7CF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7A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73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42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F9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93C5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E7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DC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F0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D5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FA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87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AC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32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86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FC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3E7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E5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D5FD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BE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BC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62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2E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32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6B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58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ED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D1A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B3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19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AC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0C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ED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BA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535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80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3759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DA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08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32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8E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63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2B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18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18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1F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18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65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2F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F0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64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F6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196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87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406B9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3E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08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66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C8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221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B3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81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F2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D9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A9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3A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6E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54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4D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6D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915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80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E97B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58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56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5F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58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72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BA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7C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DC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28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F3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42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AB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41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FB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96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FFC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5F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B33F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52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2E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CB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55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F3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45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F4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9E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9F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79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DC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A5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78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23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A9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F51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4E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079CC2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32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7D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00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млад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85B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сирање рада канцеларије за млад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F6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12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8F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7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E0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7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E7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23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B2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0D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4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8B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19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5B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4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4B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3E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443DD0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56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C2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44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0E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F8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11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младих жена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D0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53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F5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86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2D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EE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5A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EB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EB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5DFA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FA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98F2B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27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5E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2A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A0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30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AB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22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35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74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78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95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E3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C7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E6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35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9AD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3C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AE07A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1F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07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C4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E8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DEF9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CC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4C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B2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62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31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04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7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01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46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4C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AD0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D3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C0CE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B2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8B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FB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68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73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27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70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61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63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7A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3C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4F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98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55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CD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4CB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1A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E9735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08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7A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13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58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F6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0E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6B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BB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20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5D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86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1C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9E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27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7A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09D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30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0428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F0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87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71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23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174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2B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BB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EA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B1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4B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3B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6A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3A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55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A0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151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A3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D02FF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DA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05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90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92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B9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0A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0C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49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3A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FE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EB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58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36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60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7C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D42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B0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75EA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2B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96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4D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53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6A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1E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E9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77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D2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C1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AC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1C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F8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28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02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28F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65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BA6EA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1D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лизалиш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45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6E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2F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постављање клизал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AF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Афирмација развоја спорта и повећање физичке активности код младих у зимском период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22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изнајмљених клизаљк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3B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7C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54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EE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C9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69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D6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9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3C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DE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78F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</w:t>
            </w:r>
          </w:p>
        </w:tc>
      </w:tr>
      <w:tr w:rsidR="00C50F81" w:rsidRPr="004A075B" w14:paraId="41C0CB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05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93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B9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4B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62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D3A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B2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0D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2C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E6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B2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D4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8D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54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FB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812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35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B8AC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D7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B4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A0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56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FE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F0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1F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6C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B0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45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0B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7F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08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32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76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EA0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AB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CD08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AE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1B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D2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49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203E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D3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3B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DF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51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2F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97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4F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B0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D3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9A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AF0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CB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BA22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23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38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0A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7B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2B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DB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58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14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55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A2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DC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36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58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8B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8D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8D9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24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41E87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3A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90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20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81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35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8C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02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29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1A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A5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71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A7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EF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65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A8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48A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4B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3B9A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05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09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20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0D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594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B7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4B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55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697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06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F7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F1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6D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19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40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902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59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079D7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FD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7E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10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8B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BF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81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7F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38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C2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80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F6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BC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82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0B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33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BDE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2B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4BAE0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A0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71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3D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E8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40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C4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C8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13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AF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65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56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F7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0D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17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85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68F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A4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2DFDF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16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Дечија игралиш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0E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70E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DC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изградњу и реконструкцију дечијих играл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27F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ивање  безбедних и сигурних услова за игр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2C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изграђених и реконструисаних игралиш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03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59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1B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2B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8E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97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95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E3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8A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33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388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1A9B14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F1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B0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74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DB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B5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75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95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C7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07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95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2C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48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9B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FB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2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70E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58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2AF1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4A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51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AA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97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1F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99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76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6F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69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4E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A9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C9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10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83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B6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F44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14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A1A0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64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C5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F2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4E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365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07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D65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C7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69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EC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8D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D1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A4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C9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7C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449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E0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D8E7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AA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87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76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AA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E7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E8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D36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0C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35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CA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C8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CB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B3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06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0E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068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1B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D6AF5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04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5B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DC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A2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50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5C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94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C4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15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C0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F3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44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C4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B2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6B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138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4E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69EA9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DE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5C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B0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BC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BC3B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21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B8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A5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CB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C9E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9E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1C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9A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7A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19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882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6B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7C11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87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EF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B3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F1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AA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AB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4E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93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F6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6F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BC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EA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2C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4F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B1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D62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13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9356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5D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79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AE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E0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2C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AC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77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7C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E6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32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60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55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58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FC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94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8AD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25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3B14B3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836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нвестиционо одржавање баз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97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59A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27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реконструкцију конструкције базена и замену терацо плоч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467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1C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74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EB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3F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A1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FD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C9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A9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CC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BA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488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94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27EEDF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A4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A1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2D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C1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24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24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C3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75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6E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2B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64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63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30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6B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FC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B16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EB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B1B27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9F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8D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84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7D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EC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06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A7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84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32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7B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35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A3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34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2B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13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173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E5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4260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73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62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07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12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EA0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11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3B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94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7A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54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63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E2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87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D3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A0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834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6E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7801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F4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F6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CF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BF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7D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BA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0D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24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AF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61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27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82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BC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09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6A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1DA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3B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91FA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BD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3D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D5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96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16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80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10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2B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ED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6B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E2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08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2F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9F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74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2DD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C2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AFBBB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80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7A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18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63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122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6CA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30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9D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F6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8E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8AD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C0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C3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6A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3E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D0A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87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DBD65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93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34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F1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1C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4A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5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07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6E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32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1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B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E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AC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C5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50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8F6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93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6B192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41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CF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AC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88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FE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CB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50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59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68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6F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7CA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ED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C7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5B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8C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FC6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68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14" w:name="_Toc15_-_ОПШТЕ_УСЛУГЕ_ЛОКАЛНЕ_САМОУПРАВЕ"/>
      <w:bookmarkEnd w:id="114"/>
      <w:tr w:rsidR="00C50F81" w:rsidRPr="004A075B" w14:paraId="5EC3102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4AA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5 - ОПШТЕ УСЛУГЕ ЛОКАЛНЕ САМОУПРАВ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41E6F1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BD1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D9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јавном дугу, 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1B1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 оквиру овог програма обезбеђена су средства за финансирање послова из надлежности општинке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E3A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64E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4AB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C1D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7A7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493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04A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02B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7.8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04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94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.5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D9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1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97B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4ED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339B85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98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0C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25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6C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E3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D3F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DFF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62D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B73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D11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787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3D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DF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59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D5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40A4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90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8A66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CD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37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17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BA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C2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EC0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AD8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81F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830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8AC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4D1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DE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37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55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95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B59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3F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2ED28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57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C0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68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87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84A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већање нивоа знања и информисаности запослених у органима општине о родној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21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рој одржаних едукација о родној равноправности за запослену о органима и службама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2CD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B35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D12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0E9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00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D2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30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C2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22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DD1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75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76066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A8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97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3C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96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3A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27F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4D1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9E4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271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9B2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26D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F3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4F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41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F0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ECB5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AE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C91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A3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74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F4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9B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35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224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0C6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924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AD9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5BD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F73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C3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F4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3E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5F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8CC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87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8401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0E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93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14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22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466C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690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5DC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B83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D10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D83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461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BC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7E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D3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43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9060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6B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0BF44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48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75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53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EF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A0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1FA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171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FF9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E23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D41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3EE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83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45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02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3B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9736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E9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8A55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4B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EF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A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85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4B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303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982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F8D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46D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88A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CFA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0B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A7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23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50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A8FC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82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B9630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E9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2F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70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757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56A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Скупштине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2B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одборника у Скупштини општине Тем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36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0F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62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3B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19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6E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36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91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20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AD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C2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52B33C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21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54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D4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41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0A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12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одборница у Скупштинини општине Теме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16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5E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C3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C8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A0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B1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76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3B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F0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7A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15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DCBB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CD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37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3C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9B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09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54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3B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14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D6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7F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94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C2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2A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97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D7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430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E9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4D4E7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2B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DA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3E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FD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F935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36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FA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21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03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A7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08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17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D8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20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25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7E9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98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D72B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96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86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5B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31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71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7A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90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11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0B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74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3C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6F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27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B3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C2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AC9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DE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2262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B0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40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33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C9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35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91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DE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D2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19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5D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9A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C2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EF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36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CD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FA3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72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E3B7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B6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DF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67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A8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584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9D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CD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11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703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4E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66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BC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69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AF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BA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30E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64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1DCD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DC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44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26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65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CB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68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B0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E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6F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55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83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F8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CF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34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82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9C1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76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15B04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99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C4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C5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CE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16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E4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DF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71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9A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12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BB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82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5C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1C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33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DBD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16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D5B623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98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C9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37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D4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а редовних активности кабинета председ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6C7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C2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EF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11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F8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45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E4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CE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7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8E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F3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05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7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DF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A7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542C68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8A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60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44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6F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A7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27A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44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69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94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60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BF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C0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3D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4E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5E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C84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5A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FDCF3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44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A1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47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EE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B1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A6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FC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F3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83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27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C0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1D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4F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BC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74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08A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D8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4A282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15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3C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AB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F0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0E3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2D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23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E9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EF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D7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8C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21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09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2E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32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081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63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97789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8B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93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E6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60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88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99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7A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9B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DA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2F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36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D7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9F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FD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B9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A59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07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A0320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8F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17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41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41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5E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33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04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B1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50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5F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9D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F5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7A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E8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25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C9B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69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D91D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C0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AA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1B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FB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F41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AF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4F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6E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5C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209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73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57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AB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C1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CC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D50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FA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598F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62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60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89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62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E2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DE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E2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A0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AC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08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56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06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B4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0A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0A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34D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40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5F1F2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26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8F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3D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6A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B7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B8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1E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C6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30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A4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0A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F9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E4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5C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C0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75E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92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A6B87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86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C8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01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7A2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органа и служби општинеске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80F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14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решених предмета по запосл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79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A0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E4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70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AB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23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35.5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FA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65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3.5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6F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9.13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82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CE7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6393CC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BC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13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D0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4F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A8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90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1E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E6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C8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0F9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43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5D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BE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72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C9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F10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6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D9BF1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1F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74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49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60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F7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48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69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47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4C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C8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E8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A5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85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D0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0D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1C7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C6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B8C5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0C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A5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02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06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D22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20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05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DF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14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2F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70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12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3F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E0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FC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45A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D8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6D9C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FE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DF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AA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21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DA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56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C9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75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18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D8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74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E4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46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13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90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E53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51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1943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A4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44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52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D7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53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58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58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C2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F6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5A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3F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2A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04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F4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F2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01C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EA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096C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79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76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0A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02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0DB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7F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9A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98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D8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82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0A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D2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28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9C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8B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337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C4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1D85F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E6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A5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21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0A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42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FE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CD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C4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64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89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1F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DA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7F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3A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A9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E5A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2F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1B6D0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D1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D0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8B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86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ED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8A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2B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96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5B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5E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EE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94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96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3C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D3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813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4C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6888B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C9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6C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05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3D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060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C6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11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3B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3D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F3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88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2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0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36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81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74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0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F72F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B0B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0ACD12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85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58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75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63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E8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D0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D9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44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E1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D5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67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C6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D0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AC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8D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820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E2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4321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A4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DA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1A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8F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95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7C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032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23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01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0F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17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9C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E1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53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2E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CA7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1D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FE80F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E2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D7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F8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25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FC4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B4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F0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D3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157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86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5C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39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74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0B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9C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BA3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2B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C4F7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C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5A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80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7C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C8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CA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18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4C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34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36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B1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D8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28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77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87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CAC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3B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04EE3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37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C2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BB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1B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C7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CE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BD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44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1A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5E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CA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DB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0E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6C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0E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C2B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CE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B9A5D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C9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62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44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0C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CC8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DF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2D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17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A2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76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C8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C5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4D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F7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2BE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32D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AB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A1CF6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34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C0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75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6B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83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6F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BA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64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5C6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25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D4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09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0A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EB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BA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09A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29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36D3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50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72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A9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43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DA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D8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84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F6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D9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6C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87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64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C4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83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60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ACA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E1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98D54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A6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6C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925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12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06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29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F1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72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C0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77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11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8F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7E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D1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74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DD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53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205D39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C7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07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7C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15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EC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1B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DF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52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38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E5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9E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9E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21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74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92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336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9F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7A660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FF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A9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AB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F7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92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9E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42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5E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E4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CC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B9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25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15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01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07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F10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61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7B6A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B9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88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3E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CE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390C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61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9A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7C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9B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BE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7C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AC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C2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11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3E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933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72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DB252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F5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D9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8F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8C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01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C0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74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9D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B0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DE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6E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77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0E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48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2A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3F4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76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3E583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CE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2A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E8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1D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95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2D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9A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AE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E6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573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51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FB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AD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D2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F5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19D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80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D4A5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36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0A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16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6F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1DE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D4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50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16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07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19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25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9F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8B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A0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3D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93C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98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434A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50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1E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BA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A5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37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F9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D8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4A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03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A5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24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61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46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FF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8E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094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32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D001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A9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F0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4B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7D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F0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66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61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F4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4C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A3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8D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5B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87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01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DC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C0F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96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C7C9A2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06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17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4A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D9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9C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17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9A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5B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A3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9B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7C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E2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9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3C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EF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C4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9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08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5E1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4ED288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D4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97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82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0F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B2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E1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01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38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60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51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C8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83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95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CC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52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299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36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ED14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F2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99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FA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3A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FE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5E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86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C5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63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9E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43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0B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D4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35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96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88A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A5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D12B2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69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5A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0B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43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166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7FE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C4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53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8E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B8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05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E2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2B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27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6B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098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AE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674E4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09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D3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82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F8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BA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6A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1C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A2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9D1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EA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8F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13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19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0B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34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8DD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AF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256A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1C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4C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3E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04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50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F1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A1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B9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D0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28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1E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EB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9E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4D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18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FB7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BC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7BA6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B2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1C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77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FB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A2B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20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A1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6F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E6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6A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2C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06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9D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D6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A4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931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3B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6D95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90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B0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9C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33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73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96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80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3F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5E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27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4B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83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5F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82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40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153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0A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BB5A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BC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C4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01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A1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3C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7B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E4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F3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98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07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6B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2A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122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DC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0E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A71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B6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0790A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957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C0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35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FA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06E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D1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09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23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3F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5D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8E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33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92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58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BC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6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8B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5A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7AE9B0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32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5F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96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08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7C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EE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B7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D5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B3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FC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65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87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5E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10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66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287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77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D3EE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64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7D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2C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89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37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CD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62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B1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AF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1E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57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1E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8E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F2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DC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BF7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D1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E92B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51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A6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15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6C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33F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9C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BF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23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B5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32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14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3E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A8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B3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68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374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D4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2BE15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3F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FB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14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06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DE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C9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2A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98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2A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B7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D0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EA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DD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7B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09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28E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D5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78367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ED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8D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DF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A0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5B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32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FC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94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51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02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06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94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AF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B6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34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54E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11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99F5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6B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5C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EA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EC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EB4D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CF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A0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0B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0C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78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55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F2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AF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1B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3B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D03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CC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C002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B0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56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72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E2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56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16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DD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7F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03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E3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49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E7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E6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87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35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20B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D7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7E6E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AE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03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FF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C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D8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2C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EC2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46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D2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D9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F26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73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6D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D5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EA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5F8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61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6E83A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FC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C5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A86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равобранилаштв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5E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винансирање рада општинског правобранилаштв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511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2A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редмета у 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FB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A7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E6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46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22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82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6F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62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9C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748B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УПИСНИЦИ ОП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E22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3F3346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77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A2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23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FC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92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53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A4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4F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1F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BE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D5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09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A0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67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D3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4C5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A6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00C7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86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F3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0E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9C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6B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C3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79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C8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F5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07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4D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57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A5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8C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E0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19B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91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04B1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AD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3B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61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6D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B58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26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9F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D7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2E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162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A1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E2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83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5E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B8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512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A9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D131C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40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3E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2B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AE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4D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AE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31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82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82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BE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AF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EA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DE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1E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59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DE6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17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E1F9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C1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61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2E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0E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89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83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FB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96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30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55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38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19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3D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50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B1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E63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B5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F8660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7C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83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D9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C7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B12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DF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38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0A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50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EA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2B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AD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5F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BF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7D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58D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F3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D4C8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00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11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9D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C8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33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67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67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3F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844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A4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4D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4C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4E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B2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E3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2AB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85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06BD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BF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CC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42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26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45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EB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AB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8E8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F0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BF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EE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BD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F7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54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3A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ADC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92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F2AAB9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6A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A4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8104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7B4E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14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43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A3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3E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3A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EB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62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78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6F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C8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7C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BDA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E9D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0CB357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6D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5F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C4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D4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5C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3E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4F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D4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35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37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77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D3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B3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DB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FF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76D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1E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0046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8B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1A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36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6B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F7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64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C9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2F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F0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19D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B1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64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EC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C8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46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91E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1F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08C7E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24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AB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5B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83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44EE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45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7C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D0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F0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28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E2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F3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1E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07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EA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038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56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71D71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86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6F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14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95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BC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AD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A6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558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A3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05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70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2E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64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DA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11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80D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0B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85C3B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C4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2E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7D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02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54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22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D7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8F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26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AE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22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9B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9A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8C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5F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80C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78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7483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79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F3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D2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5D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C5F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DD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23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B3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AB1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3A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83A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48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DE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0E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77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BAC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48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56625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64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A4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87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20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9F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27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0D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24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23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97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A8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D4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80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F0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A4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735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05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900B8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4D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71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F9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95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22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91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58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4F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89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CA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07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DE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CF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72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19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901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D1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C7FDE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B3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A5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BA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F2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 оквиру ове програмске активности обезбеђена су средства за текућу буџетску резер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BE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илагођавање плана реалним потреб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FB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туално учешће ангажованих средстава текуће буџетске резерве у плану рас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27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A3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8B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0C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95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28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4E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93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68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42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80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15EAC6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7E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8A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54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9E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A4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DA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CC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D1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1B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B1A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3D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10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A0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59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F1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1C1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0D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8470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36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08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3B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D3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58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B3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8F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74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647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6A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09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FF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21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D2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61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097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A5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E75E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80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DA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F8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14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B6E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6F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E1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03A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4B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4F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0C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81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FA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5F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EE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5A3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B2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DC664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E7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21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B5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F3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3C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C5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C9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80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92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5D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1B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49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29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51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DE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72E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70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3F941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9D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81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86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8C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84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64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4B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14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C5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05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EB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6A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9D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9F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B7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D40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48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D346C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36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ED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38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43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571C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C0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C4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C0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64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43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BE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15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C6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3E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05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789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B7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7B31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FC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A6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86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54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1F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D6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35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E9B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1A4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0F9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2E3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87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BB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AE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53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C13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23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DC085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68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42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15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30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43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4E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69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BDD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CD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A1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5B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7F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95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FE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C0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3E1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15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31DBEB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2F9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AD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070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9FD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сталну буџетсу резер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E4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тклањање последица елементарн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C5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обезбеђења средстава за отклањање последица елементарних непог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A4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FC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09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95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46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D3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2F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5C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08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45F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72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136945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60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2E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A5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9A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B7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4E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F5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4D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770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7A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E4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2A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E4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CD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5D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A31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14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0A3C6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88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20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F4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1D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D3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AF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A3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59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0A4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F5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23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E1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A2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DF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9D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15F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42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AD283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07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47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B5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D6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98C5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86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1F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61C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E3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FE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7B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AF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BC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75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B0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ED2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E8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5E94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3B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62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11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3F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79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04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83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D70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84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9C5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B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24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97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CA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18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991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83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735DE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47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D9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B4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8E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35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8C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5F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11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2A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1F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0F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E8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A4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E2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26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24A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07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8F054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3E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8C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E3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77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140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1B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76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E3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12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17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5E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5D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08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1C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CB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D5E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EF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C48C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4C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F4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3B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49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41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7F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C3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5F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B1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6C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1CF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B9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42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23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8C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6A2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8A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DCAED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43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EA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9F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5B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19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41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60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E7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3B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F14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062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42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AE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34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B0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16A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88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E6A98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98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A0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D3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општ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F3E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општинског штаба за ванредне ситу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01C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70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5C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66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60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FB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60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1C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1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14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89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1F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.1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A9D2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D5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552CF3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B3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3A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46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75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11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04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4B0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EC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346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4D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BC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78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FE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3A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5A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963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59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FA525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97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C4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83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71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0C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CE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FB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FF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CE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96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FA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5D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8D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64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7A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A01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91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9B69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2F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48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5CA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6D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B5F5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67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F8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C0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8E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F4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93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B2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62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6B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70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895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D0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57B7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81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22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2E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83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A8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BC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ED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FF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11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79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F5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94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3B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41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FA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54B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A8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0D100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A2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E4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94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64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25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769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0C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F9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59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B9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97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40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B4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18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B9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D09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63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09F1C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F4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DC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97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C2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DB3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A9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ED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D1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23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3B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A9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AE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5D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45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C1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242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E2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B0C2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31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D5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68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7B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98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14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04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C4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B2D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84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2A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AB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15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38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AE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4EF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62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C5008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8B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47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71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F5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01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ABE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E2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05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7B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0E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20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7B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CC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6A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5B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64F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2C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5E2C88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21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лежавање Илинд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F5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4FCC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4B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752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чување традиције 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1D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EA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89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40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9F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FD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20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13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F4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DA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62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D8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6D6747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34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4D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DB3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44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48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605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D7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024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EF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B6C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D3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22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F6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4F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F1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AB1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4E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0D6B9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B4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B9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82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08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33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14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8C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1F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25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2A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80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7F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E9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BA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FB5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B4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8310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B7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CE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07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E5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5B2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8C3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CD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6C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AE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C2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21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90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D9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5E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FB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470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EB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25C8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E4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A3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B2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F3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41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8F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42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05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80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7A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58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FC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27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2B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60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098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66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97BA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12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AA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48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00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B9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A7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86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53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11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2F3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F9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81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CC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0B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AB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F03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FA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8303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B1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11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62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B0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4C3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1A1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DA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FF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EE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29D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C4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4B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7C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15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66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3EB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0C3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ABCE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F3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01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0D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38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10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4F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E2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D5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7AE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9F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8C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81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85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EC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C3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354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81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1522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27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7D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C6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C5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1A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AE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51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83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DD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DA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0B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B1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58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E5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43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D09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78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E82B01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C0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лежавање дана  МЗ Старо Ђурђе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CA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FAF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B8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219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чување традиције 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79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20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45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79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BE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95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2C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2E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A0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42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ED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748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4DA631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5A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28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5A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294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66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6C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46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62E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136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4E4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D1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08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3E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07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F7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07C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42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C11C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92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8D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59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C8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4B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26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B8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B6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BB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72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F1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9D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F3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FE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80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A9A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1D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ACB0F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3D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A6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48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6D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6FB5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42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C5F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4EA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1F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F2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FE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FD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1B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1D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B3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9F5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AD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FF462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04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42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72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55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06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BF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4F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205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9BF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73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2D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4F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96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D3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F0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059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27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4B50A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1B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C7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2A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BB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1F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E72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EB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80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E5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FF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12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B9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C8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29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7D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EC7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54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A41D9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B0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D0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A3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8F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D1FB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4D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32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14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E3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30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3AA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2D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D0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68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F2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AAA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51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3E177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7A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A0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A3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90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AE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D1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47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1D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178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C20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75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97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59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A0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F2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3EC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2C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2714C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2F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72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4E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6E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B2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53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7F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06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AE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AF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33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54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EA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52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1C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490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42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CF6E46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49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конструкција објекта на СЦ Младост у Бачком Јарк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78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6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468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, Стату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57A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реконструкцију објекта на СЦ Младост у Бачком Јарк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54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вршетак реконструкције об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7F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74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15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9B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2E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2A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93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3B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C8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A8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3C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0C9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C50F81" w:rsidRPr="004A075B" w14:paraId="3A1575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1E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D6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4D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7C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38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2C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36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FC3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C0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C9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96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B6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B8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D8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52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4F3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ED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51FC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91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74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40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84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4E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D6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2DA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BA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82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336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38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31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D0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E7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7A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B07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80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6D79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51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53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AE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2D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419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52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6D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3CA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778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5E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24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E5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D0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EF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B2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490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A3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F926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CE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67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2C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86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08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B1D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24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C0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5D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B8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82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80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B5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CC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31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C39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8C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7E62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54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F2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FB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E6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5B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E2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E3A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D9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C23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04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AA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D6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90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C9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D4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ACE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D7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C94D6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22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15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D3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09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CAD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73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466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CB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B3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B7E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5C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57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22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F1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71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8FA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FA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3CC4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13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5B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2D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02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10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B2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09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E7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5B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5C9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612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F9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F9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B8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EC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4CE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AC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0C4E8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CC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CA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DB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33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20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F54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93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40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8C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91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940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99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C0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C8A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01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DDF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55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4F937D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0FE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артерно уређење центра Темер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D7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602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721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82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редства за партерно уређење центра Темер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ACA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артерно уређење  центра Темер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27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епен заврше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74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C3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56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D7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D1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5B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97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A2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2D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66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A6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0CB2AE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07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B4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45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09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34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1B0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D1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8B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B0F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8E8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FE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DA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09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30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79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893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75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ABF33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21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78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EF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B8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73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602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50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58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CD9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153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657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F8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97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24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52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473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5B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7EB2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0B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70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49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33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07A9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A9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20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D7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7D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389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EE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3F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59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F7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D6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C8E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AD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EF79E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4F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2A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003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4E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E6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A8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A6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A3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973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84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F9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DD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32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73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7A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E9F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65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8FBC6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5D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60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B3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A2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5A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21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04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4C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E7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BD4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76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7C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3C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C9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15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98B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BC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81D42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BA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D2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1D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06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0972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159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C8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63A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E5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08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2C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F3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403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55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C2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F8B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CCC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F6EB9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D8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EE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5B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BB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41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E0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67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67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4B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20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4E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93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F4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37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EA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675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79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662AF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E2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3C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43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938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99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E5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D5F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D1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545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48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EE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6D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E0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A4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3E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915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6F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84E83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9BD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конструкција ентеријера у објекту МЗ Бачки Јара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25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6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DB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атут општине Темерин,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63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обезбеђена су стедства за опремање ентеријера у просторијама МЗ Бачки Јарак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104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B7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1B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54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0D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F4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B8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A6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4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A2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D9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12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.4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55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99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56852F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40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28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24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3B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23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84D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6A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38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CE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79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373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70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0C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30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21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6AC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B9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116A6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3C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6B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70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C0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48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D9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17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AF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2C5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762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86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F9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B0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6B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1E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F0F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14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2C836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5F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56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DD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EF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6900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F2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85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77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3B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AF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7AB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2B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96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95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B2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E42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EB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0DF0D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919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58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4F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3C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AA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49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51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5F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DC1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7C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52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68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CD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B6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CB0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F1D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94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BDFA6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FA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F3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F8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13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5B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14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EBD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B4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51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62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9F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FD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40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7D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1A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F46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BA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B9358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D1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0E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EA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11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4E97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D0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255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4A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5B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7C4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28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05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5D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7D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E8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BD2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6A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58E2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7F3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F1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3A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D2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BB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33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C4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8F8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82E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26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C7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5F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10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5D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EA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B4A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59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6FD5C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F0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AF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9D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55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14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D7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0A8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AE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82D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676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8B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A0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F6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42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8E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051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BE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1AA0F1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F7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еконструкција скупштинског х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0D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602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215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ED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вим пројектом су обезбеђена средства за реконструкцију скупштинског хола у згради општинске упра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566B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овећање функционалности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21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Степен завршености реконструк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56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26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81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7E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A5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C5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C4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9E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69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21C8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F3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3BC01A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D2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AB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40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16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88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5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2B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9E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5A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58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89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C6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3A9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E7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7D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CE3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8A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8A97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8D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00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4A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AA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97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CB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25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8F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418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B75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AD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DE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9E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34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A4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02C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B4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3DE1B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6A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21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FA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54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11FC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AA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80B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56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112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FB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B0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59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FD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7F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83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6CC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0B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888D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8A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B8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42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3B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6C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88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CF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725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BF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9C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97A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C2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CA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95C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02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271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CE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4421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9C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A7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5E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C3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B1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742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510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C8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3EE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66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383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B1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0C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94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74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84B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09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B15D5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D5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30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9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26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2655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655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B7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C8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74D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62D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E2E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5B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CE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D0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62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398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47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99076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03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3C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E6E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97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D2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7E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4E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E5C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59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15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A1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063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E0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B06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E9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5A9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B0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3FA80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78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E0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EA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4C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D5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4B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D2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68C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D9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FE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4F6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93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BD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92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D0A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2CA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D8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15" w:name="_Toc16_-_ПОЛИТИЧКИ_СИСТЕМ_ЛОКАЛНЕ_САМОУП"/>
      <w:bookmarkEnd w:id="115"/>
      <w:tr w:rsidR="00C50F81" w:rsidRPr="004A075B" w14:paraId="18B24CB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AB4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6 - ПОЛИТИЧКИ СИСТЕМ ЛОКАЛНЕ САМОУПРАВ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2E3EE7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B76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B28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621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роз овај програм обезбеђена су средства за финансирање рада општинског 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5C1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2C2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одржа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DFA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64E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DE7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1CB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C67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943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.9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5C7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5AE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650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9.9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82D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BFC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ладен Зец</w:t>
            </w:r>
          </w:p>
        </w:tc>
      </w:tr>
      <w:tr w:rsidR="00C50F81" w:rsidRPr="004A075B" w14:paraId="4F3278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32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8A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9D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E0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C4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218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27F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D6C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36C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649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A47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43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5A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07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45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FC13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27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D761B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AF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66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DC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13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59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E8C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F00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2EE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9B2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005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9CB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D8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B2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67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C0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10E3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99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4F9F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A8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BB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5B2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68B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13B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4E3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81C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A6A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3C1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4B7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E92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68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DA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C9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0E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5F4D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ED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D5D5E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52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7F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9F9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0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DF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10C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85A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05B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656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D5C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CCB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B8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A1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03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29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F73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CC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EFCED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DA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F9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4B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F6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B2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96A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864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A83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DA7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C4B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8C0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CE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BF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9F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B4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18D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BE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6B39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BA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3E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59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6E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C9B6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19C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4FF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D08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AE2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B3B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26C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DD2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2A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FA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B5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7E2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2F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FA6E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A8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B4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3C5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E3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27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DA7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196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B9D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377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A47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AFE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59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1E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4C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E5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624F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55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13DE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2A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A2B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58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74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4C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606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FA8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117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F45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A03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413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94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1F1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8C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88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85B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EF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1AFE5C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AE1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6D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B2F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ави, Статут општине Темерин, Пословник о раду Скупштине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FC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Скупштине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748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464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седница сталних радних т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D6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15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30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18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26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A1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.9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F0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45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BC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9.9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0E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61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Роберт Пастор</w:t>
            </w:r>
          </w:p>
        </w:tc>
      </w:tr>
      <w:tr w:rsidR="00C50F81" w:rsidRPr="004A075B" w14:paraId="594A50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C9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94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8E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48F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78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37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78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F2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3F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42F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DE9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B7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39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1C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37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CE8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92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657B9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E2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46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6D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3D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51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A0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D5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6A9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E1E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1E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AE2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97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B7C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18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6E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21C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C7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CD6E4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73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DC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D6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EC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AC0C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2A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C1B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61A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D5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F8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57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E0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60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B7B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2EB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FBB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A8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5962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B7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90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AD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2A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10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2FB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FC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F0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B9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DEF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DE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0C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61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E3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F1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00AE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FC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089B2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8C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1F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94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1B4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1F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29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475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3B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A37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2A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1C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0F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4D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10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C3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9B4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A8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2A417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72C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C9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0D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66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D99E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5F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7B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72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6A5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B1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6E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E1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50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6F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20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5E2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8D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E4573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DD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22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7D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E3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68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C8C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148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FB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88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741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6C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EC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9C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16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437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79A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E4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2F779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4D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EF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05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9E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6C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D0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A6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67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D8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F6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A6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CB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C0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AD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79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C23C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71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74F45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3F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1F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FF2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локалној самоуправу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2B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финансирају се трошкови Општинсог 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81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CF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CE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C1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A7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4A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F3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B4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8.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DB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B5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3A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8.5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8644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BE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788A67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80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3D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D5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D5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81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88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82B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F3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55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87C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C3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E8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5D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1C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D8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DA45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55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7AE19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F7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749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C2E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6B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BE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3BD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7F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DE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61E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EA0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E6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67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8E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6A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8B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2D3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05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ADF68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69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A1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96C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33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D649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63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01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82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82E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A8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278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9E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4F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27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1A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408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A2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B725D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F1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50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BD4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11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30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0F2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38B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8D6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DE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E9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95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6C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AE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7B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CF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A7A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CF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7351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AB4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FB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DA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FD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A66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EA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805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A7A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62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396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20B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1A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CA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5B5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C2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DDA1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5D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8CCC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DB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14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E2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7E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922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BE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C0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D4F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B8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7C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C1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F8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D7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F0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ED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2A0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74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B8A5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D7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23A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14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EA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35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2E1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36B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0F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25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F4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F5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EA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0B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4C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962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005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60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0510C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7A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3F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A65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F6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20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BE4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F7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C1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C3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91F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39D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46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61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9E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926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731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5F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E1C7DB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0D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B5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89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 овој програмској активности обезбеђена су средства за финансирање рада кабинета Предсседника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FB8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55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0D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Број донет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5D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D4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3C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8A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3E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B8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.2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D8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A0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1F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1.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2A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07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2E7558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3D9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58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3C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892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72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1B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03E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DD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993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177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2E1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A1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50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AA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C2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2A5D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DE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BCA3C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E26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33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1E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60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6B8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5D1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C1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1A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D5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D27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7D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95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0D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8E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BF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6A0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BA3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69F24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8C9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B2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77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96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1118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8B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25C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E4E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DA3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47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A57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2F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A70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75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04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91E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9B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5EC91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56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71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0F2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A3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F56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58F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24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0BA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2B7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0CC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711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D6B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25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5B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98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911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3C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A0645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E9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3E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FA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06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083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EDC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2C2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31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C9D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E7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1CF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36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299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B0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B60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DFA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4E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D6635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D9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29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B40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1AD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3B9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E99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1D6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A5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070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33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B89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EAB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7B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C4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0FB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9BB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E3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8726F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2A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49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81E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443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DE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EE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01E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CE0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59E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FD6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45F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03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EA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B1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D2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BBD0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C9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9D84B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67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64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04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CC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BD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95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8A0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282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58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41D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507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B4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3F0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956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A0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F4B4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4D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41B193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FBA9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Избо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67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27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изборима народних посланика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235E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јвим пројектом обезбеђена су стредства за несметано спровођење председничких и парламентарних избо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879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Обезбеђивање прописаних услова за спровођење изб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9F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купан број жена чланова Савет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22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E1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EE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D7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66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EC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3B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E3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3E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43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EC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, Роберт Пастор</w:t>
            </w:r>
          </w:p>
        </w:tc>
      </w:tr>
      <w:tr w:rsidR="00C50F81" w:rsidRPr="004A075B" w14:paraId="178EF7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DB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B8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F6E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74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6D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E25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B0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346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8F3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BF6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744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F2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8A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21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0D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AAF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C7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63F21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A8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49F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B7B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B9D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7F2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88A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89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2B4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3AF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4A0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C36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B80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E98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3CC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A2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F86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9F1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5270F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E8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F48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7E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4C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577F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5A0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D0C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7E1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FE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C2B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DFF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E4F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84F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ACA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A5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5ACF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74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50C72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63A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C3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F1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CA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AE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B69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5F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E4D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CE9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950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187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6EC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01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5E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93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597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63E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54D61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13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13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E0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37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13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018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9B2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95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BB1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A4B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C29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3C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C64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C3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85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7CE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D9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45453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F7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B0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7B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0A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A656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1B9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59D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C14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C7B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C2E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8CC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9F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039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33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AE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EFB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73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D0EE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77F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DF8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ED2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F1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D4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E08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369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1F3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71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BB8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8D9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09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CA4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2B5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12A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8822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61E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47020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251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8B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4E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5B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F6F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458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4A7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9B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057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375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E1C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C1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97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38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D7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9DCA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12A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16" w:name="_Toc17_-_ЕНЕРГЕТСКА_ЕФИКАСНОСТ_И_ОБНОВЉИ"/>
      <w:bookmarkEnd w:id="116"/>
      <w:tr w:rsidR="00C50F81" w:rsidRPr="004A075B" w14:paraId="78F0895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8E7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7 - ЕНЕРГЕТСКА ЕФИКАСНОСТ И ОБНОВЉИВИ ИЗВОРИ ЕНЕРГИЈ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6872E9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621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5F3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он о енергетској ефикасности,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2D2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роз програм обезбеђују се средства за успостављање енергетског менаџмен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F94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95D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ни расходи за набавку енергије у јавним зградама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A8D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8DF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E26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E4A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C73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2A7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453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202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60F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A87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C02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22EAE2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A64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92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B94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53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EC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B8F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DCB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2D4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AE21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E29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499D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03E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40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47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5A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759D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F2B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EB42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573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027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8A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AF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D13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137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6AD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6CD5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001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74F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A57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4E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4D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C2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40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1C4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607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B4977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7C2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F4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068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831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F4D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тегрисање начела родне равноправности у документе енергетске ефикас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025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купан број планских докумената енергетске ефикасности са интегрисаним начелима родне равнопра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D2A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FA8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27E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276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530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B9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4B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7B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01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874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8A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8A74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8D2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26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96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AC4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2D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F35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BEA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C32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D1B8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4C0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37C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E22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AF1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D2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EF0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5E39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99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2AF3E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A89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E97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86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169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AF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BE3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8930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F9A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BE2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B323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1EC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9D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06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A7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C9F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D67B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DB7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ED6C1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C2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E7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CEE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1F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F297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897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32F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DEC4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CA4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3E7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37C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66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CA7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211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D5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C29D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B7D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1B711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66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0B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D29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57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B4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2056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3BF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7B6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4C07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7D0F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AFEC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B3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626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628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CA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158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FF8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FE497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CF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505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CCE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B09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3F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049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811B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B7A2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9EFE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2149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AB0A" w14:textId="77777777" w:rsidR="00C50F81" w:rsidRPr="004A075B" w:rsidRDefault="00C50F8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56F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A5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93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13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4A8A" w14:textId="77777777" w:rsidR="00C50F81" w:rsidRPr="004A075B" w:rsidRDefault="00C50F8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85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62192C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75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60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F740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Закон о енергетској ефикасност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25B8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успостављање система енергетског менаџмен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EB05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Унапређење енергетског планирања на локално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FD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Проценат годишњег акционог пл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6E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0C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53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A3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CA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51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24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4C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B8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9B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3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87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A075B">
              <w:rPr>
                <w:rFonts w:ascii="Arial" w:hAnsi="Arial" w:cs="Arial"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38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A075B">
              <w:rPr>
                <w:rFonts w:ascii="Arial" w:hAnsi="Arial" w:cs="Arial"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C50F81" w:rsidRPr="004A075B" w14:paraId="5E42C4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C5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E8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936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2DC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6D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818E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008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E9A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5E6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216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6F0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DD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75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993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E1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A536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D8B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CFF4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F5F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558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E54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8D7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A19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0C0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367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49B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DCC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C26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7F2D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C8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FB7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586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370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AA8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1D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63358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48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FB8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F05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1D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E3A1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51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4BA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67F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0CD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BBB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424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801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FE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6E5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03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8CCB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2B1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7C4F0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31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DD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EC1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45D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ED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522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4B7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7E3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5B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343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333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DF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605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41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C4B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7D97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C1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C3A13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F34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82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DF7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D15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FE6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87D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EF5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6A1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0E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DC32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221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86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C8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9AF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F0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EC0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CB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7F942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C4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B3C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BB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48E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3103" w14:textId="77777777" w:rsidR="00C50F81" w:rsidRPr="004A075B" w:rsidRDefault="00C50F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264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DBCB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DEB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5EB5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0BF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BDC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33D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84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D74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1A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C968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538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EF352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AD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411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A4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2B8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D78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3F70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81C8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A42F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605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A51A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9277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A5A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3A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045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C46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BFD3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D1E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5DC41D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F6C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DB1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835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3CB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A3B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E459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F2A4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3BEC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8501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6103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8E46" w14:textId="77777777" w:rsidR="00C50F81" w:rsidRPr="004A075B" w:rsidRDefault="00C50F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F9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8C6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090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776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96E9" w14:textId="77777777" w:rsidR="00C50F81" w:rsidRPr="004A075B" w:rsidRDefault="00C50F8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697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47AE4340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356BB5B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0178D99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4204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17" w:name="__bookmark_53"/>
            <w:bookmarkEnd w:id="117"/>
          </w:p>
          <w:p w14:paraId="0817508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143FE5C0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50F81" w:rsidRPr="004A075B" w14:paraId="5F2DD8C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B76E1" w14:textId="330FF34E" w:rsidR="00145901" w:rsidRDefault="00145901" w:rsidP="00145901">
            <w:pPr>
              <w:jc w:val="center"/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18" w:name="__bookmark_54"/>
            <w:bookmarkEnd w:id="118"/>
            <w:r w:rsidRPr="00145901">
              <w:rPr>
                <w:rFonts w:ascii="Arial" w:hAnsi="Arial" w:cs="Arial"/>
                <w:b/>
                <w:bCs/>
                <w:sz w:val="24"/>
                <w:szCs w:val="24"/>
              </w:rPr>
              <w:t>Члан 8.</w:t>
            </w:r>
          </w:p>
          <w:p w14:paraId="05F5BD2C" w14:textId="3F66FF8D" w:rsidR="00145901" w:rsidRDefault="00145901" w:rsidP="00145901">
            <w:pPr>
              <w:jc w:val="center"/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669165" w14:textId="52243B15" w:rsidR="00145901" w:rsidRPr="00145901" w:rsidRDefault="00145901" w:rsidP="00145901">
            <w:pPr>
              <w:divId w:val="168520198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</w:t>
            </w:r>
            <w:r w:rsidRPr="00145901">
              <w:rPr>
                <w:rFonts w:ascii="Arial" w:hAnsi="Arial" w:cs="Arial"/>
                <w:sz w:val="24"/>
                <w:szCs w:val="24"/>
                <w:lang w:val="sr-Cyrl-RS"/>
              </w:rPr>
              <w:t>Члан 8. мења се и гласи:</w:t>
            </w:r>
          </w:p>
          <w:p w14:paraId="2A9C586D" w14:textId="77777777" w:rsidR="00145901" w:rsidRPr="00145901" w:rsidRDefault="00145901" w:rsidP="00145901">
            <w:pPr>
              <w:jc w:val="center"/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F91A66" w14:textId="77777777" w:rsidR="00145901" w:rsidRPr="00145901" w:rsidRDefault="00145901" w:rsidP="00145901">
            <w:pPr>
              <w:jc w:val="center"/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769BDC" w14:textId="77777777" w:rsidR="00145901" w:rsidRPr="00145901" w:rsidRDefault="00145901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 w:rsidRPr="0014590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145901">
              <w:rPr>
                <w:rFonts w:ascii="Arial" w:hAnsi="Arial" w:cs="Arial"/>
                <w:sz w:val="24"/>
                <w:szCs w:val="24"/>
              </w:rPr>
              <w:t>У складу са Законом о начину одређивања максималног броја запослених у јавном сектору (''Службени гласник РС'', број 68/2015, 81/2016-одлука УС) и Одлуком о максималном броју запослених на неодређено време у систему локалне самоуправе Темерин за 2017. годину (''Службени лист општине Темерин'', број 14/2017, 4/2018, 18/2018,11/2019 и 23/2019) број запослених код корисника буџета не може прећи максималан број запослених на неодређено и одређено време, и то:</w:t>
            </w:r>
          </w:p>
          <w:p w14:paraId="4E463AD6" w14:textId="77777777" w:rsidR="00145901" w:rsidRPr="00145901" w:rsidRDefault="00145901" w:rsidP="00145901">
            <w:pPr>
              <w:jc w:val="center"/>
              <w:divId w:val="1685201980"/>
              <w:rPr>
                <w:rFonts w:ascii="Arial" w:hAnsi="Arial" w:cs="Arial"/>
                <w:sz w:val="24"/>
                <w:szCs w:val="24"/>
              </w:rPr>
            </w:pPr>
          </w:p>
          <w:p w14:paraId="774BFD81" w14:textId="6D600E90" w:rsidR="00145901" w:rsidRP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>- 75  запослених у органу и организацији локалне власти на неодређено време;</w:t>
            </w:r>
          </w:p>
          <w:p w14:paraId="39492EEE" w14:textId="7A8FF6BF" w:rsidR="00145901" w:rsidRP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>- 20  запослених у органу и организацији локалне власти на одређено време;</w:t>
            </w:r>
          </w:p>
          <w:p w14:paraId="479A3E0C" w14:textId="51E3C2EE" w:rsidR="00145901" w:rsidRP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>- 14 запослених у установама културе на неодређено време;</w:t>
            </w:r>
          </w:p>
          <w:p w14:paraId="034B272F" w14:textId="35CCB3EE" w:rsidR="00145901" w:rsidRP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>- 11 запослених у установама културе на одређено време;</w:t>
            </w:r>
          </w:p>
          <w:p w14:paraId="752ADADC" w14:textId="70889ADD" w:rsidR="00145901" w:rsidRP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45901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 xml:space="preserve"> запослена у осталим установама из области јавних служби на неодређено време;</w:t>
            </w:r>
          </w:p>
          <w:p w14:paraId="081B3140" w14:textId="5D98D3F4" w:rsidR="00145901" w:rsidRP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>- 2 запослена у осталим установама из области јавних служби на одређено време;</w:t>
            </w:r>
          </w:p>
          <w:p w14:paraId="163D0A17" w14:textId="79353795" w:rsidR="00145901" w:rsidRP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>- 3 запослена у месним заједницама на неодређено време;</w:t>
            </w:r>
          </w:p>
          <w:p w14:paraId="3EB8E3C8" w14:textId="043E34EE" w:rsidR="00145901" w:rsidRP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>- 4 запослена у месним заједницама на одређено време;</w:t>
            </w:r>
          </w:p>
          <w:p w14:paraId="560737D0" w14:textId="0702E975" w:rsidR="00145901" w:rsidRP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>- 9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 xml:space="preserve"> запослених у предшколској установи на неодређено време;</w:t>
            </w:r>
          </w:p>
          <w:p w14:paraId="6DF4FD54" w14:textId="68619FD9" w:rsidR="00145901" w:rsidRDefault="00600C6C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</w:t>
            </w:r>
            <w:r w:rsidR="00145901" w:rsidRPr="00145901">
              <w:rPr>
                <w:rFonts w:ascii="Arial" w:hAnsi="Arial" w:cs="Arial"/>
                <w:sz w:val="24"/>
                <w:szCs w:val="24"/>
              </w:rPr>
              <w:t>- 10 запослених у предшколској установи на одређено време.</w:t>
            </w:r>
          </w:p>
          <w:p w14:paraId="16B21643" w14:textId="77777777" w:rsidR="00145901" w:rsidRPr="00145901" w:rsidRDefault="00145901" w:rsidP="00145901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</w:p>
          <w:p w14:paraId="5EC88EB7" w14:textId="6AA76664" w:rsidR="00145901" w:rsidRPr="00145901" w:rsidRDefault="00145901" w:rsidP="00145901">
            <w:pPr>
              <w:jc w:val="center"/>
              <w:divId w:val="1685201980"/>
              <w:rPr>
                <w:rFonts w:ascii="Arial" w:hAnsi="Arial" w:cs="Arial"/>
                <w:sz w:val="24"/>
                <w:szCs w:val="24"/>
              </w:rPr>
            </w:pPr>
            <w:r w:rsidRPr="00145901">
              <w:rPr>
                <w:rFonts w:ascii="Arial" w:hAnsi="Arial" w:cs="Arial"/>
                <w:sz w:val="24"/>
                <w:szCs w:val="24"/>
              </w:rPr>
              <w:tab/>
              <w:t>У овој одлуци о буџету средства за плате се обезбеђују за број запослених из става 1. овог члана.</w:t>
            </w:r>
          </w:p>
          <w:p w14:paraId="63BC2CD1" w14:textId="77777777" w:rsidR="00145901" w:rsidRPr="00145901" w:rsidRDefault="00145901" w:rsidP="0028625D">
            <w:pPr>
              <w:jc w:val="center"/>
              <w:divId w:val="1685201980"/>
              <w:rPr>
                <w:rFonts w:ascii="Arial" w:hAnsi="Arial" w:cs="Arial"/>
                <w:sz w:val="24"/>
                <w:szCs w:val="24"/>
              </w:rPr>
            </w:pPr>
          </w:p>
          <w:p w14:paraId="4E2BDCF4" w14:textId="4F17EBC1" w:rsidR="0028625D" w:rsidRPr="0028625D" w:rsidRDefault="0028625D" w:rsidP="0028625D">
            <w:pPr>
              <w:jc w:val="center"/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Члан </w:t>
            </w:r>
            <w:r w:rsidR="00145901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9</w:t>
            </w: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3C86339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</w:p>
          <w:p w14:paraId="3993285F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</w:p>
          <w:p w14:paraId="5D8093DC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</w:p>
          <w:p w14:paraId="28B54679" w14:textId="3EEF25B1" w:rsidR="0028625D" w:rsidRPr="0028625D" w:rsidRDefault="0028625D" w:rsidP="0028625D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 w:rsidRPr="0028625D">
              <w:rPr>
                <w:rFonts w:ascii="Arial" w:hAnsi="Arial" w:cs="Arial"/>
                <w:sz w:val="24"/>
                <w:szCs w:val="24"/>
              </w:rPr>
              <w:t xml:space="preserve">           Ова одлука ступа на снагу  </w:t>
            </w:r>
            <w:r w:rsidR="00E71A07">
              <w:rPr>
                <w:rFonts w:ascii="Arial" w:hAnsi="Arial" w:cs="Arial"/>
                <w:sz w:val="24"/>
                <w:szCs w:val="24"/>
                <w:lang w:val="sr-Cyrl-RS"/>
              </w:rPr>
              <w:t xml:space="preserve">осмог </w:t>
            </w:r>
            <w:r w:rsidRPr="0028625D">
              <w:rPr>
                <w:rFonts w:ascii="Arial" w:hAnsi="Arial" w:cs="Arial"/>
                <w:sz w:val="24"/>
                <w:szCs w:val="24"/>
              </w:rPr>
              <w:t>дан</w:t>
            </w:r>
            <w:r w:rsidR="00E71A07">
              <w:rPr>
                <w:rFonts w:ascii="Arial" w:hAnsi="Arial" w:cs="Arial"/>
                <w:sz w:val="24"/>
                <w:szCs w:val="24"/>
                <w:lang w:val="sr-Cyrl-RS"/>
              </w:rPr>
              <w:t>а</w:t>
            </w:r>
            <w:r w:rsidRPr="0028625D">
              <w:rPr>
                <w:rFonts w:ascii="Arial" w:hAnsi="Arial" w:cs="Arial"/>
                <w:sz w:val="24"/>
                <w:szCs w:val="24"/>
              </w:rPr>
              <w:t xml:space="preserve"> од дана објављивања у „Службеном листу општине Темерин“</w:t>
            </w:r>
          </w:p>
          <w:p w14:paraId="13D8C6F9" w14:textId="4C697E76" w:rsidR="0028625D" w:rsidRPr="0028625D" w:rsidRDefault="0028625D" w:rsidP="0028625D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 w:rsidRPr="0028625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E560483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</w:p>
          <w:p w14:paraId="44F80F6C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sz w:val="24"/>
                <w:szCs w:val="24"/>
              </w:rPr>
            </w:pPr>
            <w:r w:rsidRPr="0028625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14:paraId="7B74898F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>РЕПУБЛИКА СРБИЈА</w:t>
            </w:r>
          </w:p>
          <w:p w14:paraId="40CE1F4C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>АП ВОЈВОДИНА</w:t>
            </w:r>
          </w:p>
          <w:p w14:paraId="3E937343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>ОПШТИНА ТЕМЕРИН</w:t>
            </w:r>
          </w:p>
          <w:p w14:paraId="39B9A436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>СКУПШТИНА ОПШТИНЕ</w:t>
            </w:r>
          </w:p>
          <w:p w14:paraId="21DD816A" w14:textId="44F6D13F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>Број</w:t>
            </w:r>
            <w:r w:rsidRPr="000C17C8">
              <w:rPr>
                <w:rFonts w:ascii="Arial" w:hAnsi="Arial" w:cs="Arial"/>
                <w:b/>
                <w:bCs/>
                <w:sz w:val="24"/>
                <w:szCs w:val="24"/>
              </w:rPr>
              <w:t>: 06-</w:t>
            </w:r>
            <w:r w:rsidR="000C17C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0C17C8">
              <w:rPr>
                <w:rFonts w:ascii="Arial" w:hAnsi="Arial" w:cs="Arial"/>
                <w:b/>
                <w:bCs/>
                <w:sz w:val="24"/>
                <w:szCs w:val="24"/>
              </w:rPr>
              <w:t>-1/202</w:t>
            </w:r>
            <w:r w:rsidR="000C17C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C17C8">
              <w:rPr>
                <w:rFonts w:ascii="Arial" w:hAnsi="Arial" w:cs="Arial"/>
                <w:b/>
                <w:bCs/>
                <w:sz w:val="24"/>
                <w:szCs w:val="24"/>
              </w:rPr>
              <w:t>-01</w:t>
            </w:r>
          </w:p>
          <w:p w14:paraId="49BA7229" w14:textId="19BDA22E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>Дана</w:t>
            </w:r>
            <w:r w:rsidRPr="000C17C8">
              <w:rPr>
                <w:rFonts w:ascii="Arial" w:hAnsi="Arial" w:cs="Arial"/>
                <w:b/>
                <w:bCs/>
                <w:sz w:val="24"/>
                <w:szCs w:val="24"/>
              </w:rPr>
              <w:t>: 29.</w:t>
            </w:r>
            <w:r w:rsidR="000C17C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  <w:r w:rsidRPr="000C17C8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0C17C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>. године</w:t>
            </w:r>
          </w:p>
          <w:p w14:paraId="10BA60A5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>ТЕМЕРИН</w:t>
            </w:r>
          </w:p>
          <w:p w14:paraId="591A53EF" w14:textId="77777777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6212E84A" w14:textId="538D7BCC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C1B91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</w:t>
            </w: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ПРЕДСЕДНИК СКУПШТИ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665160" w14:textId="46DAFA9A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8C1B91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</w:t>
            </w: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ОПШТИНЕ ТЕМЕРИН </w:t>
            </w:r>
          </w:p>
          <w:p w14:paraId="124C9855" w14:textId="75D321EA" w:rsidR="0028625D" w:rsidRPr="0028625D" w:rsidRDefault="0028625D" w:rsidP="0028625D">
            <w:pPr>
              <w:divId w:val="16852019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8C1B91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14:paraId="7FBF0B9F" w14:textId="5E1D090B" w:rsidR="00C50F81" w:rsidRPr="004A075B" w:rsidRDefault="0028625D" w:rsidP="00600C6C">
            <w:pPr>
              <w:divId w:val="1685201980"/>
              <w:rPr>
                <w:rFonts w:ascii="Arial" w:hAnsi="Arial" w:cs="Arial"/>
              </w:rPr>
            </w:pP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8C1B91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</w:t>
            </w:r>
            <w:r w:rsidRPr="00286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Роберт Пастор</w:t>
            </w:r>
          </w:p>
        </w:tc>
      </w:tr>
    </w:tbl>
    <w:p w14:paraId="7CE35563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0440" w:type="dxa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C50F81" w:rsidRPr="004A075B" w14:paraId="4891A4B9" w14:textId="77777777" w:rsidTr="00066806">
        <w:tc>
          <w:tcPr>
            <w:tcW w:w="104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F70E" w14:textId="77777777" w:rsidR="000778AE" w:rsidRDefault="000778AE">
            <w:pPr>
              <w:divId w:val="246615810"/>
              <w:rPr>
                <w:rFonts w:ascii="Arial" w:hAnsi="Arial" w:cs="Arial"/>
                <w:b/>
                <w:bCs/>
                <w:color w:val="000000"/>
              </w:rPr>
            </w:pPr>
            <w:bookmarkStart w:id="119" w:name="__bookmark_55"/>
            <w:bookmarkEnd w:id="119"/>
          </w:p>
          <w:p w14:paraId="52B17942" w14:textId="77777777" w:rsidR="000778AE" w:rsidRPr="000778AE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</w:rPr>
            </w:pPr>
          </w:p>
          <w:p w14:paraId="7D85B523" w14:textId="77777777" w:rsidR="000778AE" w:rsidRPr="000778AE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</w:rPr>
            </w:pPr>
          </w:p>
          <w:p w14:paraId="0D82E998" w14:textId="2D55E08B" w:rsidR="000778AE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940A37" w14:textId="1458B208" w:rsidR="008335B9" w:rsidRDefault="008335B9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B28C6A" w14:textId="41C17821" w:rsidR="008335B9" w:rsidRDefault="008335B9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2A579D" w14:textId="117002C5" w:rsidR="008335B9" w:rsidRDefault="008335B9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270627" w14:textId="2123BDB1" w:rsidR="008335B9" w:rsidRDefault="008335B9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30F9A0" w14:textId="38E57685" w:rsidR="008335B9" w:rsidRDefault="008335B9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00AED9" w14:textId="73408F33" w:rsidR="008335B9" w:rsidRDefault="008335B9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4812A7" w14:textId="2E2E8D5E" w:rsidR="000778AE" w:rsidRPr="008335B9" w:rsidRDefault="000778AE" w:rsidP="000778AE">
            <w:pPr>
              <w:jc w:val="center"/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Б Р А З Л О Ж Е Њ Е</w:t>
            </w:r>
          </w:p>
          <w:p w14:paraId="520097D6" w14:textId="3A1492DC" w:rsidR="000778AE" w:rsidRPr="008335B9" w:rsidRDefault="000778AE" w:rsidP="000778AE">
            <w:pPr>
              <w:jc w:val="center"/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BCDE0A7" w14:textId="77777777" w:rsidR="000778AE" w:rsidRPr="008335B9" w:rsidRDefault="000778AE" w:rsidP="000778AE">
            <w:pPr>
              <w:jc w:val="center"/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З ПРЕДЛОГ ОДЛУКЕ О РЕБАЛАНСУ БУЏЕТА ОПШТИНЕ ТЕМЕРИН ЗА 2022. ГОДИНУ</w:t>
            </w:r>
          </w:p>
          <w:p w14:paraId="243066CC" w14:textId="77777777" w:rsidR="000778AE" w:rsidRPr="008C1B91" w:rsidRDefault="000778AE" w:rsidP="000778AE">
            <w:pPr>
              <w:jc w:val="center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E46AF6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E84AD1" w14:textId="3C906114" w:rsidR="000778AE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ПРАВНИ ОСНОВ ЗА ДОНОШЕЊЕ ОДЛУКЕ</w:t>
            </w:r>
          </w:p>
          <w:p w14:paraId="09E914AF" w14:textId="77777777" w:rsidR="008335B9" w:rsidRPr="008335B9" w:rsidRDefault="008335B9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28AF9AE" w14:textId="77777777" w:rsidR="000778AE" w:rsidRPr="008C1B91" w:rsidRDefault="000778AE" w:rsidP="008335B9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>Правни основ за доношење Одлуке о ребалансу буџета Општине Темерин за 2022. годину садржан је у члану 32. став 1. тачка 2. Закона о локалној самоуправи (''Службени гласник РС'', број 129/07, 83/14-др. закон, 101/16-др.закон, 47/18 и 111/21-др. закон), члану 47. и члану 63. Закон о буџетском систему (Службени гласник РС'', број 54/09, 73/10, 101/10, 101/11, 93/12, 62/13, 63/13 – испр., 108/13 и 142/14, 68/15-др. закон, 103/15, 99/16, 113/17, 95/18, 31/19, 72/19, 149/20 и 118/21) и члану 40. став 1. тачка 2. Статута општине Темерин (''Службени лист општине Темерин'', број 5/19).</w:t>
            </w:r>
          </w:p>
          <w:p w14:paraId="58998C88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B13538" w14:textId="4DCB3DF0" w:rsidR="000778AE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 РАЗЛОЗИ ЗА ДОНОШЕЊЕ ОДЛУКЕ</w:t>
            </w:r>
          </w:p>
          <w:p w14:paraId="0913FB27" w14:textId="77777777" w:rsidR="008335B9" w:rsidRPr="008335B9" w:rsidRDefault="008335B9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A5369D4" w14:textId="5E96CE46" w:rsidR="000778AE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>Разлози за израду ребаланса буџета општине Темерин за 2022. годину су следећи:</w:t>
            </w:r>
          </w:p>
          <w:p w14:paraId="5A743BBB" w14:textId="77777777" w:rsidR="008335B9" w:rsidRPr="008C1B91" w:rsidRDefault="008335B9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0FC49A" w14:textId="79C6653E" w:rsidR="000778AE" w:rsidRPr="008C1B91" w:rsidRDefault="000778AE" w:rsidP="008335B9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8335B9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кључивање у буџет и распоређивање пренетих неутрошених наменских средстава, добијених од виших нивоа власти у укупном износу од 99.307.000,00 динара, као и дела  неутрошених средстава из ранијих година у износу од 30.000.000,00 динара и </w:t>
            </w:r>
          </w:p>
          <w:p w14:paraId="60F638EF" w14:textId="77777777" w:rsidR="000778AE" w:rsidRPr="008C1B91" w:rsidRDefault="000778AE" w:rsidP="008335B9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28BB2E" w14:textId="7A9214E1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8335B9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>Планирање недостајућих средстава на појединим пројектима и апропријацијама, као и смањивање појединих апропријација за које се показало да су планиране у већем обиму него што је потребно.</w:t>
            </w:r>
          </w:p>
          <w:p w14:paraId="46A1B7E4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187A0C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0EFE7E" w14:textId="77777777" w:rsidR="000778AE" w:rsidRPr="008335B9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ЛОЖЕЊЕ ПРИХОДА</w:t>
            </w:r>
          </w:p>
          <w:p w14:paraId="75460355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FAD2BC" w14:textId="77777777" w:rsidR="000778AE" w:rsidRPr="008C1B91" w:rsidRDefault="000778AE" w:rsidP="008335B9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  <w:t>Приликом планирања ребаланса буџета укупан обим прихода и примања  је утврђен у износу као што је то одређено смерницама из упутства Министарства финансија.</w:t>
            </w:r>
          </w:p>
          <w:p w14:paraId="46733DB4" w14:textId="77777777" w:rsidR="000778AE" w:rsidRPr="008C1B91" w:rsidRDefault="000778AE" w:rsidP="008335B9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130033" w14:textId="6A6F93A8" w:rsidR="000778AE" w:rsidRPr="008C1B91" w:rsidRDefault="000778AE" w:rsidP="008335B9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>• У 2022. години општина Темерин планира пренета неутрошена средства за посебне намене, као и нераспоређени вишак прихода и примања из ранијих година у укупном износу од 129.307.000,00 динара.</w:t>
            </w:r>
          </w:p>
          <w:p w14:paraId="49FB8E40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8D1267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07DB81" w14:textId="77777777" w:rsidR="000778AE" w:rsidRPr="008335B9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ходи и примања планирани ребалансом буџета Општине Темерин за 2022. годину су:</w:t>
            </w:r>
          </w:p>
          <w:p w14:paraId="0D7C8E6D" w14:textId="77777777" w:rsidR="000778AE" w:rsidRPr="008335B9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E70A5AA" w14:textId="77777777" w:rsidR="000778AE" w:rsidRPr="008335B9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КУЋИ ПРИХОДИ</w:t>
            </w:r>
          </w:p>
          <w:p w14:paraId="42906232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13E052" w14:textId="032E17C3" w:rsidR="000778AE" w:rsidRPr="008C1B91" w:rsidRDefault="008335B9" w:rsidP="008335B9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рез на доходак и капиталне добитк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711) планира се у износу од 637.341.000,00 динара, што је повећање од 4%  у односу на досадашњи план. У структури прихода, порез на доходак чини 49% укупних прихода и примања буџета. Ова група прихода у себи садржи порез на зараде, порез на приходе од самосталне делатности, порез на приходе од непокретности, порез на земљиште, самодопринос и порез на друге приходе.</w:t>
            </w:r>
          </w:p>
          <w:p w14:paraId="6D91808E" w14:textId="77777777" w:rsidR="000778AE" w:rsidRPr="008C1B91" w:rsidRDefault="000778AE" w:rsidP="008335B9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рез на имовину</w:t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713) предложеним ребалансом се планира у износу од 175.906.000,00 динара, што је повећање за 3% у односу на досадашњи план. Најзначајнији извор прихода у овој групи је порез на имовину физичких и правних лица и порез на пренос апсолутних права. У структури прихода, порез на имовину чини 14% укупних прихода и примања буџета.</w:t>
            </w:r>
          </w:p>
          <w:p w14:paraId="01FDAE77" w14:textId="77777777" w:rsidR="000778AE" w:rsidRPr="008C1B91" w:rsidRDefault="000778AE" w:rsidP="0003756D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рез на добра и услуге</w:t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714) у износу од 44.326.000,00 динара или 3% у укупно планираним приходима буџета. Ова група прихода у себи садржи комуналне таксе, накнаду за промену намене пољопривредног земљишта, годишњу накнаду за друмска моторна возила, као и накнаду за заштиту и унапређење животне средине.</w:t>
            </w:r>
          </w:p>
          <w:p w14:paraId="7C1ACDD7" w14:textId="77777777" w:rsidR="000778AE" w:rsidRPr="008C1B91" w:rsidRDefault="000778AE" w:rsidP="0003756D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 порези</w:t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716) ребалансом су планирани у износу од 10.500.000,00 динара. Ова група прихода садржи комуналну таксу за истицање фирме на пословном простору.</w:t>
            </w:r>
          </w:p>
          <w:p w14:paraId="2B579D4E" w14:textId="7A8B7FFE" w:rsidR="000778AE" w:rsidRPr="008C1B91" w:rsidRDefault="008335B9" w:rsidP="0003756D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</w:t>
            </w:r>
            <w:r w:rsidR="000778AE" w:rsidRPr="008335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фери од других нивоа власти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733)  планирани су у износу од 162.987.000,00 динара.  Ова група прихода у себи садржи текуће и капиталне наменске и ненаменске трансфере од републике и покрајине. Износ ненаменског трансфера из буџета РС који припада општини Темерин износи 105.000.000,00 динара, односно остаје непромењен. У структури прихода, трансфери од других нивоа власти чине 13% укупних прихода и примања буџета.</w:t>
            </w:r>
          </w:p>
          <w:p w14:paraId="5B3A8EFA" w14:textId="11A51AF3" w:rsidR="000778AE" w:rsidRPr="008C1B91" w:rsidRDefault="008335B9" w:rsidP="0003756D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062A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ходи од имовин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741) планирају се ребалансом у износу од 70.795.000,00 динара.  У овој групи прихода најзаступљенија су средства од давања у закуп  пољопривредног земљишта у износу од 15.000.000,00 динара. Такође, планира се и допринос за уређивање грађевинског земљишта у износу од 53.600.000,00 динара,  као и приходи буџета општине од камата у износу од 2.100.000,00 динара.</w:t>
            </w:r>
          </w:p>
          <w:p w14:paraId="708BFE42" w14:textId="411636A3" w:rsidR="000778AE" w:rsidRPr="008C1B91" w:rsidRDefault="00062AC6" w:rsidP="0003756D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062A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ходи од продаје добара и услуг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742) предложеним ребалансом повећавају се на износ од 30.169.000,00 динара. Приход остварен по основу пружања услуга боравка деце у предшколским установама у корист нивоа општина је најзаступљенији приход у овој групи и планира се у износу од 18.000.000,00 динара, што представља повећање од 38%.</w:t>
            </w:r>
          </w:p>
          <w:p w14:paraId="45A62A54" w14:textId="7F7EFB75" w:rsidR="000778AE" w:rsidRPr="008C1B91" w:rsidRDefault="00062AC6" w:rsidP="0003756D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C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062A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чане казне и одузета имовинска корист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743) планирају се у износу од 3.630.000,00 динара. Од тога, приход од новчаних казни за саобраћајне прекршаје планира се у износу од 3.600.000,00 динара, наменског је карактера и на расходној страни буџета опредељен је наменама сходно законским одредбама. </w:t>
            </w:r>
          </w:p>
          <w:p w14:paraId="12B2B834" w14:textId="02CEFC60" w:rsidR="000778AE" w:rsidRPr="008C1B91" w:rsidRDefault="00062AC6" w:rsidP="0003756D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062A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шовити и неодређени приходи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745) планирају се у износу од 5.982.000,00 динара. Део добити јавних предузећа која се уплаћује у буџет планира се у износу од 3.350.000,00 динара.</w:t>
            </w:r>
          </w:p>
          <w:p w14:paraId="6D5154A4" w14:textId="77777777" w:rsidR="000778AE" w:rsidRPr="008C1B91" w:rsidRDefault="000778AE" w:rsidP="0003756D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2908CB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433F45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DF06A4" w14:textId="6A7906A3" w:rsidR="000778AE" w:rsidRPr="0003756D" w:rsidRDefault="0003756D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</w:t>
            </w:r>
            <w:r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</w:t>
            </w:r>
            <w:r w:rsidR="000778AE"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МАЊА ОД ПРОДАЈЕ НЕФИНАНСИЈСКЕ ИМОВИНЕ</w:t>
            </w:r>
          </w:p>
          <w:p w14:paraId="3A0EB3D8" w14:textId="77777777" w:rsidR="000778AE" w:rsidRPr="0003756D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1163F62" w14:textId="5592523D" w:rsidR="000778AE" w:rsidRPr="008C1B91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мања од продаје нефинансијске имовин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800) ребалансом се планира у износу од 27.055.000,00 динара, што представља повећање од 15% у односу на досадашњи план.</w:t>
            </w:r>
          </w:p>
          <w:p w14:paraId="2D8A6B3E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40FECB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7B805A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F79E90" w14:textId="7849B065" w:rsidR="000778AE" w:rsidRPr="0003756D" w:rsidRDefault="0003756D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МАЊА ОД ЗАДУЖИВАЊА И ПРОДАЈЕ ФИНАНСИЈСКЕ ИМОВИНЕ</w:t>
            </w:r>
          </w:p>
          <w:p w14:paraId="748AD80C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8F3E1F" w14:textId="0714E8C0" w:rsidR="000778AE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</w:t>
            </w:r>
            <w:r w:rsidR="000778AE"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мања од задуживања и продаје финансијске имовин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рупа 900) ребалансом се  не планирају.</w:t>
            </w:r>
          </w:p>
          <w:p w14:paraId="4831D3BC" w14:textId="3A949FCD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C34067" w14:textId="478AB3D1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213145" w14:textId="276BDD77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1BD6F3" w14:textId="7712155F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CAC956" w14:textId="7D9AAA67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881A2B" w14:textId="4D60BB10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F52DAE" w14:textId="62E63005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CD186B" w14:textId="5E2E8A39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79A63E" w14:textId="67EB63D3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61848C" w14:textId="5426C21B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F15814" w14:textId="5ECCE209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086D53" w14:textId="5F57053B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70A0D8" w14:textId="03D75457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CB4739" w14:textId="77777777" w:rsidR="0003756D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CF985D" w14:textId="77777777" w:rsidR="0003756D" w:rsidRPr="008C1B91" w:rsidRDefault="0003756D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4EE52E" w14:textId="00D6DB2F" w:rsidR="000778AE" w:rsidRPr="0003756D" w:rsidRDefault="0003756D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ЛОЖЕЊЕ РАСХОДА</w:t>
            </w:r>
          </w:p>
          <w:p w14:paraId="2CBAFF36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DD8ADE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252EBA" w14:textId="77777777" w:rsidR="000778AE" w:rsidRPr="0003756D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и и издаци планирани ребалансом буџета Општине Темерин за 2022. годину су:</w:t>
            </w:r>
          </w:p>
          <w:p w14:paraId="7F7E8BBB" w14:textId="77777777" w:rsidR="000778AE" w:rsidRPr="0003756D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4C37002" w14:textId="77777777" w:rsidR="000778AE" w:rsidRPr="0003756D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75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>ТЕКУЋИ РАСХОДИ</w:t>
            </w:r>
          </w:p>
          <w:p w14:paraId="48ACC5EE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32270F" w14:textId="4FD545CE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и за запослен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41) предложеним ребалансом планирани су у износу 276.249.000,00 динара што чини 21% средстава буџета. Маса средстава за плате (на економским класификацијама 411 – Плате, додаци и накнаде запослених и 412 – Социјални доприноси на терет послодавца) планирана је у складу са Упутством за припрему одлуке о буџету локалне власти за 2022. годину са пројекцијама за 2023. и 2024. годину, које је донео министар финансија. </w:t>
            </w:r>
          </w:p>
          <w:p w14:paraId="4A113DFE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>Као и у претходним годинама, и у буџетској 2022. години нису планирана средства за исплату божићних, годишњих и других врста награда и бонуса, осим јубиларних награда за запослене који ће то право стећи у 2022. години.</w:t>
            </w:r>
          </w:p>
          <w:p w14:paraId="1284276C" w14:textId="6FDCA453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ришћење роба и услуг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42) планирано је у износу од 242.088.000,00 динара. </w:t>
            </w:r>
          </w:p>
          <w:p w14:paraId="72E90E28" w14:textId="276DCF81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за отплату камат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44) ребалансом су планирана у износу од 3.000,00 динара. </w:t>
            </w:r>
          </w:p>
          <w:p w14:paraId="71D11003" w14:textId="5BD0214E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ј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45) су планиране у укупном износу од 118.700.000,00 динара и у укупној структури износе 9% средстава из буџета.</w:t>
            </w:r>
          </w:p>
          <w:p w14:paraId="7C602A1D" w14:textId="168A0587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нације и трансфери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46) планирани су у износу од 146.089.000,00 динара.  У овој категорији расхода планирана су средства за финансирање установа основног, средњег образовања, социјалне и здравствене заштите.</w:t>
            </w:r>
          </w:p>
          <w:p w14:paraId="103C9173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ава из социјалног осигурања</w:t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47) планирана су у износу од 54.075.000,00 динара, што је повећање за 15% у односу на досадашњи план.</w:t>
            </w:r>
          </w:p>
          <w:p w14:paraId="7EA4A671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тали расходи</w:t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48) планирани су у износу од 45.439.000,00 динара што чини 4% средстава из буџета. Остали расходи обухватају дотације невладиним ораганизацијама, спортским организацијама, новчане казне и пенале по решењу судова, накнаде штета и сл. </w:t>
            </w:r>
          </w:p>
          <w:p w14:paraId="0D9229B3" w14:textId="034D46E3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резерв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49) планирају се у укупном износу од 10.100.000,00 динара од чега се 10.000.000,00 динара односи на текућу резерву, а 100.000,00 динара на сталну резерву. </w:t>
            </w:r>
          </w:p>
          <w:p w14:paraId="3B567A31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9A6C2F" w14:textId="46A51A8D" w:rsidR="000778AE" w:rsidRPr="00EE5A40" w:rsidRDefault="000778AE" w:rsidP="00EE5A40">
            <w:pPr>
              <w:jc w:val="both"/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ДАЦИ ЗА НЕФИНАНСИЈСКУ ИМОВИНУ</w:t>
            </w:r>
          </w:p>
          <w:p w14:paraId="623544BA" w14:textId="77777777" w:rsidR="000778AE" w:rsidRPr="00EE5A40" w:rsidRDefault="000778AE" w:rsidP="00EE5A40">
            <w:pPr>
              <w:jc w:val="both"/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09A84F0" w14:textId="586C186D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даци за основна средств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51) планирани су у износу од 389.902.000,00 динара или 30% укупно планираних средстава из буџета, и представљају повећање за 11% у односу на досадашњи план. Набавке административне, канцеларијске опреме и осталих основних средстава за редован рад планиране су уз максималме уштеде, тако да се само врше набавке средстава неопходних за рад. У оквиру ове категорије издатак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, укључујући и услуге пројектног планирања, као и улагања у опрему, машине и другу нефинаснијску имовину.</w:t>
            </w:r>
          </w:p>
          <w:p w14:paraId="32EABE36" w14:textId="669DBDC0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лих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52) планиране су у износу од 300.000,00 динара.</w:t>
            </w:r>
          </w:p>
          <w:p w14:paraId="728FDAFB" w14:textId="4FB22BF0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даци за природну имовину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54) планирани су у износу од 15.055.000,00 динара. </w:t>
            </w:r>
          </w:p>
          <w:p w14:paraId="13D0C653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550A6F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47C87B" w14:textId="77777777" w:rsidR="00EE5A40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</w:t>
            </w:r>
          </w:p>
          <w:p w14:paraId="187E2B94" w14:textId="60576197" w:rsidR="000778AE" w:rsidRPr="00EE5A40" w:rsidRDefault="00EE5A40" w:rsidP="00EE5A40">
            <w:pPr>
              <w:jc w:val="both"/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ИЗДАЦИ ЗА ОТПЛАТУ ГЛАВНИЦЕ И НАБАВКУ ФИНАНСИЈСКЕ ИМОВИНЕ</w:t>
            </w:r>
          </w:p>
          <w:p w14:paraId="3B5A8BC8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B14848" w14:textId="74D3119B" w:rsidR="000778AE" w:rsidRPr="008C1B91" w:rsidRDefault="00EE5A40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EE5A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даци за отплату главниц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атегорија 61) нису планирани. Општина Темерин није кредитно задужена.</w:t>
            </w:r>
          </w:p>
          <w:p w14:paraId="7B2EB6B6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246C09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51824A" w14:textId="77777777" w:rsidR="000778AE" w:rsidRPr="008C1B91" w:rsidRDefault="000778AE" w:rsidP="00EE5A40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0035BD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посебном делу Предлога Одлуке о ребалансу буџета општине Темерин за 2022. годину укупно планирани расходи и издаци, заједно са пренетим неутрошеним средствима из ранијих година од 1.298.000.000,00 динара распоређују се по корисницима и врстама расхода и издатака. </w:t>
            </w:r>
          </w:p>
          <w:p w14:paraId="6F1A5A04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FC3ACB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687AF3" w14:textId="77777777" w:rsidR="000778AE" w:rsidRPr="00EE5A40" w:rsidRDefault="000778AE" w:rsidP="00066806">
            <w:pPr>
              <w:jc w:val="both"/>
              <w:divId w:val="24661581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EE5A4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редложеним ребалансом буџета планирају се измене и допуне код следећих програма, програмских активности и пројеката.</w:t>
            </w:r>
          </w:p>
          <w:p w14:paraId="0E41AA20" w14:textId="77777777" w:rsidR="000778AE" w:rsidRPr="00EE5A40" w:rsidRDefault="000778AE" w:rsidP="00066806">
            <w:pPr>
              <w:jc w:val="both"/>
              <w:divId w:val="24661581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8284C0B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FA013D" w14:textId="04737660" w:rsidR="000778AE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У оквиру раздела 1, </w:t>
            </w:r>
            <w:r w:rsidRPr="00EE5A4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купштина општине</w:t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ложеним ребалансом планирају се укупна средства у износу од 20.560.000,00 динара. План је остао на истом нивоу.</w:t>
            </w:r>
          </w:p>
          <w:p w14:paraId="5C9103DC" w14:textId="77777777" w:rsidR="00EE5A40" w:rsidRPr="008C1B91" w:rsidRDefault="00EE5A40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0E4052" w14:textId="424DF799" w:rsidR="000778AE" w:rsidRDefault="00EE5A40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У оквиру раздела 2, Председник општине предложеним ребалансом планирају се укупна средства у износу од 12.990.000,00 динара што представља смањење за 4% у односу на треунутно важећу одлуку.</w:t>
            </w:r>
          </w:p>
          <w:p w14:paraId="442078E8" w14:textId="77777777" w:rsidR="00EE5A40" w:rsidRPr="008C1B91" w:rsidRDefault="00EE5A40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C68EB7" w14:textId="0AACCFDD" w:rsidR="000778AE" w:rsidRDefault="00EE5A40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3, </w:t>
            </w:r>
            <w:r w:rsidR="000778AE" w:rsidRPr="00AB3F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пштинско Већ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ложеним ребалансом планирају се укупна средства у износу од 18.538.000,00 динара. План је остао на истом нивоу. </w:t>
            </w:r>
          </w:p>
          <w:p w14:paraId="22AF0896" w14:textId="77777777" w:rsidR="00AB3F13" w:rsidRPr="008C1B91" w:rsidRDefault="00AB3F13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5DBEF2" w14:textId="501E8301" w:rsidR="000778AE" w:rsidRDefault="00AB3F13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</w:t>
            </w:r>
            <w:r w:rsidR="000778AE" w:rsidRPr="00AB3F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а 11 – Социјална и дечија заштит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за </w:t>
            </w:r>
            <w:r w:rsidR="000778AE" w:rsidRPr="00AB3F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остер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нирају се средства у укупном износу од 2.800.000,00 динара. Повећана су средства за текуће поправке и одржавање зграда и објеката (позиција 45) и планирају се у износу од 700.000,00 динара. Такође, предложеним ребалансом повећавају се и средства за функционисање </w:t>
            </w:r>
            <w:r w:rsidR="000778AE" w:rsidRPr="00AB3F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тра за социјални рад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78AE" w:rsidRPr="00AB3F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пштине Темерин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2% и која сада износе укупно 22.570.000,00 динара.</w:t>
            </w:r>
          </w:p>
          <w:p w14:paraId="3D94A451" w14:textId="77777777" w:rsidR="00AB3F13" w:rsidRPr="008C1B91" w:rsidRDefault="00AB3F13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733A29" w14:textId="007AA976" w:rsidR="000778AE" w:rsidRPr="008C1B91" w:rsidRDefault="00AB3F13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</w:t>
            </w:r>
            <w:r w:rsidR="000778AE" w:rsidRPr="00AB3F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а 15 – Опште услуге локалне самоуправ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0778AE" w:rsidRPr="00AB3F1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пштинска управ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ланирана су средства у укупном износу од 157.899.000,00 динара. Урађен је ребаланс апропријација у оквиру самог корисника, а укупно планирана средства су остала на истом нивоу. </w:t>
            </w:r>
          </w:p>
          <w:p w14:paraId="458AEE1E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ложеним ребалансом планирају средства у текућој буџетској резерви у износу од 10.000.000,00 динара (позиција 77), као и средства у износу од 100.000,00 динара (позиција 78) у сталној буџетској резерви. </w:t>
            </w:r>
          </w:p>
          <w:p w14:paraId="7DDDC9B7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9062FF" w14:textId="4617F44E" w:rsidR="000778AE" w:rsidRPr="008C1B91" w:rsidRDefault="00AB3F13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У оквиру раздела 4</w:t>
            </w:r>
            <w:r w:rsidR="000778AE" w:rsidRPr="00AB3F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, Програма 17 – Енергетска ефикасност и обновљиви извори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(позиције од 107-110) планирана су средства у укупном износу од 14.250.000,00 динара, што је повећање од 126% у односу на досадашњи план. Разлог за ово повећање је што се </w:t>
            </w:r>
            <w:r w:rsidR="000778AE" w:rsidRPr="00AB3F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 енергетске санације стамбених зграда, породичних кућа и станова </w:t>
            </w:r>
            <w:r w:rsidR="000778AE" w:rsidRPr="00AB3F13">
              <w:rPr>
                <w:rFonts w:ascii="Arial" w:hAnsi="Arial" w:cs="Arial"/>
                <w:color w:val="000000"/>
                <w:sz w:val="24"/>
                <w:szCs w:val="24"/>
              </w:rPr>
              <w:t>одобрен 2021. године, финансијски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ује у 2022. години и што су овим ребалансом планирана средства и за Програм за ову годину. Укупно опредељена средства од стране Управе за финансирање и подстицање енергетске ефикасности су: за 2021. годину 1.500.000,00 динара и за 2022. годину 6.000.000,00 динара. </w:t>
            </w:r>
          </w:p>
          <w:p w14:paraId="7E32B1AA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D6CF93" w14:textId="7F04E168" w:rsidR="000778AE" w:rsidRPr="008C1B91" w:rsidRDefault="00AB3F13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</w:t>
            </w:r>
            <w:r w:rsidR="000778AE" w:rsidRPr="00AB3F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а 2 – Комуналне делатности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ланирају се средства у износу од 9.000.000,00 динара (позиција 117), </w:t>
            </w:r>
            <w:r w:rsidR="000778AE" w:rsidRPr="00AB3F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 за одржавање јавних површин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ошење, сеча грана и сл.). У оквиру </w:t>
            </w:r>
            <w:r w:rsidR="000778AE" w:rsidRPr="00AB3F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државања чистоће на површинама јавне намен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зиције 118 и 119) планирају се средства у укупном износу од 3.200.000,00 динара и то за: 2.200.000,00 динара за чишћење паркинга, тротоара, стаза; 1.000.000,00 динара за зимску службу.</w:t>
            </w:r>
          </w:p>
          <w:p w14:paraId="40E62E51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8BB343" w14:textId="4A2ACCEB" w:rsidR="000778AE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</w:t>
            </w:r>
            <w:r w:rsidR="000778AE" w:rsidRPr="00CD3DF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а 6 – Заштита животне средин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едложеним реабалансом средства за реализацију пројекта – </w:t>
            </w:r>
            <w:r w:rsidR="000778AE" w:rsidRPr="00CD3D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градња канализациј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, планирају се у укупном износу од 77.500.000,00 динара (позиција 131). Планирана средства ће се користити за изградњу канализационе мреже, израду пројектно техничке документације и услугу стручног надзора. На овој позицији планирано је учешће Општине у износу од 8.800.000,00 динара за израду пројектно техничке документације изградње секундарне канализационе мреже у Општини Темерин (30 км). Од АП Војводине се очекује 17.600.000,00 динара за ту намену (конкурс је у току).</w:t>
            </w:r>
          </w:p>
          <w:p w14:paraId="6704281D" w14:textId="2583CB16" w:rsidR="00CD3DFE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12C9B5" w14:textId="77777777" w:rsidR="00CD3DFE" w:rsidRPr="008C1B91" w:rsidRDefault="00CD3DF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690960" w14:textId="222216F0" w:rsidR="000778AE" w:rsidRPr="008C1B91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</w:t>
            </w:r>
            <w:r w:rsidR="000778AE" w:rsidRPr="00CD3DF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а 1 – Становање, урбанизам и просторно планирањ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ланирана средства у износу од 5.030.000,00 динара се смањују, и предложеним ребалансом износе 2.530.000,00 динара (позиције 143 и 144). </w:t>
            </w:r>
          </w:p>
          <w:p w14:paraId="5B998143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00DBEE" w14:textId="34CD7C6A" w:rsidR="000778AE" w:rsidRPr="008C1B91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</w:t>
            </w:r>
            <w:r w:rsidR="000778AE" w:rsidRPr="00CD3DF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а 2 – Комуналне делатности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едложеним ребалансом повећавају се средства на износ од 48.760.000,00 динара. На позицији 146, планирају се средства у износу од 44.700.000,00 динара, као капитална субвенција ЈКП-у а за реализацију пројеката </w:t>
            </w:r>
            <w:r w:rsidR="000778AE" w:rsidRPr="00CD3D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''Дистрибутивни цевовод за снабдевање водом Темерина и Бачког Јарка од изворишта у Старом Ђурђеву у Темерину до радне зоне бр.8 у Бачком Јарку''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. Од Покрајинског секретаријата за пољопривреду, водопривреду и шумарство опредељена су нам средства у износу од 12.000.000,00 динара за ту намену, у овој години (а укупно 40 милиона динара 2021/2022). </w:t>
            </w:r>
          </w:p>
          <w:p w14:paraId="5B020536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8EDAF4" w14:textId="65EB1BD2" w:rsidR="000778AE" w:rsidRPr="008C1B91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</w:t>
            </w:r>
            <w:r w:rsidR="000778AE" w:rsidRPr="00CD3DF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 13 – Развој културе и информисањ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едложеним ребалансом планирају се средства у износу од 29.250.000,00 динара (позиција 147) а за реализацију пројекта </w:t>
            </w:r>
            <w:r w:rsidR="000778AE" w:rsidRPr="00CD3D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конструкција и надоградња објекта МЗ Сириг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. Министарство културе је за ту намену Општини Темерин определило 10.000.000,00 динара, која су уплаћена крајем прошле године.</w:t>
            </w:r>
          </w:p>
          <w:p w14:paraId="3E72C9E3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B7DE0F" w14:textId="542B38A2" w:rsidR="000778AE" w:rsidRPr="008C1B91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</w:t>
            </w:r>
            <w:r w:rsidR="000778AE" w:rsidRPr="00CD3DF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Програм 8 – Предшколско васпитање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едложеним ребалансом планирају се средства у износу од 107.000.000,00 динара (позиција 150) а за реализацију </w:t>
            </w:r>
            <w:r w:rsidR="000778AE" w:rsidRPr="00CD3DFE">
              <w:rPr>
                <w:rFonts w:ascii="Arial" w:hAnsi="Arial" w:cs="Arial"/>
                <w:color w:val="000000"/>
                <w:sz w:val="24"/>
                <w:szCs w:val="24"/>
              </w:rPr>
              <w:t>пројекта</w:t>
            </w:r>
            <w:r w:rsidR="000778AE" w:rsidRPr="00CD3D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еконструкција и надоградња објекта ПУ ''Вељко Влаховић'', објекат ''Бамби'' у Бачком Јарку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, што представља повећање од 23% у односу на досадашњи план.</w:t>
            </w:r>
          </w:p>
          <w:p w14:paraId="2CCEC210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F7A6C6" w14:textId="56B58E4D" w:rsidR="000778AE" w:rsidRPr="008C1B91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</w:t>
            </w:r>
            <w:r w:rsidR="000778AE" w:rsidRPr="00CD3DF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а 2 – Комуналне делатности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ланирају се средства у износу од 5.200.000,00 динара (позиција 151/3), а за нови пројекат – </w:t>
            </w:r>
            <w:r w:rsidR="000778AE" w:rsidRPr="00CD3D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везивање бунара Б-3 на изворишту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78AE" w:rsidRPr="00CD3D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ро Ђурђево у Темерину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. Средства се планирају као капитална субвенција ЈКП ''Темерин'' и представљају учешће Општине на конкурсу код АПВ – Покрајинског секретаријата за пољопривреду, водопривреду и шумарство (уколико ''прођемо'' на конкурсу, од АПВ ћемо добити 10.000.000,00 динара за ту намену).</w:t>
            </w:r>
          </w:p>
          <w:p w14:paraId="41C5ADEE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AE5F8C" w14:textId="586B1A42" w:rsidR="000778AE" w:rsidRPr="008C1B91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глава 2, </w:t>
            </w:r>
            <w:r w:rsidR="000778AE" w:rsidRPr="00CD3DF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 4 – Развој туризм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, планирају се укупна средства у износу од 20.195.000,00 динара за Туристичку организацију општине Темерин и то представља повећање од 12% у односу на основну одлуку о буџету.</w:t>
            </w:r>
          </w:p>
          <w:p w14:paraId="579460C3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51100C" w14:textId="71C622C7" w:rsidR="000778AE" w:rsidRPr="008C1B91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глава 3, </w:t>
            </w:r>
            <w:r w:rsidR="000778AE" w:rsidRPr="00CD3DF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 8 – Предшколско васпитање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, планирају се укупна средства у износу од 157.585.000,00 динара за предшколску установу и то представља повећање од 2% у односу на основну одлуку о буџету.</w:t>
            </w:r>
          </w:p>
          <w:p w14:paraId="2AE19C30" w14:textId="3C4E04B3" w:rsidR="000778AE" w:rsidRPr="00CD3DFE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</w:t>
            </w:r>
          </w:p>
          <w:p w14:paraId="38C52DDD" w14:textId="785E56EB" w:rsidR="00066806" w:rsidRPr="008C1B91" w:rsidRDefault="00CD3DF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 оквиру раздела 4, глава 4, </w:t>
            </w:r>
            <w:r w:rsidR="000778AE" w:rsidRPr="0006680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ограма 13 – Развој културе и информисања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0778AE"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турни центар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78AE"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''Лукијан Мушицки'' Темерин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, предложеним ребалансом планирају се укупна средства у износу до 42.183.000,00 динара што представља повећање од 34% у односу на основну одлуку о буџету. Најзначајнија повећања су код: услуга по уговору (позиција 239) где се планирају средства у укупном износу од 9.070.000,00 динара, што је повећање од 42% у односу на досадашњу одлуку; текућих поправки и одржавања (позиција 241) где се планира реновирање просторија КУД ''Сирмаи Карољ'', сале, бине, свлачионица и друго и где се опредељују додатна средства у износу од 2.500.000,00 динара. Такође, код овог индиректног корисника буџета планирају се и додатна средства у износу од 4.952.000,00 динара (позиција 244/1) и то: 952.000,00 динара за израду пројектно техничке документације за изградњу културне станице у Бачком Јарку, као и средства у износу од 4.000.000,00 динара за израду пројектно техничке документације реконструкције Дворца Каштел у Темерину (средства у износу од 3.000.000,00 динара за ту намену су нам опредељена од стране Министарства културе).</w:t>
            </w:r>
          </w:p>
          <w:p w14:paraId="05A50D2F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F77BD3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560686" w14:textId="05AFED5F" w:rsidR="000778AE" w:rsidRPr="008C1B91" w:rsidRDefault="00066806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0778AE" w:rsidRPr="008C1B91">
              <w:rPr>
                <w:rFonts w:ascii="Arial" w:hAnsi="Arial" w:cs="Arial"/>
                <w:color w:val="000000"/>
                <w:sz w:val="24"/>
                <w:szCs w:val="24"/>
              </w:rPr>
              <w:t>Предлог Одлуке о ребалансу буџета општине Темерин за 2022. годину ставља се на разматрање и усвајање Скупштини општине Темерин.</w:t>
            </w:r>
          </w:p>
          <w:p w14:paraId="6B451759" w14:textId="77777777" w:rsidR="000778AE" w:rsidRPr="008C1B91" w:rsidRDefault="000778AE" w:rsidP="00066806">
            <w:pPr>
              <w:jc w:val="both"/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9D94E9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6697EB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DEF414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4677B5" w14:textId="77777777" w:rsidR="000778AE" w:rsidRPr="008C1B91" w:rsidRDefault="000778AE" w:rsidP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6B4FCB" w14:textId="27B37B66" w:rsidR="000778AE" w:rsidRPr="00066806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C1B9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066806"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</w:t>
            </w: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ДЕЉЕЊЕ ЗА</w:t>
            </w:r>
          </w:p>
          <w:p w14:paraId="73E0EE18" w14:textId="77777777" w:rsidR="000778AE" w:rsidRPr="00066806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AD6C987" w14:textId="1D07E953" w:rsidR="000778AE" w:rsidRPr="00066806" w:rsidRDefault="000778AE" w:rsidP="000778AE">
            <w:pPr>
              <w:divId w:val="2466158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066806"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</w:t>
            </w: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УЏЕТ, ФИНАНСИЈЕ И ТРЕЗОР</w:t>
            </w: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0668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</w:p>
          <w:p w14:paraId="4CA0D480" w14:textId="77777777" w:rsidR="000778AE" w:rsidRPr="008C1B91" w:rsidRDefault="000778AE">
            <w:pPr>
              <w:divId w:val="246615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E1A632" w14:textId="77777777" w:rsidR="00813E26" w:rsidRPr="004A075B" w:rsidRDefault="00602034">
            <w:pPr>
              <w:divId w:val="938222683"/>
              <w:rPr>
                <w:rFonts w:ascii="Arial" w:hAnsi="Arial" w:cs="Arial"/>
                <w:color w:val="000000"/>
              </w:rPr>
            </w:pPr>
            <w:r w:rsidRPr="004A075B">
              <w:rPr>
                <w:rFonts w:ascii="Arial" w:hAnsi="Arial" w:cs="Arial"/>
                <w:color w:val="000000"/>
              </w:rPr>
              <w:t> </w:t>
            </w:r>
          </w:p>
          <w:p w14:paraId="0CB18A6F" w14:textId="77777777" w:rsidR="00813E26" w:rsidRPr="004A075B" w:rsidRDefault="00813E26">
            <w:pPr>
              <w:divId w:val="1137526415"/>
              <w:rPr>
                <w:rFonts w:ascii="Arial" w:hAnsi="Arial" w:cs="Arial"/>
                <w:color w:val="000000"/>
              </w:rPr>
            </w:pPr>
          </w:p>
          <w:p w14:paraId="121875A1" w14:textId="77777777" w:rsidR="00813E26" w:rsidRPr="004A075B" w:rsidRDefault="00602034">
            <w:pPr>
              <w:divId w:val="1866021803"/>
              <w:rPr>
                <w:rFonts w:ascii="Arial" w:hAnsi="Arial" w:cs="Arial"/>
                <w:color w:val="000000"/>
              </w:rPr>
            </w:pPr>
            <w:r w:rsidRPr="004A075B">
              <w:rPr>
                <w:rFonts w:ascii="Arial" w:hAnsi="Arial" w:cs="Arial"/>
                <w:color w:val="000000"/>
              </w:rPr>
              <w:t>  </w:t>
            </w:r>
          </w:p>
          <w:p w14:paraId="4F6568E5" w14:textId="77777777" w:rsidR="00813E26" w:rsidRPr="004A075B" w:rsidRDefault="00813E26">
            <w:pPr>
              <w:divId w:val="665136185"/>
              <w:rPr>
                <w:rFonts w:ascii="Arial" w:hAnsi="Arial" w:cs="Arial"/>
                <w:color w:val="000000"/>
              </w:rPr>
            </w:pPr>
          </w:p>
          <w:p w14:paraId="0075F7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1669325D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  <w:bookmarkStart w:id="120" w:name="__bookmark_56"/>
      <w:bookmarkEnd w:id="120"/>
    </w:p>
    <w:p w14:paraId="5CBDE0F7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C50F81" w:rsidRPr="004A075B" w14:paraId="0921FA4A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50F81" w:rsidRPr="004A075B" w14:paraId="15FC1972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6C52FF" w14:textId="77777777" w:rsidR="00C50F81" w:rsidRPr="004A075B" w:rsidRDefault="00C50F81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B8F6BA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DDFB3D" w14:textId="77777777" w:rsidR="00C50F81" w:rsidRPr="004A075B" w:rsidRDefault="00C50F81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0F81" w:rsidRPr="004A075B" w14:paraId="67547876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68EC6E" w14:textId="77777777" w:rsidR="00C50F81" w:rsidRPr="004A075B" w:rsidRDefault="006020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42EC69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457AF" w14:textId="77777777" w:rsidR="00C50F81" w:rsidRPr="004A075B" w:rsidRDefault="00C50F81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9E474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49AE8D5" w14:textId="7777777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ADE4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C50F81" w:rsidRPr="004A075B" w14:paraId="2711150B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078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78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D62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0706E5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913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DED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172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0C3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2475EE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5CC39985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1F4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262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A33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7B8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8CA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5061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59F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21" w:name="_Toc0"/>
      <w:bookmarkEnd w:id="121"/>
      <w:tr w:rsidR="00C50F81" w:rsidRPr="004A075B" w14:paraId="1FD721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6B1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bookmarkStart w:id="122" w:name="_Toc311000"/>
          <w:bookmarkEnd w:id="122"/>
          <w:p w14:paraId="3A4A412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1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DB228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993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EE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2F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3D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CD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.3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10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,65</w:t>
            </w:r>
          </w:p>
        </w:tc>
      </w:tr>
      <w:tr w:rsidR="00C50F81" w:rsidRPr="004A075B" w14:paraId="0CFE69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236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57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F9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E78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931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B4A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3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1A7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65</w:t>
            </w:r>
          </w:p>
        </w:tc>
      </w:tr>
      <w:bookmarkStart w:id="123" w:name="_Toc321000"/>
      <w:bookmarkEnd w:id="123"/>
      <w:tr w:rsidR="00C50F81" w:rsidRPr="004A075B" w14:paraId="7482BD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444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2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BE860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94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3A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42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F8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F5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E1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31</w:t>
            </w:r>
          </w:p>
        </w:tc>
      </w:tr>
      <w:tr w:rsidR="00C50F81" w:rsidRPr="004A075B" w14:paraId="7C15DDD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AD0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935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B05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F3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51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4EB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6DD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1</w:t>
            </w:r>
          </w:p>
        </w:tc>
      </w:tr>
      <w:bookmarkStart w:id="124" w:name="_Toc711000"/>
      <w:bookmarkEnd w:id="124"/>
      <w:tr w:rsidR="00C50F81" w:rsidRPr="004A075B" w14:paraId="7C1CAFB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D708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1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903C8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23D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B1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4C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7F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5D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3C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,68</w:t>
            </w:r>
          </w:p>
        </w:tc>
      </w:tr>
      <w:tr w:rsidR="00C50F81" w:rsidRPr="004A075B" w14:paraId="3F91A1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67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5BA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BB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79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B0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2B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70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4747D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23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B48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54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0C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CB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6C4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92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31</w:t>
            </w:r>
          </w:p>
        </w:tc>
      </w:tr>
      <w:tr w:rsidR="00C50F81" w:rsidRPr="004A075B" w14:paraId="17576A6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FE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F72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DA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EB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4A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C3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B1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</w:tr>
      <w:tr w:rsidR="00C50F81" w:rsidRPr="004A075B" w14:paraId="51EB536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E9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DA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C1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30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13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71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D10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6FBFEA0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66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16D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967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51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9E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97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8CA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7AA2B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AA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19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7D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27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37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D4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71A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FAE02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10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8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2A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85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D0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6B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A9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18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B1CB70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73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B90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0B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AC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3A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08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91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6DA5A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03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207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A9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D4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44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58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E9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01</w:t>
            </w:r>
          </w:p>
        </w:tc>
      </w:tr>
      <w:tr w:rsidR="00C50F81" w:rsidRPr="004A075B" w14:paraId="0E4600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0C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75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44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38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85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85F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D0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439589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C951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C65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68E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.3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6D0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3ED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B39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.3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C6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10</w:t>
            </w:r>
          </w:p>
        </w:tc>
      </w:tr>
      <w:bookmarkStart w:id="125" w:name="_Toc712000"/>
      <w:bookmarkEnd w:id="125"/>
      <w:tr w:rsidR="00C50F81" w:rsidRPr="004A075B" w14:paraId="59C7BA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9630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1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0B7D4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D3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47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B1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02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35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2A4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B0E3D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AE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21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1D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фонд зарада лица која остварују приходе од ауторских права и права индустријске сво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56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7B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6D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DC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62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8D4398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6B3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544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6E09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F4A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69A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2F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7C1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6" w:name="_Toc713000"/>
      <w:bookmarkEnd w:id="126"/>
      <w:tr w:rsidR="00C50F81" w:rsidRPr="004A075B" w14:paraId="110EFA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B3B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1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5EC01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DE1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85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B4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82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01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A7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,78</w:t>
            </w:r>
          </w:p>
        </w:tc>
      </w:tr>
      <w:tr w:rsidR="00C50F81" w:rsidRPr="004A075B" w14:paraId="1523CD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EF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BA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46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4F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58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99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66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C50F81" w:rsidRPr="004A075B" w14:paraId="2AC8C70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1B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0A1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96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1D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E0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24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18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C50F81" w:rsidRPr="004A075B" w14:paraId="48E441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05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F92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2E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3C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5D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1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8C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54</w:t>
            </w:r>
          </w:p>
        </w:tc>
      </w:tr>
      <w:tr w:rsidR="00C50F81" w:rsidRPr="004A075B" w14:paraId="6361A5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35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34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5D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A9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57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30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34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E27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4F601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AD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C6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FE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9B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D5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A0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56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C50F81" w:rsidRPr="004A075B" w14:paraId="04C6F0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D5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34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920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 на пренос апсолутних права у осталим случаје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68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41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86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52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3F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69BDE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D9C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B28E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C5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.9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2BC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C7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0C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.9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A50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55</w:t>
            </w:r>
          </w:p>
        </w:tc>
      </w:tr>
      <w:bookmarkStart w:id="127" w:name="_Toc714000"/>
      <w:bookmarkEnd w:id="127"/>
      <w:tr w:rsidR="00C50F81" w:rsidRPr="004A075B" w14:paraId="43104C3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89E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1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060EA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3E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DD3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1B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2F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23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EC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FB495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A9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628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85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33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10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85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73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93</w:t>
            </w:r>
          </w:p>
        </w:tc>
      </w:tr>
      <w:tr w:rsidR="00C50F81" w:rsidRPr="004A075B" w14:paraId="5E6B644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A3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41E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Годишња накнада за моторна возила, тракторе и прикључн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9D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3C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8B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65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83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55B6F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C7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30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94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A4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98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FA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BD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7A7B0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56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C6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зага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D3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F95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DB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34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A4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CF9BA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76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CF1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C1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60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66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0B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CE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F5C1D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45C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9D77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5D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00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9E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29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8B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85C49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45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96F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87B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F1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2E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CF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80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DCDD3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2A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EA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9D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10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EE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CA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EF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08</w:t>
            </w:r>
          </w:p>
        </w:tc>
      </w:tr>
      <w:tr w:rsidR="00C50F81" w:rsidRPr="004A075B" w14:paraId="328368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E2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7B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58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E4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E1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30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17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57D7A5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D8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98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EB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CE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2B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C8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5A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6396CF4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03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71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5AD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E4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4F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2E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87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094716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217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05C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C5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103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8A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55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3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0AC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41</w:t>
            </w:r>
          </w:p>
        </w:tc>
      </w:tr>
      <w:bookmarkStart w:id="128" w:name="_Toc716000"/>
      <w:bookmarkEnd w:id="128"/>
      <w:tr w:rsidR="00C50F81" w:rsidRPr="004A075B" w14:paraId="5CEAE9B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5801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1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A80AA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8B9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B3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12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96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32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63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</w:tr>
      <w:tr w:rsidR="00C50F81" w:rsidRPr="004A075B" w14:paraId="574128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538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CE1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FC3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717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FDF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1A4B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5B3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bookmarkStart w:id="129" w:name="_Toc733000"/>
      <w:bookmarkEnd w:id="129"/>
      <w:tr w:rsidR="00C50F81" w:rsidRPr="004A075B" w14:paraId="618814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DAA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3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FD581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72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F0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E2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36A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F4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11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3A235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86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F12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B3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CE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79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54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A4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4B50D7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96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B4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AB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E4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AA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6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1D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6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B7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</w:tr>
      <w:tr w:rsidR="00C50F81" w:rsidRPr="004A075B" w14:paraId="2B6E7E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2EC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723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наменски трансфери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59D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877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14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CDE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03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,09</w:t>
            </w:r>
          </w:p>
        </w:tc>
      </w:tr>
      <w:tr w:rsidR="00C50F81" w:rsidRPr="004A075B" w14:paraId="42EED3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8E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41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2B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C5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1C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32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0B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3CC5870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24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7C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1F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1B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2A8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.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70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.38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BD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</w:tr>
      <w:tr w:rsidR="00C50F81" w:rsidRPr="004A075B" w14:paraId="0E74D9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CDA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1120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835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A2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FAC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E0E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9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EF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56</w:t>
            </w:r>
          </w:p>
        </w:tc>
      </w:tr>
      <w:bookmarkStart w:id="130" w:name="_Toc741000"/>
      <w:bookmarkEnd w:id="130"/>
      <w:tr w:rsidR="00C50F81" w:rsidRPr="004A075B" w14:paraId="317B11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555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4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A387E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D9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14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9A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AB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C9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57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6EE39C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D9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2F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ресурса и резерви минералних сировина када се експлоатација врши на територији аутономне покра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1A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7DB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BC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AD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F0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AD5C7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D0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F5D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DC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1C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EDB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C8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93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C50F81" w:rsidRPr="004A075B" w14:paraId="5C78BB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52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43A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F4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1C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740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3A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9D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56F39B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92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514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B88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AA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DA7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02F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8B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E4C94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4C4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153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42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B9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3C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708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0E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73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ADE17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0E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696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C5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3A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C17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0F0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24A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13</w:t>
            </w:r>
          </w:p>
        </w:tc>
      </w:tr>
      <w:tr w:rsidR="00C50F81" w:rsidRPr="004A075B" w14:paraId="1CF927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5C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028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C7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79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09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846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69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196D5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F3B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5EF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048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01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20B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EB3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7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D3AD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45</w:t>
            </w:r>
          </w:p>
        </w:tc>
      </w:tr>
      <w:bookmarkStart w:id="131" w:name="_Toc742000"/>
      <w:bookmarkEnd w:id="131"/>
      <w:tr w:rsidR="00C50F81" w:rsidRPr="004A075B" w14:paraId="5D5527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F3B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4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12930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89B6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E0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B6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33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3D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5C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DB99F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A2B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57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7F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81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AA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65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B5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</w:tr>
      <w:tr w:rsidR="00C50F81" w:rsidRPr="004A075B" w14:paraId="61FA64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CE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4F95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56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DC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6C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AB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8D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2C51C3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07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72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22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B8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BD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C01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5BF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39</w:t>
            </w:r>
          </w:p>
        </w:tc>
      </w:tr>
      <w:tr w:rsidR="00C50F81" w:rsidRPr="004A075B" w14:paraId="1A625AB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A5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BF9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E13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A3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85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3E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2D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1D60C75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8E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4FE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39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EC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94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8B6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79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AADB5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41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D76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44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92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F3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46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A8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1C05B1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1D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F2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73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BA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4F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552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66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558BE5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41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14C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DD6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7A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C8E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29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1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B63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bookmarkStart w:id="132" w:name="_Toc743000"/>
      <w:bookmarkEnd w:id="132"/>
      <w:tr w:rsidR="00C50F81" w:rsidRPr="004A075B" w14:paraId="5E5F145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74F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4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6D97F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10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7D6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F7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B0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193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07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C50F81" w:rsidRPr="004A075B" w14:paraId="6426A23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6C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750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DD6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D1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7C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E1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2F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A234A0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A52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AF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7DF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CA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29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B7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0D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B7FFA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A03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6E9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86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C8D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7DE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D22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E3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33" w:name="_Toc745000"/>
      <w:bookmarkEnd w:id="133"/>
      <w:tr w:rsidR="00C50F81" w:rsidRPr="004A075B" w14:paraId="560589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9CB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74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C8D79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952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0C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E1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07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C7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DA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C50F81" w:rsidRPr="004A075B" w14:paraId="537FEA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BA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93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24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2B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25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91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6D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5E958B9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50C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1B3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F1E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44D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109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2BB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EC0C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bookmarkStart w:id="134" w:name="_Toc811000"/>
      <w:bookmarkEnd w:id="134"/>
      <w:tr w:rsidR="00C50F81" w:rsidRPr="004A075B" w14:paraId="16F485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499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1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0CCE3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F8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мања од отплате стано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EF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CD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74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69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04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6996B8B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A22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9D9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7C0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28C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274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1E0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075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135" w:name="_Toc813000"/>
      <w:bookmarkEnd w:id="135"/>
      <w:tr w:rsidR="00C50F81" w:rsidRPr="004A075B" w14:paraId="2CD398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048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1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ACB74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956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мања од продаје осталих основних средста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352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7B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1F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78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0B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82778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872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A35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F9D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F15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8BF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879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CE4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6" w:name="_Toc841000"/>
      <w:bookmarkEnd w:id="136"/>
      <w:tr w:rsidR="00C50F81" w:rsidRPr="004A075B" w14:paraId="2DC3933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BA4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84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DC291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85F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CB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ED3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7BB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49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41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77</w:t>
            </w:r>
          </w:p>
        </w:tc>
      </w:tr>
      <w:tr w:rsidR="00C50F81" w:rsidRPr="004A075B" w14:paraId="37A055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3BCB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65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D37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38D2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3C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76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30A5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C50F81" w:rsidRPr="004A075B" w14:paraId="5316EEA2" w14:textId="77777777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2B8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B1E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8.6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0D40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7D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9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84C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F6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1CD9CC3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50F81" w:rsidRPr="004A075B" w14:paraId="77F3D57A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AB7F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37" w:name="__bookmark_57"/>
            <w:bookmarkEnd w:id="137"/>
          </w:p>
          <w:p w14:paraId="7FD70BF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6051B12A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9067E3C" w14:textId="77777777" w:rsidR="00C50F81" w:rsidRPr="004A075B" w:rsidRDefault="00C50F81">
      <w:pPr>
        <w:rPr>
          <w:rFonts w:ascii="Arial" w:hAnsi="Arial" w:cs="Arial"/>
          <w:vanish/>
        </w:rPr>
      </w:pPr>
      <w:bookmarkStart w:id="138" w:name="__bookmark_61"/>
      <w:bookmarkEnd w:id="13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C50F81" w:rsidRPr="004A075B" w14:paraId="4AEC2516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50F81" w:rsidRPr="004A075B" w14:paraId="1FE7CDE3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25A5CE" w14:textId="77777777" w:rsidR="00C50F81" w:rsidRPr="004A075B" w:rsidRDefault="00C50F81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5699CA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6BEF0" w14:textId="77777777" w:rsidR="00C50F81" w:rsidRPr="004A075B" w:rsidRDefault="00C50F81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0F81" w:rsidRPr="004A075B" w14:paraId="57D80965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248FF" w14:textId="77777777" w:rsidR="00C50F81" w:rsidRPr="004A075B" w:rsidRDefault="006020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715B6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8AE01" w14:textId="77777777" w:rsidR="00C50F81" w:rsidRPr="004A075B" w:rsidRDefault="00C50F81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5ED47E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70647F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915C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C50F81" w:rsidRPr="004A075B" w14:paraId="76BF3516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091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B6F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BBA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5D3F00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C1EC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70C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CD9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F524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B751BF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113B8BD9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831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57A4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7BE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C23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1FB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1BE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28E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50F81" w:rsidRPr="004A075B" w14:paraId="7E1811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AF3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 БУЏЕТ ОПШТИНЕ ТЕМЕРИН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bookmarkStart w:id="139" w:name="_Toc410000_РАСХОДИ_ЗА_ЗАПОСЛЕНЕ"/>
          <w:bookmarkEnd w:id="139"/>
          <w:p w14:paraId="61FEB15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0000 РАСХОДИ ЗА ЗАПОСЛЕН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2E620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B2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E3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8A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86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80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5B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,59</w:t>
            </w:r>
          </w:p>
        </w:tc>
      </w:tr>
      <w:tr w:rsidR="00C50F81" w:rsidRPr="004A075B" w14:paraId="7F018D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FE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A2E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5B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8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7F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65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5F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8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B7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76</w:t>
            </w:r>
          </w:p>
        </w:tc>
      </w:tr>
      <w:tr w:rsidR="00C50F81" w:rsidRPr="004A075B" w14:paraId="382BF9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48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EF5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CB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9A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CD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5F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DA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513C09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095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103E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AC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47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02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364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B1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C50F81" w:rsidRPr="004A075B" w14:paraId="0949A3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D5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8B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1D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53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5F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B8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1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D6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</w:tr>
      <w:tr w:rsidR="00C50F81" w:rsidRPr="004A075B" w14:paraId="2E03E4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E8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1E48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40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686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EC5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A9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12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C50F81" w:rsidRPr="004A075B" w14:paraId="6C6C86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95A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7FDB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107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9D8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D8C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DF00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.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7E2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28</w:t>
            </w:r>
          </w:p>
        </w:tc>
      </w:tr>
      <w:bookmarkStart w:id="140" w:name="_Toc420000_КОРИШЋЕЊЕ_УСЛУГА_И_РОБА"/>
      <w:bookmarkEnd w:id="140"/>
      <w:tr w:rsidR="00C50F81" w:rsidRPr="004A075B" w14:paraId="3A16AF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7F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0000 КОРИШЋЕЊЕ УСЛУГА И РОБ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EB99F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64C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FD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EE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85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C5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.7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2C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76</w:t>
            </w:r>
          </w:p>
        </w:tc>
      </w:tr>
      <w:tr w:rsidR="00C50F81" w:rsidRPr="004A075B" w14:paraId="7F80CD4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A6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10A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D0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06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5E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5D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25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5745C44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F40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230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F5D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.1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5A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42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5B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.1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2A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</w:tr>
      <w:tr w:rsidR="00C50F81" w:rsidRPr="004A075B" w14:paraId="45940D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45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E57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9E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.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95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640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F1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3.1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AB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09</w:t>
            </w:r>
          </w:p>
        </w:tc>
      </w:tr>
      <w:tr w:rsidR="00C50F81" w:rsidRPr="004A075B" w14:paraId="193E8F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1B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54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68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08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88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8D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.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C0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05</w:t>
            </w:r>
          </w:p>
        </w:tc>
      </w:tr>
      <w:tr w:rsidR="00C50F81" w:rsidRPr="004A075B" w14:paraId="3D9425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21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61FF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41F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AE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8E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A7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.4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DF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27</w:t>
            </w:r>
          </w:p>
        </w:tc>
      </w:tr>
      <w:tr w:rsidR="00C50F81" w:rsidRPr="004A075B" w14:paraId="622B623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04D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AE0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679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F1A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7748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19B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.0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63A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65</w:t>
            </w:r>
          </w:p>
        </w:tc>
      </w:tr>
      <w:bookmarkStart w:id="141" w:name="_Toc440000_ОТПЛАТА_КАМАТА_И_ПРАТЕЋИ_ТРОШ"/>
      <w:bookmarkEnd w:id="141"/>
      <w:tr w:rsidR="00C50F81" w:rsidRPr="004A075B" w14:paraId="295433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188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40000 ОТПЛАТА КАМАТА И ПРАТЕЋИ ТРОШКОВИ ЗАДУЖИВАЊ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5B05F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E8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C5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B4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11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49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88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BF4AE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634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093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35F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92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CFF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4DD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1F2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42" w:name="_Toc450000_СУБВЕНЦИЈЕ"/>
      <w:bookmarkEnd w:id="142"/>
      <w:tr w:rsidR="00C50F81" w:rsidRPr="004A075B" w14:paraId="2C5A0F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18F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50000 СУБВЕНЦИЈ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DFC94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16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54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93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E4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5A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511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,61</w:t>
            </w:r>
          </w:p>
        </w:tc>
      </w:tr>
      <w:tr w:rsidR="00C50F81" w:rsidRPr="004A075B" w14:paraId="11BB51A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89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BC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7B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18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AA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34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B6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</w:tr>
      <w:tr w:rsidR="00C50F81" w:rsidRPr="004A075B" w14:paraId="3AAD37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435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7D9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853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A386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325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8E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5E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14</w:t>
            </w:r>
          </w:p>
        </w:tc>
      </w:tr>
      <w:bookmarkStart w:id="143" w:name="_Toc460000_ДОНАЦИЈЕ,_ДОТАЦИЈЕ_И_ТРАНСФЕР"/>
      <w:bookmarkEnd w:id="143"/>
      <w:tr w:rsidR="00C50F81" w:rsidRPr="004A075B" w14:paraId="7BA72FF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396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0000 ДОНАЦИЈЕ, ДОТАЦИЈЕ И ТРАНСФЕРИ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E2B03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CC3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4C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1.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AC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D8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5E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4.7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4B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,61</w:t>
            </w:r>
          </w:p>
        </w:tc>
      </w:tr>
      <w:tr w:rsidR="00C50F81" w:rsidRPr="004A075B" w14:paraId="513226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61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80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17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3E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38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3A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9A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6</w:t>
            </w:r>
          </w:p>
        </w:tc>
      </w:tr>
      <w:tr w:rsidR="00C50F81" w:rsidRPr="004A075B" w14:paraId="042DAD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8D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190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67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2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2F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96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E4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2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D3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C50F81" w:rsidRPr="004A075B" w14:paraId="214A54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546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D57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FA6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EA2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78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CE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.0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8FB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25</w:t>
            </w:r>
          </w:p>
        </w:tc>
      </w:tr>
      <w:bookmarkStart w:id="144" w:name="_Toc470000_СОЦИЈАЛНО_ОСИГУРАЊЕ_И_СОЦИЈАЛ"/>
      <w:bookmarkEnd w:id="144"/>
      <w:tr w:rsidR="00C50F81" w:rsidRPr="004A075B" w14:paraId="2A815EC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20A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70000 СОЦИЈАЛНО ОСИГУРАЊЕ И СОЦИЈАЛНА ЗАШТИТ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99FA6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12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0C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C8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AE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.0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60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12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17</w:t>
            </w:r>
          </w:p>
        </w:tc>
      </w:tr>
      <w:tr w:rsidR="00C50F81" w:rsidRPr="004A075B" w14:paraId="4EFC7D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E421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9B2C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9C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F53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6BB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0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EC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E743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7</w:t>
            </w:r>
          </w:p>
        </w:tc>
      </w:tr>
      <w:bookmarkStart w:id="145" w:name="_Toc480000_ОСТАЛИ_РАСХОДИ"/>
      <w:bookmarkEnd w:id="145"/>
      <w:tr w:rsidR="00C50F81" w:rsidRPr="004A075B" w14:paraId="62D88A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01F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0000 ОСТАЛИ РАСХОДИ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FC444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72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68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AC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F6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77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D5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48</w:t>
            </w:r>
          </w:p>
        </w:tc>
      </w:tr>
      <w:tr w:rsidR="00C50F81" w:rsidRPr="004A075B" w14:paraId="783887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64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FF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CFB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59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8B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A3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42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C50F81" w:rsidRPr="004A075B" w14:paraId="4C61C0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30D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C97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FA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C49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FE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94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21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543BEB6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ED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D5A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20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421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FD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12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0A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C50F81" w:rsidRPr="004A075B" w14:paraId="7AC5C18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D09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8381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BEB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1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A1F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D71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CDC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4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E9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0</w:t>
            </w:r>
          </w:p>
        </w:tc>
      </w:tr>
      <w:bookmarkStart w:id="146" w:name="_Toc490000_АДМИНИСТРАТИВНИ_ТРАНСФЕРИ_ИЗ_"/>
      <w:bookmarkEnd w:id="146"/>
      <w:tr w:rsidR="00C50F81" w:rsidRPr="004A075B" w14:paraId="50E3DF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150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E99CE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112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FA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B1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2A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11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53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C50F81" w:rsidRPr="004A075B" w14:paraId="739636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E2A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2BB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F0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F3B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99E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18A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257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bookmarkStart w:id="147" w:name="_Toc510000_ОСНОВНА_СРЕДСТВА"/>
      <w:bookmarkEnd w:id="147"/>
      <w:tr w:rsidR="00C50F81" w:rsidRPr="004A075B" w14:paraId="1A1E6F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22F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10000 ОСНОВНА СРЕДСТВ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37F28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8E5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91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9.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AC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A0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8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16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7.3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05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,30</w:t>
            </w:r>
          </w:p>
        </w:tc>
      </w:tr>
      <w:tr w:rsidR="00C50F81" w:rsidRPr="004A075B" w14:paraId="6DEA1A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25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AD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6B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ED8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33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25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F6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</w:p>
        </w:tc>
      </w:tr>
      <w:tr w:rsidR="00C50F81" w:rsidRPr="004A075B" w14:paraId="301AF3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71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D1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92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B7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5F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0F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6D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40D0C0D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ED7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4BF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026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.7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F2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23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8C1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9.9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391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4</w:t>
            </w:r>
          </w:p>
        </w:tc>
      </w:tr>
      <w:bookmarkStart w:id="148" w:name="_Toc520000_ЗАЛИХЕ"/>
      <w:bookmarkEnd w:id="148"/>
      <w:tr w:rsidR="00C50F81" w:rsidRPr="004A075B" w14:paraId="0B8D51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7BE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20000 ЗАЛИХ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FD917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33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BC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47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01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77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F60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C4684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367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A8C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DEE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A4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5C2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AC6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487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49" w:name="_Toc540000_ПРИРОДНА_ИМОВИНА"/>
      <w:bookmarkEnd w:id="149"/>
      <w:tr w:rsidR="00C50F81" w:rsidRPr="004A075B" w14:paraId="4671887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6E5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40000 ПРИРОДНА ИМОВИН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A7718C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F689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FC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11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C1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0B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17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C50F81" w:rsidRPr="004A075B" w14:paraId="362443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DAF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86E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A37B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7C5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9AC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AD7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C11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C50F81" w:rsidRPr="004A075B" w14:paraId="729F60B5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0F6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9D9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8.6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2F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FE2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9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57C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D11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674E06C6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50F81" w:rsidRPr="004A075B" w14:paraId="4646F99E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C00F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50" w:name="__bookmark_62"/>
            <w:bookmarkEnd w:id="150"/>
          </w:p>
          <w:p w14:paraId="7BE2C90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2BE307C7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FAE2DEB" w14:textId="77777777" w:rsidR="00C50F81" w:rsidRPr="004A075B" w:rsidRDefault="00C50F81">
      <w:pPr>
        <w:rPr>
          <w:rFonts w:ascii="Arial" w:hAnsi="Arial" w:cs="Arial"/>
          <w:vanish/>
        </w:rPr>
      </w:pPr>
      <w:bookmarkStart w:id="151" w:name="__bookmark_66"/>
      <w:bookmarkEnd w:id="15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C50F81" w:rsidRPr="004A075B" w14:paraId="0D4FB7A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50F81" w:rsidRPr="004A075B" w14:paraId="44DB1005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2454EF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C50F81" w:rsidRPr="004A075B" w14:paraId="0A53B792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25653" w14:textId="77777777" w:rsidR="00C50F81" w:rsidRPr="004A075B" w:rsidRDefault="006020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68512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BD1FE" w14:textId="77777777" w:rsidR="00C50F81" w:rsidRPr="004A075B" w:rsidRDefault="0060203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14:paraId="48B61BA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EE69367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31CD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6A0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5F3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990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652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A83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13071DE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F66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35F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40184A4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C50F81" w:rsidRPr="004A075B" w14:paraId="6546905D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E22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E0F9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05D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2DB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C86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D15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DF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E2A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50F81" w:rsidRPr="004A075B" w14:paraId="4A11E3A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1C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87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11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FC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DB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75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1B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FA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E9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B49C63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BA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5D5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D1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.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BC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B5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8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29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3F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6E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7C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6BE9C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2C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B8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5A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20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21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A3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48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FB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1B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A160C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60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54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0C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6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AD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EA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F2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FB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4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DB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15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FF5DF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C8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9BA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45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3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14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90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1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E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6E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F2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80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A3BD4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57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288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2E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D9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89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51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A0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F9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7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8BC87E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93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FC2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12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.9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B5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C8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.7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80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9E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1E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E4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EA0476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5C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463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E1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16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BA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3B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6E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64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26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07EA3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C7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24B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5B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6.86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A5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FA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.1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61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33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70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D3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DDBA1F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04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A7D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D1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6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BF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4B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3.1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3C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1F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4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CB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6B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78ED2C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95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9F1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BB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73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75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.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38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20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46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DD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5BE235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1F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5B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2F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.6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C4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48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.4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F7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36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E7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E5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043BD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06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390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64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4E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5C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70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4B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3F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A4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4F7944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CA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FC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00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6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EE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C3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D7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,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3D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6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48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23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FAF4A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1D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BA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76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A6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B7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F9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B5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7A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F2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3CE39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A5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4C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37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8.6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FB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99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4.7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A5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,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41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7F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D8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C6C22D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1E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C9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3A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65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54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A1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DC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D6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A3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198BC2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6F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54B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63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55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2C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2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AD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89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E6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65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D8CE4B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B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1C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12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FE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DB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75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64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E7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4C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C370E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0D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5CF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49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F8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9F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DA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F0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21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A6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FBADD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19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E64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A4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1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89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D3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D9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A8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29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E1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1D120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17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107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7F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60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A1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92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75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08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E1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8BC725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91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43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B5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C2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79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1C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78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7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95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B8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1C1D9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54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0DF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98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6C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F8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A2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36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69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E1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39703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94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80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10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9.6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53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3A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7.3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8A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43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13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75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75FC2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08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E6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BF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.1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8B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FF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7E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4A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C9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00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F93E5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56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F2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FA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52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3F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11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4D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00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D7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23782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A1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DF9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3A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7B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9F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BA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E9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9B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A4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87DAD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D0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CE0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71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AE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EF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3E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B9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10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9C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BF3A2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6E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A29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9C0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12.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87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3EB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F3D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CD1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852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2F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2CB2485D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50F81" w:rsidRPr="004A075B" w14:paraId="4BEFC679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DDC5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52" w:name="__bookmark_67"/>
            <w:bookmarkEnd w:id="152"/>
          </w:p>
          <w:p w14:paraId="59DE9B1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489DEDFE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DC00189" w14:textId="77777777" w:rsidR="00C50F81" w:rsidRPr="004A075B" w:rsidRDefault="00C50F81">
      <w:pPr>
        <w:rPr>
          <w:rFonts w:ascii="Arial" w:hAnsi="Arial" w:cs="Arial"/>
          <w:vanish/>
        </w:rPr>
      </w:pPr>
      <w:bookmarkStart w:id="153" w:name="__bookmark_71"/>
      <w:bookmarkEnd w:id="15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C50F81" w:rsidRPr="004A075B" w14:paraId="52641AB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50F81" w:rsidRPr="004A075B" w14:paraId="1BBFB804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7E3EB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C50F81" w:rsidRPr="004A075B" w14:paraId="11654A69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33EDB" w14:textId="77777777" w:rsidR="00C50F81" w:rsidRPr="004A075B" w:rsidRDefault="006020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8F2364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D5FE8" w14:textId="77777777" w:rsidR="00C50F81" w:rsidRPr="004A075B" w:rsidRDefault="00C50F81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E44C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6A65BE78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8CDC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C50F81" w:rsidRPr="004A075B" w14:paraId="033F32FD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E6A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2F9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D5A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3B4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2E8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C983C9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8D7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1985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55E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D13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323E61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435036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C89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 БУЏЕТ ОПШТИНЕ ТЕМЕРИН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282F09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 СКУПШТИНА ОПШТИН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453E5D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F41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74D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14B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C50F81" w:rsidRPr="004A075B" w14:paraId="7C69B7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4EE5" w14:textId="77777777" w:rsidR="00C50F81" w:rsidRPr="004A075B" w:rsidRDefault="00602034">
            <w:pPr>
              <w:jc w:val="center"/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637A4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45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AE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23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5F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05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2F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2E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35F7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C50F81" w:rsidRPr="004A075B" w14:paraId="07E080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26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DD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AA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08C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D3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00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8C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FC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3E4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016F12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DC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22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B8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C87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47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B4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B4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BE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6BC4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A4D98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78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E1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4C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5ED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81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B8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3D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AE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761D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B8709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85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B5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EB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7A8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26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AC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74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1F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408D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E1F9E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BE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61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FE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09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10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64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8B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1F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C5B0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230DCC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0A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75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42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E7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45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EB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3D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11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5702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67345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C8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E8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26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353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44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E5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29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8F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8C1E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00D24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2A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95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E4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90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A7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63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07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1F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ED34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43FC60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AD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83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D2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FC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5C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B7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52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11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2CE2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DA9FE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16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5C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10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E8A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D4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05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4D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A3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80F7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4F77F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30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1A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42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1D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F2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24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BD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89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791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DFE7C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85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4C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95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2A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94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1A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FB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26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4B90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8B618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98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C2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13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1C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C8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2F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30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DB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1BA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C50F81" w:rsidRPr="004A075B" w14:paraId="30B439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C8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B8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25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DC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B0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24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96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AC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366B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07712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03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DC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AC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B9E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7F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CE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83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5F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E20F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8D902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D3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29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46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B4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4F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0C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E8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68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E540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B2254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3E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26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99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516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B6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0D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BE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E5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9B76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1D8B2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64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19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F3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796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4F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1D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1F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B1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80DE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C50F81" w:rsidRPr="004A075B" w14:paraId="6CD0A9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E0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5C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F4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915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89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C8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E0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20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5437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BBA9D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45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DB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3F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8B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72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DE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07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C5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CA0F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59D30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64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F4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D0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D1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CB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B5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AB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C2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4F55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EDEB1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95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CC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F1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10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52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43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F2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E7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ED83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3A7C8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36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5F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79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CB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80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9A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04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83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9B3E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7A52D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5E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C5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42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00B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7A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2F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31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B8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6C3E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595C48E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F1C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629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F14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D459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F4B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081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703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56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60DAC3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9</w:t>
            </w:r>
          </w:p>
        </w:tc>
      </w:tr>
      <w:tr w:rsidR="00C50F81" w:rsidRPr="004A075B" w14:paraId="74F0E81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42F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1AE7E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575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 ПРЕДСЕДНИК ОПШТИН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697FCE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D2C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35D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9A1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C50F81" w:rsidRPr="004A075B" w14:paraId="54D222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E6B1" w14:textId="77777777" w:rsidR="00C50F81" w:rsidRPr="004A075B" w:rsidRDefault="00602034">
            <w:pPr>
              <w:jc w:val="center"/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16AE6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3A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6E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2C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5A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A2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79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DE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8ED6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</w:tr>
      <w:tr w:rsidR="00C50F81" w:rsidRPr="004A075B" w14:paraId="1AB50F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E7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13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07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0B5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36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B5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F1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9A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6592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1EA9AD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7D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9E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6E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C0E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18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9D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C5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74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DD23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57D9BD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C8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6B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FA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98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01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C3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40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67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5458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314B1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52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AD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CE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B6D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15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56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42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B3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E083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D7A4B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CF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8B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A3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A0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14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60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9A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34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451D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A9BE8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64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66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75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B5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FC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4E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C4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AD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C780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A102A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75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35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F3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606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3C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D4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43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DB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B281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59515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C8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06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39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D0E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53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4C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E1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2F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E934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27031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EE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0B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A9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D9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65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F1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8B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85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7F6C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78CE20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22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C6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D7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1E7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93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62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FA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7B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083B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C50F81" w:rsidRPr="004A075B" w14:paraId="2CAF80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23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4E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AC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94F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D0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CF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06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F8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5EB0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E1606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1F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48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49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8E4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4B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DF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7B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A4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B1BF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709F4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85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FC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DB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C3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18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C1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A9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CA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F1E5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084338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50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4F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D0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A8D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99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0E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F0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C5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465B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4B832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8A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94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29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74E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81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9F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F4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70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EF70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B5CB4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08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84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23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0D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4A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F4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01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B8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8A22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9F6A1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14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39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55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19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77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C4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3D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EC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A09E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D8BB8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30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F9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20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FC4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54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F5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70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A2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0003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93297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E4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60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48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7A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C2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85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09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2A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8EF3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87CD4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C0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EA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58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127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E7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A6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B7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5A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BAEF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69BB9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51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C3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AB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9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73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18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6E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90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1988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47372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8B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3A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37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C96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3B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C6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44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3A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1464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013957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D5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46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27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69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54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C3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94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27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657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9C91E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81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CC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1C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04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55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3A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91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0F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8AD2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16165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9B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E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9A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6B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57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FD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8B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8A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44E7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332B8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35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D7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50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D62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A7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E7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90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7E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6A32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9A700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CC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2A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DA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A8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57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95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16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A2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2A37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1F237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A1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D8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4E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9C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94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D4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8B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36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ADA7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6E98E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E7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B7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D8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73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6C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F1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C8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0E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C558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83979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96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17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9D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66A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16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64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29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D8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7882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7563F81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1A6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7BD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D20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6C0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9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C07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E44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46B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99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05EFE8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C50F81" w:rsidRPr="004A075B" w14:paraId="6BE163D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F0AE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1263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B32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 ОПШТИНСКО ВЕЋ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548B1D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5FD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93F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552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C50F81" w:rsidRPr="004A075B" w14:paraId="15C588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9CD7" w14:textId="77777777" w:rsidR="00C50F81" w:rsidRPr="004A075B" w:rsidRDefault="00602034">
            <w:pPr>
              <w:jc w:val="center"/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480AA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1F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A2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2D0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B2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18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6C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93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1521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</w:tr>
      <w:tr w:rsidR="00C50F81" w:rsidRPr="004A075B" w14:paraId="22AD19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78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69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07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F4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62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C7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0A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11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0F3D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543449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F3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C9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2B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EC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53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7C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0A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9E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DDE8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13F13E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62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A7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63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301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12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40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69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EE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99C3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D1ACC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AC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75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A0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C6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2F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BB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E9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3A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61D4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FAEE5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FA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B8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32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C0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8D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7A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60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32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D06B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4A7AE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17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A1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21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7C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42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6D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95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89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8EF7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46466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C7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D3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66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25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6A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E6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E6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5B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A231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2F1E3C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71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2D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7B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334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BD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26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E7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D3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D241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48378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CA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38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17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FA8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68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F7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E0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C8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073B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20F0B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D9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BB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01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65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57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72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DB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03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3B8F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7F6CF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1C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DF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DE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F1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BC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0B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C4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8D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DBCA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077BBF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1B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92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11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510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61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E0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A0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1A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C952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7A7B02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16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3E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A9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80D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6A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67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29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C9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AC1A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E7801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56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26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D6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FB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9E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D8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C8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DF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82D0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14FFF2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87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C8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A7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B0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31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18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25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C3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95E8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2E952B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6E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9D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9E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6A1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87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E0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EF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5C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8738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5F6FB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FB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44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22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FF2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38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91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B1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36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C9EF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79C9B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79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5B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86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CA8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EB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C5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B4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58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72F7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6866D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13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6E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AE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0A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6F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64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08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89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10AB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470951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EF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A1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D7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BAD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CE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C3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66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A8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AFCA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EA6FC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AF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33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C6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647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03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F3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D2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98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27B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FBCDE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90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48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3C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18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89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12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95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B4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3F34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2602AC9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C72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AF1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B3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E38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6E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67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E4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32A8C9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C50F81" w:rsidRPr="004A075B" w14:paraId="4F1C84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48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E1321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D02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 ОПШТИНСКА УПРАВ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A3C05F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9F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880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233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C50F81" w:rsidRPr="004A075B" w14:paraId="01D700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30CC" w14:textId="77777777" w:rsidR="00C50F81" w:rsidRPr="004A075B" w:rsidRDefault="00602034">
            <w:pPr>
              <w:jc w:val="center"/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873DE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26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F3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F6D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D4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7B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8D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AA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A7B4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C50F81" w:rsidRPr="004A075B" w14:paraId="3D50C5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E5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D5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80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DA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19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88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63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1F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4DA2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35</w:t>
            </w:r>
          </w:p>
        </w:tc>
      </w:tr>
      <w:tr w:rsidR="00C50F81" w:rsidRPr="004A075B" w14:paraId="558BEC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CA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8D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41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F67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DF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92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1B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70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7BA5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6DDAE2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B9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57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CD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899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7D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76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56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5B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8DD2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AE13B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A3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61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B0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3D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7B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31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13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16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7F68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41A819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43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95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1D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F7F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6D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95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A2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E1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6181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6A4A5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F5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A4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2B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0C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26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CB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8E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A7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15A6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7F3AA6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82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33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88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938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D2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A3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C8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9B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0BDD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6CB16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A3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1E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31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E1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21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A9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A9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93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BADD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17C5B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CF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CE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E3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A2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4A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E1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34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28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DB0C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94D6A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E5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AA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D5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94E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40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AB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ED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F2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F3C1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8D966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6F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40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CE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D8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BB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0F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ED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90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9172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99801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42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53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84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0F2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19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C9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9A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6A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4A1F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A1A39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FD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46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8C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72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8B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8F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C9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06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834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1948A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9C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4E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83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CD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A0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D9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76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CD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B1DD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36399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1D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A4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6A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0B8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A2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1B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1D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9B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766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</w:tr>
      <w:tr w:rsidR="00C50F81" w:rsidRPr="004A075B" w14:paraId="073618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2E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2B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4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C0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31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A9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A4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FC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0126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98B68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71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4C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98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60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25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5E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E9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20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8C11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21674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95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2D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27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DA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6D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85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D2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28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0411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6DDF82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D2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6F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08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C3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6B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69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E9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90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605D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E4D01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6D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09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A8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008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B7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3A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A0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FC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8325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C50F81" w:rsidRPr="004A075B" w14:paraId="72FAA2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62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02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FC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765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CF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32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AF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EC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ABB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9D462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B8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F5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05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52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CE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5C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36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6C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1E05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B049C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B9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CD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78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7E2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A5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28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42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BD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DA8A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3C48F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11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E7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DE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C3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F1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7A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08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CE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1795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5DD88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8C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5D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92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B6B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E7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E7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3F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32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50B9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28605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38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D5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39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B6D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98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94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39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13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E2F2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11A6B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94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E9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EA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94C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FB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68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89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96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055F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C6C5C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1B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BA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4C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8BC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97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48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00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33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AD60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B37C5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3D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5A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ED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A0E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F9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95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F7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8B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4AA8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2BFC5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44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05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04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5C5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53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ED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35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9E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A11C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5337B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A2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C1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BF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63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FC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86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CA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6C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96FB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23080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4E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F9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DF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E36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97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F5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E3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2A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3B2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C135F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0B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1D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5C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14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5C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D5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A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47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9F79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80961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91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52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02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0C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06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1B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16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A4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6D23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122BE8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CF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68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66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5DF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48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42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D6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FE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FEE8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</w:tr>
      <w:tr w:rsidR="00C50F81" w:rsidRPr="004A075B" w14:paraId="4D404A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6A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84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F5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8A4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8E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59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48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4A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581C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75FDE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DA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86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E6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C30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D5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66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D5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05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70B1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D808F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67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F5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5B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D8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6F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F5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D0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B8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765A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B0191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1B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D7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C0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40D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20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71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A4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7B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58B4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</w:tr>
      <w:tr w:rsidR="00C50F81" w:rsidRPr="004A075B" w14:paraId="7C87DF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F4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B2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2A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64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35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9E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2A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FD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9CC6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10BF8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63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59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E0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E46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13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A9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41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7E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9A07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3E2EC6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9F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A9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1A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1AD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C5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14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6B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0C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D40E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7A8CC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5A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18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B5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4C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9B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C0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64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C2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2C39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F44DA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15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05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29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B2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CC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B4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44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CB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CB6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30F223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DE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49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15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ED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81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CA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4A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32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09E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9EC10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AE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C6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DC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74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3F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F7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B3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36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DE94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99546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D9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A3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D9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4F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3F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CB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83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98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D175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857D6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D2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22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4E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EEA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D9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69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A8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7E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A1F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DB50B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A8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C7C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27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583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38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F6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AE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49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E8BD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EDE08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88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71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D0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72B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A5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A4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1D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34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040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181EFC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59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C4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06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61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6C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23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07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EB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BC91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082CC9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B0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81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E2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E3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A3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BE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19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54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A28D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2F862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36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30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6B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451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5A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3D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FC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C6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3ECA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D0D35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FA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494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E0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27A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61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D7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A8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7E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41BD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16582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91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FA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82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71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37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53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EB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C3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83F5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EA4B0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F8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04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FE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69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7D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F9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01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47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FC5D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0DBB1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F7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EA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0D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9E3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D6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74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D3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BE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0F31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E895F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5E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A0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CF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CC8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E9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9A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00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7E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B93D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3E64C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DB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DF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82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68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2F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FB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3D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06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91DD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,26</w:t>
            </w:r>
          </w:p>
        </w:tc>
      </w:tr>
      <w:tr w:rsidR="00C50F81" w:rsidRPr="004A075B" w14:paraId="43717B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11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9D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39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82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EE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17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14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41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1310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</w:tr>
      <w:tr w:rsidR="00C50F81" w:rsidRPr="004A075B" w14:paraId="4BD469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B2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B1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8A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D8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19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C8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72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FB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37E8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660EB1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5D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B3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B3A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81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07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56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ED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A0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D70C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DC34D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F4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5A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7C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73C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3E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52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D4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B1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398C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F69BF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89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C4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1C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85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61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D7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80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2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DF9B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C50F81" w:rsidRPr="004A075B" w14:paraId="3B55D1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AC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1E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6A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2B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AF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12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CC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B2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B7D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0D1019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22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D0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47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95D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F6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C2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C7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01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0327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02D544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D4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C7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A3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A7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41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76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BA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59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3999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C50F81" w:rsidRPr="004A075B" w14:paraId="7924FF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D2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CF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5A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70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70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7C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13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1C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73D7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08EE9B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35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AE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5F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026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15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93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53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31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52C8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60C588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D8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B5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D6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EE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30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C2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19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FC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CEDB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5425B9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63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41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9A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BBF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8A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07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48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8B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B412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A96E7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79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2C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B7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0BD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C9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47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A6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02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1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D63A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0D172F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75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51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98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03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08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30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53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D8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06CD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344A5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AE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C2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FD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61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D0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0F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36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6D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B19F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AE096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95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E5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FF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69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61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09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E4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0B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02F7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7DD669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D2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E8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A8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81C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39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9D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16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87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0988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51A336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B9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40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89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69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24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38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A5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12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2F9C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71A2D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9A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54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62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15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2C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8D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39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D7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CB87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859E2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54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64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7C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EA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45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52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BB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1A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32E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28128A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96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78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E3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0E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9D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28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35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1C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B7ED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C50F81" w:rsidRPr="004A075B" w14:paraId="742C71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F3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C6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57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48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6E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2F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8F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12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DEDF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0A26D9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CB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56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38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64E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7F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06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EB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A8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2B38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75CF88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5C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C8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BF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1F0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33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0F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5C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3F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BB34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C50F81" w:rsidRPr="004A075B" w14:paraId="334D0F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65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5B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63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421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39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D9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E4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DD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EBE8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2777B7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F9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AD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74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2C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8F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4E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85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D4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BD1F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C038F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77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9D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9A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43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C6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BF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E8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24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1790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5AD011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8A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48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98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676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B7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CD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AE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25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4193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26DFEB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3A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4F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8A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67B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E3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92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9F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09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480B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4D29B5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60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3F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19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27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FB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04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62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85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D0F3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658C43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39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16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4C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76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24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B6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48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E9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DA37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238B27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6A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8F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9F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DB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86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51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BD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33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9A75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14D3BF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EC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12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62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E70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F8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09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E0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64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163A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063146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49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5F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C7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F67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57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DD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03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05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85EF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1BC0A3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C8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34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BE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F1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4A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56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24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46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80FE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0B294D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60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36A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FE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2F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31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CA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A9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AC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417B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5E52E6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A1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A7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6F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3A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AD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E5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E5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31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1C14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5CE47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2F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4D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DF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FDC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24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94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F6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37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B4BD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5B3D8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0E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3E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75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AB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E7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71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86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05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616D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9E80D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5E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C4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55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EF6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2E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3C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95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F5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FEB1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3ACDC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E0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2C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D1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4B8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18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FC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7D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EE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21A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5BE4D4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B3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CC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C0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00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ED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CB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34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99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C4A4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C50F81" w:rsidRPr="004A075B" w14:paraId="7E491A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F4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94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AA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E5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77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81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1B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F2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9572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223183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8D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43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32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1AB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8F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E0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87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BA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B56D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6FD9F9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8D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E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11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D7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F9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B8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A0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5A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037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</w:tr>
      <w:tr w:rsidR="00C50F81" w:rsidRPr="004A075B" w14:paraId="3A2011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0B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D2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65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E0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51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AF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A9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E6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CCD5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3EEE8E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CC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CA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13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4F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26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68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40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7E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CD02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</w:tr>
      <w:tr w:rsidR="00C50F81" w:rsidRPr="004A075B" w14:paraId="398A76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26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97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4D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A3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FF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D5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38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18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6D92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</w:tr>
      <w:tr w:rsidR="00C50F81" w:rsidRPr="004A075B" w14:paraId="551072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16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59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70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2E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8F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A8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0F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1E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562D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6117B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31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77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8F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C6E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7B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F0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25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81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0230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3F1BF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72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C0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E2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654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C2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69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3C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5F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94F7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D763D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B6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41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68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06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73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E0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B3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CA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B81E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494AF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E1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CD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0D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AAB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02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53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B1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85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03A9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5D8904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BF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99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02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40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D2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CE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FF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5F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CD3C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C1FFD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D6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8D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FC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45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E4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21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7C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46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24E9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216FE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4F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B0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F4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5B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89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1B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7A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BA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3902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318F0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D4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B9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F7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84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A0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8F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D7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02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FD79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4C05F3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2C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24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2C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B84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AE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BF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33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F8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E9AF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3D9F8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7C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57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9C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060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94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07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A2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3C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CDD1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503A9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EE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D6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26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19F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8E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29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97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C9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BFB8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B118F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EA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EBA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15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F7E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48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42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04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BF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34C9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137604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64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A4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11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86A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82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37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68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D3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73AB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DC10B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D9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D8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63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DC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EB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BF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20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87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2335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7F296A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00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B4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EC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A0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8D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90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07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FA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BB0E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012128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63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3F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7E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C9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3D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43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05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89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FA01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07BD4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2C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C3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90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FCA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2C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BD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28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9B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7B91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B03D5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0F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C0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5A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A9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49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15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C0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9E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F7F1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728098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30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2B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D5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626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FD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45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49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B7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9C5B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45634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FF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AF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1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AC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A0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2F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1C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CB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1C86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8878D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1C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C7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53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AC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06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DD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84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B3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D258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0D0F2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73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4C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E7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A7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F9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38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16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77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C8AE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47BC9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BD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80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CA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F9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6D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90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FB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21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AE4A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1A5B93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52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18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E8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D7B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1D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B3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CB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20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5595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7AB829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ED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4C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BE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595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75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7B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9B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D0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C8C8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C50F81" w:rsidRPr="004A075B" w14:paraId="2079EB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E3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50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80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7B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D6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F3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EA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44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8983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5BE20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CB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28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39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4F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D9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45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C7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E0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094C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0A7C7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F6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7A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83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43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4E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D6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CD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25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B2FD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2BA274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86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7A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B0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6B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43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77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90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FE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531D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176C4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2D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ED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C9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32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15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1C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83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7D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2787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A127E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0D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E6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F8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181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48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CE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57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98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B490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B93CB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4C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CF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08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14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46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E0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B2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32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48A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130D28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4B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F0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B3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9E6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DC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FB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EF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9B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E5C6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BDBBC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05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A4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76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9B2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FE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F9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6E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35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AFDD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B15D8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2D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2B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CB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94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7F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E3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16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0E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E8CD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487EF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7E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25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F1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32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23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F5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C3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53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32F9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93426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A9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5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E1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3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8B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22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7D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3C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7428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</w:tr>
      <w:tr w:rsidR="00C50F81" w:rsidRPr="004A075B" w14:paraId="7DAE75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2C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FA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B3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B30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16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59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1B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B1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AE95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4A564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74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4D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34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6E0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ED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B5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77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B8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9C9F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55C28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90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B1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C3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F1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0B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5E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54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F4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89B1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C50F81" w:rsidRPr="004A075B" w14:paraId="480470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2C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19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2E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144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C6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46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BF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FD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39C9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</w:tr>
      <w:tr w:rsidR="00C50F81" w:rsidRPr="004A075B" w14:paraId="74D821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4C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38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CE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95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16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86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65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94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EE7A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2D1B4D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CA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D2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20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2B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BD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45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A6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CF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783F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311C05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1A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FF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82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6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A8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CB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3F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C1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17BF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316FDE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F5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C8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23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2F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6F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82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36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9E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6713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72DA3D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94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A0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57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A19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40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F5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84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72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A00B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2E25AE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5F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8D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C1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469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6E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3A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8B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09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E9E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C50F81" w:rsidRPr="004A075B" w14:paraId="3E1743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CB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F5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07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1A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A5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F8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94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50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E62B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C50F81" w:rsidRPr="004A075B" w14:paraId="76C957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60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CA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D5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89A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A4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85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25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BA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9FD5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091DCE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E0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E9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9A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D33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C8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A5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EC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04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E242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58F254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AD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DD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54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19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B9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08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E4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39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4A3C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4B7182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2B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A2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51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98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D0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A1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03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07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94C5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15A9B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A8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FB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6B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F5C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F8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C1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E0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B8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1FB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605F0E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0B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77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E4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D2F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E8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E9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32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D7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9C33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59265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44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25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4E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165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08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9A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5D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12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C58B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6</w:t>
            </w:r>
          </w:p>
        </w:tc>
      </w:tr>
      <w:tr w:rsidR="00C50F81" w:rsidRPr="004A075B" w14:paraId="0D2539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30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FC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D4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60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1E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B9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B8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E6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9340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602530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68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C5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F6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213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55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E3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E2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2B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79CF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</w:tr>
      <w:tr w:rsidR="00C50F81" w:rsidRPr="004A075B" w14:paraId="03DBC3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80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77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B3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A1A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76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C4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88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5E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40F3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57C8FA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2E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CE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9C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48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D7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F2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28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65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1550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EF962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49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2A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61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E4E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96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88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8D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E8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7329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</w:tr>
      <w:tr w:rsidR="00C50F81" w:rsidRPr="004A075B" w14:paraId="605717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34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FB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09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07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E3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2D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87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D7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C4AE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6F2E0E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42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AB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B5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BA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0A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83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67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95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2B32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478F6C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E6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99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D7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180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B1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CD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A4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6A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2431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</w:tr>
      <w:tr w:rsidR="00C50F81" w:rsidRPr="004A075B" w14:paraId="2CDEB2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89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C3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D5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5E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A2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D4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9C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69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2628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0854B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FB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D2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4D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49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99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9A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3C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3A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F7A5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</w:tr>
      <w:tr w:rsidR="00C50F81" w:rsidRPr="004A075B" w14:paraId="40F890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C0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B0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B3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634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B9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7F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4A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18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6EDB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74FC6B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8A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BC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46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D52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18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7C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14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38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46AA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2E8D1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3C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CF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D3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E0B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BC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A2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2E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D8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F24F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AB27D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D4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71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BF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85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69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FF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1F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0E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ADC6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22D71A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00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5B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CE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6A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58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A8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68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43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682E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D0A31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5F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AD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84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AD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2E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6A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A2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EA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9285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7AD800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9E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4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24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92F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EC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94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F0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1F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5181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18B497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FF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62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98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5CE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FF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50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85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8F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324C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533540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F0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D3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78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51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9B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F8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3D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2E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DD5C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EA646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CB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29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CE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65E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77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9E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4A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B7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5C79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45B798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35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99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48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A6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88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53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F4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F5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F5FB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55CB22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C3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CC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9D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9F0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44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79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2F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2F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90B0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C50F81" w:rsidRPr="004A075B" w14:paraId="7398C3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2B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EC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C7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9E1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29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AB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89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CA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4498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FE850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05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4A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8B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37B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0D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F8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B4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AA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2E72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69</w:t>
            </w:r>
          </w:p>
        </w:tc>
      </w:tr>
      <w:tr w:rsidR="00C50F81" w:rsidRPr="004A075B" w14:paraId="1B2F02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ED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2C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54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DC6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66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C0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55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8C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B51D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,79</w:t>
            </w:r>
          </w:p>
        </w:tc>
      </w:tr>
      <w:tr w:rsidR="00C50F81" w:rsidRPr="004A075B" w14:paraId="6D838D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82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C1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16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F4F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B5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F5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CA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80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6D0C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C50F81" w:rsidRPr="004A075B" w14:paraId="18E15C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3B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58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E0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168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6E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A2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E3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5F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2D7B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</w:tr>
      <w:tr w:rsidR="00C50F81" w:rsidRPr="004A075B" w14:paraId="753C27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0E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65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B4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F5E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82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05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F8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5C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46A5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3551D4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37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A5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94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E0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C5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62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AE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49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BBE5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845C5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69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8E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5D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5B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88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A5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A0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27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E6C5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EE6C5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93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51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5E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AC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4A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D5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AE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AC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1E71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</w:tr>
      <w:tr w:rsidR="00C50F81" w:rsidRPr="004A075B" w14:paraId="560BF8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F0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EF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02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35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E7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CC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69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B2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0619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C50F81" w:rsidRPr="004A075B" w14:paraId="75F0D9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7E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43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DC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50D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55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79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46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21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48BF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369F4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F3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64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51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FA8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A6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53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58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64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B0E5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70DC4A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7F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10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F1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9CA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88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50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04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82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C5FF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4</w:t>
            </w:r>
          </w:p>
        </w:tc>
      </w:tr>
      <w:tr w:rsidR="00C50F81" w:rsidRPr="004A075B" w14:paraId="7F7989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1D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D1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C1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386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BA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8D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05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CA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3655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E1DE1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FE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73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9B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504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1C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15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F0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DD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E318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20C198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73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E0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58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A9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5A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58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2A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DB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FDE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1E7C05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12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B3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62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47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5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32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06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55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E8AE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C50F81" w:rsidRPr="004A075B" w14:paraId="765FFA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49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D3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67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B4F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48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9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AE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3B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7D7E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</w:tr>
      <w:tr w:rsidR="00C50F81" w:rsidRPr="004A075B" w14:paraId="51323B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81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EC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52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25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A0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41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C2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77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8BD3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5C0E5E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B3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11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E1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4A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E5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3B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7D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B1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099E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83</w:t>
            </w:r>
          </w:p>
        </w:tc>
      </w:tr>
      <w:tr w:rsidR="00C50F81" w:rsidRPr="004A075B" w14:paraId="5566B6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D4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27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DC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5B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6A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1F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26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0B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06D6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C50F81" w:rsidRPr="004A075B" w14:paraId="6EEBAE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6F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90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4A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95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5E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A4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EB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72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335F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8</w:t>
            </w:r>
          </w:p>
        </w:tc>
      </w:tr>
      <w:tr w:rsidR="00C50F81" w:rsidRPr="004A075B" w14:paraId="4AD8E4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AF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02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60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AFB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BE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84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AF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27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F93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</w:tr>
      <w:tr w:rsidR="00C50F81" w:rsidRPr="004A075B" w14:paraId="5A5D88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FA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4E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1F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85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9F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35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B3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DF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46AC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56A1C5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2D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48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6B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A91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CC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93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3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91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4F19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2C94F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5E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58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23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EC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46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DB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4D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D6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AA85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C50F81" w:rsidRPr="004A075B" w14:paraId="35F191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D5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7A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27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43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FD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40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EE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94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EA5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C75F1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2F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06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A7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588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00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21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06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69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86B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70</w:t>
            </w:r>
          </w:p>
        </w:tc>
      </w:tr>
      <w:tr w:rsidR="00C50F81" w:rsidRPr="004A075B" w14:paraId="349E79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D0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7E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A0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090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00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D0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95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75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51B5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C50F81" w:rsidRPr="004A075B" w14:paraId="517875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B3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55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17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5DF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DA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E0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61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4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DC60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E9B14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27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2C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3F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C28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38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5B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6C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6B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C5C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C50F81" w:rsidRPr="004A075B" w14:paraId="61E47A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C9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32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F2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AAB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2D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FD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26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64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5138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58634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FD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FE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2E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93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C4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8A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89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CF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4FB2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765436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08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C2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57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162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CF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51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73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6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7D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743C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,14</w:t>
            </w:r>
          </w:p>
        </w:tc>
      </w:tr>
      <w:tr w:rsidR="00C50F81" w:rsidRPr="004A075B" w14:paraId="2DD89E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44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B3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28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AD2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8E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71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A1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07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C64F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403B9A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73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80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B3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772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9E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5E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DD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08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D576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60D21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D5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1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AC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4F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D4C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D3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97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5F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46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A65B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8</w:t>
            </w:r>
          </w:p>
        </w:tc>
      </w:tr>
      <w:tr w:rsidR="00C50F81" w:rsidRPr="004A075B" w14:paraId="14733F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0C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1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23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EF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BA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C6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D5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A1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4A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73BF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C50F81" w:rsidRPr="004A075B" w14:paraId="708769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91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1C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0A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15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0E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0E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E5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44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D1B1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55</w:t>
            </w:r>
          </w:p>
        </w:tc>
      </w:tr>
      <w:tr w:rsidR="00C50F81" w:rsidRPr="004A075B" w14:paraId="02F37A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10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A2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84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CD2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0B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14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FF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C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A917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09C0C3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91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EB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27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0B3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36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8B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6D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7D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E441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382E5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93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DA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44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AB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E1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55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0A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70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6674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C50F81" w:rsidRPr="004A075B" w14:paraId="724EB3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82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9C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42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C5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17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01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6C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0D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E3E1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29E48C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E2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18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19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6CB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A1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1F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7B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2B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DAAB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2CF04F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82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96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A6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C3D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A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63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E9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60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4194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713AA2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92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B2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4D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1B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A7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4A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2B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78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0913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2915F0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40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4E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21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249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59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F0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D6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C3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D7EF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701CD3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E3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52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15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D0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24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16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F8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06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DDE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1554B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0B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32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4A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8D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B8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76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07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87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9B0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1B05DA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83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50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FE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037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D8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22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6D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A4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993E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1A0575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69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F6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22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1B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A6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56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6E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0F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7CFD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138D22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87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CC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BD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572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92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85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90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0D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6876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F94FF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E4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B0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B6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E2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0A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55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80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04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BCC3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FD743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84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08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7B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639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60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4E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50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9A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839A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39B1C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D9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DA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E6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F39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63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3D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85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55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F43B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74</w:t>
            </w:r>
          </w:p>
        </w:tc>
      </w:tr>
      <w:tr w:rsidR="00C50F81" w:rsidRPr="004A075B" w14:paraId="0D9A6E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53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BDC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82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4EB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DA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01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04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C7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52E7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44B87F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3D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20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F6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3A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57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E3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FC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5C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EA4D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427EBE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C8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20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0C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FD4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C4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49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C4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2A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D070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7BA97A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2D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33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EB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A9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76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E4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EB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2F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8DE5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63CD5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78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C1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1E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D5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25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E0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97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10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A815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96192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4A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AA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F9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C2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F1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92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9E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86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9DCA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</w:tr>
      <w:tr w:rsidR="00C50F81" w:rsidRPr="004A075B" w14:paraId="02E487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08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2C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2E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7BE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E8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E3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92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C4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8290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</w:tr>
      <w:tr w:rsidR="00C50F81" w:rsidRPr="004A075B" w14:paraId="5DC296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43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1E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B5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EDD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EB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0B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26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AB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E127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092264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66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03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1F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21B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76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54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95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30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C023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74A0EA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94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EF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90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FD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C7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B0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A2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78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BE39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1</w:t>
            </w:r>
          </w:p>
        </w:tc>
      </w:tr>
      <w:tr w:rsidR="00C50F81" w:rsidRPr="004A075B" w14:paraId="1849E1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F3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8D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25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F3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79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AF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59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DB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270D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019F9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CA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B7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D3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8B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80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5B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1B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65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5190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C50F81" w:rsidRPr="004A075B" w14:paraId="7B979B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6C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8F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58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41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14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8C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4E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C5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3613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D370E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05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A0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3A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C08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11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90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0D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CE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DB5A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015FC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FF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04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0E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FCB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3D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AC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6C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73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800A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737E42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52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C6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55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65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11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66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7E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4B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757E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D2C21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09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34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ED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C14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29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2E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E7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2D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032E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4</w:t>
            </w:r>
          </w:p>
        </w:tc>
      </w:tr>
      <w:tr w:rsidR="00C50F81" w:rsidRPr="004A075B" w14:paraId="7D55D0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98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80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84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C5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21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79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BA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78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523F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B4604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AA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B0A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4A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A3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B9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44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D3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77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36B1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73F15A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14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30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4C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5F7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A2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05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0A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31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4DC7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C50F81" w:rsidRPr="004A075B" w14:paraId="08861A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FB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8E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12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FC0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11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92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A3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00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77D0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02D01A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0B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61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0A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36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A3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D6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71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37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DEF7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CD2AF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81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AB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62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73B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2F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99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2A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6A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45CC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C50F81" w:rsidRPr="004A075B" w14:paraId="50821C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3B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98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A8C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BE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22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8E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11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D1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9BE3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AEED7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C4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0F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3D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AFE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B8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6D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9E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EC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7913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4DC96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FC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09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A5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E67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ED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B7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06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E4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4FEA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A786D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FA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13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80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6B2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C9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23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F4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04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CA50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5261F6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35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35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51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80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72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99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30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93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ABC2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6E46DF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8E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75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16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3F8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02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1D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39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35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94F3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A28F8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03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6A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44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46B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9D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C0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B4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6E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CA68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1F3BE8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2F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C5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42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A5A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6C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2D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13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07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E6CC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706FF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5D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13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24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CA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03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CA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2C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8D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86F2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C50F81" w:rsidRPr="004A075B" w14:paraId="119976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6A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9C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EE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EB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6F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A1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95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D8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C402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7FEB38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6D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9C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FF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0C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B4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A7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E0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3D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A7E4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795345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64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5A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F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B8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0A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A1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D5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30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C024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C50F81" w:rsidRPr="004A075B" w14:paraId="30F525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35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9B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E4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20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7F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C5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1A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3A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46CB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78586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85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AF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9F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08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D4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CD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DA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4F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F10C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701DD5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9E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FD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0E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05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9E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47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F6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78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0CB2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027A7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45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A8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08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3B6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24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6C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53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05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75C5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86ECF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5E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F7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16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1F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0B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60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43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FC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CE4D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7932A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06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83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61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612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CC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A6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9B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84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BCBC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C50F81" w:rsidRPr="004A075B" w14:paraId="7B7C50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28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E2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B0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BD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CA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7A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73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72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5658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6559E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A2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67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B7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3C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D3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64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9C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1B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942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98B0B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CE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22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A3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FB2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CD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B6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D2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C8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5B9C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34ED6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6A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E2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CD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70F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CC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F9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7C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23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C54E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32D1B1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BC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98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86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91C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A8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EF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1C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6B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D5B0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3C8CC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F0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8C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A7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3A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FD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7B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8D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64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52BA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4EC241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F0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76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A9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A7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6C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B1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C8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98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6744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05347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86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79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EE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AF8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08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13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0B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29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7714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C50F81" w:rsidRPr="004A075B" w14:paraId="711B8F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95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F6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2A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C0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E1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C2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39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5E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F182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C50F81" w:rsidRPr="004A075B" w14:paraId="6EB62D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20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78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91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0C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3E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9C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A3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66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9F77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AB51E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CB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91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A0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2A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FB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AE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A5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A5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4EA8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2E8DA2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61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5D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31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B0C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78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92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D4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98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F10D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04BF2C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FE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6A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11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31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74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BF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E8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A0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7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E3F1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</w:tr>
      <w:tr w:rsidR="00C50F81" w:rsidRPr="004A075B" w14:paraId="637E84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B4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04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47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4B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E9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22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9F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68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B9F1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497578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73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02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B6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D8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09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7C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25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0F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28E2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7FDDE9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B7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22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68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59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D7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3A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6A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45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F721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0BC3F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04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5A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04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FC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18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0F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E1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EE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E650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6698A2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58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FE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28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72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B1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3E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92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7E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4253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1C938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1D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E3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6A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AEE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E6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60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5F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1F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A41B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F56D0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A5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75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1A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76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5C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A2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76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3F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B329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349AB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E9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31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ED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9C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AC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C6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07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06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F998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3FA81A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5B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36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A8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A8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B2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49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51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C3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17DD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4880A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C2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81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4E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71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B7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24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FD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7E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2BA5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4AA9A3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CE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28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59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6CE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D2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0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DF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4C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8EF0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CF607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E1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C6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DC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57B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16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B6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E0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4D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130D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79593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06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C3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D4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12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06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2B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FC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04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7402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0D502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05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26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88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28E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97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A0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AE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16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1DD0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441A3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27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B9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B6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8F0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12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5A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82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E8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09FD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9D259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5E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EF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53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32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0A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1F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C9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90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98DF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5D207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70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DA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D6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AF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FC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5F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7F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83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F7A0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2CF26C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89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58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26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45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5F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B6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25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27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88D8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000B0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A7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81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C7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8A4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25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34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C5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FE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0E70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E4EAF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ED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63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10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C48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75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71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B7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D5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A022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79A3C2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71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40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C1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B1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AB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E5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14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D6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F171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4724AB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5C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5A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48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86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E8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12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B4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93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37F0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2C9F5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BD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92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CE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91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5E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69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A3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24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D1A5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43CE1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49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38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6D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9C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F5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7B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9B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03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BCF6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42C417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A4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5C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03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F02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D4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0F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32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30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5B83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7A79C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1E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65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38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40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70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D4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8F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C4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92F4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15E2BE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BD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80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BC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284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06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42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E5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F9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76E2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23A666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8D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CD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61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E1E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79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3D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A5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25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CF81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1B335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21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B0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E0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87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15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07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13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0A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B7A7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92A73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EA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C7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F4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5A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76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D2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F3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DD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2CEA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6BD3F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34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68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B0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6C4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60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E7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D9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FA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373A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B6846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10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39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34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12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C4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EB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81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6C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75AC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41207C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3F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A8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77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A5E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50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C0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50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64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AA9B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4</w:t>
            </w:r>
          </w:p>
        </w:tc>
      </w:tr>
      <w:tr w:rsidR="00C50F81" w:rsidRPr="004A075B" w14:paraId="1B676B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0E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42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BF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E5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FD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4B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59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96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2346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0907EC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C0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DC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70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F69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41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BA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0A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8E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097C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</w:tr>
      <w:tr w:rsidR="00C50F81" w:rsidRPr="004A075B" w14:paraId="0FF78CA6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1A8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76E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65F8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2E1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1.7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E77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FE1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E9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1.32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2EE030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77</w:t>
            </w:r>
          </w:p>
        </w:tc>
      </w:tr>
      <w:tr w:rsidR="00C50F81" w:rsidRPr="004A075B" w14:paraId="4BD7B7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73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9111C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C23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 ОПШТИНСКО ПРАВОБРАНИЛАШТВО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774233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35D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8E2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B96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54" w:name="_Toc-"/>
      <w:bookmarkEnd w:id="154"/>
      <w:tr w:rsidR="00C50F81" w:rsidRPr="004A075B" w14:paraId="00CB8E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6A83" w14:textId="77777777" w:rsidR="00C50F81" w:rsidRPr="004A075B" w:rsidRDefault="00602034">
            <w:pPr>
              <w:jc w:val="center"/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-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32601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EF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BB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4A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42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84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90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80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5A57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0AA08C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14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6A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4A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A5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3D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8C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CB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04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23F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69D9A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C3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C4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67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5B8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8B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CD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D3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D2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6BEE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C4176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86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85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0F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0B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BA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ED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96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02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52CA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7D9C2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F7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34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3D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16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D0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CE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8C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37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4422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05D38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1B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FA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F0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8F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97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33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6D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BE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9223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47BDE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A3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EC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E9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1DE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34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C4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80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D1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9461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05235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F9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93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2C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08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E9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38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E7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14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DF58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7118BD4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3D6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E4D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F3B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75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3B82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0D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57D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2E144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C50F81" w:rsidRPr="004A075B" w14:paraId="327DC6B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339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0A41260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A11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C3A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1C47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379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8F6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19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A4A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5.51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400952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161B328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50F81" w:rsidRPr="004A075B" w14:paraId="705F301F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2EDE8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155" w:name="__bookmark_72"/>
            <w:bookmarkEnd w:id="155"/>
          </w:p>
          <w:p w14:paraId="730DB82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0EC601B0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D3B6A1E" w14:textId="77777777" w:rsidR="00C50F81" w:rsidRPr="004A075B" w:rsidRDefault="00C50F81">
      <w:pPr>
        <w:rPr>
          <w:rFonts w:ascii="Arial" w:hAnsi="Arial" w:cs="Arial"/>
          <w:vanish/>
        </w:rPr>
      </w:pPr>
      <w:bookmarkStart w:id="156" w:name="__bookmark_76"/>
      <w:bookmarkEnd w:id="15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2D79534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EF0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ЕМЕРИН</w:t>
            </w:r>
          </w:p>
        </w:tc>
      </w:tr>
      <w:tr w:rsidR="00C50F81" w:rsidRPr="004A075B" w14:paraId="655C5E8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646EEAF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7CECA4" w14:textId="77777777" w:rsidR="00813E26" w:rsidRPr="004A075B" w:rsidRDefault="00602034">
                  <w:pPr>
                    <w:jc w:val="center"/>
                    <w:divId w:val="1975594029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D8F103E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3A15A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8D2107F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8013" w14:textId="77777777" w:rsidR="00C50F81" w:rsidRPr="004A075B" w:rsidRDefault="00C50F81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C50F81" w:rsidRPr="004A075B" w14:paraId="673E4012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CFC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A2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5C8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201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56D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4E02DB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49C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583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338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258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5B04B1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5C82ED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CD6A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 БУЏЕТ ОПШТИНЕ ТЕМЕРИН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533453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4D0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</w:rPr>
              <w:t>БУЏЕТ ОПШТИНЕ ТЕМЕРИН</w:t>
            </w:r>
          </w:p>
        </w:tc>
      </w:tr>
      <w:bookmarkStart w:id="157" w:name="_Toc411000_ПЛАТЕ,_ДОДАЦИ_И_НАКНАДЕ_ЗАПОС"/>
      <w:bookmarkEnd w:id="157"/>
      <w:tr w:rsidR="00C50F81" w:rsidRPr="004A075B" w14:paraId="678902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727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1000 ПЛАТЕ, ДОДАЦИ И НАКНАДЕ ЗАПОСЛЕНИХ (ЗАРАДЕ)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89434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A2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6A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1F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6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25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6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5D3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44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9F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6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48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,34</w:t>
            </w:r>
          </w:p>
        </w:tc>
      </w:tr>
      <w:tr w:rsidR="00C50F81" w:rsidRPr="004A075B" w14:paraId="318766A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CAD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BBA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9AB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B4D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DC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A5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801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CF3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34</w:t>
            </w:r>
          </w:p>
        </w:tc>
      </w:tr>
      <w:bookmarkStart w:id="158" w:name="_Toc412000_СОЦИЈАЛНИ_ДОПРИНОСИ_НА_ТЕРЕТ_"/>
      <w:bookmarkEnd w:id="158"/>
      <w:tr w:rsidR="00C50F81" w:rsidRPr="004A075B" w14:paraId="551B85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55C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2000 СОЦИЈАЛНИ ДОПРИНОСИ НА ТЕРЕТ ПОСЛОДАВЦ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A38D0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C8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2B8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9F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60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15E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24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25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A3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</w:tr>
      <w:tr w:rsidR="00C50F81" w:rsidRPr="004A075B" w14:paraId="1CF011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F4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F3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D7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5EF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E5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24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83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D8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72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C50F81" w:rsidRPr="004A075B" w14:paraId="40BBFC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B00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625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CDB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E59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36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5EF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D134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B4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bookmarkStart w:id="159" w:name="_Toc413000_НАКНАДЕ_У_НАТУРИ"/>
      <w:bookmarkEnd w:id="159"/>
      <w:tr w:rsidR="00C50F81" w:rsidRPr="004A075B" w14:paraId="64A2D0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5CB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3000 НАКНАДЕ У НАТУРИ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30D76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625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B1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D1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F2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40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1C2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3D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EF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4B3F5F1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785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3E2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65F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AD3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F3D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74D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17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F1B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60" w:name="_Toc414000_СОЦИЈАЛНА_ДАВАЊА_ЗАПОСЛЕНИМА"/>
      <w:bookmarkEnd w:id="160"/>
      <w:tr w:rsidR="00C50F81" w:rsidRPr="004A075B" w14:paraId="057F1B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768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4000 СОЦИЈАЛНА ДАВАЊА ЗАПОСЛЕНИМ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33F42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CA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EC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2B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18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FD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F3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B5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C1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BCBB3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C8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859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04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6E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CF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E06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DD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FB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D1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F495D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C0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96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DA6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4A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AFE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8FF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65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E2A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F6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1BC78F5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A62F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A95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97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DF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A8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347E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690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BC1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161" w:name="_Toc415000_НАКНАДЕ_ТРОШКОВА_ЗА_ЗАПОСЛЕНЕ"/>
      <w:bookmarkEnd w:id="161"/>
      <w:tr w:rsidR="00C50F81" w:rsidRPr="004A075B" w14:paraId="447BC8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2310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5000 НАКНАДЕ ТРОШКОВА ЗА ЗАПОСЛЕН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7AEC2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C7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BC1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B1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23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44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7C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D0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20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</w:tr>
      <w:tr w:rsidR="00C50F81" w:rsidRPr="004A075B" w14:paraId="0EE557C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5E24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866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CF7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76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17E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BEB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F6E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CAF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162" w:name="_Toc416000_НАГРАДЕ_ЗАПОСЛЕНИМА_И_ОСТАЛИ_"/>
      <w:bookmarkEnd w:id="162"/>
      <w:tr w:rsidR="00C50F81" w:rsidRPr="004A075B" w14:paraId="616E12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50BF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6000 НАГРАДЕ ЗАПОСЛЕНИМА И ОСТАЛИ ПОСЕБНИ РАСХОДИ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287DB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BA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AF1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71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4F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A0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DF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0C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40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</w:tr>
      <w:tr w:rsidR="00C50F81" w:rsidRPr="004A075B" w14:paraId="6FA28E9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109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8DA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72F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616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0B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D86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428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0D5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bookmarkStart w:id="163" w:name="_Toc421000_СТАЛНИ_ТРОШКОВИ"/>
      <w:bookmarkEnd w:id="163"/>
      <w:tr w:rsidR="00C50F81" w:rsidRPr="004A075B" w14:paraId="3FEA2E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CB0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1000 СТАЛНИ ТРОШКОВИ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C2D06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44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AC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79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CA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E6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57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28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82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4A8166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D9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690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FE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7D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D0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32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D6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21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A0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87</w:t>
            </w:r>
          </w:p>
        </w:tc>
      </w:tr>
      <w:tr w:rsidR="00C50F81" w:rsidRPr="004A075B" w14:paraId="202020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A8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BE7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024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24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8E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34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69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3B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86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0EFC69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64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F9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227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3E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12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84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4F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BC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92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170821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CB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72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D5B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91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53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97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EB8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DE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3D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62C118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E8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5C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46B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02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C3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38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D4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BF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383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C50F81" w:rsidRPr="004A075B" w14:paraId="75C4A8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9D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73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832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6F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67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EF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75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F7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22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E85AE4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F6C5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2BA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DB1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381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3E7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798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0F0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921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bookmarkStart w:id="164" w:name="_Toc422000_ТРОШКОВИ_ПУТОВАЊА"/>
      <w:bookmarkEnd w:id="164"/>
      <w:tr w:rsidR="00C50F81" w:rsidRPr="004A075B" w14:paraId="63A39A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BCFA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2000 ТРОШКОВИ ПУТОВАЊ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DDA2F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E4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79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2C7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F8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EC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88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25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B4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5E7CFA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9C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4F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FC7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22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17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BD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DB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32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3F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67BAC0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284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3F4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8C3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ED4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C2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04D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E1A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C8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65" w:name="_Toc423000_УСЛУГЕ_ПО_УГОВОРУ"/>
      <w:bookmarkEnd w:id="165"/>
      <w:tr w:rsidR="00C50F81" w:rsidRPr="004A075B" w14:paraId="4840C6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618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3000 УСЛУГЕ ПО УГОВОРУ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E9DC2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93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7A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61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BD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B2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42F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57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CB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05C1D9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EE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7B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7146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97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42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50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8F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51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5B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7A7A63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2B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A05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2E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05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17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C4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19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C5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60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38D1AD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B5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4E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B7C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93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1A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BD6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53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11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C6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C50F81" w:rsidRPr="004A075B" w14:paraId="20F6A2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8C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28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EB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78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3C6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41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CF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0D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A2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02</w:t>
            </w:r>
          </w:p>
        </w:tc>
      </w:tr>
      <w:tr w:rsidR="00C50F81" w:rsidRPr="004A075B" w14:paraId="319BB8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4E4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7FCA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F6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24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1B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73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C0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44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02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C50F81" w:rsidRPr="004A075B" w14:paraId="6180E5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90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C1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371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25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5B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8D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A8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6F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B7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</w:tr>
      <w:tr w:rsidR="00C50F81" w:rsidRPr="004A075B" w14:paraId="7A5755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38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90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A0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C8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11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C8A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DF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90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92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</w:tr>
      <w:tr w:rsidR="00C50F81" w:rsidRPr="004A075B" w14:paraId="3BD117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3086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AE4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E4B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3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EAD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3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1F7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829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45A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3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A88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7</w:t>
            </w:r>
          </w:p>
        </w:tc>
      </w:tr>
      <w:bookmarkStart w:id="166" w:name="_Toc424000_СПЕЦИЈАЛИЗОВАНЕ_УСЛУГЕ"/>
      <w:bookmarkEnd w:id="166"/>
      <w:tr w:rsidR="00C50F81" w:rsidRPr="004A075B" w14:paraId="6B319D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447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4000 СПЕЦИЈАЛИЗОВАНЕ УСЛУГ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9875DA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5E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737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27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22F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08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7A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1B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5E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F827D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F4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D7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11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1C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49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B8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8C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91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D1B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410DB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A6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DB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22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49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8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EA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910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D4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9D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8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8F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</w:tr>
      <w:tr w:rsidR="00C50F81" w:rsidRPr="004A075B" w14:paraId="2FDE75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D8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F8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A54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47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CC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77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F5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76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17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69</w:t>
            </w:r>
          </w:p>
        </w:tc>
      </w:tr>
      <w:tr w:rsidR="00C50F81" w:rsidRPr="004A075B" w14:paraId="0EDDAC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E9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D1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FC71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25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9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ECE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7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2C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DD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AE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9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9E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73</w:t>
            </w:r>
          </w:p>
        </w:tc>
      </w:tr>
      <w:tr w:rsidR="00C50F81" w:rsidRPr="004A075B" w14:paraId="0FCDCA7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B76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C5D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B6E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B34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7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923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55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7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284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17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8</w:t>
            </w:r>
          </w:p>
        </w:tc>
      </w:tr>
      <w:bookmarkStart w:id="167" w:name="_Toc425000_ТЕКУЋЕ_ПОПРАВКЕ_И_ОДРЖАВАЊЕ"/>
      <w:bookmarkEnd w:id="167"/>
      <w:tr w:rsidR="00C50F81" w:rsidRPr="004A075B" w14:paraId="4FF32B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D8D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5000 ТЕКУЋЕ ПОПРАВКЕ И ОДРЖАВАЊ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DD418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FE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DD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5A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BF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6E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F6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D1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C5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6</w:t>
            </w:r>
          </w:p>
        </w:tc>
      </w:tr>
      <w:tr w:rsidR="00C50F81" w:rsidRPr="004A075B" w14:paraId="44C407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42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5ED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43A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33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69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B9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3C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B2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8A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</w:tr>
      <w:tr w:rsidR="00C50F81" w:rsidRPr="004A075B" w14:paraId="0456E84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D88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938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604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D4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6E1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211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27CC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A1F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bookmarkStart w:id="168" w:name="_Toc426000_МАТЕРИЈАЛ"/>
      <w:bookmarkEnd w:id="168"/>
      <w:tr w:rsidR="00C50F81" w:rsidRPr="004A075B" w14:paraId="17CBF7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C9F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6000 МАТЕРИЈАЛ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FC1A8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4B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082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75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D4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8D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00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92C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D0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343343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49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02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632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73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94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6DE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A9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BC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81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0459B1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2F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01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A27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65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41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EF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62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CE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D7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7DBF19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4D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FA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73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82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F3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C5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80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5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63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A0735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50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AF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CDC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43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27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C42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96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A4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78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2C7D70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6E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5E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3E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89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ED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20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0B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7A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FD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C50F81" w:rsidRPr="004A075B" w14:paraId="55BD13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EE1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017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02C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70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06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AEE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F58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5B2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bookmarkStart w:id="169" w:name="_Toc451000_СУБВЕНЦИЈЕ_ЈАВНИМ_НЕФИНАНСИЈС"/>
      <w:bookmarkEnd w:id="169"/>
      <w:tr w:rsidR="00C50F81" w:rsidRPr="004A075B" w14:paraId="512251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CDC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51000 СУБВЕНЦИЈЕ ЈАВНИМ НЕФИНАНСИЈСКИМ ПРЕДУЗЕЋИМА И ОРГАНИЗАЦИЈАМ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B337F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79E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E46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4A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6A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47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C3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5F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10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</w:tr>
      <w:tr w:rsidR="00C50F81" w:rsidRPr="004A075B" w14:paraId="38B248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24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DF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2C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91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79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82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BB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EA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31B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,22</w:t>
            </w:r>
          </w:p>
        </w:tc>
      </w:tr>
      <w:tr w:rsidR="00C50F81" w:rsidRPr="004A075B" w14:paraId="096E698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AE6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540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43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86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82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6CA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EE86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F90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79</w:t>
            </w:r>
          </w:p>
        </w:tc>
      </w:tr>
      <w:bookmarkStart w:id="170" w:name="_Toc454000_СУБВЕНЦИЈЕ_ПРИВАТНИМ_ПРЕДУЗЕЋ"/>
      <w:bookmarkEnd w:id="170"/>
      <w:tr w:rsidR="00C50F81" w:rsidRPr="004A075B" w14:paraId="5F51B8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B1B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54000 СУБВЕНЦИЈЕ ПРИВАТНИМ ПРЕДУЗЕЋИМ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CF96F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46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8C7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4A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F2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4E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94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95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29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</w:tr>
      <w:tr w:rsidR="00C50F81" w:rsidRPr="004A075B" w14:paraId="66E0AA2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3A0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5709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039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69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F62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FBF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B72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222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71" w:name="_Toc463000_ТРАНСФЕРИ_ОСТАЛИМ_НИВОИМА_ВЛА"/>
      <w:bookmarkEnd w:id="171"/>
      <w:tr w:rsidR="00C50F81" w:rsidRPr="004A075B" w14:paraId="6ACADD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634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3000 ТРАНСФЕРИ ОСТАЛИМ НИВОИМА ВЛАСТИ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EAA3F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DE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326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37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8A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9A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AD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FC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F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</w:tr>
      <w:tr w:rsidR="00C50F81" w:rsidRPr="004A075B" w14:paraId="3E4439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B6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04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42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77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9F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BD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95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CF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9B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167EA7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D8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4E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ADB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D2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E9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9D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6C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2D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C2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A514B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BF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70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160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8A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B7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2D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42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1C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78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15A102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951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AE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D4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EE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E7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98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E9C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60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12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9F8FD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46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545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2B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0A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73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145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CC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37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8C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A458F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2B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A6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39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08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C5B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79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CE4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8A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30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1B30E4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3DC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DBE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D6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E0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FC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DE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49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42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FE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C50F81" w:rsidRPr="004A075B" w14:paraId="624802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4C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FC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802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64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B7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E3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C3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7A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2E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390525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F6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14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59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A48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24B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97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1F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48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36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79791C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C2D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52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1B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C5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5B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BC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F6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18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A7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95</w:t>
            </w:r>
          </w:p>
        </w:tc>
      </w:tr>
      <w:tr w:rsidR="00C50F81" w:rsidRPr="004A075B" w14:paraId="79702E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2E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32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6E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34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D93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28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556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23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C2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C50F81" w:rsidRPr="004A075B" w14:paraId="29FD7C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D0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D6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393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F5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5F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98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19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FE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72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10EEBA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E4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4A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F0F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F4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F7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C5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3A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38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DD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C50F81" w:rsidRPr="004A075B" w14:paraId="1C73A3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01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4F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DC4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8D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045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9D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71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3F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5D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342580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59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F62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B52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A1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36F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BB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82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90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D8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9B7E9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15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A3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EB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C1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6A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1B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CC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E7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7AA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F9C3B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D8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7E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292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B8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2C6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65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6C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12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86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1C65F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2F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8C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C2C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7A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A6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84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AE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99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67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2D90CD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5E1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67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94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C5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55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19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FC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3A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53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0C19FF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F8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11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195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A0A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3A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02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90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E0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51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9E5B8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BC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D3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8F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CC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26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CD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B2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50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64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2</w:t>
            </w:r>
          </w:p>
        </w:tc>
      </w:tr>
      <w:tr w:rsidR="00C50F81" w:rsidRPr="004A075B" w14:paraId="5E2780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EC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D1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9D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7B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D2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F6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26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7A0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6C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0813A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04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A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69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73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2B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83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26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1F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98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23A6E7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AD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839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3E1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6C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61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CC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60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3A0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4F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C50F81" w:rsidRPr="004A075B" w14:paraId="7F300E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62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18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71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F53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04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11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9C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A8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70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C50F81" w:rsidRPr="004A075B" w14:paraId="16F766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9A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6E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891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B4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43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73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AB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F0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8F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C3D32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8A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F2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410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B4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A9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9F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06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3C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92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4B77F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C8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FF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80D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00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7FE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BE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E4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FF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09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FA27A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18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97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D8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D3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4A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FD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CD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E8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F0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C50F81" w:rsidRPr="004A075B" w14:paraId="190FBA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19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69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B3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01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B2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80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E4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61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0C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431D2D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3B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2D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0B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3D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E7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E8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32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8B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C6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47D111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4A3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656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D2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AA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E1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6E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CA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18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9F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81EEC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3C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6B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D6B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CA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D9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B8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69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F57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EE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2EFA34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21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27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2D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D1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B2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00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95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B0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8D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3D1EC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A2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A91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DD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73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6E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89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F4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15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08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EA3A7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5B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AE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D4F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D5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4A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E6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08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CB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04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4C82D7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CD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26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06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D5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A9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E8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17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FB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E8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6E2F3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2D3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E4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BF3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3D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09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9F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D2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77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2C9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C50F81" w:rsidRPr="004A075B" w14:paraId="0FFACA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5B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23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83E2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73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E9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35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7F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76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39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7B2C55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40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5A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31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80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BF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5C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3F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D6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C6C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007617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76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B1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AF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D1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4A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03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52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AF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7A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47B26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4D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0D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E08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78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1F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CD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9B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CE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2D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10667F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17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8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D9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74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814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B5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7D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18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2A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3BBDD4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CE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B8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EF8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C4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7D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546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38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7F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654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581585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EF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73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34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3B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9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0D4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ED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50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68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</w:tr>
      <w:tr w:rsidR="00C50F81" w:rsidRPr="004A075B" w14:paraId="4ECD14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3A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B7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C0D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FE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BB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ABB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B2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A0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D10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760FE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C1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8E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72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4F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43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30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C1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A3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8F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727ED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DA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55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52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4C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F0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5B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82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35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96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E5703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858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F1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132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B3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3F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FA8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45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A4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21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C50F81" w:rsidRPr="004A075B" w14:paraId="283FE6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E6C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EF7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CFC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74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0B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64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EA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27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DA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07CC24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DB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00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BE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51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A7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D0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F8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9C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F3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66C13C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6B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C2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13A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BB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05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40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A4C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94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4F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C50F81" w:rsidRPr="004A075B" w14:paraId="112A72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2A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9A1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108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42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FC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1B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1B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AB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6C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214F56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39E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9B7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3AE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E1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.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32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A69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F19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9BB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5</w:t>
            </w:r>
          </w:p>
        </w:tc>
      </w:tr>
      <w:bookmarkStart w:id="172" w:name="_Toc464000_ДОТАЦИЈЕ_ОРГАНИЗАЦИЈАМА_ЗА_ОБ"/>
      <w:bookmarkEnd w:id="172"/>
      <w:tr w:rsidR="00C50F81" w:rsidRPr="004A075B" w14:paraId="3878C3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107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4000 ДОТАЦИЈЕ ОРГАНИЗАЦИЈАМА ЗА ОБАВЕЗНО СОЦИЈАЛНО ОСИГУРАЊ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B3BA1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2A5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E73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AF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53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AB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98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46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AF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C50F81" w:rsidRPr="004A075B" w14:paraId="184614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96D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56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CD8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DC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9B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CA8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70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8A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59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441088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51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77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345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E50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46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C7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AE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BE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F5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FD966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16B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3C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A3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09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BF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E0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5B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4D5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BA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697911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DE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E2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18C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EB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34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2A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C7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01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BC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5041EE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CF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7C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E8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92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72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2F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A7A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CE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EB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19A075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BE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BC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72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BB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A9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E2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42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21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71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211C07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DC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CB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76E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17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71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23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E2F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BE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D9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4C6C7A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BA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CE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027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11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3A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81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8B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96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95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70F04D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7A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F1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92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5A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93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C8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38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01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D9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3D8FEB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68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2B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0AB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B17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2CC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80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88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69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65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</w:tr>
      <w:tr w:rsidR="00C50F81" w:rsidRPr="004A075B" w14:paraId="6A472C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59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41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11EF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1E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87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FF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AD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FF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6C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76732A5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7D1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D77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3B5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C32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F02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D2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DC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60B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bookmarkStart w:id="173" w:name="_Toc465000_ОСТАЛЕ_ДОТАЦИЈЕ_И_ТРАНСФЕРИ"/>
      <w:bookmarkEnd w:id="173"/>
      <w:tr w:rsidR="00C50F81" w:rsidRPr="004A075B" w14:paraId="1DC6D6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227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5000 ОСТАЛЕ ДОТАЦИЈЕ И ТРАНСФЕРИ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D9083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F6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039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C3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EE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19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87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F3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17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019841F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1B6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553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1E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8A14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C51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CD1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94A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34A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74" w:name="_Toc472000_НАКНАДЕ_ЗА_СОЦИЈАЛНУ_ЗАШТИТУ_"/>
      <w:bookmarkEnd w:id="174"/>
      <w:tr w:rsidR="00C50F81" w:rsidRPr="004A075B" w14:paraId="171340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222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72000 НАКНАДЕ ЗА СОЦИЈАЛНУ ЗАШТИТУ ИЗ БУЏЕТ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3B443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EC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52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5B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3A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71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53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EB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9FA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3FDC8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F47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EA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7D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40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DFE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4B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E17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06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8B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0</w:t>
            </w:r>
          </w:p>
        </w:tc>
      </w:tr>
      <w:tr w:rsidR="00C50F81" w:rsidRPr="004A075B" w14:paraId="10F96F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7B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8A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DE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EA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18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DA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91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E1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27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F6B40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F4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11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6B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0D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FE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EA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94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18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DF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</w:tr>
      <w:tr w:rsidR="00C50F81" w:rsidRPr="004A075B" w14:paraId="6D87A5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58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28C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CB9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E85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11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F7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47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84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BF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21</w:t>
            </w:r>
          </w:p>
        </w:tc>
      </w:tr>
      <w:tr w:rsidR="00C50F81" w:rsidRPr="004A075B" w14:paraId="32FDE89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B2E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200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99E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605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BA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E6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0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9F7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E10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22</w:t>
            </w:r>
          </w:p>
        </w:tc>
      </w:tr>
      <w:bookmarkStart w:id="175" w:name="_Toc481000_ДОТАЦИЈЕ_НЕВЛАДИНИМ_ОРГАНИЗАЦ"/>
      <w:bookmarkEnd w:id="175"/>
      <w:tr w:rsidR="00C50F81" w:rsidRPr="004A075B" w14:paraId="78F9DD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9AA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1000 ДОТАЦИЈЕ НЕВЛАДИНИМ ОРГАНИЗАЦИЈАМ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ACAFD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F3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CCC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A0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5B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B9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A8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A8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21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3D21AE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C8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CC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F7D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9F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45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45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46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8F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BF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07</w:t>
            </w:r>
          </w:p>
        </w:tc>
      </w:tr>
      <w:tr w:rsidR="00C50F81" w:rsidRPr="004A075B" w14:paraId="7F9A5ED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F68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0AC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B3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0AB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15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502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60BB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192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bookmarkStart w:id="176" w:name="_Toc482000_ПОРЕЗИ,_ОБАВЕЗНЕ_ТАКСЕ,_КАЗНЕ"/>
      <w:bookmarkEnd w:id="176"/>
      <w:tr w:rsidR="00C50F81" w:rsidRPr="004A075B" w14:paraId="2C9F35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DD2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2000 ПОРЕЗИ, ОБАВЕЗНЕ ТАКСЕ, КАЗНЕ, ПЕНАЛИ И КАМАТ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D7253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34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326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61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A0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9D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231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14B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CD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C50F81" w:rsidRPr="004A075B" w14:paraId="7C0776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5E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92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B6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CE6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833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62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06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20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4E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58C36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3A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2E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AD7F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61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0F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CA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ED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45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E2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00062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809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3D46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4C5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0A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94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A06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2B4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C4E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77" w:name="_Toc483000_НОВЧАНЕ_КАЗНЕ_И_ПЕНАЛИ_ПО_РЕШ"/>
      <w:bookmarkEnd w:id="177"/>
      <w:tr w:rsidR="00C50F81" w:rsidRPr="004A075B" w14:paraId="5D1801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A88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3000 НОВЧАНЕ КАЗНЕ И ПЕНАЛИ ПО РЕШЕЊУ СУДОВ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25302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63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6E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4E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A5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494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73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8B3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CB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2D90488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DD5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EBF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18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BCC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59F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191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AE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CD1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178" w:name="_Toc485000_НАКНАДА_ШТЕТЕ_ЗА_ПОВРЕДЕ_ИЛИ_"/>
      <w:bookmarkEnd w:id="178"/>
      <w:tr w:rsidR="00C50F81" w:rsidRPr="004A075B" w14:paraId="0E2A5F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B81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5000 НАКНАДА ШТЕТЕ ЗА ПОВРЕДЕ ИЛИ ШТЕТУ НАНЕТУ ОД СТРАНЕ ДРЖАВНИХ ОРГАН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EB5E0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3E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D4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2F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2C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68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60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6D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F9B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C50F81" w:rsidRPr="004A075B" w14:paraId="1F2EAA9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782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B0F1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EC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DFE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32E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1C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58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5C4E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bookmarkStart w:id="179" w:name="_Toc499000_СРЕДСТВА_РЕЗЕРВЕ"/>
      <w:bookmarkEnd w:id="179"/>
      <w:tr w:rsidR="00C50F81" w:rsidRPr="004A075B" w14:paraId="5FAE49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BEF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99000 СРЕДСТВА РЕЗЕРВ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3D309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EE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4B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78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5C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A1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93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C3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55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C50F81" w:rsidRPr="004A075B" w14:paraId="6AFF8D3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521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15A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74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F96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BDF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3C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E11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8B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bookmarkStart w:id="180" w:name="_Toc511000_ЗГРАДЕ_И_ГРАЂЕВИНСКИ_ОБЈЕКТИ"/>
      <w:bookmarkEnd w:id="180"/>
      <w:tr w:rsidR="00C50F81" w:rsidRPr="004A075B" w14:paraId="0CBC11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8AC0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11000 ЗГРАДЕ И ГРАЂЕВИНСКИ ОБЈЕКТИ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B4D56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76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F1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CB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48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F9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1A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44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61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,90</w:t>
            </w:r>
          </w:p>
        </w:tc>
      </w:tr>
      <w:tr w:rsidR="00C50F81" w:rsidRPr="004A075B" w14:paraId="297D6F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F9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32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AD9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FB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3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3D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5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3E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7F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C6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3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38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,61</w:t>
            </w:r>
          </w:p>
        </w:tc>
      </w:tr>
      <w:tr w:rsidR="00C50F81" w:rsidRPr="004A075B" w14:paraId="670C1F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72C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38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53A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62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83A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66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1E7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BE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2E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36</w:t>
            </w:r>
          </w:p>
        </w:tc>
      </w:tr>
      <w:tr w:rsidR="00C50F81" w:rsidRPr="004A075B" w14:paraId="3CB7501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4B9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C2C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3D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D5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8A0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3D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B41D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2E1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88</w:t>
            </w:r>
          </w:p>
        </w:tc>
      </w:tr>
      <w:bookmarkStart w:id="181" w:name="_Toc512000_МАШИНЕ_И_ОПРЕМА"/>
      <w:bookmarkEnd w:id="181"/>
      <w:tr w:rsidR="00C50F81" w:rsidRPr="004A075B" w14:paraId="21D714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835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12000 МАШИНЕ И ОПРЕМ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9805E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29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274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83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7F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49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E3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CC5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3D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</w:tr>
      <w:tr w:rsidR="00C50F81" w:rsidRPr="004A075B" w14:paraId="25376C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B1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D8F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47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37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84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9B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0C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47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93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C50F81" w:rsidRPr="004A075B" w14:paraId="3417A09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788C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246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F1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37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2C4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FB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271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CA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bookmarkStart w:id="182" w:name="_Toc515000_НЕМАТЕРИЈАЛНА_ИМОВИНА"/>
      <w:bookmarkEnd w:id="182"/>
      <w:tr w:rsidR="00C50F81" w:rsidRPr="004A075B" w14:paraId="0B54BC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0F8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15000 НЕМАТЕРИЈАЛНА ИМОВИН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454C6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48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5BD3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7C8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56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F4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DF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AD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C6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2ADB6ED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3AB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B91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C64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75A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26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F6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4AD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67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83" w:name="_Toc541000_ЗЕМЉИШТЕ"/>
      <w:bookmarkEnd w:id="183"/>
      <w:tr w:rsidR="00C50F81" w:rsidRPr="004A075B" w14:paraId="21143C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02B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41000 ЗЕМЉИШТЕ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C7123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85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450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70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F4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9D4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C8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D7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FC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</w:tr>
      <w:tr w:rsidR="00C50F81" w:rsidRPr="004A075B" w14:paraId="4CDB436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32D9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691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BD5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93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9D8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9A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C0E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38D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C50F81" w:rsidRPr="004A075B" w14:paraId="1E09318A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6BD1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CA1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5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551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.9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BF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46C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.5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317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5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59C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61BE337A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8C9BFF0" w14:textId="77777777" w:rsidR="00C50F81" w:rsidRPr="004A075B" w:rsidRDefault="00C50F81">
      <w:pPr>
        <w:rPr>
          <w:rFonts w:ascii="Arial" w:hAnsi="Arial" w:cs="Arial"/>
          <w:vanish/>
        </w:rPr>
      </w:pPr>
      <w:bookmarkStart w:id="184" w:name="__bookmark_77"/>
      <w:bookmarkEnd w:id="18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644261D3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344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25CC0D65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04951F86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FCF0A" w14:textId="77777777" w:rsidR="00813E26" w:rsidRPr="004A075B" w:rsidRDefault="00602034">
                  <w:pPr>
                    <w:jc w:val="center"/>
                    <w:divId w:val="18733263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0A6A859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7E70C3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85" w:name="_Toc1_СКУПШТИНА_ОПШТИНЕ"/>
      <w:bookmarkEnd w:id="185"/>
      <w:tr w:rsidR="00C50F81" w:rsidRPr="004A075B" w14:paraId="6D3A51B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A1C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1 СКУПШТИНА ОПШТИН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E8C163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D498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45C1F9B2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215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E4B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C50F81" w:rsidRPr="004A075B" w14:paraId="546B68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4FFA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6E6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022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284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CF5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9A1E77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701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988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8C7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7578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1E68AE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67C4D5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E8DB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8AFFB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7E7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B0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0D8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A7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E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67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10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62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C50F81" w:rsidRPr="004A075B" w14:paraId="30DF409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2C9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60A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42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C8CC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81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7D8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CB94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92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C50F81" w:rsidRPr="004A075B" w14:paraId="74DC7A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B1C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1B825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B8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2D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E6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75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861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F28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CF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265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55ABF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FD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31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26E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68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39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D1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45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4D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3A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641980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7CF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3E6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FF1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FC3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4C5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3E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7A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16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4332E0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9F0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AEDD1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5A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9F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D2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1F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0A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75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ED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C1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42AAB0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785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A2C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B2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CBF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52F6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613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FF3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67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A36F2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CAA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AE271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DC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12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5BB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39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A6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97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8B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19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DFE1F9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29C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742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4F2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EB4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E7B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716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99E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78C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00D7C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DD2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3E94A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3D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106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76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04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5F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F4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EB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40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6A1EE91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86B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E61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CBC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E0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57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9C4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DD2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47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6DC0BD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419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29E32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AB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2B2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09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66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9B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2F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D1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D4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A0165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35B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25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28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CB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C4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95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6F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2D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9F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33F362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DBB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501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A26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39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E5F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A30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288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30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F3EF0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87E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AC567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06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E8E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1B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56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B4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D1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DB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F2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08131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76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89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8B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1C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88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2F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69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2E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2C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4277B9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44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46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B2D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98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C2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E3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BD6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A9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44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</w:tr>
      <w:tr w:rsidR="00C50F81" w:rsidRPr="004A075B" w14:paraId="7EC77C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BE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BF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017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E8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57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72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32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1F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29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B9B98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C0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E6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3F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28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81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3A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A3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BA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F1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240612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0D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F0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D25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05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CA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F9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F8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E8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94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67EA87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EDF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D36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ED5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F0C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2D5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C9D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DF0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B41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C50F81" w:rsidRPr="004A075B" w14:paraId="4DD69B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1071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C48CE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F2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F2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D4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BD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5E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EB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ED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7F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9B66D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5B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BF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E7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95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CC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09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46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9E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2D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80194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3B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06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B5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8A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8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33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0C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C6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A7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F09D2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55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CB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647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8D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0C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68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61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3A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37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669CFC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1EE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75A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7DC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0F2E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0C4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7A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BF75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CC1F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4E0CA0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2E8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2E7E3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4C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3E3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0EA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488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E16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FB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4A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20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C50F81" w:rsidRPr="004A075B" w14:paraId="6078E8A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E2D9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091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83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B5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098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BF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964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41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C50F81" w:rsidRPr="004A075B" w14:paraId="4D2F2255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AA8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CE4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02B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F1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7B8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97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D94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9</w:t>
            </w:r>
          </w:p>
        </w:tc>
      </w:tr>
    </w:tbl>
    <w:p w14:paraId="2444FC09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585A0FE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6140FDCF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DAD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45E5CAFC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713FCB6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5E5B6" w14:textId="77777777" w:rsidR="00813E26" w:rsidRPr="004A075B" w:rsidRDefault="00602034">
                  <w:pPr>
                    <w:jc w:val="center"/>
                    <w:divId w:val="1403216111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B5A4618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76C041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86" w:name="_Toc2_ПРЕДСЕДНИК_ОПШТИНЕ"/>
      <w:bookmarkEnd w:id="186"/>
      <w:tr w:rsidR="00C50F81" w:rsidRPr="004A075B" w14:paraId="2AF37AA8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FD3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2 ПРЕДСЕДНИК ОПШТИН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D06EE6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29C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4FE9A46F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3DD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835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C50F81" w:rsidRPr="004A075B" w14:paraId="093CC4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616C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E18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A63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EE5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4F5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5E12D8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D1A3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9F5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09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836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48EE6E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2B7192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A66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0C9F3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76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F8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39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01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A3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FF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064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CE8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C50F81" w:rsidRPr="004A075B" w14:paraId="5DAAA75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A1B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A753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B9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702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A8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242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AB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9A4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C50F81" w:rsidRPr="004A075B" w14:paraId="27C843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518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35E86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45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3E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EA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61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0B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6C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A3A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08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1CA643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10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F1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95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8DC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73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6E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D13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53D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77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2942D81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B52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616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89E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838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EFD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F97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86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5A6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4679C3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8078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5F589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F9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420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3E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38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CC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D7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10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C9C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A52B04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6FB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DB2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38B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CA9C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279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4A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CD5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99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0931F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261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1BCB3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99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C42F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3C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DF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739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7C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23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AE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6C17A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DF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03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91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A6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69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4C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42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B2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8F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103A9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B97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92C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AA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82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58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9F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CB7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56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058AC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B44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4ED06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B6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BF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C6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66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17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3C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A3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82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35E453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EE4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C74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AC1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91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015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598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C15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17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A59F3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44F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06DA1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0A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64D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3B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10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50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15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E1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3B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BA8C7A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11B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B4C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277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011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12F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58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F85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73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6D246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4CE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DEF38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25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94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2C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0D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BC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92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88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77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745D1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E2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74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949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CFA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56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0E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3E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3B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57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9003AB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84A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364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882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2C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CAC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FB5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3A4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CF28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745FB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9885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C50A0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C93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D7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6A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54B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0B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64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6A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81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C10A0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45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0D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DB7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1E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64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D7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044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E3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ED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65E4B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64A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CA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88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FA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A2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003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A7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EED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92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01C9CD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AB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12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32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63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24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E8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49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91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96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C50F81" w:rsidRPr="004A075B" w14:paraId="3F7AFC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26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9D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49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78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0B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0C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65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B0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42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6054D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FA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3A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3D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42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86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3C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8A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DA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10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1E7824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D2C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33A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BED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22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A4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8E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15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32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42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EEF08D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888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A3E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324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A7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691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D10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D7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21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C50F81" w:rsidRPr="004A075B" w14:paraId="4B9568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379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EE940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E1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04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1B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2A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D0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47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E9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6B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9492FA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C95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137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4A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0A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2F1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83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EE4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C3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5995C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BFF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291EC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23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701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9B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0C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05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189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04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E4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DE048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00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3AF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C5E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0C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C8C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D5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B4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2F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71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ADA8C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73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53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81E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A1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64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3B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02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AB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79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464A2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BC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2F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3CB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85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DE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1B1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48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8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B6A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BB64A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46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B0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E8A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1A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3E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CB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B2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67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FD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8C318C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CAC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200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011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9B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F2B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97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794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2E3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1A7DF41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941A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D36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9B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1E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12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C5C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187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</w:tbl>
    <w:p w14:paraId="002C9FC7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AFA3CA1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577D2CA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D43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5C616A98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26343984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26B5D7" w14:textId="77777777" w:rsidR="00813E26" w:rsidRPr="004A075B" w:rsidRDefault="00602034">
                  <w:pPr>
                    <w:jc w:val="center"/>
                    <w:divId w:val="19018809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001AFBA3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C8F31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187" w:name="_Toc3_ОПШТИНСКО_ВЕЋЕ"/>
      <w:bookmarkEnd w:id="187"/>
      <w:tr w:rsidR="00C50F81" w:rsidRPr="004A075B" w14:paraId="0346F9A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3D3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3 ОПШТИНСКО ВЕЋ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E8FFAF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827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54F2B19E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92B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DA43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C50F81" w:rsidRPr="004A075B" w14:paraId="0E155C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E51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BCB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4B3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664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D36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FA45BA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0C5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A80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6F9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52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C6732D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028DB6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E65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C9D68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EA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C0F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8E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76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B0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62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FB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2D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</w:tr>
      <w:tr w:rsidR="00C50F81" w:rsidRPr="004A075B" w14:paraId="13BD03F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502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324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ADA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72F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E1D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ED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D0F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3E1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C50F81" w:rsidRPr="004A075B" w14:paraId="127D3B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D43F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03527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6D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A4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CF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95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91E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803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A3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82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57AFCD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72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76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C1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F9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53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1D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49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40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116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7A1DCF5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D5A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56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D61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545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8BB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937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22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F2F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76FEDA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F04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0160D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86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44D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BD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E4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260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432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E4C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00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8EE7D1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820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CF1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73A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ECF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C6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C0D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6C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F8B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8B62D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863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CC6C1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61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66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69D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41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C3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7F0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72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73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50815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28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DA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9A9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0F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E1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8C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83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9E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7C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3FD86A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84E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ACB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F30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016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86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9BB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7C77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F41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0D05F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7C2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C5EA2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13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1D2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D7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53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AD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7D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27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49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18294D9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2F9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64E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43E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2D9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E1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92F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BF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295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AB731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1632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B96BB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69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1C9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9F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3E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D02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DF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8F8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85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6DC7A75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1B2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43B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1CB4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5B4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8F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EF5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1DD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D2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38047B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9DB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4EA29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CA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9B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3B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7D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03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1F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F1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B0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1F364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00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3E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42E0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FC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121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A93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FF8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143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6B6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C0015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189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53B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AC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812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ED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0E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D3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B9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1053B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DC0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8B9FF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B7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A2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6B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12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AD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80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D2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46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2DE08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75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276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A37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37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25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C1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97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38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4E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B9AF2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6D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F65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16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6E7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D9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FC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22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B9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10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2CD99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B1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DB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F69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84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98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F64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AC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94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19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29F3BE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A59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0F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56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15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8D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C3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4CD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94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517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4B51E0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37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F7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D7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F3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05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63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F2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50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59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4AD8A4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33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3A1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158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B7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BB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24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F0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C4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E4E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07821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F15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7CF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C7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586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BE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747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4E9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0F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C50F81" w:rsidRPr="004A075B" w14:paraId="555E19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E5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4CDCA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59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76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8B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55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D1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0C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D2A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94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5985F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4A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A8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6B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49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FF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98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B7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0F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30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9DFC76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716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5386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E71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603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CA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573B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435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573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DE40F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706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7CEBD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F1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24B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F78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F3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CF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94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F3B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84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1A68B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50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E4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C1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73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7C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67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31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82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71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CA78D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4C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211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36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104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C9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EFD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EB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2CA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93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18E75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48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7A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4D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72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4D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40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AD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E8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71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78E391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49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575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BA2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A60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A9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75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FF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814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28CA4EE2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047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01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35E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95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BBE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3C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FD2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</w:tbl>
    <w:p w14:paraId="7440F0CA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A627A87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3506CA6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84B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34D2B4B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2F1B604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8EAEAC" w14:textId="77777777" w:rsidR="00813E26" w:rsidRPr="004A075B" w:rsidRDefault="00602034">
                  <w:pPr>
                    <w:jc w:val="center"/>
                    <w:divId w:val="1860504048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5CCFE89B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84908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9913074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F37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 ОПШТИНСКА УПРАВА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C0C190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8C0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298BD18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9D4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273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C50F81" w:rsidRPr="004A075B" w14:paraId="2A1C0E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078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BA1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5F6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50A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0D2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03D8B7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5F2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2B9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55C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EB9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B80DFF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298CE4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9CF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ECE11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26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F3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07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25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A1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E0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6C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22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,26</w:t>
            </w:r>
          </w:p>
        </w:tc>
      </w:tr>
      <w:tr w:rsidR="00C50F81" w:rsidRPr="004A075B" w14:paraId="373300D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C6C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115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2E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C3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40D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4E8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6E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EB4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26</w:t>
            </w:r>
          </w:p>
        </w:tc>
      </w:tr>
      <w:tr w:rsidR="00C50F81" w:rsidRPr="004A075B" w14:paraId="435B6E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48C2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B718F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F1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A0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76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E8E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A4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09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4D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83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</w:tr>
      <w:tr w:rsidR="00C50F81" w:rsidRPr="004A075B" w14:paraId="57334F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15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DC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8B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53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21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6E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323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94F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17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30B7F79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DEF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BCB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60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DAA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636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917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C38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A778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bookmarkStart w:id="188" w:name="_Toc413000"/>
      <w:bookmarkEnd w:id="188"/>
      <w:tr w:rsidR="00C50F81" w:rsidRPr="004A075B" w14:paraId="64E9BF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3B1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D1FDC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4C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6B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01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83F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C1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43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9E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E3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0A97F38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803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265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6F0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66A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8E4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2F2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A9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64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89" w:name="_Toc414000"/>
      <w:bookmarkEnd w:id="189"/>
      <w:tr w:rsidR="00C50F81" w:rsidRPr="004A075B" w14:paraId="0460CB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6FE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EDF3C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FC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354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058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C1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C38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C15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25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14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E5162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5C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F05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0B1B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76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79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8E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13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8A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68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6265A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39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E0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C673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F6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561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30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0F7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5D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6C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C50F81" w:rsidRPr="004A075B" w14:paraId="709B144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726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7D7C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57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7B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A9F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15D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C00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0F2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6A2828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D27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EEAD2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BB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F6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80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C9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E7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8B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07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79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175B1B9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C51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63E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F04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DA8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EA3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83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AC7F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280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5A4ABD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4C4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05DE5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48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E7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C5D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D4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2F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3C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15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4D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C50F81" w:rsidRPr="004A075B" w14:paraId="488DF4C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91E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9C3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EA0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074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CDC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CC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346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3C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bookmarkStart w:id="190" w:name="_Toc421000"/>
      <w:bookmarkEnd w:id="190"/>
      <w:tr w:rsidR="00C50F81" w:rsidRPr="004A075B" w14:paraId="7C23F9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89D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85856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11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98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32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5A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52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A6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A4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1C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5273FF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0F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BE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4C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D7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99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79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C4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9D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98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87</w:t>
            </w:r>
          </w:p>
        </w:tc>
      </w:tr>
      <w:tr w:rsidR="00C50F81" w:rsidRPr="004A075B" w14:paraId="570FAE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5A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C7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9F4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99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3F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FD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BE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F8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28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26C35F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89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53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94C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D6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0A2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91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5D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B94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7C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C50F81" w:rsidRPr="004A075B" w14:paraId="786ADE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7B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A97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77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82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E4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B3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C0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1D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01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4C41F5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44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9D7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842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D4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C95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6A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6C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B71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51E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C50F81" w:rsidRPr="004A075B" w14:paraId="2B6408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EE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45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CCD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AB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95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32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85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8B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48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DE4E85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D8F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362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29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365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B2A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290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B7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233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tr w:rsidR="00C50F81" w:rsidRPr="004A075B" w14:paraId="45EF09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22DC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B92A2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A5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DB1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B9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FF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EA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B0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BB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8C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61529D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DA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BB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BF4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0E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CF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0F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4F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D4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31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DAAAFA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5EC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19E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F82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E6D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08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5DD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40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517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18F15A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717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C66BD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507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CC5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07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16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BB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F9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A3A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D2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06542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BCB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7E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25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1B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9B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A6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A8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0B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92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1B12A7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0A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E5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7F6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A8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442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83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D8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2C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0A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5FF764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EC5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79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490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98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93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9D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07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DF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C6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06F286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3F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2F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64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BA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02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64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2F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A6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84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</w:tr>
      <w:tr w:rsidR="00C50F81" w:rsidRPr="004A075B" w14:paraId="02F0DB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77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70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0F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B1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03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72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91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15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4D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1F12D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60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45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0E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5D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3D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59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DF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F9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BD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122794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A8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87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25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4D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39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57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3B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191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9AF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08</w:t>
            </w:r>
          </w:p>
        </w:tc>
      </w:tr>
      <w:tr w:rsidR="00C50F81" w:rsidRPr="004A075B" w14:paraId="736ED68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4D4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650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74E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17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5CF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0D2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1A63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910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8</w:t>
            </w:r>
          </w:p>
        </w:tc>
      </w:tr>
      <w:bookmarkStart w:id="191" w:name="_Toc424000"/>
      <w:bookmarkEnd w:id="191"/>
      <w:tr w:rsidR="00C50F81" w:rsidRPr="004A075B" w14:paraId="610F6F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2E3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33D22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77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9F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53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1F2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26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C2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0B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7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A4436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D3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AE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40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08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8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2A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D6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BC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21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8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B68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</w:tr>
      <w:tr w:rsidR="00C50F81" w:rsidRPr="004A075B" w14:paraId="4EE40F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DB5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619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840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09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DC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32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63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27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C4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69</w:t>
            </w:r>
          </w:p>
        </w:tc>
      </w:tr>
      <w:tr w:rsidR="00C50F81" w:rsidRPr="004A075B" w14:paraId="5AC9DC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5E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072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E62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7F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6A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E5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123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A1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0C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73</w:t>
            </w:r>
          </w:p>
        </w:tc>
      </w:tr>
      <w:tr w:rsidR="00C50F81" w:rsidRPr="004A075B" w14:paraId="107178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C2E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587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39C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4BE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858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77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7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42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5BF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7</w:t>
            </w:r>
          </w:p>
        </w:tc>
      </w:tr>
      <w:bookmarkStart w:id="192" w:name="_Toc425000"/>
      <w:bookmarkEnd w:id="192"/>
      <w:tr w:rsidR="00C50F81" w:rsidRPr="004A075B" w14:paraId="61DAEF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97C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027E1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BF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BC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F9C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F2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C6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0A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8F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6D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6</w:t>
            </w:r>
          </w:p>
        </w:tc>
      </w:tr>
      <w:tr w:rsidR="00C50F81" w:rsidRPr="004A075B" w14:paraId="1285ED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4D5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E3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7B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E2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1D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33A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12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77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F5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</w:tr>
      <w:tr w:rsidR="00C50F81" w:rsidRPr="004A075B" w14:paraId="3874C86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088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266E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A4C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3F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0AE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1C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BAB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DEC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C50F81" w:rsidRPr="004A075B" w14:paraId="54B315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61B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B66E0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91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A2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E2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4CB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07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55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90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A4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3D92B0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07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B0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D5F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FE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905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B4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B2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4C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6A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5E1901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59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61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AD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21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D2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FD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CA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4D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27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3D7C23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CC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96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BD1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D8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98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65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445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CC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60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6502F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DC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63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8DB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73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CAC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22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63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55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3B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4134F3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6E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BB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31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460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B7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C5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AF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D3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E1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C50F81" w:rsidRPr="004A075B" w14:paraId="1DBD0B6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3A3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605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AAB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28C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AB7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B9E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1D0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5E6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bookmarkStart w:id="193" w:name="_Toc451000"/>
      <w:bookmarkEnd w:id="193"/>
      <w:tr w:rsidR="00C50F81" w:rsidRPr="004A075B" w14:paraId="4A3A3B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7B21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5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E5FA5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DE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CE7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80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17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37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22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FA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171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</w:tr>
      <w:tr w:rsidR="00C50F81" w:rsidRPr="004A075B" w14:paraId="7DF94D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CB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BD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8F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6F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30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01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8C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DA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55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,22</w:t>
            </w:r>
          </w:p>
        </w:tc>
      </w:tr>
      <w:tr w:rsidR="00C50F81" w:rsidRPr="004A075B" w14:paraId="30B895B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5C5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423A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82BD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81B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170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8DC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609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1F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79</w:t>
            </w:r>
          </w:p>
        </w:tc>
      </w:tr>
      <w:bookmarkStart w:id="194" w:name="_Toc454000"/>
      <w:bookmarkEnd w:id="194"/>
      <w:tr w:rsidR="00C50F81" w:rsidRPr="004A075B" w14:paraId="1FC3A8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E25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5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77C72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66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BD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0A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F8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1C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82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52F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1D3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</w:tr>
      <w:tr w:rsidR="00C50F81" w:rsidRPr="004A075B" w14:paraId="3DACDCD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8B5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4AB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03D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E8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2E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074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2E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44C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C50F81" w:rsidRPr="004A075B" w14:paraId="6D6E6E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F2D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2336B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FD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5E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D0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EC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F8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E9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63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CB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08A154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623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B01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53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4CD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D0B2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F3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BE5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D2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503CF8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312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AC50C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CD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09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84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C8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65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32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91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53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</w:tr>
      <w:tr w:rsidR="00C50F81" w:rsidRPr="004A075B" w14:paraId="713FD48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FEF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2C3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3FAD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D5E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04C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D65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029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73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95" w:name="_Toc465000"/>
      <w:bookmarkEnd w:id="195"/>
      <w:tr w:rsidR="00C50F81" w:rsidRPr="004A075B" w14:paraId="02C36B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8DF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7593D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33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C8B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1B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23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CD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3D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3A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B5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72F96A1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817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78B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B27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2D4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6A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308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906E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9D2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96" w:name="_Toc472000"/>
      <w:bookmarkEnd w:id="196"/>
      <w:tr w:rsidR="00C50F81" w:rsidRPr="004A075B" w14:paraId="57A99D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BF2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7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E7A85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7C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748B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66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BF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9F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4D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AA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D2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DBFA7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C7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C7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8CF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A2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F5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34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51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76C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FF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0</w:t>
            </w:r>
          </w:p>
        </w:tc>
      </w:tr>
      <w:tr w:rsidR="00C50F81" w:rsidRPr="004A075B" w14:paraId="7014FF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00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47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D8A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2B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D8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0D1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C1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ED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55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ED905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C1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70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EF3E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FE8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C2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.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85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7A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C0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A1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</w:tr>
      <w:tr w:rsidR="00C50F81" w:rsidRPr="004A075B" w14:paraId="73FD07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78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15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73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FB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79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43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C7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42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56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21</w:t>
            </w:r>
          </w:p>
        </w:tc>
      </w:tr>
      <w:tr w:rsidR="00C50F81" w:rsidRPr="004A075B" w14:paraId="6FB5202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F66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E73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323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D85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9D0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DEB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0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773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019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22</w:t>
            </w:r>
          </w:p>
        </w:tc>
      </w:tr>
      <w:bookmarkStart w:id="197" w:name="_Toc481000"/>
      <w:bookmarkEnd w:id="197"/>
      <w:tr w:rsidR="00C50F81" w:rsidRPr="004A075B" w14:paraId="2F973B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3C4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1D84D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56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F4B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7E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DD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3C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90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A9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0F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DEB8D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CE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DE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531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F2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74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1C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AF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A7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9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77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85</w:t>
            </w:r>
          </w:p>
        </w:tc>
      </w:tr>
      <w:tr w:rsidR="00C50F81" w:rsidRPr="004A075B" w14:paraId="4BE616A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744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8A1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FE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2D6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941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538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B4B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C99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bookmarkStart w:id="198" w:name="_Toc482000"/>
      <w:bookmarkEnd w:id="198"/>
      <w:tr w:rsidR="00C50F81" w:rsidRPr="004A075B" w14:paraId="448744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96B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C462E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F7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01F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31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74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9F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26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1E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0B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C50F81" w:rsidRPr="004A075B" w14:paraId="7BDEDC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26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0F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9B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71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DB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11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F7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CF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C2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08726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A1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FBD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3F9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42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7B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6D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2C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11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A2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4033EF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69D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E32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94A6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E3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50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CE5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E1C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BC9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99" w:name="_Toc483000"/>
      <w:bookmarkEnd w:id="199"/>
      <w:tr w:rsidR="00C50F81" w:rsidRPr="004A075B" w14:paraId="010AD4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2FCC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0F7DB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02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26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F7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34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85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72F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90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83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608DC43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2E0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6BC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667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7E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3F6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E1C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98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43C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200" w:name="_Toc485000"/>
      <w:bookmarkEnd w:id="200"/>
      <w:tr w:rsidR="00C50F81" w:rsidRPr="004A075B" w14:paraId="317660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C6DA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8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6F7A8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B0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4DD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4A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74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445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3A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BD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7B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C50F81" w:rsidRPr="004A075B" w14:paraId="338782F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AD5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9B9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05A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1B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81C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482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EE7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33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bookmarkStart w:id="201" w:name="_Toc499000"/>
      <w:bookmarkEnd w:id="201"/>
      <w:tr w:rsidR="00C50F81" w:rsidRPr="004A075B" w14:paraId="1FF4E5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19D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99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8216F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A5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8C4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9D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31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21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CF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B8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6E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C50F81" w:rsidRPr="004A075B" w14:paraId="0E9E507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6A8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865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107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D8E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060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418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5D8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4E6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bookmarkStart w:id="202" w:name="_Toc511000"/>
      <w:bookmarkEnd w:id="202"/>
      <w:tr w:rsidR="00C50F81" w:rsidRPr="004A075B" w14:paraId="61A874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080B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1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ED62C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52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D9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AEB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93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00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49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03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80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,90</w:t>
            </w:r>
          </w:p>
        </w:tc>
      </w:tr>
      <w:tr w:rsidR="00C50F81" w:rsidRPr="004A075B" w14:paraId="4FE820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B9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6C6C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8D0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F8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3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AD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5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7F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24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8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36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3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E4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,61</w:t>
            </w:r>
          </w:p>
        </w:tc>
      </w:tr>
      <w:tr w:rsidR="00C50F81" w:rsidRPr="004A075B" w14:paraId="63FCF2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7E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6E8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12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E7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72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C28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A5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0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9A4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F6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,36</w:t>
            </w:r>
          </w:p>
        </w:tc>
      </w:tr>
      <w:tr w:rsidR="00C50F81" w:rsidRPr="004A075B" w14:paraId="73CD591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B3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09A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00E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434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F9A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42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D47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3BC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88</w:t>
            </w:r>
          </w:p>
        </w:tc>
      </w:tr>
      <w:bookmarkStart w:id="203" w:name="_Toc512000"/>
      <w:bookmarkEnd w:id="203"/>
      <w:tr w:rsidR="00C50F81" w:rsidRPr="004A075B" w14:paraId="2F1673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EE1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1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4BD08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4A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4B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7F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C5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31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AF0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B5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CC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</w:tr>
      <w:tr w:rsidR="00C50F81" w:rsidRPr="004A075B" w14:paraId="3A0CDB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FA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BD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05E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E0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86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A72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10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28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B7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C50F81" w:rsidRPr="004A075B" w14:paraId="364832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E5E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BC64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531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DBB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02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EE9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EA1E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DC7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bookmarkStart w:id="204" w:name="_Toc515000"/>
      <w:bookmarkEnd w:id="204"/>
      <w:tr w:rsidR="00C50F81" w:rsidRPr="004A075B" w14:paraId="174DC1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EE9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1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A3311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A9B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56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5D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403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5F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DD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DDD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14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6727820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141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BB2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DBD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15E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25B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5BFC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41C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5FA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205" w:name="_Toc541000"/>
      <w:bookmarkEnd w:id="205"/>
      <w:tr w:rsidR="00C50F81" w:rsidRPr="004A075B" w14:paraId="13F3F2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F4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4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22901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3F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C41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02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236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C7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DF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4E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81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</w:tr>
      <w:tr w:rsidR="00C50F81" w:rsidRPr="004A075B" w14:paraId="11BC904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804D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638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B701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500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450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F16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469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0B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C50F81" w:rsidRPr="004A075B" w14:paraId="4DAABB06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663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0A3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C4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7.9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AC9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393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.5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69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D76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85</w:t>
            </w:r>
          </w:p>
        </w:tc>
      </w:tr>
    </w:tbl>
    <w:p w14:paraId="29D5B3E4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662FC16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6B94EBE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8BB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2C6D676E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09C2F9C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9E3C4" w14:textId="77777777" w:rsidR="00813E26" w:rsidRPr="004A075B" w:rsidRDefault="00602034">
                  <w:pPr>
                    <w:jc w:val="center"/>
                    <w:divId w:val="220606181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113A58E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7F4FBD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06" w:name="_Toc4.00.01_ОШ_ПЕТАР_КОЧИЋ"/>
      <w:bookmarkEnd w:id="206"/>
      <w:tr w:rsidR="00C50F81" w:rsidRPr="004A075B" w14:paraId="5FD431D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AD0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0.01 ОШ ПЕТАР КОЧИЋ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C6B6C4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13D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1E85F23B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EB6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9FE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Ш ПЕТАР КОЧИЋ</w:t>
            </w:r>
          </w:p>
        </w:tc>
      </w:tr>
      <w:tr w:rsidR="00C50F81" w:rsidRPr="004A075B" w14:paraId="237583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736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62E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1170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481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AC8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766129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BFE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290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EF0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C9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3DE552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27CC8A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600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6823D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20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B34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F8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FD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45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68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39D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8D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55B69C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DB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12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989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CA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65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32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EE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03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43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11996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AF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0D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894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21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E5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E7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5B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BB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18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7518B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A8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ED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F1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16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14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88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BE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8D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CA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C50F81" w:rsidRPr="004A075B" w14:paraId="6324C5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B0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C3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1F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678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E9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CCD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1A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D1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340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61CE56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C8C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11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89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D7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E4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B4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7F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6C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AC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0966AF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46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CB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8F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0F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E8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32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3B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8EB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5F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C50F81" w:rsidRPr="004A075B" w14:paraId="31D007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B8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E5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79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8C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60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31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70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2C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23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744B16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7E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554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3AF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C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80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28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40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98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03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EC3CA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ED7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8F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20B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65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ED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818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08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15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7B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23B4C1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7B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99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30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30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45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D6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6E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A3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73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96819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BC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FE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1C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17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31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36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4B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4E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6B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A0D10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95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99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3BA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23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4C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14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E1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7B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14F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3119F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EEE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0C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7D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79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E2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39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A2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FB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2B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08CB6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9A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D2A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C0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46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31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01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0E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B3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D4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AC9F7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6E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1C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125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75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F9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5D0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98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2A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970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908E4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2AD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95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0CFD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98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0A0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9F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BE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16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E55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721C8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CA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9AF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10B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AFB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27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1E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42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80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E3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E8E93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20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93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6F0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17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B51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C0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3E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36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72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352C35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0B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DD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CA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6D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33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78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DC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7D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66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3E27E2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92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D7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80A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4F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A3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E8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3C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3A5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3A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B343F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950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307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55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48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51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91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36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B5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40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7F0BE8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02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B91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17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42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3C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CA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DB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EE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03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98A0E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88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CBF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3B08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31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5C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91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71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24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84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9BD9C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B3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AF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03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48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1F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40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7B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B6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1F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6FA6C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42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0D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87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1E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29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8D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86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91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D5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4A68E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F6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C45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87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D5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36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5C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D0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50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37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668624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AC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72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19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BF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EA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4D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C7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8A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06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CC5DF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89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AA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2D8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EF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262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F1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FB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E7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0E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30E9E9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C6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CE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D0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A1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94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EC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FB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7B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D0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1D198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7F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1A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F6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39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6F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73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BC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91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A6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88A78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0D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22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5A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88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9A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D5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8F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9E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5F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A5570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29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5A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0FB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C8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BC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C8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A8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B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5D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F36C8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46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C8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83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54F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FF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A7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43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25C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F2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C50F81" w:rsidRPr="004A075B" w14:paraId="6637D4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01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CE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D3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03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3B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EC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0C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94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E5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D36F5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90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B0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545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AA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B8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29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81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BF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A9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ECF03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F1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39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331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AA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83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3F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31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04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CD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23BFF05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E9A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D23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197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E9F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36C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15A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A68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50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7</w:t>
            </w:r>
          </w:p>
        </w:tc>
      </w:tr>
      <w:tr w:rsidR="00C50F81" w:rsidRPr="004A075B" w14:paraId="73000BF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9C2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4.00.01    ОШ ПЕТАР КОЧ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AA5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609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55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E04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215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DD9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7</w:t>
            </w:r>
          </w:p>
        </w:tc>
      </w:tr>
    </w:tbl>
    <w:p w14:paraId="63D93889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F5AC633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54B1F1F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519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7E92DDA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3A12AC9A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9D5DC9" w14:textId="77777777" w:rsidR="00813E26" w:rsidRPr="004A075B" w:rsidRDefault="00602034">
                  <w:pPr>
                    <w:jc w:val="center"/>
                    <w:divId w:val="136787233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523D0EC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97452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07" w:name="_Toc4.00.02_ОШ_КОКАИ_ИМРЕ"/>
      <w:bookmarkEnd w:id="207"/>
      <w:tr w:rsidR="00C50F81" w:rsidRPr="004A075B" w14:paraId="4993781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308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0.02 ОШ КОКАИ ИМРЕ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9A965D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DF8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062FFFAB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2E4B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59F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Ш КОКАИ ИМРЕ</w:t>
            </w:r>
          </w:p>
        </w:tc>
      </w:tr>
      <w:tr w:rsidR="00C50F81" w:rsidRPr="004A075B" w14:paraId="07742F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EE6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CB5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09F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4E5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E74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4DB700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73B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413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DDA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327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CFAAAB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634C9B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A01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68F20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AE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66E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0B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88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17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DC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38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AE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DB414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58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56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F1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C2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83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5B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72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07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AA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74D3E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67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7C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D6A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A65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9A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13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2DF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85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E4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32034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6D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8D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8D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8A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0B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35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BF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E49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15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2F3AF2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A9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88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2C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9F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4C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1E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B07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3E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CF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56CA28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E2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B71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71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4E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622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9C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327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54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88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B4888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19E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98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ADE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C0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D3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EA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5D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10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2E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C50F81" w:rsidRPr="004A075B" w14:paraId="23C3E4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12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63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89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DA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ED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F2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08B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7B0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91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0A94B0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15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D7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7F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B3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A5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5FC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94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BB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83C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A80C6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A99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02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205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3C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1E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0D6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A2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BC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864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18BDA6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99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DE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3A3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54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6A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D4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25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AB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B1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F2A53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94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DE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61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06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43C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A8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36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5F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83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3DF7C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04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87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166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2F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6F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F7E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64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05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97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98DD0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61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FA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61A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F9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D99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9C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13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C3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A5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CE8EE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FA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E4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CBD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AB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B7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49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41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99A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E2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3241E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8C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F4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97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01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6D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6C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99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7A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F0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387CC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A9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C6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810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78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DF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5A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70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34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EA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C8A9F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C5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45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D3C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2D7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ED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ABF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70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3F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30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5E0912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89E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1C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76C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7DD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9B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F7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11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28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42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1857A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DD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CB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BF4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B46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62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80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5E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C9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A2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E9A16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FE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35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FDD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97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F9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480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09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4F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50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22FAD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7B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02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C3E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4A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48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F2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1D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60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827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9CAA4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C7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4D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4D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79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4AD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6B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F6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C1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EA2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00621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D5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E8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CB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C0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BE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D9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EF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AE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F5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B7117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1B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00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1F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7E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DE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31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0D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E6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C6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6A89E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19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1C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9AF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E9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07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60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AF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82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C4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40831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95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3D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F4F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F7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43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7D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1D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CA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F8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FD0C6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C2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D5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60B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66D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24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AB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39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11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EE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A2249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FC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F1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D8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C4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30F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F0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36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24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AB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E4700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94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D1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85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1C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7C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8B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AD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A40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08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6CD0A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AB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75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B67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CA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C7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3F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BB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1E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CE7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3CC5C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8EC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6A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014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1A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C1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DA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37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19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4C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1E13A7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29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329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F5F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82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F7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CD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2C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06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E54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11E37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B3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515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75F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EB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9BF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D5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9C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33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06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790284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DD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37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87B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76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02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1F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D1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F6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5EF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82674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45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77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87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C0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A7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80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AB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627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84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75E1D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30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77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02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1E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31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305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C21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D2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E4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625BB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94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70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55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94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BAF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51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FB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4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1D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6C4278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2B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8E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764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B3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75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C0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09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6A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FD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01B5955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C8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9D8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746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89A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978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6FD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25E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93C9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C50F81" w:rsidRPr="004A075B" w14:paraId="5B73BF1E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FE7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4.00.02    ОШ КОКАИ ИМ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465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342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0C9E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7CA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106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110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</w:tbl>
    <w:p w14:paraId="0277BFDD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7082C38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3B5BE073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3D4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380EC95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3D38647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E5C97" w14:textId="77777777" w:rsidR="00813E26" w:rsidRPr="004A075B" w:rsidRDefault="00602034">
                  <w:pPr>
                    <w:jc w:val="center"/>
                    <w:divId w:val="159836710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77F2EB43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772540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08" w:name="_Toc4.00.03_ОШ_СЛАВКО_РОДИЋ"/>
      <w:bookmarkEnd w:id="208"/>
      <w:tr w:rsidR="00C50F81" w:rsidRPr="004A075B" w14:paraId="2C307F3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FF6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0.03 ОШ СЛАВКО РОДИЋ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D4C814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D06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4787FB0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8C3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0F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Ш СЛАВКО РОДИЋ</w:t>
            </w:r>
          </w:p>
        </w:tc>
      </w:tr>
      <w:tr w:rsidR="00C50F81" w:rsidRPr="004A075B" w14:paraId="4CEF25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5ADE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74D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75D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8E7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611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696CAE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298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55A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404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E8F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BCEF08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521971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6064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4739C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2D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646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8D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73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0F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CD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0D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84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F75F5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44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F74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15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67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67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D2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CE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36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B7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616BA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54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8A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C66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87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80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08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D3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35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FA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647C8B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B9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DA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F08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FB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42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89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6D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DA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7D4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F212F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46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FA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31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B0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94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C58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40D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15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92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6660B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2F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40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9A0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35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93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F2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55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1E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BE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216A04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9E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05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9CE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AE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0B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51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06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74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D1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0C248A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A4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48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07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5B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1D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6F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71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DC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D8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69C4B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38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E6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101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9FA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9B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83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82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50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92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209D51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508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59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7E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2C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C2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88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5B0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F4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75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E84B7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D5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89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79A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A9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B7F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C0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94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C2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B7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547A3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6B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13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92E9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C32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A5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3C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07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06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E6D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37A91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1B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31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DE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79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94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6A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17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A5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82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8C4CD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E43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6F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F1B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6F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6F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64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FDD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CBD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0E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73F52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17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45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28E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D1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1D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9C4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02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C3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FD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0925EB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5F0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B7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D98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D8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78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E0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83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83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1F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2492E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52F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73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7AB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74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CB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81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6E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A4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E9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62542B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59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A0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40D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EF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E13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86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52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60F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E4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1679C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E6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2F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A39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3A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1F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20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195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D1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5E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76072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68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7390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12C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9C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D8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B3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AD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28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1B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967F8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49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CD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93A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68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4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4D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7F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5A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73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0A897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844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58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8A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11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D8B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F2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F2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00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F0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664C6E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A4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2D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66F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AF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18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A1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33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DD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F6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7B09A4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32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AE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740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65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0B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5E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75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68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69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285BA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37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FCA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44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AA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3C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81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16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CA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7A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7D949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4A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D5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A4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F8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A4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B5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A3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A5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FC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DD878A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3B0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924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33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D58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4A68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BC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68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6C9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tr w:rsidR="00C50F81" w:rsidRPr="004A075B" w14:paraId="588346D6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AD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4.00.03    ОШ СЛАВКО РОД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4F8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FA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2A5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9749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CF9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C9C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</w:tbl>
    <w:p w14:paraId="3F4174A1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D242C1D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18DC7CB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366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6B27B78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36F0397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918A0" w14:textId="77777777" w:rsidR="00813E26" w:rsidRPr="004A075B" w:rsidRDefault="00602034">
                  <w:pPr>
                    <w:jc w:val="center"/>
                    <w:divId w:val="995841756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B22890B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8D8AB1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09" w:name="_Toc4.00.04_ОШ_ДАНИЛО_ЗЕЛЕНОВИЋ"/>
      <w:bookmarkEnd w:id="209"/>
      <w:tr w:rsidR="00C50F81" w:rsidRPr="004A075B" w14:paraId="7816698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24F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0.04 ОШ ДАНИЛО ЗЕЛЕНОВИЋ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C6EBB5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1D6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2223502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9A8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7E0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Ш ДАНИЛО ЗЕЛЕНОВИЋ</w:t>
            </w:r>
          </w:p>
        </w:tc>
      </w:tr>
      <w:tr w:rsidR="00C50F81" w:rsidRPr="004A075B" w14:paraId="19B01D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7C7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106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7FE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D97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C9E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B807FA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F0B1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DCE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734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067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45E1D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281D6B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9F5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6B5EC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95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2BA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44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D5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59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AA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04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12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C7980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01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54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98D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51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13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71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E6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AF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92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62380F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43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62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10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78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53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30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97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6B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BE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3A805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B8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B6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82A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98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A5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F2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AF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9B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67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758CF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60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A5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D3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28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4E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8B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6E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82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35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45626F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614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83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0D4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0F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BA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59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7C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E3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DF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45E7A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19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53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F5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24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16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6C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11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75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C2A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81E79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F2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11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4F4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D4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4D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21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49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066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01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DA15C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15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26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52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52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9D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16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17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17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EB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A717D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D9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B3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DA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40B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20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52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19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BA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16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A5777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17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9B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A1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8A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2D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00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FE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71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6A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D1F80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6C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C7F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59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2C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D0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C5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875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3D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F8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2F155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7EE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B7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35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AF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8B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61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39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FD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71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E1412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56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51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10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A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B5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44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EF3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4F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1C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065585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BB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20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8F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5A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CC1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042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6A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F7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74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83C32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945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0F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D23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CC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2E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7A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E6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9B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09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0432EB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C7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5C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5AA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75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E2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AC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94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21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9C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5AE6B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FB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75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316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B3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E4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E7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43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AF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0D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AEE48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74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CF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74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9D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90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48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BE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4E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50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4EC81C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03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84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945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05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49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F9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AB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83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AE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8E8D9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0E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76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A7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86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52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BA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5A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2D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B8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4432F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8D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31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DB67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87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3A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A1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06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73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51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FC4FC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DA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DC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972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E8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73F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0E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02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6C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F7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0FF92C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FE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19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C9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5D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51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A84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8C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37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73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56F645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70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70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64C2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3F0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F5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78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A4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B7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BC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26F0A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DE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25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96D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A1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45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26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04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55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47B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5BF02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8E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F9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9E0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46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6C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12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EF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5A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9A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6DAF5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3E8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8A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59DA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8C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F8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86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CF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D7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55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59C93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16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81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3F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B3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97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D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F0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AA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92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80BC9E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3F9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F6B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B9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31D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A97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7E0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685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96B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C50F81" w:rsidRPr="004A075B" w14:paraId="5ECF927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BFB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4.00.04    ОШ ДАНИЛО ЗЕЛЕ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BC8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857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50A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52F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930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C12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</w:tbl>
    <w:p w14:paraId="5C32B9E4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11257CA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49DE5B2F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B2C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35A18248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2B63FCC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5CE573" w14:textId="77777777" w:rsidR="00813E26" w:rsidRPr="004A075B" w:rsidRDefault="00602034">
                  <w:pPr>
                    <w:jc w:val="center"/>
                    <w:divId w:val="1000697029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70DB62A3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5E537F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10" w:name="_Toc4.00.05_СШ_ЛУКИЈАН_МУШИЦКИ"/>
      <w:bookmarkEnd w:id="210"/>
      <w:tr w:rsidR="00C50F81" w:rsidRPr="004A075B" w14:paraId="50195EAB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E5C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0.05 СШ ЛУКИЈАН МУШИЦКИ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CEF43D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21B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2BA7F65D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A34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EC5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Ш ЛУКИЈАН МУШИЦКИ</w:t>
            </w:r>
          </w:p>
        </w:tc>
      </w:tr>
      <w:tr w:rsidR="00C50F81" w:rsidRPr="004A075B" w14:paraId="15C496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142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986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3DE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8D0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E4C6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D65307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BEB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2D8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4C9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023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205060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50F81" w:rsidRPr="004A075B" w14:paraId="43C39A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3E2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97854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45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87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AF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29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8B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5A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5E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11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069DBD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34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818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2E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C0D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28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10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04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933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67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E88BE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6D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1C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92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09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4B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BA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E3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4BC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E8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2F066F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11C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5B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02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1E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AB6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A8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77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B4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A9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5B7135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C1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1DA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870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25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BB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CF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E3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1E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82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6B2EB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BE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00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F9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E5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19D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46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E9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C00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A35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CFBA3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C2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AA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C41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16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6B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F0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D4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E8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F0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46FCF7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83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BF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DD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84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79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FA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02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A5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20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629C63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AC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37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9C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0F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BE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DE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9A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D7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A5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94FDF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15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6A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777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035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64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53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B9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23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88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081AE9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CA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0C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DD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6D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F08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A9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B1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F5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53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0B943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7D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24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2E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3D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0E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ED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78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66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9C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93A65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F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B7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EC6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7E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6F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DC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F8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B7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45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126B1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F3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41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1E5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F2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7E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D0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85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C4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B4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ED3DF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E3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A2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B03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EB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85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BB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51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8A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E8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9A091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68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77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9DC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E0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E7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46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5E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77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D4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C50F81" w:rsidRPr="004A075B" w14:paraId="19FD38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89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3F0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A77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86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08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53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97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4D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D6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570DC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D6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4D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DD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27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7C5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BF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77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5C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5D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75DA0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54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42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D9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9D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29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81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E5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F6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01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544A84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16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BC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E8C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116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F7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44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02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02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F7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C3223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F7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50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B6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6C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A5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4B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84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EE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CD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44279D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5EC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E0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FB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27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14A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48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50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24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53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000AA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E5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3E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FDB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786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EB2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D7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C7E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78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96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5D1F0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73D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ED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A9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8A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A0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7AA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2D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82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6F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14376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FF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A3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D2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63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8D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33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53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39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04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41877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48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5F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90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AD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A7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A5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AB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7D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28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EBEEE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9C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1B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F5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F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371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AC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58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B4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8F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F453D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0E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16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44D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55C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DD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74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14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1C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20D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2FB22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453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64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2F0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CA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87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C5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8B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BB0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31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8681D2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069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5D9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47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F4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ABE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AE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F98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06D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C50F81" w:rsidRPr="004A075B" w14:paraId="36BFD753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7AD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4.00.05    СШ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794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21A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A2E5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0045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3D7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0E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</w:tbl>
    <w:p w14:paraId="78B44A77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799A3BA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366CBCC8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F1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3A8CD3BC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34C38E60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932372" w14:textId="77777777" w:rsidR="00813E26" w:rsidRPr="004A075B" w:rsidRDefault="00602034">
                  <w:pPr>
                    <w:jc w:val="center"/>
                    <w:divId w:val="1268201216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BC37747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D39B97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11" w:name="_Toc4.00.06_ЦЕНТАР_ЗА_СОЦИЈАЛНИ_РАД_ОПШТ"/>
      <w:bookmarkEnd w:id="211"/>
      <w:tr w:rsidR="00C50F81" w:rsidRPr="004A075B" w14:paraId="3366591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3B46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0.06 ЦЕНТАР ЗА СОЦИЈАЛНИ РАД ОПШТИНЕ ТЕМЕРИН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E4CBCD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73C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281FD021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17C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201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АР ЗА СОЦИЈАЛНИ РАД ОПШТИНЕ ТЕМЕРИН</w:t>
            </w:r>
          </w:p>
        </w:tc>
      </w:tr>
      <w:tr w:rsidR="00C50F81" w:rsidRPr="004A075B" w14:paraId="07723D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0426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318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F16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720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60C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150EED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357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751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EEA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890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B6BF3B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2" w:name="_Toc463000"/>
      <w:bookmarkEnd w:id="212"/>
      <w:tr w:rsidR="00C50F81" w:rsidRPr="004A075B" w14:paraId="16C6CA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A4C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B5343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AA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C030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AA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DF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31A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82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71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72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</w:tr>
      <w:tr w:rsidR="00C50F81" w:rsidRPr="004A075B" w14:paraId="3E9EF6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3D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CB8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E9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B4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BEA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7E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19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8F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7E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5E9986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AC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D8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11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12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D4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23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D2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F3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E9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428636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A3D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8F1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6B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3E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98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D7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99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70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67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5CF25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40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98C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0E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55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7F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BA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D5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9F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B8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816EE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E2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5E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630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52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5A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01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6A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33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45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A675C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56A3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B1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5C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76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D1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E5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236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AE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2B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35258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9E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3C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38C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00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4A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242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FB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55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C6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14C830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2ED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50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C9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72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75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58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AC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15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6C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0F9D0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5D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71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386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9D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32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3A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113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9E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DD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C6F73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8E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9F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E5A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41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F0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E8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BD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99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73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A967E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D5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93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B87F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53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41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24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E2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F4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095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FE043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39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BD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92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C9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A0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91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59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18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F3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90DE3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3E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89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37C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DA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FC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FA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B9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31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E5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025C3F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0E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C2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DC9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1B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0ED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5F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52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527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88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0587A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0A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81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FE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93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2D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C0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F6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E7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F7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53F24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12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10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4B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F1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BD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B0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57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77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09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C99F2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27E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B8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9B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8F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3B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48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E9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EC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85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C50F81" w:rsidRPr="004A075B" w14:paraId="21CB66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A5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76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EE2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EC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8C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7E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B3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B7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EE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9F36A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A3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47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3AF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EE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C8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FE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55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7E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42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FDC68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03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30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C5F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FB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F4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45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52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DB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DD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6DB6D2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19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B7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2AB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A1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FE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D7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5D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FB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81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661BD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4D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B8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73B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38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04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57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ED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E0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B2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367FA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27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A0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D54B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17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31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7D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9C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37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75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3B6DB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6F2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CB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D33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A1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1F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32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48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DC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02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B58CC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A6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9F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3D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6A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D4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38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F4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38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83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AC8D0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17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FD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D9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4A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0F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6C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405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5B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C0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812E7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E3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555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741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10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0A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F9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DF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E5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9F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74BDC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631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5CD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2AA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5F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97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19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37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86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746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5A77EC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999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CB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18C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B5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051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4C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61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34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72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3323ED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1C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F1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16A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EB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22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E2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E6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86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96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</w:tr>
      <w:tr w:rsidR="00C50F81" w:rsidRPr="004A075B" w14:paraId="1FC8C3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2F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D1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9E2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F6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49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3E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F4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5A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D3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7B077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E0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9E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50F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03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B45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8B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B3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04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3E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540B8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F6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FF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46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0A5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2D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BF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F8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CF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68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023D60E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87B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B1B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DBE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E52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924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C0A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C73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D04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5</w:t>
            </w:r>
          </w:p>
        </w:tc>
      </w:tr>
      <w:tr w:rsidR="00C50F81" w:rsidRPr="004A075B" w14:paraId="2A1ED08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1BA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4.00.06    ЦЕНТАР ЗА СОЦИЈАЛНИ РАД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6D1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036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90B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3BF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F58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24F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5</w:t>
            </w:r>
          </w:p>
        </w:tc>
      </w:tr>
    </w:tbl>
    <w:p w14:paraId="7B33BED5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B2CFD20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4802CEE5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5E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6D2FBFF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53CC1EE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804A1" w14:textId="77777777" w:rsidR="00813E26" w:rsidRPr="004A075B" w:rsidRDefault="00602034">
                  <w:pPr>
                    <w:jc w:val="center"/>
                    <w:divId w:val="500779091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A665B5F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8CA8A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13" w:name="_Toc4.00.07_ДОМ_ЗДРАВЉА_ОПШТИНЕ_ТЕМЕРИН"/>
      <w:bookmarkEnd w:id="213"/>
      <w:tr w:rsidR="00C50F81" w:rsidRPr="004A075B" w14:paraId="5C721488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54E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0.07 ДОМ ЗДРАВЉА ОПШТИНЕ ТЕМЕРИН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B3DA99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E71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7C4DD68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8CC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AE2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М ЗДРАВЉА ОПШТИНЕ ТЕМЕРИН</w:t>
            </w:r>
          </w:p>
        </w:tc>
      </w:tr>
      <w:tr w:rsidR="00C50F81" w:rsidRPr="004A075B" w14:paraId="6C26C5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A488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CFF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344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EB4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A1E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DBB23B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1D6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06E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0AF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205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4625A1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4" w:name="_Toc464000"/>
      <w:bookmarkEnd w:id="214"/>
      <w:tr w:rsidR="00C50F81" w:rsidRPr="004A075B" w14:paraId="0A5DFF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97B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64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533EC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F8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83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79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1D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70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6A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A5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5D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C50F81" w:rsidRPr="004A075B" w14:paraId="25ECB4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D29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6D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2D3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74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F3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06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689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49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2A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2D9596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8A8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FE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720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97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D7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30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27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87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6C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2DCF48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E98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7C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F2C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83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6E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E7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E7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99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35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0F20B1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DAD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E7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8C6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4F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24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24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2C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3A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0F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610B08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50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CE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E20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E9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C8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22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B7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71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BF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738818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AA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159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77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E1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85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C8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E2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97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AE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386B63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95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86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86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E3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EB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4C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1C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43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F1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01A1EE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EB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A4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A97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093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BA6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04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3D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3C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11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1B3AF0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C5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28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89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C8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4C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28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3C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F4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FF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76ED1D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2E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87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D7C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AB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EB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CF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62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6D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13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76FBA3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956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513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722D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98A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E076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E89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1706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10C8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C50F81" w:rsidRPr="004A075B" w14:paraId="2EFB8864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4F1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4.00.07    ДОМ ЗДРАВЉ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F98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7CA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165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782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D47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116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</w:tbl>
    <w:p w14:paraId="02AC345B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3613A3D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50F81" w:rsidRPr="004A075B" w14:paraId="058016E2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EBF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50F81" w:rsidRPr="004A075B" w14:paraId="1DDDCA3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50F81" w:rsidRPr="004A075B" w14:paraId="6A64E47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A9FC4" w14:textId="77777777" w:rsidR="00813E26" w:rsidRPr="004A075B" w:rsidRDefault="00602034">
                  <w:pPr>
                    <w:jc w:val="center"/>
                    <w:divId w:val="33118269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2CFD681" w14:textId="77777777" w:rsidR="00C50F81" w:rsidRPr="004A075B" w:rsidRDefault="00C50F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B9D554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15" w:name="_Toc5_ОПШТИНСКО_ПРАВОБРАНИЛАШТВО"/>
      <w:bookmarkEnd w:id="215"/>
      <w:tr w:rsidR="00C50F81" w:rsidRPr="004A075B" w14:paraId="1699D4D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04C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5 ОПШТИНСКО ПРАВОБРАНИЛАШТВО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F596F1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87E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C50F81" w:rsidRPr="004A075B" w14:paraId="5A815629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6D6B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A3B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C50F81" w:rsidRPr="004A075B" w14:paraId="5F3A1F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4E3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8BD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0690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4AA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4CE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CECF80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3B1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1E8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AD4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87C2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209DB9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6" w:name="_Toc411000"/>
      <w:bookmarkEnd w:id="216"/>
      <w:tr w:rsidR="00C50F81" w:rsidRPr="004A075B" w14:paraId="68810E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7CE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1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90D6D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88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B3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6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88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85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67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CD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035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42FA6B7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E3A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742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F68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3E2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459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B71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527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245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217" w:name="_Toc412000"/>
      <w:bookmarkEnd w:id="217"/>
      <w:tr w:rsidR="00C50F81" w:rsidRPr="004A075B" w14:paraId="723F50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13A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3D153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E6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AB7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8C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91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45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A14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A6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CA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7A24B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5B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94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6B0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18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1C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46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23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66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C3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C47EC2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FAB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0E6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3E7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314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E59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6F2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05E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6DD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218" w:name="_Toc415000"/>
      <w:bookmarkEnd w:id="218"/>
      <w:tr w:rsidR="00C50F81" w:rsidRPr="004A075B" w14:paraId="124CD9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AA71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5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B284B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32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07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B9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B0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43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17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72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34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B65EF2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2F5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91D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F8D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179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E05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331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E09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599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9" w:name="_Toc416000"/>
      <w:bookmarkEnd w:id="219"/>
      <w:tr w:rsidR="00C50F81" w:rsidRPr="004A075B" w14:paraId="3630A1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FB05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1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E6EC3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EF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D40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B9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31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D8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96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7E6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57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6E246B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D76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7C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065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D71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FEE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94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19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BA2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20" w:name="_Toc422000"/>
      <w:bookmarkEnd w:id="220"/>
      <w:tr w:rsidR="00C50F81" w:rsidRPr="004A075B" w14:paraId="6FCDA2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73D6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2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F28B4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EB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977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D6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221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CF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CD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BF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9F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08D370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109E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B4F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3D9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F6B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A60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CC7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9ED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95B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21" w:name="_Toc423000"/>
      <w:bookmarkEnd w:id="221"/>
      <w:tr w:rsidR="00C50F81" w:rsidRPr="004A075B" w14:paraId="3B293B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9FF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3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5EF9CF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C2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B1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4C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6B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363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36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8D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46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BA96CD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FE8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D1C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348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32CC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C3C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8DE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B4A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277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22" w:name="_Toc426000"/>
      <w:bookmarkEnd w:id="222"/>
      <w:tr w:rsidR="00C50F81" w:rsidRPr="004A075B" w14:paraId="51DDD5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D8D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26000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0A95E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4B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BA9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0D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362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C3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01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86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C4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12680F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17B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F49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9E28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524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4ED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D73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FA8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8EF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3054ED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D48C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197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D66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D26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0BBF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81C8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E4B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</w:tbl>
    <w:p w14:paraId="2DAE92CE" w14:textId="77777777" w:rsidR="00C50F81" w:rsidRPr="004A075B" w:rsidRDefault="00C50F81">
      <w:pPr>
        <w:rPr>
          <w:rFonts w:ascii="Arial" w:hAnsi="Arial" w:cs="Arial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50F81" w:rsidRPr="004A075B" w14:paraId="4D09F133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B6B0" w14:textId="77777777" w:rsidR="00C50F81" w:rsidRPr="004A075B" w:rsidRDefault="00C50F81">
            <w:pPr>
              <w:rPr>
                <w:rFonts w:ascii="Arial" w:hAnsi="Arial" w:cs="Arial"/>
              </w:rPr>
            </w:pPr>
            <w:bookmarkStart w:id="223" w:name="__bookmark_78"/>
            <w:bookmarkEnd w:id="223"/>
          </w:p>
          <w:p w14:paraId="23674D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</w:tbl>
    <w:p w14:paraId="1177108A" w14:textId="77777777" w:rsidR="00C50F81" w:rsidRPr="004A075B" w:rsidRDefault="00C50F81">
      <w:pPr>
        <w:rPr>
          <w:rFonts w:ascii="Arial" w:hAnsi="Arial" w:cs="Arial"/>
        </w:rPr>
        <w:sectPr w:rsidR="00C50F81" w:rsidRPr="004A075B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FC23DE6" w14:textId="77777777" w:rsidR="00C50F81" w:rsidRPr="004A075B" w:rsidRDefault="00C50F81">
      <w:pPr>
        <w:rPr>
          <w:rFonts w:ascii="Arial" w:hAnsi="Arial" w:cs="Arial"/>
          <w:vanish/>
        </w:rPr>
      </w:pPr>
      <w:bookmarkStart w:id="224" w:name="__bookmark_82"/>
      <w:bookmarkEnd w:id="22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C50F81" w:rsidRPr="004A075B" w14:paraId="482D1149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50F81" w:rsidRPr="004A075B" w14:paraId="586D826D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D6A22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C50F81" w:rsidRPr="004A075B" w14:paraId="00BC0A05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174F9" w14:textId="77777777" w:rsidR="00C50F81" w:rsidRPr="004A075B" w:rsidRDefault="006020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16B72" w14:textId="77777777" w:rsidR="00C50F81" w:rsidRPr="004A075B" w:rsidRDefault="006020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63B8FA" w14:textId="77777777" w:rsidR="00C50F81" w:rsidRPr="004A075B" w:rsidRDefault="00C50F81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D901F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AAD35F8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F77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4166E808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1A01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409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1C2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DF17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28A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186855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0956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CF5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A8DB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8A86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F5094B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5" w:name="_Toc0_БУЏЕТ_ОПШТИНЕ_ТЕМЕРИН"/>
      <w:bookmarkEnd w:id="225"/>
      <w:tr w:rsidR="00C50F81" w:rsidRPr="004A075B" w14:paraId="1CFA63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5EC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0 БУЏЕТ ОПШТИНЕ ТЕМЕРИН" \f C \l "1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bookmarkStart w:id="226" w:name="_Toc4_ОПШТИНСКА_УПРАВА"/>
          <w:bookmarkEnd w:id="226"/>
          <w:p w14:paraId="71A123BA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 ОПШТИНСКА УПРАВА" \f C \l "2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DE4873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16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F2F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1D2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7" w:name="_Toc4.01_МЕСНЕ_ЗАЈЕДНИЦЕ"/>
      <w:bookmarkEnd w:id="227"/>
      <w:tr w:rsidR="00C50F81" w:rsidRPr="004A075B" w14:paraId="24368F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6D23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1 МЕСНЕ ЗАЈЕДНИЦЕ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60EC45C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E5C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9DE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464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8" w:name="_Toc4.01.01"/>
      <w:bookmarkEnd w:id="228"/>
      <w:tr w:rsidR="00C50F81" w:rsidRPr="004A075B" w14:paraId="528B8D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36FB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1.01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7A425E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1BC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НА ЗАЈЕДНИЦА ПРВА</w:t>
            </w:r>
          </w:p>
        </w:tc>
      </w:tr>
      <w:tr w:rsidR="00C50F81" w:rsidRPr="004A075B" w14:paraId="4BA340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D2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2C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A1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D89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BC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11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AB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1F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596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595EB5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DE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45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F6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5F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71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01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9B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7A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F022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CC580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3F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54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ED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417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DE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9D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D4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BF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5BB1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A2AA7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B4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6B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4F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B42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FF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49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5D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D1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C3D7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38941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2F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0C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92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84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E4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AD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3B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55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6277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A68C5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30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C9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32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E91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E9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29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4D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4D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84C4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2F8C7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F7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09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EF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52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2F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F5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FB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26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E9C3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7CC81A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A88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E1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48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49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10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E8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64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E0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DBF1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C50F81" w:rsidRPr="004A075B" w14:paraId="23C076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D7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58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0E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C72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67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29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0D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2C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A09D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6CF8E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EF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D1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E9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FA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A2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CB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3E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13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6B63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F1E7E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21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6F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57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A59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B9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F1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7B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13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FC6E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1E220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E7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49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05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AE7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0B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B93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74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61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BA01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55D990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1F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F7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F4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B6F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82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19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FD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B2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BA51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9EA85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66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51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C9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732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6F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E3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EB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AF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FEE6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09E49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E5F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9C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74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F6B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03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D0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C2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E2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7B13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F377A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35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61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93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100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63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F3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14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F1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20ED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62401F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2D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A2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E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2FB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06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E6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7A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AD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3C7A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</w:tr>
      <w:tr w:rsidR="00C50F81" w:rsidRPr="004A075B" w14:paraId="7F30E9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DC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67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C0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FB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C2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0D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32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4D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08C9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09E2D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CF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FA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04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BBB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24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D8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5E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B9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8496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1F171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E5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3D4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9E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AE4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55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02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D6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2E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5BCD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C50F81" w:rsidRPr="004A075B" w14:paraId="03EEB3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F0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26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0F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D6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AC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6E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33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B1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01C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40D134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CB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5C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28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9A8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18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7F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98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3D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61B7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E2217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CC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EC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57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EE9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0D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95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DF9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A9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0D9B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00B01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20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2A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63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F5A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F6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9F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6C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B7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2052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736DE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19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53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84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8E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88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B3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A0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02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A25F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74C54C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EA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BB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FD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BCA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35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3F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EA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17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5D6A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FB3A5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BA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44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0F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2C3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F0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07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59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EA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8E7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2EEEFF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FF6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03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43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06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53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B6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62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5A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45E1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522FD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2C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3A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A8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9A7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18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B3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08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5C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3812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11D134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3B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0A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EA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738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B5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E1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05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9E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74E7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4F5DEC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69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58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33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361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D8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B7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0D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A2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BE5F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291180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F4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4B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5A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04A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56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0D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49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D8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B2D7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6CDF8F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6D9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7DC4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881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BE6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C85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97A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F10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9FA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F5C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29" w:name="_Toc4.01.02"/>
      <w:bookmarkEnd w:id="229"/>
      <w:tr w:rsidR="00C50F81" w:rsidRPr="004A075B" w14:paraId="12B38C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AF7F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1.02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3105771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E8D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НА ЗАЈЕДНИЦА СТАРО ЂУРЂЕВО</w:t>
            </w:r>
          </w:p>
        </w:tc>
      </w:tr>
      <w:tr w:rsidR="00C50F81" w:rsidRPr="004A075B" w14:paraId="42F657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9A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F3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29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98F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D5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67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40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4F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B94E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C50F81" w:rsidRPr="004A075B" w14:paraId="565244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B01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4A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82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AC9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4A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C6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58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54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5300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8D110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1E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23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64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B0F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E0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3D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84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CF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241F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2BCB7F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AE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93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77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16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85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47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5FB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07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1DAE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026570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0D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18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B1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41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33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3F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8C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6D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994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9C60B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86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3E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61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A0A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CB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C9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00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79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886C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C50F81" w:rsidRPr="004A075B" w14:paraId="3A4676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9D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DB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6E8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47F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08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0F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57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C4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2400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318C1D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54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F8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44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9FF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DB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8C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58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12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E739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4D43C7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00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861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2B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468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19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1F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6B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3D1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A6C0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96E98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46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CD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F8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5B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26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03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EB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7E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AA4D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6D95C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E0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43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EC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41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27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B9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D7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A9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9A20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79931F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6C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AE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8E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917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DB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8E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60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45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83B3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BABEC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A9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49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47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949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43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95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19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AD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86F6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75E80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82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B6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5D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14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E4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CA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2E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87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B817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293296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96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0B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59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D2D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42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4B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4F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7C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5FD3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596FEB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E9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09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1D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045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75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74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38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D6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CF80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C50F81" w:rsidRPr="004A075B" w14:paraId="5A427B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4A3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D6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A2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3D4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70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63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28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3F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91F3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738654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452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05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FD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FC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B8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80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B0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AC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B51F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CFB82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29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77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55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137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19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3E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00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22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1C83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C50F81" w:rsidRPr="004A075B" w14:paraId="66C759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25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B6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A5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0F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18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E9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03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90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7F39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B4562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CB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4F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66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50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AE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8D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16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7E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0BE4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5330F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A0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75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48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D4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FF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A0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6F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B6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D23B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90800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73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58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4C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AF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85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AD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A5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01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30AA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CE7F2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94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8E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19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32E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18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8D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7B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E2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FA3C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35C4E0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DA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E2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14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04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EC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F5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11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29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A4E3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45E3CB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FF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F4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41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799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3D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6D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FC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A8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F76B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0261E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36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5F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CD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E73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51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96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13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88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116A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2C25F7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40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A5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67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9A0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6F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CE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4A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19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C4C0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84052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9B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22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C6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696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B7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A6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67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24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8ED2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709A5A1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742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C44C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54D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0BD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84E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9D6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D3A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9A4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B158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30" w:name="_Toc4.01.03"/>
      <w:bookmarkEnd w:id="230"/>
      <w:tr w:rsidR="00C50F81" w:rsidRPr="004A075B" w14:paraId="50D72E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8F2E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1.03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74A4BBBD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2E6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НА ЗАЈЕДНИЦА БАЧКИ ЈАРАК</w:t>
            </w:r>
          </w:p>
        </w:tc>
      </w:tr>
      <w:tr w:rsidR="00C50F81" w:rsidRPr="004A075B" w14:paraId="1F2A7E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C0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01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FD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6E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F8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2A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B2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9C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8862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</w:tr>
      <w:tr w:rsidR="00C50F81" w:rsidRPr="004A075B" w14:paraId="19E8A8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83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41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7F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AAE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29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BC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46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94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9994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26D4FB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B9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44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DD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DED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9F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81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4A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14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6A5F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E9DB0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7B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21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FC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200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B2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E9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F7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B6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2697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35918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71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78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F0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41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D1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0F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06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7F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4B71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E8727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DA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E9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DA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22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4A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F7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B7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10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92E5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6B66F1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99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83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8A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B3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62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28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D3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48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679F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C50F81" w:rsidRPr="004A075B" w14:paraId="0FD8FF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CA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37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98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03D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A6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DF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BD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C6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8560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270B5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5A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26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83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A04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66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E7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CB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02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B39B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C7AE2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7C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5C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33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65A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DD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30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0C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BC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D752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339F2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6B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D3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50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A67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EF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64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D8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C7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1D9D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06F444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DA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23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AE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90B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6F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B6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A1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CC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92E1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690824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A0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81D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1F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B2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66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E3D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06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E4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3E8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A9AC5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23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10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3B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18B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9C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8A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BC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79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6F86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C50F81" w:rsidRPr="004A075B" w14:paraId="7CB285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B45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90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9A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155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3B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FF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BC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3F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0BED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38599A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A7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A1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71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49B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55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4B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E28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4A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F176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6C80C1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60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6C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FB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F4D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FD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7A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BF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4B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8A02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C50F81" w:rsidRPr="004A075B" w14:paraId="3CFEDA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41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71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83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91D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35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6F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AB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CB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EF1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E30EC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13D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DA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7B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008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91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76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19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15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7E81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111E2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E2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B42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22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CD7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FE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39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31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29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72A4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E9C54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64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E2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76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39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62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7A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B9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AB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DD94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2A6989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AAC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C1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09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1B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1F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94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BA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05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1C65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4F3ED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03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AE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49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0D2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40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20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CC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E2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76F0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1649F4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0D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A4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BE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B7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A7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CF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BFE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54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0F7D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07A09B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E6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BD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A5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F12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FA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DD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93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05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EEEA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6F3FA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17D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31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3E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4E3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DF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77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CD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60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06E7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495971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E7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9E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9D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E7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43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07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3A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9F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952F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6F34FA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A53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A8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3D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A05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58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24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54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0E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09DB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7F7D9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9E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8B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5B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014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84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44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2D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A4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9902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50F81" w:rsidRPr="004A075B" w14:paraId="12C2429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CF1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655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BF7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A0D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B19F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063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39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1ED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000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31" w:name="_Toc4.01.04"/>
      <w:bookmarkEnd w:id="231"/>
      <w:tr w:rsidR="00C50F81" w:rsidRPr="004A075B" w14:paraId="079712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9039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1.04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8E3B8F7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C8E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НА ЗАЈЕДНИЦА СИРИГ</w:t>
            </w:r>
          </w:p>
        </w:tc>
      </w:tr>
      <w:tr w:rsidR="00C50F81" w:rsidRPr="004A075B" w14:paraId="0D0D3B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9E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AB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561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B30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0B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66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BD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BF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A0D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</w:tr>
      <w:tr w:rsidR="00C50F81" w:rsidRPr="004A075B" w14:paraId="0F37A6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14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D5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A1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8C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6F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DD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26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14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BCC7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6BBC5D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27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42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34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D7C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D7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59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65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04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7A52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B04DC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D5E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91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167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AAA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A7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57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45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11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A4A9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C6D8D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61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87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A5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8DD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92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1C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14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F3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FB58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454AB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38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3DC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DE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94E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E4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49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A3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9A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D7BC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023A86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F4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AC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E9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08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59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3D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A9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AE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51E1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15DABE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1A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7B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EC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E9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29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CD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5B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E2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B027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23BD98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1C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22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09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EF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5A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FD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A0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9D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0E5A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FBA83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EB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B6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1F3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FE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73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49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33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9D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DDF9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5F835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9F4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28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1C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A95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67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52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84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75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BC25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296B94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6C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35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5E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CB1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DF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D4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0E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17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C10F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DEB0E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55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E6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D05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5C8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3B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2D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33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A9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589F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79B6F5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3F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24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3E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3C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9EA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6F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8D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FE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C8F6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784F7F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3A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30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08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0D6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35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50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FF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EC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CF50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50E616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1A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BAF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903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27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E4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8D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43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3E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FA6A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1D6701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13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BC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F4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2F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E1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35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15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DC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AB44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EB74F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58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FB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F1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BE6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58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5E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41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46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14C4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5F852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DD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AD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BE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15D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D1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A3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91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F9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7022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625EDF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72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93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01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FC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30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2E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C7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EA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B5F40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3511F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09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F2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12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81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2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9C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91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7E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4B85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4CE7ED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0B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3C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BA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AB2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46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FA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BB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00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0585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52B12E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22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CC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B2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43B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9E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E3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BF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80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6026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F0006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5A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C4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8DB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584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A1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8D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8E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EF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8AE1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465C8E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00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5A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EB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9F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C2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7A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86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75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EA52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1591E55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DE4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C6A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900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CED5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921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D4CB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4D2F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CAF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EC6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09671D3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FDB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324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6F8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C46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3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F4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69E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38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30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AE3D0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40</w:t>
            </w:r>
          </w:p>
        </w:tc>
      </w:tr>
      <w:tr w:rsidR="00C50F81" w:rsidRPr="004A075B" w14:paraId="370BFC11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965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32" w:name="_Toc4.02_ТУРИСТИЧКА_ОРГАНИЗАЦИЈА_ОПШТИНЕ"/>
      <w:bookmarkEnd w:id="232"/>
      <w:tr w:rsidR="00C50F81" w:rsidRPr="004A075B" w14:paraId="12C39B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F310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2 ТУРИСТИЧКА ОРГАНИЗАЦИЈА ОПШТИНЕ ТЕМЕРИН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4E66935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50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788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472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bookmarkStart w:id="233" w:name="_Toc4.02"/>
      <w:bookmarkEnd w:id="233"/>
      <w:tr w:rsidR="00C50F81" w:rsidRPr="004A075B" w14:paraId="5C8ACF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6CC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2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6AB3B8A8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EA4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C50F81" w:rsidRPr="004A075B" w14:paraId="666EEE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0C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6C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DB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C7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13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F3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87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F7D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C83A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33</w:t>
            </w:r>
          </w:p>
        </w:tc>
      </w:tr>
      <w:tr w:rsidR="00C50F81" w:rsidRPr="004A075B" w14:paraId="7D26AC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3A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DF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C1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AE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FD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13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20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95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CA9E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0EF355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EE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71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68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F82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EF4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20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36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72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D26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C50F81" w:rsidRPr="004A075B" w14:paraId="6BCA3A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6F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F4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0B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702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AF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6D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4E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09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51F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9D81F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0FE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05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F1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5FC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B4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AF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04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BC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D614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278525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66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6D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A7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F8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E2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86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71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66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602C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E154F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C21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64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87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A15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F1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67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73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C8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CDF3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60E50A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7D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FF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F5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C1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7B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92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A7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A5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342E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955DF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C4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38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A78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7F2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82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AD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DB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05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4C2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36CB2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0B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70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85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6F8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7A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55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80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BF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6A6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38A37A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8D1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74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44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8A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4C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BD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1D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67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6A28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7F8203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C2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28D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59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E00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56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13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AE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36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543B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307BA1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28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BF1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B0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3A2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E6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56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05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5D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25CE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E6C36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73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5B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C0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14A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79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2E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D7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77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6D97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0DB37B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11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EC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4A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91B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56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71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07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CD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3AED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C6EB2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81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DAC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2C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C3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43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C07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71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98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B9EA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B1990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2B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D21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44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204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FD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D3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EC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33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479B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E0FD9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0A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D7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689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9E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13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4B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1D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A4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AA94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C50F81" w:rsidRPr="004A075B" w14:paraId="11803F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A0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D8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F5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C24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F4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98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DD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BA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0EAF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3B8F10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51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D0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14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22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94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F9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6E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2A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96783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307D00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16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CF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90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81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887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652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18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F6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FD32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C50F81" w:rsidRPr="004A075B" w14:paraId="021902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DD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E9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E3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204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67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62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9B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06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28D2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</w:tr>
      <w:tr w:rsidR="00C50F81" w:rsidRPr="004A075B" w14:paraId="51B188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A4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EC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AB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CFE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A0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9D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D0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AB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1AB5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1A15D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90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A7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D2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222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E9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5B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93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6F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EC98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6016B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5D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2D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59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3B7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34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1C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CD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9A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D72D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D9DE0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F7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6D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7D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FA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21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21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8C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C02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3851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7CAFF5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6F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5D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E9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AE3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31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FA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50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98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6D28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85FC0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6A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1A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81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803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9D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3B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3F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F9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456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BF22B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C71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C9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B4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3E6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96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10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26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9D4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CDF3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3AC790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63D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C22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BD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BE9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ED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A2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05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05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2761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C50F81" w:rsidRPr="004A075B" w14:paraId="658935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DA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23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2C9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6A5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37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4D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70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AFF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4D7B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F2253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81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C0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73A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97D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0C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34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11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DD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2FD5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5EC82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BD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EE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1B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B4E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46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14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99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F3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6B8C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0F917E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27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B8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83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612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59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79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BF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40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EA46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2EEF9C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75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F24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A6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97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51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7B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1C1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66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A347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52AD30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3D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466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8B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02A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C0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FD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4F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B6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3BC2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0E691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0C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69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0A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85C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4B4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C6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6E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FB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A06F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8988F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25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C1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0B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9B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99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94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16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A6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9AA4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061948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ADC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F1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E0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E2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1A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55A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D5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47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2EA9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1DDA0B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B14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91A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B6B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E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21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DE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D8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EC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5722A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C50F81" w:rsidRPr="004A075B" w14:paraId="43FF86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D6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707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74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5B7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8C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45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4B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41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573E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9ACA1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F9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3CA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DA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340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7C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30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F2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E0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D05D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729DAF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2A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1A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376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AE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B2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94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7F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AD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1311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365B66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C6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A2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B9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8C8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32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07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F7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4E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DA3C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567511A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66C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55E0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69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39D0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88BA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08D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CC3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1979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249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264AE27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8C2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A51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32A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512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ABF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4E2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6BC7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9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1FB40B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69</w:t>
            </w:r>
          </w:p>
        </w:tc>
      </w:tr>
      <w:tr w:rsidR="00C50F81" w:rsidRPr="004A075B" w14:paraId="1A8CFBDE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9CB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34" w:name="_Toc4.03_ПРЕДШКОЛСКА_УСТАНОВА_ВЕЉКО_ВЛАХ"/>
      <w:bookmarkEnd w:id="234"/>
      <w:tr w:rsidR="00C50F81" w:rsidRPr="004A075B" w14:paraId="1C3E75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3B22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3 ПРЕДШКОЛСКА УСТАНОВА ВЕЉКО ВЛАХОВИЋ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39445C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55C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A55E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BF59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bookmarkStart w:id="235" w:name="_Toc4.03"/>
      <w:bookmarkEnd w:id="235"/>
      <w:tr w:rsidR="00C50F81" w:rsidRPr="004A075B" w14:paraId="01F5D0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4F1C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3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8CBABA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9932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C50F81" w:rsidRPr="004A075B" w14:paraId="648431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52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FC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86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1FF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70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68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42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36C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DD4A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,33</w:t>
            </w:r>
          </w:p>
        </w:tc>
      </w:tr>
      <w:tr w:rsidR="00C50F81" w:rsidRPr="004A075B" w14:paraId="226DFD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BB4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A4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3A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2B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36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EB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B9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C6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1F14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36</w:t>
            </w:r>
          </w:p>
        </w:tc>
      </w:tr>
      <w:tr w:rsidR="00C50F81" w:rsidRPr="004A075B" w14:paraId="07E613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49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D8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3E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FDD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AF9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29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20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06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6D37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96</w:t>
            </w:r>
          </w:p>
        </w:tc>
      </w:tr>
      <w:tr w:rsidR="00C50F81" w:rsidRPr="004A075B" w14:paraId="2BCA44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0E7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E8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BE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06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29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E1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8B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3F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DC05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3D1E57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CB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8D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BA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490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F70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6F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1A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48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07DF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C50F81" w:rsidRPr="004A075B" w14:paraId="7187A1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87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13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E1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AF7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3C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CEC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9A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BA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F3E4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C50F81" w:rsidRPr="004A075B" w14:paraId="4B7E99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6F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65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12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4D3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0D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25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0E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EC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F6649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</w:tr>
      <w:tr w:rsidR="00C50F81" w:rsidRPr="004A075B" w14:paraId="6C4897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ED8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9B2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C5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87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43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75B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AC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74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4F17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76</w:t>
            </w:r>
          </w:p>
        </w:tc>
      </w:tr>
      <w:tr w:rsidR="00C50F81" w:rsidRPr="004A075B" w14:paraId="23E12D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6B1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30C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5F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028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1D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1D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F8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0F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70BB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232431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1C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49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AF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AB1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0EC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34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58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01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7081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</w:tr>
      <w:tr w:rsidR="00C50F81" w:rsidRPr="004A075B" w14:paraId="186B4C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E2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5D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B8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FC5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93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55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06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96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A7AB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C50F81" w:rsidRPr="004A075B" w14:paraId="1B264B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05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5B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7A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AF1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C3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B4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1D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D0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A7C46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7D1F5E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354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7C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560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765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47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FC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3F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CE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5D87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C50F81" w:rsidRPr="004A075B" w14:paraId="215BB2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616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3C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62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53F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23E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D6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38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DC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C11B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C50F81" w:rsidRPr="004A075B" w14:paraId="2ED020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AAD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137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4E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63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1B5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FE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EE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2E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2DC4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17156B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E55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489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D11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B3C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8B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AF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70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CA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7127E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932F5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44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36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67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FE6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B3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EA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F4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3A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AFE0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63C589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40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12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05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A1E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47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9FF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57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CE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D5BD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3C93CE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37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8B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4B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564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AC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1B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F0A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F82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1EE71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24164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20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5A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5A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43A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A5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64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47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05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2EE6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C50F81" w:rsidRPr="004A075B" w14:paraId="7E750C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26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B0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29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1D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97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49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3F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DB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9DEC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507CD8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23A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C2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97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A26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4B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C7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99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D7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FE5E8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55EC60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AB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1DF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479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DC5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05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FD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94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4A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E193B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6A1AD1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D94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5E8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EDF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CC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390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B6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DA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7CA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2A69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C50F81" w:rsidRPr="004A075B" w14:paraId="69099F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C0A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AC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1EF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0E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02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B8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93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7C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E707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C50F81" w:rsidRPr="004A075B" w14:paraId="267FC2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96C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FEB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1D2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376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6D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1C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7B0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B4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6973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5AAB3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5E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737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28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0D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105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AD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D2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1F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1F37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</w:tr>
      <w:tr w:rsidR="00C50F81" w:rsidRPr="004A075B" w14:paraId="419975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B9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BC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3B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937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BBB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044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B7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6A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FFA6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C50F81" w:rsidRPr="004A075B" w14:paraId="599378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658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07D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88B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CA9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26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4A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54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739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3021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C50F81" w:rsidRPr="004A075B" w14:paraId="3394AE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8E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42F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86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B9C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A0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35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EE5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93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AB38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C50F81" w:rsidRPr="004A075B" w14:paraId="4DDDE8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37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83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82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9BC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D7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16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1C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F26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13C0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1F93CD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B4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3B5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94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19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CD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E9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C5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A1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71F36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66F8D3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3CC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00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B15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EAD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EF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7B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317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2B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79BA9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50F81" w:rsidRPr="004A075B" w14:paraId="5CBA4D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A2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225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55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E6C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32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299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DD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08F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E01C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72933A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85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83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C3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E9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510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562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03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AC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01E3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19</w:t>
            </w:r>
          </w:p>
        </w:tc>
      </w:tr>
      <w:tr w:rsidR="00C50F81" w:rsidRPr="004A075B" w14:paraId="507A56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8F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86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63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E19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4DC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73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B7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CD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6792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C50F81" w:rsidRPr="004A075B" w14:paraId="142A8C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864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D1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339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356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68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18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04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77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B99F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C50F81" w:rsidRPr="004A075B" w14:paraId="2692BE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723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A9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3D1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DF1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7A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F2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443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96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B62A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23421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AB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66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9D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320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E7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F8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81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BE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6AED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C095E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AD6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26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28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ECA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B2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19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83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49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C581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14CCB0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2D3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DC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99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17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5F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0D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D8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25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7CD3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179D5B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78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AE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4DA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F21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F78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D9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37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711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DC5B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</w:tr>
      <w:tr w:rsidR="00C50F81" w:rsidRPr="004A075B" w14:paraId="7F82D9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720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59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9A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BDA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523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B1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3AA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45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6C018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606E4D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23F3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11E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584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9C3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D0D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.7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245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EB57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1D2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617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31F713D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92D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7603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092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587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.7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6B0E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B6C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B19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58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F99C8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03</w:t>
            </w:r>
          </w:p>
        </w:tc>
      </w:tr>
      <w:tr w:rsidR="00C50F81" w:rsidRPr="004A075B" w14:paraId="6A187D06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80C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36" w:name="_Toc4.04_УСТАНОВЕ_КУЛТУРЕ"/>
      <w:bookmarkEnd w:id="236"/>
      <w:tr w:rsidR="00C50F81" w:rsidRPr="004A075B" w14:paraId="7A2C54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3468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4 УСТАНОВЕ КУЛТУРЕ" \f C \l "3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1FC462D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522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8F85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AEDE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37" w:name="_Toc4.04.01"/>
      <w:bookmarkEnd w:id="237"/>
      <w:tr w:rsidR="00C50F81" w:rsidRPr="004A075B" w14:paraId="224926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3137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4.01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08FFC23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19B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ЈАВНА БИБЛИОТЕКА СИРМАИ КАРОЉ</w:t>
            </w:r>
          </w:p>
        </w:tc>
      </w:tr>
      <w:tr w:rsidR="00C50F81" w:rsidRPr="004A075B" w14:paraId="46261A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060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EFA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44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194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180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76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92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1D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61DB4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,72</w:t>
            </w:r>
          </w:p>
        </w:tc>
      </w:tr>
      <w:tr w:rsidR="00C50F81" w:rsidRPr="004A075B" w14:paraId="25904C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DD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664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D9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8B9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818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42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6A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10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E36B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C50F81" w:rsidRPr="004A075B" w14:paraId="37314D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F6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6D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C6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7C5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FA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E6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C2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F7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3BDA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C50F81" w:rsidRPr="004A075B" w14:paraId="0A7B4C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75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B2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B3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A4B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C03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D4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2A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03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1519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ADB47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B48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E84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A77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63B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05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EA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78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9B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82469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42F258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41F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65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08C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2C0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47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65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BB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35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95D3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2747E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B8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30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DFE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6F6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03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4F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5DE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E0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9F90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C50F81" w:rsidRPr="004A075B" w14:paraId="12701D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FF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D9C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952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44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3B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CB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A9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F0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D3339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EABA0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B0A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A0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F57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04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3B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EC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DCA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F5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0B0A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2CCE5E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1E9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B6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6A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533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87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D2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F7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0A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E3D0C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6D517D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60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B3E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F9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0F5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56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1E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17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86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06F7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436FF6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8A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0F0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37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F73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6E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86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7A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0F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27C9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4EE823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800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46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A5F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521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45B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75A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28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26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7216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33990E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A56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3D7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A85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C88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9C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6D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61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AEF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93CF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6245E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C7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762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81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07B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05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33F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A9F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CEF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E354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38504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2F9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4B9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697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43F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27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E7C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2E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B9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2DB4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</w:tr>
      <w:tr w:rsidR="00C50F81" w:rsidRPr="004A075B" w14:paraId="2A4518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9F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43A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E7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12C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DD5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67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436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88B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553E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C50F81" w:rsidRPr="004A075B" w14:paraId="018A68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F7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D8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90D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E1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57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0E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DD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4C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0BBE2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26D088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7F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93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02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0D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EA4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2F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0C6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ECC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C9A5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73DC0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1C9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D95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CED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125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D1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0D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A1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885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8F29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102EE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66B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796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59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A6B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80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E7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90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A0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40A4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9D6DB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B5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1AB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278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B38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A5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D2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1F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13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BADD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26A2CD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FE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EA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FC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649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D40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24E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A4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5E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6D92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5ECA5D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12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943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50A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2F58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0A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19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4B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1DF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E17E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149872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DE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02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31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984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EE2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F1C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AA2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5C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E245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0ABD4D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C23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EC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53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418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464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367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16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61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35605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246DA1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29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855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4D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65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81D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CB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AF7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7F8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EAD15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4C1B53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676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824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CF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E99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59C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A34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AF2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A5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45C82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0D2753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F4E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630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582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F04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271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7FE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FB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08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2FF71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2D5935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577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5E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BD9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0B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DF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D8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E64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CD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0CE27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588D8A0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EE3A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FD8A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6223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ABB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2F0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F051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25E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A80D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C1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bookmarkStart w:id="238" w:name="_Toc4.04.02"/>
      <w:bookmarkEnd w:id="238"/>
      <w:tr w:rsidR="00C50F81" w:rsidRPr="004A075B" w14:paraId="04A8AD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2D0D" w14:textId="77777777" w:rsidR="00C50F81" w:rsidRPr="004A075B" w:rsidRDefault="00602034">
            <w:pPr>
              <w:rPr>
                <w:rFonts w:ascii="Arial" w:hAnsi="Arial" w:cs="Arial"/>
                <w:vanish/>
              </w:rPr>
            </w:pPr>
            <w:r w:rsidRPr="004A075B">
              <w:rPr>
                <w:rFonts w:ascii="Arial" w:hAnsi="Arial" w:cs="Arial"/>
              </w:rPr>
              <w:fldChar w:fldCharType="begin"/>
            </w:r>
            <w:r w:rsidRPr="004A075B">
              <w:rPr>
                <w:rFonts w:ascii="Arial" w:hAnsi="Arial" w:cs="Arial"/>
              </w:rPr>
              <w:instrText>TC "4.04.02" \f C \l "4"</w:instrText>
            </w:r>
            <w:r w:rsidRPr="004A075B">
              <w:rPr>
                <w:rFonts w:ascii="Arial" w:hAnsi="Arial" w:cs="Arial"/>
              </w:rPr>
              <w:fldChar w:fldCharType="end"/>
            </w:r>
          </w:p>
          <w:p w14:paraId="272B302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24C0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ТУРНИ ЦЕНТАР ЛУКИЈАН МУШИЦКИ</w:t>
            </w:r>
          </w:p>
        </w:tc>
      </w:tr>
      <w:tr w:rsidR="00C50F81" w:rsidRPr="004A075B" w14:paraId="13B61F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A40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88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552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891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F06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75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CB0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68C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2.9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50FA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,94</w:t>
            </w:r>
          </w:p>
        </w:tc>
      </w:tr>
      <w:tr w:rsidR="00C50F81" w:rsidRPr="004A075B" w14:paraId="788502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927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282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996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91F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65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AE8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69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B7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5BA9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C50F81" w:rsidRPr="004A075B" w14:paraId="62C2E0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9EB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CA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A3F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03B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59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DC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65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CC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BAFE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C50F81" w:rsidRPr="004A075B" w14:paraId="12A37B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75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E0F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A6B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C6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C2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DFB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440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89A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8B4A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2613F9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6D8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5F6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F02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D9C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2C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5E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44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C19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A9F47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53926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264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1D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47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AAF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B7D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CBE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850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34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C680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C50F81" w:rsidRPr="004A075B" w14:paraId="70D222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DA0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07E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D5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0BE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58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8F8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00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E7F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11901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C50F81" w:rsidRPr="004A075B" w14:paraId="76FE6D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545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826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23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D80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19E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5D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F1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4A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5BDB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B58E5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B29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0F9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F6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217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A9E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A3F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F22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92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45A1B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</w:tr>
      <w:tr w:rsidR="00C50F81" w:rsidRPr="004A075B" w14:paraId="02BBB9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B18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42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239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DFA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DF0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71C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BA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D5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13F5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6FD46E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895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7AE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7AE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376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05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5B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E0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0C6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4CC9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50F81" w:rsidRPr="004A075B" w14:paraId="26E0C4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618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3C5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FBC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964D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F5F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F77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AD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6B5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A667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2FE46E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096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96B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1D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B65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F9C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115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886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C8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40E6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11BD7C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8DC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35E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F5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D91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84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A11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D5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FE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CEC08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2F4E29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B34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5E6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E86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F18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F6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804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ED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A2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3688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C50F81" w:rsidRPr="004A075B" w14:paraId="343800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B6F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A20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DC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912A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D3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D8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95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E15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865A0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</w:tr>
      <w:tr w:rsidR="00C50F81" w:rsidRPr="004A075B" w14:paraId="6E9883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DF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EF3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5AE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8A91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A2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FAE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62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64D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B2C0B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C50F81" w:rsidRPr="004A075B" w14:paraId="74CAB3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30F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7A3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DE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A53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F23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19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98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DA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7ECEA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52</w:t>
            </w:r>
          </w:p>
        </w:tc>
      </w:tr>
      <w:tr w:rsidR="00C50F81" w:rsidRPr="004A075B" w14:paraId="534FB2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701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477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93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C9D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8F9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03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2ED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24C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F4E0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C50F81" w:rsidRPr="004A075B" w14:paraId="16E914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5E8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43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991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2E4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2DF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E3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46D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C9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D5DF6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C50F81" w:rsidRPr="004A075B" w14:paraId="43518D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97B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A0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57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8EA4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24D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F7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B6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9F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E53C9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04F9E3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CC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E57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A6D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C70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C08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511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9D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5B0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FD643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41</w:t>
            </w:r>
          </w:p>
        </w:tc>
      </w:tr>
      <w:tr w:rsidR="00C50F81" w:rsidRPr="004A075B" w14:paraId="134555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551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F26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547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AED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FF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83D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B21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F3E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C8B7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66DC03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E92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02F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8A8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3E1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FB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395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BC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FA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FB0AD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0D420B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D33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C7C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86A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072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D2B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5E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FA9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6CE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F522B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2DA5C3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8244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4AB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0F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E80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DAF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2D6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EC0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367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E0158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C50F81" w:rsidRPr="004A075B" w14:paraId="0D61A0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D38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DB5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E8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A5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0C2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F7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A1F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423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9D08A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70C5C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B9C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C6F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744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CE79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B9D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7A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850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73B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3742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7E0557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13B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2FD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64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B70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09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BBA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CD2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AA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369B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C50F81" w:rsidRPr="004A075B" w14:paraId="46D4C9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C5E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36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B6C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D1C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7ED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8C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B2F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D23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0B76A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11388D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C6C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D1E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35A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4F97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1A5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38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1FD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5BC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A62D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5E945A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56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FEB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69B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194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8E2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D06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DB1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415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AFCE9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50F81" w:rsidRPr="004A075B" w14:paraId="30307C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97F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0C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D3EC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E26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187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EDB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66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1187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.9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A24B5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,89</w:t>
            </w:r>
          </w:p>
        </w:tc>
      </w:tr>
      <w:tr w:rsidR="00C50F81" w:rsidRPr="004A075B" w14:paraId="0F83E5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3F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8E9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06B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D9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AAC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6F4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FE3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13A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C793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773CCB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509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D21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051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0E6E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92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E6B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059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D0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8FF1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74DD32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08E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7DD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397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189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3A7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E11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3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D2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A876A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460EAC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6A0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7B3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EEE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12C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FD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A2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348E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105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8DA56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1AE106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3C55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6B8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2F41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B672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E11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347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504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BE7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07C36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C50F81" w:rsidRPr="004A075B" w14:paraId="10248C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089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770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3B6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F166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A4E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28E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EAC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854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E9606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562F95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EEE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FA7E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A72A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C59C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B2D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7CD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F7B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7A7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D0613F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4FFFE0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654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F053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603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0370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9110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078D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944C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0CE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AA36A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50F81" w:rsidRPr="004A075B" w14:paraId="5FDAFF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09D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7A0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BD28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741B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221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0CD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869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3DF1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3F3B8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C50F81" w:rsidRPr="004A075B" w14:paraId="30B707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6BAD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D0D9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D83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B4F3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D6B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483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DA4B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3C3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7F38E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50F81" w:rsidRPr="004A075B" w14:paraId="0696D7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F627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2030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D28B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D0C5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113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A022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DA39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7414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FF0605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50F81" w:rsidRPr="004A075B" w14:paraId="3B9E19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6F0F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8D42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EBA6" w14:textId="77777777" w:rsidR="00C50F81" w:rsidRPr="004A075B" w:rsidRDefault="006020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34DF" w14:textId="77777777" w:rsidR="00C50F81" w:rsidRPr="004A075B" w:rsidRDefault="006020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024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A778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8C5A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FF96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65DB63" w14:textId="77777777" w:rsidR="00C50F81" w:rsidRPr="004A075B" w:rsidRDefault="006020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C50F81" w:rsidRPr="004A075B" w14:paraId="7CE82D5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366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A819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6DA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27D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34F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1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758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32FA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7B7C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15A6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DF9775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1B2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B2CD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5F61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DE49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4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6C64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F1F3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C4E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40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53B2A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87</w:t>
            </w:r>
          </w:p>
        </w:tc>
      </w:tr>
      <w:tr w:rsidR="00C50F81" w:rsidRPr="004A075B" w14:paraId="349862EF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9002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7DFE0CE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4C3B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525F" w14:textId="77777777" w:rsidR="00C50F81" w:rsidRPr="004A075B" w:rsidRDefault="00602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BF4F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076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6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BBC1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C3F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AC72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48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4D7E95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50F81" w:rsidRPr="004A075B" w14:paraId="0EF6F043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77B4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C50F81" w:rsidRPr="004A075B" w14:paraId="18F3BC6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F2D6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D3EE" w14:textId="77777777" w:rsidR="00C50F81" w:rsidRPr="004A075B" w:rsidRDefault="00C50F81">
            <w:pPr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49A5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2644" w14:textId="77777777" w:rsidR="00C50F81" w:rsidRPr="004A075B" w:rsidRDefault="00602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EB2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6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FE18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C5E6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C0AD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48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308890" w14:textId="77777777" w:rsidR="00C50F81" w:rsidRPr="004A075B" w:rsidRDefault="0060203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07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598E9454" w14:textId="0AA17C54" w:rsidR="00602034" w:rsidRDefault="00602034">
      <w:pPr>
        <w:rPr>
          <w:rFonts w:ascii="Arial" w:hAnsi="Arial" w:cs="Arial"/>
        </w:rPr>
      </w:pPr>
    </w:p>
    <w:p w14:paraId="702B51CB" w14:textId="48EDCA30" w:rsidR="00B669B7" w:rsidRDefault="00B669B7">
      <w:pPr>
        <w:rPr>
          <w:rFonts w:ascii="Arial" w:hAnsi="Arial" w:cs="Arial"/>
        </w:rPr>
      </w:pPr>
    </w:p>
    <w:p w14:paraId="65726D93" w14:textId="71E28DF2" w:rsidR="00B669B7" w:rsidRDefault="00B669B7">
      <w:pPr>
        <w:rPr>
          <w:rFonts w:ascii="Arial" w:hAnsi="Arial" w:cs="Arial"/>
        </w:rPr>
      </w:pPr>
    </w:p>
    <w:p w14:paraId="1B6C6C2F" w14:textId="297F16E0" w:rsidR="00B669B7" w:rsidRDefault="00B669B7">
      <w:pPr>
        <w:rPr>
          <w:rFonts w:ascii="Arial" w:hAnsi="Arial" w:cs="Arial"/>
        </w:rPr>
      </w:pPr>
    </w:p>
    <w:p w14:paraId="0B9D5403" w14:textId="2DACB941" w:rsidR="00B669B7" w:rsidRDefault="00B669B7">
      <w:pPr>
        <w:rPr>
          <w:rFonts w:ascii="Arial" w:hAnsi="Arial" w:cs="Arial"/>
        </w:rPr>
      </w:pPr>
    </w:p>
    <w:p w14:paraId="564BB500" w14:textId="316B984B" w:rsidR="00B669B7" w:rsidRDefault="00B669B7">
      <w:pPr>
        <w:rPr>
          <w:rFonts w:ascii="Arial" w:hAnsi="Arial" w:cs="Arial"/>
        </w:rPr>
      </w:pPr>
    </w:p>
    <w:p w14:paraId="07BE402E" w14:textId="28B0CA67" w:rsidR="00B669B7" w:rsidRDefault="00B669B7">
      <w:pPr>
        <w:rPr>
          <w:rFonts w:ascii="Arial" w:hAnsi="Arial" w:cs="Arial"/>
        </w:rPr>
      </w:pPr>
    </w:p>
    <w:p w14:paraId="215192E8" w14:textId="517D9EAE" w:rsidR="00B669B7" w:rsidRDefault="00B669B7">
      <w:pPr>
        <w:rPr>
          <w:rFonts w:ascii="Arial" w:hAnsi="Arial" w:cs="Arial"/>
        </w:rPr>
      </w:pPr>
    </w:p>
    <w:p w14:paraId="5B3D4F3A" w14:textId="5A1551FD" w:rsidR="00B669B7" w:rsidRDefault="00B669B7">
      <w:pPr>
        <w:rPr>
          <w:rFonts w:ascii="Arial" w:hAnsi="Arial" w:cs="Arial"/>
        </w:rPr>
      </w:pPr>
    </w:p>
    <w:p w14:paraId="5F22790C" w14:textId="66182C72" w:rsidR="003F0F1A" w:rsidRDefault="00B669B7">
      <w:pPr>
        <w:rPr>
          <w:rFonts w:ascii="Arial" w:hAnsi="Arial" w:cs="Arial"/>
        </w:rPr>
      </w:pPr>
      <w:r w:rsidRPr="00B669B7">
        <w:rPr>
          <w:noProof/>
        </w:rPr>
        <w:drawing>
          <wp:inline distT="0" distB="0" distL="0" distR="0" wp14:anchorId="1A5B7521" wp14:editId="10E503C1">
            <wp:extent cx="9642763" cy="598963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30" cy="60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6F38" w14:textId="240C6055" w:rsidR="003F0F1A" w:rsidRDefault="003F0F1A">
      <w:pPr>
        <w:rPr>
          <w:rFonts w:ascii="Arial" w:hAnsi="Arial" w:cs="Arial"/>
        </w:rPr>
      </w:pPr>
    </w:p>
    <w:p w14:paraId="09D85E12" w14:textId="4C9D8D10" w:rsidR="003F0F1A" w:rsidRDefault="003F0F1A">
      <w:pPr>
        <w:rPr>
          <w:rFonts w:ascii="Arial" w:hAnsi="Arial" w:cs="Arial"/>
        </w:rPr>
      </w:pPr>
    </w:p>
    <w:p w14:paraId="301C7A85" w14:textId="4F950121" w:rsidR="003F0F1A" w:rsidRDefault="003F0F1A">
      <w:pPr>
        <w:rPr>
          <w:rFonts w:ascii="Arial" w:hAnsi="Arial" w:cs="Arial"/>
        </w:rPr>
      </w:pPr>
    </w:p>
    <w:p w14:paraId="22592D66" w14:textId="522F76CC" w:rsidR="003F0F1A" w:rsidRDefault="003F0F1A">
      <w:pPr>
        <w:rPr>
          <w:rFonts w:ascii="Arial" w:hAnsi="Arial" w:cs="Arial"/>
        </w:rPr>
      </w:pPr>
    </w:p>
    <w:p w14:paraId="01ED5AA9" w14:textId="77777777" w:rsidR="003F0F1A" w:rsidRDefault="003F0F1A">
      <w:pPr>
        <w:rPr>
          <w:rFonts w:ascii="Arial" w:hAnsi="Arial" w:cs="Arial"/>
        </w:rPr>
      </w:pPr>
    </w:p>
    <w:p w14:paraId="378D9487" w14:textId="387BE9DD" w:rsidR="00B669B7" w:rsidRDefault="003F0F1A">
      <w:pPr>
        <w:rPr>
          <w:rFonts w:ascii="Arial" w:hAnsi="Arial" w:cs="Arial"/>
        </w:rPr>
      </w:pPr>
      <w:r w:rsidRPr="003F0F1A">
        <w:rPr>
          <w:noProof/>
        </w:rPr>
        <w:drawing>
          <wp:inline distT="0" distB="0" distL="0" distR="0" wp14:anchorId="2CAC18DE" wp14:editId="7F416AC9">
            <wp:extent cx="9642763" cy="634301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307" cy="63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BE04" w14:textId="3CCDCB92" w:rsidR="00B669B7" w:rsidRDefault="00B669B7">
      <w:pPr>
        <w:rPr>
          <w:rFonts w:ascii="Arial" w:hAnsi="Arial" w:cs="Arial"/>
        </w:rPr>
      </w:pPr>
      <w:r w:rsidRPr="00B669B7">
        <w:rPr>
          <w:noProof/>
        </w:rPr>
        <w:drawing>
          <wp:inline distT="0" distB="0" distL="0" distR="0" wp14:anchorId="6B9245E0" wp14:editId="0E1F9AD6">
            <wp:extent cx="9476509" cy="63461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826" cy="63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6C51" w14:textId="3DD335D2" w:rsidR="00B669B7" w:rsidRDefault="00B669B7">
      <w:pPr>
        <w:rPr>
          <w:rFonts w:ascii="Arial" w:hAnsi="Arial" w:cs="Arial"/>
        </w:rPr>
      </w:pPr>
    </w:p>
    <w:p w14:paraId="6AC47D52" w14:textId="10B706DE" w:rsidR="00B669B7" w:rsidRDefault="00B669B7">
      <w:pPr>
        <w:rPr>
          <w:rFonts w:ascii="Arial" w:hAnsi="Arial" w:cs="Arial"/>
        </w:rPr>
      </w:pPr>
    </w:p>
    <w:p w14:paraId="588F2E84" w14:textId="07F85CD1" w:rsidR="00B669B7" w:rsidRDefault="00B669B7">
      <w:pPr>
        <w:rPr>
          <w:rFonts w:ascii="Arial" w:hAnsi="Arial" w:cs="Arial"/>
        </w:rPr>
      </w:pPr>
    </w:p>
    <w:p w14:paraId="5E0D6FC0" w14:textId="448510EF" w:rsidR="00B669B7" w:rsidRDefault="00B669B7">
      <w:pPr>
        <w:rPr>
          <w:rFonts w:ascii="Arial" w:hAnsi="Arial" w:cs="Arial"/>
        </w:rPr>
      </w:pPr>
    </w:p>
    <w:p w14:paraId="3FE78827" w14:textId="305F0627" w:rsidR="00B669B7" w:rsidRDefault="00B669B7">
      <w:pPr>
        <w:rPr>
          <w:rFonts w:ascii="Arial" w:hAnsi="Arial" w:cs="Arial"/>
        </w:rPr>
      </w:pPr>
    </w:p>
    <w:p w14:paraId="487BD2AB" w14:textId="514DD56B" w:rsidR="00B669B7" w:rsidRDefault="00B669B7">
      <w:pPr>
        <w:rPr>
          <w:rFonts w:ascii="Arial" w:hAnsi="Arial" w:cs="Arial"/>
        </w:rPr>
      </w:pPr>
    </w:p>
    <w:p w14:paraId="320147E8" w14:textId="7630678B" w:rsidR="00B669B7" w:rsidRDefault="00B669B7">
      <w:pPr>
        <w:rPr>
          <w:rFonts w:ascii="Arial" w:hAnsi="Arial" w:cs="Arial"/>
        </w:rPr>
      </w:pPr>
    </w:p>
    <w:p w14:paraId="3A013EA6" w14:textId="2AE23947" w:rsidR="00B669B7" w:rsidRDefault="00B669B7">
      <w:pPr>
        <w:rPr>
          <w:rFonts w:ascii="Arial" w:hAnsi="Arial" w:cs="Arial"/>
        </w:rPr>
      </w:pPr>
      <w:r w:rsidRPr="00B669B7">
        <w:rPr>
          <w:noProof/>
        </w:rPr>
        <w:drawing>
          <wp:inline distT="0" distB="0" distL="0" distR="0" wp14:anchorId="6F0939E0" wp14:editId="47553515">
            <wp:extent cx="9891395" cy="54502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395" cy="54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19AE" w14:textId="39AA753E" w:rsidR="00B669B7" w:rsidRDefault="00B669B7">
      <w:pPr>
        <w:rPr>
          <w:rFonts w:ascii="Arial" w:hAnsi="Arial" w:cs="Arial"/>
        </w:rPr>
      </w:pPr>
    </w:p>
    <w:p w14:paraId="5B60AD27" w14:textId="26DFA502" w:rsidR="00B669B7" w:rsidRDefault="00B669B7">
      <w:pPr>
        <w:rPr>
          <w:rFonts w:ascii="Arial" w:hAnsi="Arial" w:cs="Arial"/>
        </w:rPr>
      </w:pPr>
    </w:p>
    <w:p w14:paraId="53987DEF" w14:textId="411132CC" w:rsidR="00B669B7" w:rsidRDefault="00B669B7">
      <w:pPr>
        <w:rPr>
          <w:rFonts w:ascii="Arial" w:hAnsi="Arial" w:cs="Arial"/>
        </w:rPr>
      </w:pPr>
      <w:r w:rsidRPr="00B669B7">
        <w:rPr>
          <w:noProof/>
        </w:rPr>
        <w:drawing>
          <wp:inline distT="0" distB="0" distL="0" distR="0" wp14:anchorId="190FD9CA" wp14:editId="3F4C59B8">
            <wp:extent cx="9678389" cy="632015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936" cy="632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0E38" w14:textId="7151A7E5" w:rsidR="00B669B7" w:rsidRPr="004A075B" w:rsidRDefault="00B669B7">
      <w:pPr>
        <w:rPr>
          <w:rFonts w:ascii="Arial" w:hAnsi="Arial" w:cs="Arial"/>
        </w:rPr>
      </w:pPr>
      <w:r w:rsidRPr="00B669B7">
        <w:rPr>
          <w:noProof/>
        </w:rPr>
        <w:drawing>
          <wp:inline distT="0" distB="0" distL="0" distR="0" wp14:anchorId="3935F327" wp14:editId="035ADEC5">
            <wp:extent cx="9025246" cy="68414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405" cy="68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9B7" w:rsidRPr="004A075B" w:rsidSect="00B669B7">
      <w:headerReference w:type="default" r:id="rId64"/>
      <w:footerReference w:type="default" r:id="rId65"/>
      <w:pgSz w:w="16837" w:h="11905" w:orient="landscape"/>
      <w:pgMar w:top="360" w:right="360" w:bottom="360" w:left="90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17E4" w14:textId="77777777" w:rsidR="007C3196" w:rsidRDefault="007C3196">
      <w:r>
        <w:separator/>
      </w:r>
    </w:p>
  </w:endnote>
  <w:endnote w:type="continuationSeparator" w:id="0">
    <w:p w14:paraId="1738E853" w14:textId="77777777" w:rsidR="007C3196" w:rsidRDefault="007C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7F84D520" w14:textId="77777777">
      <w:trPr>
        <w:trHeight w:val="450"/>
        <w:hidden/>
      </w:trPr>
      <w:tc>
        <w:tcPr>
          <w:tcW w:w="11400" w:type="dxa"/>
        </w:tcPr>
        <w:p w14:paraId="347D4B29" w14:textId="77777777" w:rsidR="00C50F81" w:rsidRDefault="00C50F8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50F81" w14:paraId="34A3E7DE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B92070" w14:textId="1E3F8C2C" w:rsidR="00C50F81" w:rsidRDefault="00C50F81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A3D67E8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C7FBA3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776A1F8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0D5336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3E24E6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244D4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1A3CB6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97CB96" w14:textId="77777777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244D4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D490079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0F02F52F" w14:textId="77777777" w:rsidR="00C50F81" w:rsidRDefault="00C50F81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727B97D0" w14:textId="77777777">
      <w:trPr>
        <w:trHeight w:val="450"/>
        <w:hidden/>
      </w:trPr>
      <w:tc>
        <w:tcPr>
          <w:tcW w:w="16332" w:type="dxa"/>
        </w:tcPr>
        <w:p w14:paraId="064D8E0D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514BA99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4F37DA" w14:textId="01FFFCCD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50F81" w14:paraId="098014D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957A43" w14:textId="77777777" w:rsidR="00C50F81" w:rsidRDefault="00C50F81">
                      <w:pPr>
                        <w:spacing w:line="1" w:lineRule="auto"/>
                      </w:pPr>
                    </w:p>
                  </w:tc>
                </w:tr>
              </w:tbl>
              <w:p w14:paraId="11AC2DF0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6AFBA6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2CED3A6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44D045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F6AD0D" w14:textId="1A3228EC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599839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31AE02" w14:textId="136CCB14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3E63352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5EB575F8" w14:textId="77777777" w:rsidR="00C50F81" w:rsidRDefault="00C50F81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6D7D3D93" w14:textId="77777777">
      <w:trPr>
        <w:trHeight w:val="450"/>
        <w:hidden/>
      </w:trPr>
      <w:tc>
        <w:tcPr>
          <w:tcW w:w="16332" w:type="dxa"/>
        </w:tcPr>
        <w:p w14:paraId="5FFD4AB7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459491C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28263A" w14:textId="2AE11142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50F81" w14:paraId="34C898C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52F688" w14:textId="77777777" w:rsidR="00C50F81" w:rsidRDefault="00C50F81" w:rsidP="00FE6ACD">
                      <w:pPr>
                        <w:divId w:val="2091610834"/>
                      </w:pPr>
                    </w:p>
                  </w:tc>
                </w:tr>
              </w:tbl>
              <w:p w14:paraId="0E9A9856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D2E6FE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09D1230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F4909D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5CB7EA" w14:textId="4E2879F3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0886E5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2BAE79" w14:textId="53C8F2F2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739F5B9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6FAA25E9" w14:textId="77777777" w:rsidR="00C50F81" w:rsidRDefault="00C50F81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2FA3460E" w14:textId="77777777">
      <w:trPr>
        <w:trHeight w:val="450"/>
        <w:hidden/>
      </w:trPr>
      <w:tc>
        <w:tcPr>
          <w:tcW w:w="16332" w:type="dxa"/>
        </w:tcPr>
        <w:p w14:paraId="0C47294F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1CFB30E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087FE3" w14:textId="175FD35E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50F81" w14:paraId="2FC36CB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714DD2" w14:textId="77777777" w:rsidR="00C50F81" w:rsidRDefault="00C50F81" w:rsidP="00FE6ACD">
                      <w:pPr>
                        <w:divId w:val="1000889648"/>
                      </w:pPr>
                    </w:p>
                  </w:tc>
                </w:tr>
              </w:tbl>
              <w:p w14:paraId="772DC8B8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7A35CD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44B3FB0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6ED629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1AB0D2" w14:textId="7ABBFD62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FE3E89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B1C3DE" w14:textId="7B9C7CE3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7B24483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6B90DE0B" w14:textId="77777777" w:rsidR="00C50F81" w:rsidRDefault="00C50F81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752195CE" w14:textId="77777777">
      <w:trPr>
        <w:trHeight w:val="450"/>
        <w:hidden/>
      </w:trPr>
      <w:tc>
        <w:tcPr>
          <w:tcW w:w="16332" w:type="dxa"/>
        </w:tcPr>
        <w:p w14:paraId="2FC0F741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7B07EAF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DA44F8" w14:textId="523C6E13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50F81" w14:paraId="76CF135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2879A2" w14:textId="77777777" w:rsidR="00C50F81" w:rsidRDefault="00C50F81" w:rsidP="00FE6ACD">
                      <w:pPr>
                        <w:divId w:val="1263612528"/>
                      </w:pPr>
                    </w:p>
                  </w:tc>
                </w:tr>
              </w:tbl>
              <w:p w14:paraId="0126DCFC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F86F4F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5C3AD53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D319A5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8B9C1E" w14:textId="0CCC7E03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F1082F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D3D262" w14:textId="6830FEB8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813649E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79CE29AC" w14:textId="77777777" w:rsidR="00C50F81" w:rsidRDefault="00C50F81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70F93C9E" w14:textId="77777777">
      <w:trPr>
        <w:trHeight w:val="450"/>
        <w:hidden/>
      </w:trPr>
      <w:tc>
        <w:tcPr>
          <w:tcW w:w="16332" w:type="dxa"/>
        </w:tcPr>
        <w:p w14:paraId="7F836C4F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6B4FD64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DF06E9" w14:textId="7357C031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79CD57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C76F68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145C61E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09925E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40F2B9" w14:textId="49B447D0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AC5D21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7D7E20" w14:textId="727E54B5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7239675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70DD32F8" w14:textId="77777777" w:rsidR="00C50F81" w:rsidRDefault="00C50F81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626C2631" w14:textId="77777777">
      <w:trPr>
        <w:trHeight w:val="450"/>
        <w:hidden/>
      </w:trPr>
      <w:tc>
        <w:tcPr>
          <w:tcW w:w="16332" w:type="dxa"/>
        </w:tcPr>
        <w:p w14:paraId="1C7D27FE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3CD2D22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74012F" w14:textId="08750A38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986E39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C947BD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122D8B7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D1FEFF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302E51" w14:textId="428D0002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6D9D50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38DAC6" w14:textId="3E7B80BE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84CFEAB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7ED592C2" w14:textId="77777777" w:rsidR="00C50F81" w:rsidRDefault="00C50F81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761E2423" w14:textId="77777777">
      <w:trPr>
        <w:trHeight w:val="450"/>
        <w:hidden/>
      </w:trPr>
      <w:tc>
        <w:tcPr>
          <w:tcW w:w="16332" w:type="dxa"/>
        </w:tcPr>
        <w:p w14:paraId="3398E94E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5986A13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3B1E52" w14:textId="0D15C7E9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63A369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80DFB8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06BBFD4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1350E4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12F366" w14:textId="56364C94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108637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F9D70E" w14:textId="2745E4B8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4F0EB7A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1CE41C4B" w14:textId="77777777" w:rsidR="00C50F81" w:rsidRDefault="00C50F81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1E2C7DC8" w14:textId="77777777">
      <w:trPr>
        <w:trHeight w:val="450"/>
        <w:hidden/>
      </w:trPr>
      <w:tc>
        <w:tcPr>
          <w:tcW w:w="16332" w:type="dxa"/>
        </w:tcPr>
        <w:p w14:paraId="178A020A" w14:textId="77777777" w:rsidR="00C50F81" w:rsidRDefault="00C50F81">
          <w:pPr>
            <w:rPr>
              <w:vanish/>
            </w:rPr>
          </w:pPr>
        </w:p>
        <w:tbl>
          <w:tblPr>
            <w:tblW w:w="15963" w:type="dxa"/>
            <w:tblInd w:w="154" w:type="dxa"/>
            <w:tblLayout w:type="fixed"/>
            <w:tblLook w:val="01E0" w:firstRow="1" w:lastRow="1" w:firstColumn="1" w:lastColumn="1" w:noHBand="0" w:noVBand="0"/>
          </w:tblPr>
          <w:tblGrid>
            <w:gridCol w:w="236"/>
            <w:gridCol w:w="11977"/>
            <w:gridCol w:w="3750"/>
          </w:tblGrid>
          <w:tr w:rsidR="00C50F81" w14:paraId="47E23A2F" w14:textId="77777777" w:rsidTr="00FE6ACD">
            <w:trPr>
              <w:trHeight w:hRule="exact" w:val="300"/>
            </w:trPr>
            <w:tc>
              <w:tcPr>
                <w:tcW w:w="23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7CF581" w14:textId="38C456E8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50F81" w14:paraId="5552D3D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AAB79C" w14:textId="77777777" w:rsidR="00C50F81" w:rsidRDefault="00C50F81" w:rsidP="00FE6ACD">
                      <w:pPr>
                        <w:divId w:val="552546183"/>
                      </w:pPr>
                    </w:p>
                  </w:tc>
                </w:tr>
              </w:tbl>
              <w:p w14:paraId="65965FE2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E94D72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5C09100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4D0148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36EC17" w14:textId="0337D514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0C0C64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443099" w14:textId="6F40679C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2B7FFEE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4CDEE60E" w14:textId="77777777" w:rsidR="00C50F81" w:rsidRDefault="00C50F81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67869DDD" w14:textId="77777777">
      <w:trPr>
        <w:trHeight w:val="450"/>
        <w:hidden/>
      </w:trPr>
      <w:tc>
        <w:tcPr>
          <w:tcW w:w="16332" w:type="dxa"/>
        </w:tcPr>
        <w:p w14:paraId="6568FD44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35D9674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C8FB1D" w14:textId="5F46CAA9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B50873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11E63E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3C063D8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BA906C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43460B" w14:textId="17B4F694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E2E06B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C87391" w14:textId="640928A2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673DC5B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705AD412" w14:textId="77777777" w:rsidR="00C50F81" w:rsidRDefault="00C50F81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09481779" w14:textId="77777777">
      <w:trPr>
        <w:trHeight w:val="450"/>
        <w:hidden/>
      </w:trPr>
      <w:tc>
        <w:tcPr>
          <w:tcW w:w="16332" w:type="dxa"/>
        </w:tcPr>
        <w:p w14:paraId="235B218E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3E332B4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231B6D" w14:textId="39D9A111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C92DB6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EB5810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57581FE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9E3974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0ED03D" w14:textId="24E20903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57775F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8B4EBB" w14:textId="7196F53B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ACC645D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4C0F7D56" w14:textId="77777777" w:rsidR="00C50F81" w:rsidRDefault="00C50F81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1296BB4A" w14:textId="77777777">
      <w:trPr>
        <w:trHeight w:val="450"/>
        <w:hidden/>
      </w:trPr>
      <w:tc>
        <w:tcPr>
          <w:tcW w:w="11400" w:type="dxa"/>
        </w:tcPr>
        <w:p w14:paraId="7ADFF749" w14:textId="77777777" w:rsidR="00C50F81" w:rsidRDefault="00C50F8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50F81" w14:paraId="353A9292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1EA008" w14:textId="06F13028" w:rsidR="00C50F81" w:rsidRDefault="00C50F81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A56C44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5372D71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58FECA0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D71F7E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DFFDA4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244D4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124064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3CFE90" w14:textId="77777777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244D4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1996814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2315B392" w14:textId="77777777" w:rsidR="00C50F81" w:rsidRDefault="00C50F81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21BD426C" w14:textId="77777777">
      <w:trPr>
        <w:trHeight w:val="450"/>
        <w:hidden/>
      </w:trPr>
      <w:tc>
        <w:tcPr>
          <w:tcW w:w="16332" w:type="dxa"/>
        </w:tcPr>
        <w:p w14:paraId="7AE907C4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20CB9B3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DBE469" w14:textId="6D04E3B0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37885C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772603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4F88B76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FA0CD7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CB8672" w14:textId="1B35301C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F1A473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3E8BDE" w14:textId="631AB73E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AF12956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3E0D5D33" w14:textId="77777777" w:rsidR="00C50F81" w:rsidRDefault="00C50F81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7B34D342" w14:textId="77777777">
      <w:trPr>
        <w:trHeight w:val="450"/>
        <w:hidden/>
      </w:trPr>
      <w:tc>
        <w:tcPr>
          <w:tcW w:w="16332" w:type="dxa"/>
        </w:tcPr>
        <w:p w14:paraId="52A31A07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30D631A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2A5C34" w14:textId="6F9FC0F5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C0CC86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7313F6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3D514C5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D191B2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CF1E86" w14:textId="50A34126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D2D1BF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C568C5" w14:textId="0B7D87C6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2EAB2B1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243AB4BF" w14:textId="77777777" w:rsidR="00C50F81" w:rsidRDefault="00C50F81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0057C641" w14:textId="77777777">
      <w:trPr>
        <w:trHeight w:val="450"/>
        <w:hidden/>
      </w:trPr>
      <w:tc>
        <w:tcPr>
          <w:tcW w:w="16332" w:type="dxa"/>
        </w:tcPr>
        <w:p w14:paraId="35BBEF3A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3D2A00F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D54DA7" w14:textId="5EBA781B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9829DA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8A4B04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601C881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6CA27C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A23434" w14:textId="321F2390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B9A1D4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823448" w14:textId="04665B0C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19CF32E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0F746BC9" w14:textId="77777777" w:rsidR="00C50F81" w:rsidRDefault="00C50F81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1CCE6DDA" w14:textId="77777777">
      <w:trPr>
        <w:trHeight w:val="450"/>
        <w:hidden/>
      </w:trPr>
      <w:tc>
        <w:tcPr>
          <w:tcW w:w="16332" w:type="dxa"/>
        </w:tcPr>
        <w:p w14:paraId="5F374B98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13BC52E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5BDCAF" w14:textId="329E7C73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966857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2DA440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65AE4E8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031281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E99DE1" w14:textId="7F564ABD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5A915C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876157" w14:textId="02F23AB0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B0757B3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3AC46E76" w14:textId="77777777" w:rsidR="00C50F81" w:rsidRDefault="00C50F81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2803958E" w14:textId="77777777">
      <w:trPr>
        <w:trHeight w:val="450"/>
        <w:hidden/>
      </w:trPr>
      <w:tc>
        <w:tcPr>
          <w:tcW w:w="16332" w:type="dxa"/>
        </w:tcPr>
        <w:p w14:paraId="36498A46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751A644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4A6BDB" w14:textId="05191D0D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957C0F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C4FD81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00710B3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3DFE3B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4ED209" w14:textId="30CBBD8E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DC6A60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E9CD2E" w14:textId="4099BAEE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BC73A75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10870CD2" w14:textId="77777777" w:rsidR="00C50F81" w:rsidRDefault="00C50F81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12EEF4C4" w14:textId="77777777">
      <w:trPr>
        <w:trHeight w:val="450"/>
        <w:hidden/>
      </w:trPr>
      <w:tc>
        <w:tcPr>
          <w:tcW w:w="16332" w:type="dxa"/>
        </w:tcPr>
        <w:p w14:paraId="7376F6CA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36EA2C9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E68C6F" w14:textId="2F7C23F6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A5E18B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A7B86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3750EF6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F177FA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94A9C8" w14:textId="2DB409DE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423014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3B419C" w14:textId="56A80BD7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6FD8528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50BD8D9F" w14:textId="77777777" w:rsidR="00C50F81" w:rsidRDefault="00C50F81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28689A86" w14:textId="77777777">
      <w:trPr>
        <w:trHeight w:val="450"/>
        <w:hidden/>
      </w:trPr>
      <w:tc>
        <w:tcPr>
          <w:tcW w:w="16332" w:type="dxa"/>
        </w:tcPr>
        <w:p w14:paraId="72621B2A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166B526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B905B5" w14:textId="487C5C99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67FA3A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F765E6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4883D1B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0D18CC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7D27D7" w14:textId="7CA9C89D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6E6C39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3AB021" w14:textId="54EDCDD2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410DFEE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2E4501F3" w14:textId="77777777" w:rsidR="00C50F81" w:rsidRDefault="00C50F81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7B7517D8" w14:textId="77777777">
      <w:trPr>
        <w:trHeight w:val="450"/>
        <w:hidden/>
      </w:trPr>
      <w:tc>
        <w:tcPr>
          <w:tcW w:w="11400" w:type="dxa"/>
        </w:tcPr>
        <w:p w14:paraId="3A390FF3" w14:textId="77777777" w:rsidR="00C50F81" w:rsidRDefault="00C50F8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50F81" w14:paraId="33D6DAF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25C25B" w14:textId="6DD11C89" w:rsidR="00C50F81" w:rsidRDefault="00C50F81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CA1189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50FB7BE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26D3071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08E158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B9C756" w14:textId="59E393F0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244D4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20E3F7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D65DA2" w14:textId="7F081615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244D4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8C2CA48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549BE38A" w14:textId="77777777" w:rsidR="00C50F81" w:rsidRDefault="00C50F81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24D9F7D3" w14:textId="77777777">
      <w:trPr>
        <w:trHeight w:val="450"/>
        <w:hidden/>
      </w:trPr>
      <w:tc>
        <w:tcPr>
          <w:tcW w:w="16332" w:type="dxa"/>
        </w:tcPr>
        <w:p w14:paraId="75BF9FE9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29569BB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66B45D" w14:textId="6243D5D3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FC5D5E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96AE7F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7AC86C5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B125B0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FFABD4" w14:textId="7E14ADF2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244D4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6FA428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F95896" w14:textId="226569D1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244D4">
                        <w:rPr>
                          <w:noProof/>
                          <w:color w:val="000000"/>
                        </w:rPr>
                        <w:t>1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5F0937A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7AA19B91" w14:textId="77777777" w:rsidR="00C50F81" w:rsidRDefault="00C50F81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1D56C810" w14:textId="77777777">
      <w:trPr>
        <w:trHeight w:val="450"/>
        <w:hidden/>
      </w:trPr>
      <w:tc>
        <w:tcPr>
          <w:tcW w:w="16332" w:type="dxa"/>
        </w:tcPr>
        <w:p w14:paraId="52980A34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7F8E152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CC40D0" w14:textId="5F6ED944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CCD437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F62CE6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730A30F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257B79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FEBDFB" w14:textId="52C8DCB8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CB04AC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7F270E" w14:textId="690FEB73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904FDEB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08CF8CBC" w14:textId="77777777" w:rsidR="00C50F81" w:rsidRDefault="00C50F81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1BED3D9F" w14:textId="77777777">
      <w:trPr>
        <w:trHeight w:val="450"/>
        <w:hidden/>
      </w:trPr>
      <w:tc>
        <w:tcPr>
          <w:tcW w:w="11400" w:type="dxa"/>
        </w:tcPr>
        <w:p w14:paraId="24B9D062" w14:textId="77777777" w:rsidR="00C50F81" w:rsidRDefault="00C50F8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50F81" w14:paraId="7C10F239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7BF6C1" w14:textId="3A91E8D5" w:rsidR="00C50F81" w:rsidRDefault="00C50F81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C9C071C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C97CEF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3D82A3B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CACCC4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1E636D" w14:textId="78078092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D93FD6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72DC84" w14:textId="6AB982C9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7D0B086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312963FA" w14:textId="77777777" w:rsidR="00C50F81" w:rsidRDefault="00C50F81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4D55D0AF" w14:textId="77777777">
      <w:trPr>
        <w:trHeight w:val="450"/>
        <w:hidden/>
      </w:trPr>
      <w:tc>
        <w:tcPr>
          <w:tcW w:w="16332" w:type="dxa"/>
        </w:tcPr>
        <w:p w14:paraId="0E8AB1ED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6CBE3ED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D88971" w14:textId="0A9E1923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6CDF96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CA6A84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557AFA1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650886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04A37E" w14:textId="1A5786CB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00F60F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EC7CC2" w14:textId="29081DF9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4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9DA09FE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597DE20C" w14:textId="77777777" w:rsidR="00C50F81" w:rsidRDefault="00C50F81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6AAE223D" w14:textId="77777777">
      <w:trPr>
        <w:trHeight w:val="450"/>
        <w:hidden/>
      </w:trPr>
      <w:tc>
        <w:tcPr>
          <w:tcW w:w="11400" w:type="dxa"/>
        </w:tcPr>
        <w:p w14:paraId="08B7B308" w14:textId="77777777" w:rsidR="00C50F81" w:rsidRDefault="00C50F8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50F81" w14:paraId="08969A65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5BFB52" w14:textId="6E36FA73" w:rsidR="00C50F81" w:rsidRDefault="00C50F81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000047C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BB90D12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4D15684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3752DE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72D4A3" w14:textId="43B77A6A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54175A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10C2FD" w14:textId="5EAD1CD7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94F770A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14ADCD6A" w14:textId="77777777" w:rsidR="00C50F81" w:rsidRDefault="00C50F81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5FABD7A5" w14:textId="77777777">
      <w:trPr>
        <w:trHeight w:val="450"/>
        <w:hidden/>
      </w:trPr>
      <w:tc>
        <w:tcPr>
          <w:tcW w:w="16332" w:type="dxa"/>
        </w:tcPr>
        <w:p w14:paraId="75E12316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50F81" w14:paraId="214D0F7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0BEC91" w14:textId="19068550" w:rsidR="00C50F81" w:rsidRDefault="00C50F8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50F81" w14:paraId="7A5E283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DEEE05" w14:textId="77777777" w:rsidR="00C50F81" w:rsidRDefault="00C50F81">
                      <w:pPr>
                        <w:spacing w:line="1" w:lineRule="auto"/>
                      </w:pPr>
                    </w:p>
                  </w:tc>
                </w:tr>
              </w:tbl>
              <w:p w14:paraId="093A474A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CD8C12" w14:textId="77777777" w:rsidR="00C50F81" w:rsidRDefault="00C50F8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50F81" w14:paraId="635E62C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834C22" w14:textId="77777777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0C73AB" w14:textId="32CFBD09" w:rsidR="00C50F81" w:rsidRDefault="0060203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BE2D41" w14:textId="77777777" w:rsidR="00C50F81" w:rsidRDefault="006020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DAF10D" w14:textId="4FB543C2" w:rsidR="00C50F81" w:rsidRDefault="0060203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4A075B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7004B14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2458045B" w14:textId="77777777" w:rsidR="00C50F81" w:rsidRDefault="00C50F81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3BC4" w14:textId="77777777" w:rsidR="007C3196" w:rsidRDefault="007C3196">
      <w:r>
        <w:separator/>
      </w:r>
    </w:p>
  </w:footnote>
  <w:footnote w:type="continuationSeparator" w:id="0">
    <w:p w14:paraId="44CD9ABD" w14:textId="77777777" w:rsidR="007C3196" w:rsidRDefault="007C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63D0D381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50F81" w14:paraId="6FB352EA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1696D9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A5D7E1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578C6F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4D80DDFB" w14:textId="77777777" w:rsidR="00C50F81" w:rsidRDefault="00C50F81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0676B79A" w14:textId="77777777">
      <w:trPr>
        <w:trHeight w:val="375"/>
        <w:hidden/>
      </w:trPr>
      <w:tc>
        <w:tcPr>
          <w:tcW w:w="16332" w:type="dxa"/>
        </w:tcPr>
        <w:p w14:paraId="73971A4E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4C8B9BA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D90BC4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A50132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3F0B976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2BAE57" w14:textId="12EF50EB" w:rsidR="00813E26" w:rsidRDefault="00813E26">
                      <w:pPr>
                        <w:jc w:val="right"/>
                        <w:divId w:val="190456171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0ECBE48C" w14:textId="77777777" w:rsidR="00C50F81" w:rsidRDefault="00C50F81">
                      <w:pPr>
                        <w:spacing w:line="1" w:lineRule="auto"/>
                      </w:pPr>
                    </w:p>
                  </w:tc>
                </w:tr>
              </w:tbl>
              <w:p w14:paraId="3ABBAA93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22E00042" w14:textId="77777777" w:rsidR="00C50F81" w:rsidRDefault="00C50F81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5E7D1C46" w14:textId="77777777">
      <w:trPr>
        <w:trHeight w:val="375"/>
        <w:hidden/>
      </w:trPr>
      <w:tc>
        <w:tcPr>
          <w:tcW w:w="16332" w:type="dxa"/>
        </w:tcPr>
        <w:p w14:paraId="50959C1F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6E6386C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933F1C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E8D397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0ED2947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BF093E" w14:textId="77777777" w:rsidR="00C50F81" w:rsidRDefault="00C50F81">
                      <w:pPr>
                        <w:spacing w:line="1" w:lineRule="auto"/>
                      </w:pPr>
                    </w:p>
                  </w:tc>
                </w:tr>
              </w:tbl>
              <w:p w14:paraId="3F95BC3F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7B35EAC9" w14:textId="77777777" w:rsidR="00C50F81" w:rsidRDefault="00C50F81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4C8C3893" w14:textId="77777777">
      <w:trPr>
        <w:trHeight w:val="375"/>
        <w:hidden/>
      </w:trPr>
      <w:tc>
        <w:tcPr>
          <w:tcW w:w="16332" w:type="dxa"/>
        </w:tcPr>
        <w:p w14:paraId="16DBA360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751C966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1746C3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0252C0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32A625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64C3F49E" w14:textId="77777777" w:rsidR="00C50F81" w:rsidRDefault="00C50F81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01AA3CB7" w14:textId="77777777">
      <w:trPr>
        <w:trHeight w:val="375"/>
        <w:hidden/>
      </w:trPr>
      <w:tc>
        <w:tcPr>
          <w:tcW w:w="16332" w:type="dxa"/>
        </w:tcPr>
        <w:p w14:paraId="52CEFCC1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497F386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C349DC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F55D49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5B68870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EE9F78" w14:textId="77777777" w:rsidR="00C50F81" w:rsidRDefault="00C50F81" w:rsidP="00FE6ACD">
                      <w:pPr>
                        <w:jc w:val="right"/>
                        <w:divId w:val="1465850814"/>
                      </w:pPr>
                    </w:p>
                  </w:tc>
                </w:tr>
              </w:tbl>
              <w:p w14:paraId="5411CA00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30A33EBA" w14:textId="77777777" w:rsidR="00C50F81" w:rsidRDefault="00C50F81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311118A1" w14:textId="77777777">
      <w:trPr>
        <w:trHeight w:val="375"/>
        <w:hidden/>
      </w:trPr>
      <w:tc>
        <w:tcPr>
          <w:tcW w:w="16332" w:type="dxa"/>
        </w:tcPr>
        <w:p w14:paraId="690761EE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2EC7018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44E497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025BBB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0748585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67B99B" w14:textId="77777777" w:rsidR="00C50F81" w:rsidRDefault="00C50F81">
                      <w:pPr>
                        <w:spacing w:line="1" w:lineRule="auto"/>
                      </w:pPr>
                    </w:p>
                  </w:tc>
                </w:tr>
              </w:tbl>
              <w:p w14:paraId="7D728E38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2391F282" w14:textId="77777777" w:rsidR="00C50F81" w:rsidRDefault="00C50F81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3C2F1573" w14:textId="77777777">
      <w:trPr>
        <w:trHeight w:val="375"/>
        <w:hidden/>
      </w:trPr>
      <w:tc>
        <w:tcPr>
          <w:tcW w:w="16332" w:type="dxa"/>
        </w:tcPr>
        <w:p w14:paraId="5EA0030A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4649CA5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A18AC6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55963C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7D891AF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8FED23" w14:textId="77777777" w:rsidR="00C50F81" w:rsidRDefault="00C50F81" w:rsidP="00FE6ACD">
                      <w:pPr>
                        <w:jc w:val="right"/>
                        <w:divId w:val="1530678997"/>
                      </w:pPr>
                    </w:p>
                  </w:tc>
                </w:tr>
              </w:tbl>
              <w:p w14:paraId="0FDDAD30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17E4B637" w14:textId="77777777" w:rsidR="00C50F81" w:rsidRDefault="00C50F81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6DCE78BA" w14:textId="77777777">
      <w:trPr>
        <w:trHeight w:val="375"/>
        <w:hidden/>
      </w:trPr>
      <w:tc>
        <w:tcPr>
          <w:tcW w:w="16332" w:type="dxa"/>
        </w:tcPr>
        <w:p w14:paraId="6EA9CF58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2D14248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845889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453319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8FCF65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78C9B916" w14:textId="77777777" w:rsidR="00C50F81" w:rsidRDefault="00C50F81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0BC4B6B3" w14:textId="77777777">
      <w:trPr>
        <w:trHeight w:val="375"/>
        <w:hidden/>
      </w:trPr>
      <w:tc>
        <w:tcPr>
          <w:tcW w:w="16332" w:type="dxa"/>
        </w:tcPr>
        <w:p w14:paraId="7EEFA260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201DF60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35373C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94C419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90A530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38756C33" w14:textId="77777777" w:rsidR="00C50F81" w:rsidRDefault="00C50F81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3E7AC580" w14:textId="77777777">
      <w:trPr>
        <w:trHeight w:val="375"/>
      </w:trPr>
      <w:tc>
        <w:tcPr>
          <w:tcW w:w="16332" w:type="dxa"/>
        </w:tcPr>
        <w:p w14:paraId="611D5CB7" w14:textId="77777777" w:rsidR="00C50F81" w:rsidRDefault="00C50F81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06113A5C" w14:textId="77777777">
      <w:trPr>
        <w:trHeight w:val="375"/>
        <w:hidden/>
      </w:trPr>
      <w:tc>
        <w:tcPr>
          <w:tcW w:w="16332" w:type="dxa"/>
        </w:tcPr>
        <w:p w14:paraId="1DF7DA3A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0560176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7BA3E2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4AF383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5A224AA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A8506D" w14:textId="77777777" w:rsidR="00C50F81" w:rsidRDefault="00C50F81" w:rsidP="00FE6ACD">
                      <w:pPr>
                        <w:jc w:val="right"/>
                        <w:divId w:val="1130518218"/>
                      </w:pPr>
                    </w:p>
                  </w:tc>
                </w:tr>
              </w:tbl>
              <w:p w14:paraId="7097A9F5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526EF747" w14:textId="77777777" w:rsidR="00C50F81" w:rsidRDefault="00C50F81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24DF76A4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50F81" w14:paraId="6066BC00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E42C3E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821B7E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6589DC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6047283C" w14:textId="77777777" w:rsidR="00C50F81" w:rsidRDefault="00C50F81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0B65A3E1" w14:textId="77777777">
      <w:trPr>
        <w:trHeight w:val="375"/>
        <w:hidden/>
      </w:trPr>
      <w:tc>
        <w:tcPr>
          <w:tcW w:w="16332" w:type="dxa"/>
        </w:tcPr>
        <w:p w14:paraId="36A04BAF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22F14C9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844A79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29CBE3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5CE606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1E1449F3" w14:textId="77777777" w:rsidR="00C50F81" w:rsidRDefault="00C50F81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2ED28094" w14:textId="77777777">
      <w:trPr>
        <w:trHeight w:val="375"/>
        <w:hidden/>
      </w:trPr>
      <w:tc>
        <w:tcPr>
          <w:tcW w:w="16332" w:type="dxa"/>
        </w:tcPr>
        <w:p w14:paraId="381CAEE5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4BDE068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6E6321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DDBDF6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6CFACB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1FAC44A7" w14:textId="77777777" w:rsidR="00C50F81" w:rsidRDefault="00C50F81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2E1031E8" w14:textId="77777777">
      <w:trPr>
        <w:trHeight w:val="375"/>
        <w:hidden/>
      </w:trPr>
      <w:tc>
        <w:tcPr>
          <w:tcW w:w="16332" w:type="dxa"/>
        </w:tcPr>
        <w:p w14:paraId="7F5B0E07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3B253BC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3612A2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75C6DD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75CCA54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B6C5BC" w14:textId="77777777" w:rsidR="00C50F81" w:rsidRDefault="00C50F81" w:rsidP="00FE6ACD">
                      <w:pPr>
                        <w:jc w:val="right"/>
                        <w:divId w:val="1711221257"/>
                      </w:pPr>
                    </w:p>
                  </w:tc>
                </w:tr>
              </w:tbl>
              <w:p w14:paraId="46EE32F2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1E729D7B" w14:textId="77777777" w:rsidR="00C50F81" w:rsidRDefault="00C50F81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58F48DC5" w14:textId="77777777">
      <w:trPr>
        <w:trHeight w:val="375"/>
        <w:hidden/>
      </w:trPr>
      <w:tc>
        <w:tcPr>
          <w:tcW w:w="16332" w:type="dxa"/>
        </w:tcPr>
        <w:p w14:paraId="13AB404F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0D6CC50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CEC1A2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E740C3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37FF905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459F5E" w14:textId="77777777" w:rsidR="00C50F81" w:rsidRDefault="00C50F81" w:rsidP="00FE6ACD">
                      <w:pPr>
                        <w:jc w:val="right"/>
                        <w:divId w:val="598827870"/>
                      </w:pPr>
                    </w:p>
                  </w:tc>
                </w:tr>
              </w:tbl>
              <w:p w14:paraId="62526154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20CFA4DE" w14:textId="77777777" w:rsidR="00C50F81" w:rsidRDefault="00C50F81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2DEC8A20" w14:textId="77777777">
      <w:trPr>
        <w:trHeight w:val="375"/>
        <w:hidden/>
      </w:trPr>
      <w:tc>
        <w:tcPr>
          <w:tcW w:w="16332" w:type="dxa"/>
        </w:tcPr>
        <w:p w14:paraId="0DA99897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1C85F41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4F9F83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A74972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4EB3718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BC952C" w14:textId="77777777" w:rsidR="00C50F81" w:rsidRDefault="00C50F81" w:rsidP="00FE6ACD">
                      <w:pPr>
                        <w:jc w:val="right"/>
                        <w:divId w:val="999843658"/>
                      </w:pPr>
                    </w:p>
                  </w:tc>
                </w:tr>
              </w:tbl>
              <w:p w14:paraId="551833BE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59F1D7B1" w14:textId="77777777" w:rsidR="00C50F81" w:rsidRDefault="00C50F81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7E639AF2" w14:textId="77777777">
      <w:trPr>
        <w:trHeight w:val="375"/>
        <w:hidden/>
      </w:trPr>
      <w:tc>
        <w:tcPr>
          <w:tcW w:w="16332" w:type="dxa"/>
        </w:tcPr>
        <w:p w14:paraId="3DADF5A6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62DAF6E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B5A7BC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F0CD9C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B9B17F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053FDF3B" w14:textId="77777777" w:rsidR="00C50F81" w:rsidRDefault="00C50F81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7C180A2A" w14:textId="77777777">
      <w:trPr>
        <w:trHeight w:val="375"/>
        <w:hidden/>
      </w:trPr>
      <w:tc>
        <w:tcPr>
          <w:tcW w:w="16332" w:type="dxa"/>
        </w:tcPr>
        <w:p w14:paraId="0C897B20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5B3DD40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454315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2B48E8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C7E8E1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6DFC1E01" w14:textId="77777777" w:rsidR="00C50F81" w:rsidRDefault="00C50F81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3FE101D9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50F81" w14:paraId="55D7E8DF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F9B611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CA9253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5C6693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570D9A30" w14:textId="77777777" w:rsidR="00C50F81" w:rsidRDefault="00C50F81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6B9F008F" w14:textId="77777777">
      <w:trPr>
        <w:trHeight w:val="375"/>
        <w:hidden/>
      </w:trPr>
      <w:tc>
        <w:tcPr>
          <w:tcW w:w="16332" w:type="dxa"/>
        </w:tcPr>
        <w:p w14:paraId="48294FBD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437D94C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E4E4AB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255A40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3BBBBC8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5616F7" w14:textId="77777777" w:rsidR="00C50F81" w:rsidRDefault="00C50F81">
                      <w:pPr>
                        <w:spacing w:line="1" w:lineRule="auto"/>
                      </w:pPr>
                    </w:p>
                  </w:tc>
                </w:tr>
              </w:tbl>
              <w:p w14:paraId="2C3D3741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43C159CE" w14:textId="77777777" w:rsidR="00C50F81" w:rsidRDefault="00C50F81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7E0B7538" w14:textId="77777777">
      <w:trPr>
        <w:trHeight w:val="375"/>
        <w:hidden/>
      </w:trPr>
      <w:tc>
        <w:tcPr>
          <w:tcW w:w="16332" w:type="dxa"/>
        </w:tcPr>
        <w:p w14:paraId="31EC7BA0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02F85CD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4F87E8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1DC6DD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6ECA019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4D6FE3" w14:textId="77777777" w:rsidR="00C50F81" w:rsidRDefault="00C50F81">
                      <w:pPr>
                        <w:spacing w:line="1" w:lineRule="auto"/>
                      </w:pPr>
                    </w:p>
                  </w:tc>
                </w:tr>
              </w:tbl>
              <w:p w14:paraId="56AB4163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0D0E70D6" w14:textId="77777777" w:rsidR="00C50F81" w:rsidRDefault="00C50F81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36068E31" w14:textId="77777777">
      <w:trPr>
        <w:trHeight w:val="375"/>
        <w:hidden/>
      </w:trPr>
      <w:tc>
        <w:tcPr>
          <w:tcW w:w="11400" w:type="dxa"/>
        </w:tcPr>
        <w:p w14:paraId="57938AEB" w14:textId="77777777" w:rsidR="00C50F81" w:rsidRDefault="00C50F8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50F81" w14:paraId="55F66469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454245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0C364B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8BC44B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6876F0F3" w14:textId="77777777" w:rsidR="00C50F81" w:rsidRDefault="00C50F81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45042448" w14:textId="77777777">
      <w:trPr>
        <w:trHeight w:val="375"/>
        <w:hidden/>
      </w:trPr>
      <w:tc>
        <w:tcPr>
          <w:tcW w:w="16332" w:type="dxa"/>
        </w:tcPr>
        <w:p w14:paraId="7C452837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25F7A58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24AECF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52F32D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E33F14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2897076A" w14:textId="77777777" w:rsidR="00C50F81" w:rsidRDefault="00C50F81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50F81" w14:paraId="221A6AEE" w14:textId="77777777">
      <w:trPr>
        <w:trHeight w:val="375"/>
        <w:hidden/>
      </w:trPr>
      <w:tc>
        <w:tcPr>
          <w:tcW w:w="11400" w:type="dxa"/>
        </w:tcPr>
        <w:p w14:paraId="069E1BDE" w14:textId="77777777" w:rsidR="00C50F81" w:rsidRDefault="00C50F8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50F81" w14:paraId="2CFCAF69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9FC147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C6B262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B64187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74E2210A" w14:textId="77777777" w:rsidR="00C50F81" w:rsidRDefault="00C50F81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50F81" w14:paraId="0276D451" w14:textId="77777777">
      <w:trPr>
        <w:trHeight w:val="375"/>
        <w:hidden/>
      </w:trPr>
      <w:tc>
        <w:tcPr>
          <w:tcW w:w="16332" w:type="dxa"/>
        </w:tcPr>
        <w:p w14:paraId="6842AAA2" w14:textId="77777777" w:rsidR="00C50F81" w:rsidRDefault="00C50F8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50F81" w14:paraId="1B7D8BE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98EAA2" w14:textId="77777777" w:rsidR="00C50F81" w:rsidRDefault="0060203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6E2443" w14:textId="77777777" w:rsidR="00C50F81" w:rsidRDefault="00C50F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50F81" w14:paraId="0593C55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720F42" w14:textId="6A6753CB" w:rsidR="00813E26" w:rsidRDefault="00813E26">
                      <w:pPr>
                        <w:jc w:val="right"/>
                        <w:divId w:val="262418204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BC0268D" w14:textId="77777777" w:rsidR="00C50F81" w:rsidRDefault="00C50F81">
                      <w:pPr>
                        <w:spacing w:line="1" w:lineRule="auto"/>
                      </w:pPr>
                    </w:p>
                  </w:tc>
                </w:tr>
              </w:tbl>
              <w:p w14:paraId="110582F4" w14:textId="77777777" w:rsidR="00C50F81" w:rsidRDefault="00C50F81">
                <w:pPr>
                  <w:spacing w:line="1" w:lineRule="auto"/>
                </w:pPr>
              </w:p>
            </w:tc>
          </w:tr>
        </w:tbl>
        <w:p w14:paraId="3A6CFEC6" w14:textId="77777777" w:rsidR="00C50F81" w:rsidRDefault="00C50F81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DEE"/>
    <w:multiLevelType w:val="multilevel"/>
    <w:tmpl w:val="3736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5006D6"/>
    <w:multiLevelType w:val="multilevel"/>
    <w:tmpl w:val="C876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63600">
    <w:abstractNumId w:val="1"/>
  </w:num>
  <w:num w:numId="2" w16cid:durableId="13233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F81"/>
    <w:rsid w:val="000244D4"/>
    <w:rsid w:val="0003756D"/>
    <w:rsid w:val="00042464"/>
    <w:rsid w:val="00062AC6"/>
    <w:rsid w:val="00066806"/>
    <w:rsid w:val="000778AE"/>
    <w:rsid w:val="000837F5"/>
    <w:rsid w:val="000A0A01"/>
    <w:rsid w:val="000C17C8"/>
    <w:rsid w:val="000E52A5"/>
    <w:rsid w:val="00145901"/>
    <w:rsid w:val="00221075"/>
    <w:rsid w:val="00232841"/>
    <w:rsid w:val="0028625D"/>
    <w:rsid w:val="003F0F1A"/>
    <w:rsid w:val="003F63AF"/>
    <w:rsid w:val="003F6C81"/>
    <w:rsid w:val="00443E1D"/>
    <w:rsid w:val="004A075B"/>
    <w:rsid w:val="004A41C9"/>
    <w:rsid w:val="004C5DA4"/>
    <w:rsid w:val="00520B64"/>
    <w:rsid w:val="0052591E"/>
    <w:rsid w:val="00533C4D"/>
    <w:rsid w:val="00600C6C"/>
    <w:rsid w:val="00602034"/>
    <w:rsid w:val="006021BC"/>
    <w:rsid w:val="0061315A"/>
    <w:rsid w:val="00710D2F"/>
    <w:rsid w:val="00721AE3"/>
    <w:rsid w:val="00721C11"/>
    <w:rsid w:val="00771CE8"/>
    <w:rsid w:val="007C3196"/>
    <w:rsid w:val="007E60C0"/>
    <w:rsid w:val="00813E26"/>
    <w:rsid w:val="008335B9"/>
    <w:rsid w:val="00871D98"/>
    <w:rsid w:val="008C15C6"/>
    <w:rsid w:val="008C1B91"/>
    <w:rsid w:val="00913EE8"/>
    <w:rsid w:val="00962C96"/>
    <w:rsid w:val="009A16B4"/>
    <w:rsid w:val="009A470C"/>
    <w:rsid w:val="00A03160"/>
    <w:rsid w:val="00A13DDB"/>
    <w:rsid w:val="00A25B00"/>
    <w:rsid w:val="00AB3F13"/>
    <w:rsid w:val="00B21731"/>
    <w:rsid w:val="00B669B7"/>
    <w:rsid w:val="00BF62AB"/>
    <w:rsid w:val="00C50F81"/>
    <w:rsid w:val="00CC3868"/>
    <w:rsid w:val="00CD3DFE"/>
    <w:rsid w:val="00CE36E0"/>
    <w:rsid w:val="00CF1719"/>
    <w:rsid w:val="00D3228D"/>
    <w:rsid w:val="00DB05AA"/>
    <w:rsid w:val="00DC7124"/>
    <w:rsid w:val="00E71A07"/>
    <w:rsid w:val="00ED635A"/>
    <w:rsid w:val="00EE1F14"/>
    <w:rsid w:val="00EE5A40"/>
    <w:rsid w:val="00F45EC7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D0D4A"/>
  <w15:docId w15:val="{6F0465B9-A6DB-4A2B-A86D-A2F4B24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44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Naslov3Char">
    <w:name w:val="Naslov 3 Char"/>
    <w:basedOn w:val="Podrazumevanifontpasusa"/>
    <w:link w:val="Naslov3"/>
    <w:uiPriority w:val="9"/>
    <w:rPr>
      <w:rFonts w:eastAsiaTheme="minorEastAsia"/>
      <w:b/>
      <w:bCs/>
      <w:sz w:val="27"/>
      <w:szCs w:val="27"/>
      <w:lang w:eastAsia="en-US"/>
    </w:rPr>
  </w:style>
  <w:style w:type="character" w:customStyle="1" w:styleId="Naslov2Char">
    <w:name w:val="Naslov 2 Char"/>
    <w:basedOn w:val="Podrazumevanifontpasusa"/>
    <w:link w:val="Naslov2"/>
    <w:uiPriority w:val="9"/>
    <w:rsid w:val="000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sussalistom">
    <w:name w:val="List Paragraph"/>
    <w:basedOn w:val="Normal"/>
    <w:uiPriority w:val="34"/>
    <w:qFormat/>
    <w:rsid w:val="008335B9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CF1719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F1719"/>
  </w:style>
  <w:style w:type="paragraph" w:styleId="Podnojestranice">
    <w:name w:val="footer"/>
    <w:basedOn w:val="Normal"/>
    <w:link w:val="PodnojestraniceChar"/>
    <w:uiPriority w:val="99"/>
    <w:unhideWhenUsed/>
    <w:rsid w:val="00CF1719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F1719"/>
  </w:style>
  <w:style w:type="character" w:styleId="Ispraenahiperveza">
    <w:name w:val="FollowedHyperlink"/>
    <w:basedOn w:val="Podrazumevanifontpasusa"/>
    <w:uiPriority w:val="99"/>
    <w:semiHidden/>
    <w:unhideWhenUsed/>
    <w:rsid w:val="00D3228D"/>
    <w:rPr>
      <w:color w:val="954F72"/>
      <w:u w:val="single"/>
    </w:rPr>
  </w:style>
  <w:style w:type="paragraph" w:customStyle="1" w:styleId="msonormal0">
    <w:name w:val="msonormal"/>
    <w:basedOn w:val="Normal"/>
    <w:rsid w:val="00D3228D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110">
    <w:name w:val="xl110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1">
    <w:name w:val="xl111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3">
    <w:name w:val="xl113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4">
    <w:name w:val="xl114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5">
    <w:name w:val="xl115"/>
    <w:basedOn w:val="Normal"/>
    <w:rsid w:val="00D322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6">
    <w:name w:val="xl116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17">
    <w:name w:val="xl117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8">
    <w:name w:val="xl118"/>
    <w:basedOn w:val="Normal"/>
    <w:rsid w:val="00D3228D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9">
    <w:name w:val="xl119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20">
    <w:name w:val="xl120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21">
    <w:name w:val="xl121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22">
    <w:name w:val="xl122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23">
    <w:name w:val="xl123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24">
    <w:name w:val="xl124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25">
    <w:name w:val="xl125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26">
    <w:name w:val="xl126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27">
    <w:name w:val="xl127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28">
    <w:name w:val="xl128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29">
    <w:name w:val="xl129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30">
    <w:name w:val="xl130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8"/>
      <w:szCs w:val="18"/>
      <w:lang w:eastAsia="en-US"/>
    </w:rPr>
  </w:style>
  <w:style w:type="paragraph" w:customStyle="1" w:styleId="xl131">
    <w:name w:val="xl131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2">
    <w:name w:val="xl132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3">
    <w:name w:val="xl133"/>
    <w:basedOn w:val="Normal"/>
    <w:rsid w:val="00D3228D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34">
    <w:name w:val="xl134"/>
    <w:basedOn w:val="Normal"/>
    <w:rsid w:val="00D3228D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</w:pPr>
    <w:rPr>
      <w:b/>
      <w:bCs/>
      <w:lang w:eastAsia="en-US"/>
    </w:rPr>
  </w:style>
  <w:style w:type="paragraph" w:customStyle="1" w:styleId="xl136">
    <w:name w:val="xl136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eastAsia="en-US"/>
    </w:rPr>
  </w:style>
  <w:style w:type="paragraph" w:customStyle="1" w:styleId="xl137">
    <w:name w:val="xl137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38">
    <w:name w:val="xl138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139">
    <w:name w:val="xl139"/>
    <w:basedOn w:val="Normal"/>
    <w:rsid w:val="00D322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140">
    <w:name w:val="xl140"/>
    <w:basedOn w:val="Normal"/>
    <w:rsid w:val="00D322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1">
    <w:name w:val="xl141"/>
    <w:basedOn w:val="Normal"/>
    <w:rsid w:val="00D322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C00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en-US"/>
    </w:rPr>
  </w:style>
  <w:style w:type="paragraph" w:customStyle="1" w:styleId="xl142">
    <w:name w:val="xl142"/>
    <w:basedOn w:val="Normal"/>
    <w:rsid w:val="00D3228D"/>
    <w:pPr>
      <w:pBdr>
        <w:left w:val="single" w:sz="4" w:space="0" w:color="000000"/>
        <w:right w:val="single" w:sz="4" w:space="0" w:color="000000"/>
      </w:pBdr>
      <w:shd w:val="clear" w:color="FFCC00" w:fill="FFC00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en-US"/>
    </w:rPr>
  </w:style>
  <w:style w:type="paragraph" w:customStyle="1" w:styleId="xl143">
    <w:name w:val="xl143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000"/>
      <w:spacing w:before="100" w:beforeAutospacing="1" w:after="100" w:afterAutospacing="1"/>
      <w:jc w:val="center"/>
    </w:pPr>
    <w:rPr>
      <w:b/>
      <w:bCs/>
      <w:sz w:val="14"/>
      <w:szCs w:val="14"/>
      <w:lang w:eastAsia="en-US"/>
    </w:rPr>
  </w:style>
  <w:style w:type="paragraph" w:customStyle="1" w:styleId="xl144">
    <w:name w:val="xl144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000"/>
      <w:spacing w:before="100" w:beforeAutospacing="1" w:after="100" w:afterAutospacing="1"/>
      <w:jc w:val="center"/>
    </w:pPr>
    <w:rPr>
      <w:b/>
      <w:bCs/>
      <w:sz w:val="14"/>
      <w:szCs w:val="14"/>
      <w:lang w:eastAsia="en-US"/>
    </w:rPr>
  </w:style>
  <w:style w:type="paragraph" w:customStyle="1" w:styleId="xl145">
    <w:name w:val="xl145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FFC000"/>
      <w:spacing w:before="100" w:beforeAutospacing="1" w:after="100" w:afterAutospacing="1"/>
      <w:jc w:val="center"/>
    </w:pPr>
    <w:rPr>
      <w:b/>
      <w:bCs/>
      <w:sz w:val="14"/>
      <w:szCs w:val="14"/>
      <w:lang w:eastAsia="en-US"/>
    </w:rPr>
  </w:style>
  <w:style w:type="paragraph" w:customStyle="1" w:styleId="xl146">
    <w:name w:val="xl146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00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n-US"/>
    </w:rPr>
  </w:style>
  <w:style w:type="paragraph" w:customStyle="1" w:styleId="xl147">
    <w:name w:val="xl147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00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n-US"/>
    </w:rPr>
  </w:style>
  <w:style w:type="paragraph" w:customStyle="1" w:styleId="xl148">
    <w:name w:val="xl148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00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n-US"/>
    </w:rPr>
  </w:style>
  <w:style w:type="paragraph" w:customStyle="1" w:styleId="xl149">
    <w:name w:val="xl149"/>
    <w:basedOn w:val="Normal"/>
    <w:rsid w:val="00D32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0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eastAsia="en-US"/>
    </w:rPr>
  </w:style>
  <w:style w:type="paragraph" w:customStyle="1" w:styleId="xl150">
    <w:name w:val="xl150"/>
    <w:basedOn w:val="Normal"/>
    <w:rsid w:val="00D3228D"/>
    <w:pPr>
      <w:pBdr>
        <w:bottom w:val="single" w:sz="4" w:space="0" w:color="000000"/>
      </w:pBdr>
      <w:shd w:val="clear" w:color="FFCC00" w:fill="FFC0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eastAsia="en-US"/>
    </w:rPr>
  </w:style>
  <w:style w:type="paragraph" w:customStyle="1" w:styleId="xl151">
    <w:name w:val="xl151"/>
    <w:basedOn w:val="Normal"/>
    <w:rsid w:val="00D3228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FFC0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eastAsia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0424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2464"/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042464"/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42464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42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image" Target="media/image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image" Target="media/image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.emf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6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image" Target="media/image2.emf"/><Relationship Id="rId67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image" Target="media/image3.emf"/><Relationship Id="rId65" Type="http://schemas.openxmlformats.org/officeDocument/2006/relationships/footer" Target="footer2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96FA-A9F7-467A-B3B9-955E16C4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8790</Words>
  <Characters>278105</Characters>
  <Application>Microsoft Office Word</Application>
  <DocSecurity>0</DocSecurity>
  <Lines>2317</Lines>
  <Paragraphs>6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EŠTAJ O BUDŽETU</vt:lpstr>
      <vt:lpstr>IZVEŠTAJ O BUDŽETU</vt:lpstr>
    </vt:vector>
  </TitlesOfParts>
  <Company/>
  <LinksUpToDate>false</LinksUpToDate>
  <CharactersWithSpaces>32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korisnik</cp:lastModifiedBy>
  <cp:revision>40</cp:revision>
  <cp:lastPrinted>2022-04-27T09:11:00Z</cp:lastPrinted>
  <dcterms:created xsi:type="dcterms:W3CDTF">2022-04-20T05:18:00Z</dcterms:created>
  <dcterms:modified xsi:type="dcterms:W3CDTF">2022-04-27T09:11:00Z</dcterms:modified>
</cp:coreProperties>
</file>